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0373634"/>
        <w:docPartObj>
          <w:docPartGallery w:val="Cover Pages"/>
          <w:docPartUnique/>
        </w:docPartObj>
      </w:sdtPr>
      <w:sdtEndPr>
        <w:rPr>
          <w:sz w:val="40"/>
          <w:szCs w:val="40"/>
        </w:rPr>
      </w:sdtEndPr>
      <w:sdtContent>
        <w:p w14:paraId="188CEC6F" w14:textId="5E5AFEE2" w:rsidR="00EC7FEF" w:rsidRDefault="0055240C">
          <w:r>
            <w:rPr>
              <w:noProof/>
            </w:rPr>
            <mc:AlternateContent>
              <mc:Choice Requires="wps">
                <w:drawing>
                  <wp:anchor distT="0" distB="0" distL="114300" distR="114300" simplePos="0" relativeHeight="251659264" behindDoc="0" locked="0" layoutInCell="1" allowOverlap="1" wp14:anchorId="1A63F844" wp14:editId="69E1C70C">
                    <wp:simplePos x="0" y="0"/>
                    <wp:positionH relativeFrom="margin">
                      <wp:align>center</wp:align>
                    </wp:positionH>
                    <wp:positionV relativeFrom="page">
                      <wp:posOffset>4242435</wp:posOffset>
                    </wp:positionV>
                    <wp:extent cx="7315200" cy="3638550"/>
                    <wp:effectExtent l="0" t="0" r="0" b="508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B5BE1" w14:textId="754FBCFF" w:rsidR="00EC7FEF"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FEF">
                                      <w:rPr>
                                        <w:caps/>
                                        <w:color w:val="156082" w:themeColor="accent1"/>
                                        <w:sz w:val="64"/>
                                        <w:szCs w:val="64"/>
                                      </w:rPr>
                                      <w:t>Lumen Filmhau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60B99B" w14:textId="70EBE826" w:rsidR="00EC7FEF" w:rsidRDefault="00EC7FEF">
                                    <w:pPr>
                                      <w:jc w:val="right"/>
                                      <w:rPr>
                                        <w:smallCaps/>
                                        <w:color w:val="404040" w:themeColor="text1" w:themeTint="BF"/>
                                        <w:sz w:val="36"/>
                                        <w:szCs w:val="36"/>
                                      </w:rPr>
                                    </w:pPr>
                                    <w:r>
                                      <w:rPr>
                                        <w:color w:val="404040" w:themeColor="text1" w:themeTint="BF"/>
                                        <w:sz w:val="36"/>
                                        <w:szCs w:val="36"/>
                                      </w:rPr>
                                      <w:t>Projektdokumentation SOL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A63F844" id="_x0000_t202" coordsize="21600,21600" o:spt="202" path="m,l,21600r21600,l21600,xe">
                    <v:stroke joinstyle="miter"/>
                    <v:path gradientshapeok="t" o:connecttype="rect"/>
                  </v:shapetype>
                  <v:shape id="Textfeld 153" o:spid="_x0000_s1026" type="#_x0000_t202" style="position:absolute;margin-left:0;margin-top:334.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" filled="f" stroked="f" strokeweight=".5pt">
                    <v:textbox inset="126pt,0,54pt,0">
                      <w:txbxContent>
                        <w:p w14:paraId="74DB5BE1" w14:textId="754FBCFF" w:rsidR="00EC7FEF"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FEF">
                                <w:rPr>
                                  <w:caps/>
                                  <w:color w:val="156082" w:themeColor="accent1"/>
                                  <w:sz w:val="64"/>
                                  <w:szCs w:val="64"/>
                                </w:rPr>
                                <w:t>Lumen Filmhau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60B99B" w14:textId="70EBE826" w:rsidR="00EC7FEF" w:rsidRDefault="00EC7FEF">
                              <w:pPr>
                                <w:jc w:val="right"/>
                                <w:rPr>
                                  <w:smallCaps/>
                                  <w:color w:val="404040" w:themeColor="text1" w:themeTint="BF"/>
                                  <w:sz w:val="36"/>
                                  <w:szCs w:val="36"/>
                                </w:rPr>
                              </w:pPr>
                              <w:r>
                                <w:rPr>
                                  <w:color w:val="404040" w:themeColor="text1" w:themeTint="BF"/>
                                  <w:sz w:val="36"/>
                                  <w:szCs w:val="36"/>
                                </w:rPr>
                                <w:t>Projektdokumentation SOL2</w:t>
                              </w:r>
                            </w:p>
                          </w:sdtContent>
                        </w:sdt>
                      </w:txbxContent>
                    </v:textbox>
                    <w10:wrap type="square" anchorx="margin" anchory="page"/>
                  </v:shape>
                </w:pict>
              </mc:Fallback>
            </mc:AlternateContent>
          </w:r>
          <w:r w:rsidR="00EC7FEF">
            <w:rPr>
              <w:noProof/>
            </w:rPr>
            <mc:AlternateContent>
              <mc:Choice Requires="wpg">
                <w:drawing>
                  <wp:anchor distT="0" distB="0" distL="114300" distR="114300" simplePos="0" relativeHeight="251662336" behindDoc="0" locked="0" layoutInCell="1" allowOverlap="1" wp14:anchorId="71570C1A" wp14:editId="2225B1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36D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EC7FEF">
            <w:rPr>
              <w:noProof/>
            </w:rPr>
            <mc:AlternateContent>
              <mc:Choice Requires="wps">
                <w:drawing>
                  <wp:anchor distT="0" distB="0" distL="114300" distR="114300" simplePos="0" relativeHeight="251660288" behindDoc="0" locked="0" layoutInCell="1" allowOverlap="1" wp14:anchorId="2761704B" wp14:editId="3FE7CC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F05D0" w14:textId="399252AE" w:rsidR="00EC7FEF" w:rsidRDefault="00EC7FEF">
                                    <w:pPr>
                                      <w:pStyle w:val="KeinLeerraum"/>
                                      <w:jc w:val="right"/>
                                      <w:rPr>
                                        <w:color w:val="595959" w:themeColor="text1" w:themeTint="A6"/>
                                        <w:sz w:val="28"/>
                                        <w:szCs w:val="28"/>
                                      </w:rPr>
                                    </w:pPr>
                                    <w:r>
                                      <w:rPr>
                                        <w:color w:val="595959" w:themeColor="text1" w:themeTint="A6"/>
                                        <w:sz w:val="28"/>
                                        <w:szCs w:val="28"/>
                                      </w:rPr>
                                      <w:t>Leon Egli</w:t>
                                    </w:r>
                                  </w:p>
                                </w:sdtContent>
                              </w:sdt>
                              <w:p w14:paraId="2EDEDECB" w14:textId="0B0853FC" w:rsidR="00EC7FEF"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C7FEF">
                                      <w:rPr>
                                        <w:color w:val="595959" w:themeColor="text1" w:themeTint="A6"/>
                                        <w:sz w:val="18"/>
                                        <w:szCs w:val="18"/>
                                      </w:rPr>
                                      <w:t>leon.egli@student.ipso.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61704B" id="Textfeld 149"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F05D0" w14:textId="399252AE" w:rsidR="00EC7FEF" w:rsidRDefault="00EC7FEF">
                              <w:pPr>
                                <w:pStyle w:val="KeinLeerraum"/>
                                <w:jc w:val="right"/>
                                <w:rPr>
                                  <w:color w:val="595959" w:themeColor="text1" w:themeTint="A6"/>
                                  <w:sz w:val="28"/>
                                  <w:szCs w:val="28"/>
                                </w:rPr>
                              </w:pPr>
                              <w:r>
                                <w:rPr>
                                  <w:color w:val="595959" w:themeColor="text1" w:themeTint="A6"/>
                                  <w:sz w:val="28"/>
                                  <w:szCs w:val="28"/>
                                </w:rPr>
                                <w:t>Leon Egli</w:t>
                              </w:r>
                            </w:p>
                          </w:sdtContent>
                        </w:sdt>
                        <w:p w14:paraId="2EDEDECB" w14:textId="0B0853FC" w:rsidR="00EC7FEF"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C7FEF">
                                <w:rPr>
                                  <w:color w:val="595959" w:themeColor="text1" w:themeTint="A6"/>
                                  <w:sz w:val="18"/>
                                  <w:szCs w:val="18"/>
                                </w:rPr>
                                <w:t>leon.egli@student.ipso.ch</w:t>
                              </w:r>
                            </w:sdtContent>
                          </w:sdt>
                        </w:p>
                      </w:txbxContent>
                    </v:textbox>
                    <w10:wrap type="square" anchorx="page" anchory="page"/>
                  </v:shape>
                </w:pict>
              </mc:Fallback>
            </mc:AlternateContent>
          </w:r>
        </w:p>
        <w:p w14:paraId="520DD8D4" w14:textId="08C2135D" w:rsidR="00EC7FEF" w:rsidRPr="003332E6" w:rsidRDefault="0055240C">
          <w:pPr>
            <w:rPr>
              <w:sz w:val="40"/>
              <w:szCs w:val="40"/>
            </w:rPr>
          </w:pPr>
          <w:r w:rsidRPr="00EC7FEF">
            <w:rPr>
              <w:noProof/>
              <w:sz w:val="40"/>
              <w:szCs w:val="40"/>
            </w:rPr>
            <w:drawing>
              <wp:anchor distT="0" distB="0" distL="114300" distR="114300" simplePos="0" relativeHeight="251663360" behindDoc="0" locked="0" layoutInCell="1" allowOverlap="1" wp14:anchorId="0C9A6B0E" wp14:editId="31925DF8">
                <wp:simplePos x="0" y="0"/>
                <wp:positionH relativeFrom="margin">
                  <wp:align>left</wp:align>
                </wp:positionH>
                <wp:positionV relativeFrom="paragraph">
                  <wp:posOffset>594360</wp:posOffset>
                </wp:positionV>
                <wp:extent cx="5659120" cy="4464685"/>
                <wp:effectExtent l="152400" t="152400" r="360680" b="354965"/>
                <wp:wrapSquare wrapText="bothSides"/>
                <wp:docPr id="536914313"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4313" name="Grafik 2"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4464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7FEF">
            <w:rPr>
              <w:sz w:val="40"/>
              <w:szCs w:val="40"/>
            </w:rPr>
            <w:br w:type="page"/>
          </w:r>
        </w:p>
      </w:sdtContent>
    </w:sdt>
    <w:sdt>
      <w:sdtPr>
        <w:rPr>
          <w:rFonts w:asciiTheme="minorHAnsi" w:eastAsiaTheme="minorHAnsi" w:hAnsiTheme="minorHAnsi" w:cstheme="minorBidi"/>
          <w:color w:val="auto"/>
          <w:kern w:val="2"/>
          <w:sz w:val="24"/>
          <w:szCs w:val="24"/>
          <w:lang w:val="de-DE" w:eastAsia="en-US"/>
          <w14:ligatures w14:val="standardContextual"/>
        </w:rPr>
        <w:id w:val="-981619922"/>
        <w:docPartObj>
          <w:docPartGallery w:val="Table of Contents"/>
          <w:docPartUnique/>
        </w:docPartObj>
      </w:sdtPr>
      <w:sdtEndPr>
        <w:rPr>
          <w:b/>
          <w:bCs/>
        </w:rPr>
      </w:sdtEndPr>
      <w:sdtContent>
        <w:p w14:paraId="0FC7076E" w14:textId="3B088CC9" w:rsidR="00EC7FEF" w:rsidRDefault="00EC7FEF">
          <w:pPr>
            <w:pStyle w:val="Inhaltsverzeichnisberschrift"/>
          </w:pPr>
          <w:r>
            <w:rPr>
              <w:lang w:val="de-DE"/>
            </w:rPr>
            <w:t>Inhalt</w:t>
          </w:r>
        </w:p>
        <w:p w14:paraId="3E649217" w14:textId="5DFE771A" w:rsidR="00F66938" w:rsidRDefault="00EC7FEF">
          <w:pPr>
            <w:pStyle w:val="Verzeichnis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198377285" w:history="1">
            <w:r w:rsidR="00F66938" w:rsidRPr="00101309">
              <w:rPr>
                <w:rStyle w:val="Hyperlink"/>
                <w:noProof/>
              </w:rPr>
              <w:t>1</w:t>
            </w:r>
            <w:r w:rsidR="00F66938">
              <w:rPr>
                <w:rFonts w:eastAsiaTheme="minorEastAsia"/>
                <w:noProof/>
                <w:lang w:eastAsia="de-CH"/>
              </w:rPr>
              <w:tab/>
            </w:r>
            <w:r w:rsidR="00F66938" w:rsidRPr="00101309">
              <w:rPr>
                <w:rStyle w:val="Hyperlink"/>
                <w:noProof/>
              </w:rPr>
              <w:t>Einleitung</w:t>
            </w:r>
            <w:r w:rsidR="00F66938">
              <w:rPr>
                <w:noProof/>
                <w:webHidden/>
              </w:rPr>
              <w:tab/>
            </w:r>
            <w:r w:rsidR="00F66938">
              <w:rPr>
                <w:noProof/>
                <w:webHidden/>
              </w:rPr>
              <w:fldChar w:fldCharType="begin"/>
            </w:r>
            <w:r w:rsidR="00F66938">
              <w:rPr>
                <w:noProof/>
                <w:webHidden/>
              </w:rPr>
              <w:instrText xml:space="preserve"> PAGEREF _Toc198377285 \h </w:instrText>
            </w:r>
            <w:r w:rsidR="00F66938">
              <w:rPr>
                <w:noProof/>
                <w:webHidden/>
              </w:rPr>
            </w:r>
            <w:r w:rsidR="00F66938">
              <w:rPr>
                <w:noProof/>
                <w:webHidden/>
              </w:rPr>
              <w:fldChar w:fldCharType="separate"/>
            </w:r>
            <w:r w:rsidR="00F66938">
              <w:rPr>
                <w:noProof/>
                <w:webHidden/>
              </w:rPr>
              <w:t>3</w:t>
            </w:r>
            <w:r w:rsidR="00F66938">
              <w:rPr>
                <w:noProof/>
                <w:webHidden/>
              </w:rPr>
              <w:fldChar w:fldCharType="end"/>
            </w:r>
          </w:hyperlink>
        </w:p>
        <w:p w14:paraId="33456435" w14:textId="78C2CD99" w:rsidR="00F66938" w:rsidRDefault="00F66938">
          <w:pPr>
            <w:pStyle w:val="Verzeichnis1"/>
            <w:tabs>
              <w:tab w:val="left" w:pos="480"/>
              <w:tab w:val="right" w:leader="dot" w:pos="9062"/>
            </w:tabs>
            <w:rPr>
              <w:rFonts w:eastAsiaTheme="minorEastAsia"/>
              <w:noProof/>
              <w:lang w:eastAsia="de-CH"/>
            </w:rPr>
          </w:pPr>
          <w:hyperlink w:anchor="_Toc198377286" w:history="1">
            <w:r w:rsidRPr="00101309">
              <w:rPr>
                <w:rStyle w:val="Hyperlink"/>
                <w:noProof/>
              </w:rPr>
              <w:t>2</w:t>
            </w:r>
            <w:r>
              <w:rPr>
                <w:rFonts w:eastAsiaTheme="minorEastAsia"/>
                <w:noProof/>
                <w:lang w:eastAsia="de-CH"/>
              </w:rPr>
              <w:tab/>
            </w:r>
            <w:r w:rsidRPr="00101309">
              <w:rPr>
                <w:rStyle w:val="Hyperlink"/>
                <w:noProof/>
              </w:rPr>
              <w:t>Informieren</w:t>
            </w:r>
            <w:r>
              <w:rPr>
                <w:noProof/>
                <w:webHidden/>
              </w:rPr>
              <w:tab/>
            </w:r>
            <w:r>
              <w:rPr>
                <w:noProof/>
                <w:webHidden/>
              </w:rPr>
              <w:fldChar w:fldCharType="begin"/>
            </w:r>
            <w:r>
              <w:rPr>
                <w:noProof/>
                <w:webHidden/>
              </w:rPr>
              <w:instrText xml:space="preserve"> PAGEREF _Toc198377286 \h </w:instrText>
            </w:r>
            <w:r>
              <w:rPr>
                <w:noProof/>
                <w:webHidden/>
              </w:rPr>
            </w:r>
            <w:r>
              <w:rPr>
                <w:noProof/>
                <w:webHidden/>
              </w:rPr>
              <w:fldChar w:fldCharType="separate"/>
            </w:r>
            <w:r>
              <w:rPr>
                <w:noProof/>
                <w:webHidden/>
              </w:rPr>
              <w:t>4</w:t>
            </w:r>
            <w:r>
              <w:rPr>
                <w:noProof/>
                <w:webHidden/>
              </w:rPr>
              <w:fldChar w:fldCharType="end"/>
            </w:r>
          </w:hyperlink>
        </w:p>
        <w:p w14:paraId="082215A8" w14:textId="00DBBA6A" w:rsidR="00F66938" w:rsidRDefault="00F66938">
          <w:pPr>
            <w:pStyle w:val="Verzeichnis2"/>
            <w:tabs>
              <w:tab w:val="left" w:pos="960"/>
              <w:tab w:val="right" w:leader="dot" w:pos="9062"/>
            </w:tabs>
            <w:rPr>
              <w:rFonts w:eastAsiaTheme="minorEastAsia"/>
              <w:noProof/>
              <w:lang w:eastAsia="de-CH"/>
            </w:rPr>
          </w:pPr>
          <w:hyperlink w:anchor="_Toc198377287" w:history="1">
            <w:r w:rsidRPr="00101309">
              <w:rPr>
                <w:rStyle w:val="Hyperlink"/>
                <w:noProof/>
              </w:rPr>
              <w:t>2.1</w:t>
            </w:r>
            <w:r>
              <w:rPr>
                <w:rFonts w:eastAsiaTheme="minorEastAsia"/>
                <w:noProof/>
                <w:lang w:eastAsia="de-CH"/>
              </w:rPr>
              <w:tab/>
            </w:r>
            <w:r w:rsidRPr="00101309">
              <w:rPr>
                <w:rStyle w:val="Hyperlink"/>
                <w:noProof/>
              </w:rPr>
              <w:t>Ist Zustand</w:t>
            </w:r>
            <w:r>
              <w:rPr>
                <w:noProof/>
                <w:webHidden/>
              </w:rPr>
              <w:tab/>
            </w:r>
            <w:r>
              <w:rPr>
                <w:noProof/>
                <w:webHidden/>
              </w:rPr>
              <w:fldChar w:fldCharType="begin"/>
            </w:r>
            <w:r>
              <w:rPr>
                <w:noProof/>
                <w:webHidden/>
              </w:rPr>
              <w:instrText xml:space="preserve"> PAGEREF _Toc198377287 \h </w:instrText>
            </w:r>
            <w:r>
              <w:rPr>
                <w:noProof/>
                <w:webHidden/>
              </w:rPr>
            </w:r>
            <w:r>
              <w:rPr>
                <w:noProof/>
                <w:webHidden/>
              </w:rPr>
              <w:fldChar w:fldCharType="separate"/>
            </w:r>
            <w:r>
              <w:rPr>
                <w:noProof/>
                <w:webHidden/>
              </w:rPr>
              <w:t>4</w:t>
            </w:r>
            <w:r>
              <w:rPr>
                <w:noProof/>
                <w:webHidden/>
              </w:rPr>
              <w:fldChar w:fldCharType="end"/>
            </w:r>
          </w:hyperlink>
        </w:p>
        <w:p w14:paraId="1EA57DB0" w14:textId="68FAA524" w:rsidR="00F66938" w:rsidRDefault="00F66938">
          <w:pPr>
            <w:pStyle w:val="Verzeichnis2"/>
            <w:tabs>
              <w:tab w:val="left" w:pos="960"/>
              <w:tab w:val="right" w:leader="dot" w:pos="9062"/>
            </w:tabs>
            <w:rPr>
              <w:rFonts w:eastAsiaTheme="minorEastAsia"/>
              <w:noProof/>
              <w:lang w:eastAsia="de-CH"/>
            </w:rPr>
          </w:pPr>
          <w:hyperlink w:anchor="_Toc198377288" w:history="1">
            <w:r w:rsidRPr="00101309">
              <w:rPr>
                <w:rStyle w:val="Hyperlink"/>
                <w:noProof/>
              </w:rPr>
              <w:t>2.2</w:t>
            </w:r>
            <w:r>
              <w:rPr>
                <w:rFonts w:eastAsiaTheme="minorEastAsia"/>
                <w:noProof/>
                <w:lang w:eastAsia="de-CH"/>
              </w:rPr>
              <w:tab/>
            </w:r>
            <w:r w:rsidRPr="00101309">
              <w:rPr>
                <w:rStyle w:val="Hyperlink"/>
                <w:noProof/>
              </w:rPr>
              <w:t>Soll-Zustand</w:t>
            </w:r>
            <w:r>
              <w:rPr>
                <w:noProof/>
                <w:webHidden/>
              </w:rPr>
              <w:tab/>
            </w:r>
            <w:r>
              <w:rPr>
                <w:noProof/>
                <w:webHidden/>
              </w:rPr>
              <w:fldChar w:fldCharType="begin"/>
            </w:r>
            <w:r>
              <w:rPr>
                <w:noProof/>
                <w:webHidden/>
              </w:rPr>
              <w:instrText xml:space="preserve"> PAGEREF _Toc198377288 \h </w:instrText>
            </w:r>
            <w:r>
              <w:rPr>
                <w:noProof/>
                <w:webHidden/>
              </w:rPr>
            </w:r>
            <w:r>
              <w:rPr>
                <w:noProof/>
                <w:webHidden/>
              </w:rPr>
              <w:fldChar w:fldCharType="separate"/>
            </w:r>
            <w:r>
              <w:rPr>
                <w:noProof/>
                <w:webHidden/>
              </w:rPr>
              <w:t>4</w:t>
            </w:r>
            <w:r>
              <w:rPr>
                <w:noProof/>
                <w:webHidden/>
              </w:rPr>
              <w:fldChar w:fldCharType="end"/>
            </w:r>
          </w:hyperlink>
        </w:p>
        <w:p w14:paraId="4DD3907E" w14:textId="7FC9AC85" w:rsidR="00F66938" w:rsidRDefault="00F66938">
          <w:pPr>
            <w:pStyle w:val="Verzeichnis2"/>
            <w:tabs>
              <w:tab w:val="left" w:pos="960"/>
              <w:tab w:val="right" w:leader="dot" w:pos="9062"/>
            </w:tabs>
            <w:rPr>
              <w:rFonts w:eastAsiaTheme="minorEastAsia"/>
              <w:noProof/>
              <w:lang w:eastAsia="de-CH"/>
            </w:rPr>
          </w:pPr>
          <w:hyperlink w:anchor="_Toc198377289" w:history="1">
            <w:r w:rsidRPr="00101309">
              <w:rPr>
                <w:rStyle w:val="Hyperlink"/>
                <w:noProof/>
              </w:rPr>
              <w:t>2.3</w:t>
            </w:r>
            <w:r>
              <w:rPr>
                <w:rFonts w:eastAsiaTheme="minorEastAsia"/>
                <w:noProof/>
                <w:lang w:eastAsia="de-CH"/>
              </w:rPr>
              <w:tab/>
            </w:r>
            <w:r w:rsidRPr="00101309">
              <w:rPr>
                <w:rStyle w:val="Hyperlink"/>
                <w:noProof/>
              </w:rPr>
              <w:t>Projektziel definieren</w:t>
            </w:r>
            <w:r>
              <w:rPr>
                <w:noProof/>
                <w:webHidden/>
              </w:rPr>
              <w:tab/>
            </w:r>
            <w:r>
              <w:rPr>
                <w:noProof/>
                <w:webHidden/>
              </w:rPr>
              <w:fldChar w:fldCharType="begin"/>
            </w:r>
            <w:r>
              <w:rPr>
                <w:noProof/>
                <w:webHidden/>
              </w:rPr>
              <w:instrText xml:space="preserve"> PAGEREF _Toc198377289 \h </w:instrText>
            </w:r>
            <w:r>
              <w:rPr>
                <w:noProof/>
                <w:webHidden/>
              </w:rPr>
            </w:r>
            <w:r>
              <w:rPr>
                <w:noProof/>
                <w:webHidden/>
              </w:rPr>
              <w:fldChar w:fldCharType="separate"/>
            </w:r>
            <w:r>
              <w:rPr>
                <w:noProof/>
                <w:webHidden/>
              </w:rPr>
              <w:t>5</w:t>
            </w:r>
            <w:r>
              <w:rPr>
                <w:noProof/>
                <w:webHidden/>
              </w:rPr>
              <w:fldChar w:fldCharType="end"/>
            </w:r>
          </w:hyperlink>
        </w:p>
        <w:p w14:paraId="485B1D85" w14:textId="2132A064" w:rsidR="00F66938" w:rsidRDefault="00F66938">
          <w:pPr>
            <w:pStyle w:val="Verzeichnis3"/>
            <w:tabs>
              <w:tab w:val="left" w:pos="1440"/>
              <w:tab w:val="right" w:leader="dot" w:pos="9062"/>
            </w:tabs>
            <w:rPr>
              <w:rFonts w:eastAsiaTheme="minorEastAsia"/>
              <w:noProof/>
              <w:lang w:eastAsia="de-CH"/>
            </w:rPr>
          </w:pPr>
          <w:hyperlink w:anchor="_Toc198377290" w:history="1">
            <w:r w:rsidRPr="00101309">
              <w:rPr>
                <w:rStyle w:val="Hyperlink"/>
                <w:noProof/>
              </w:rPr>
              <w:t>2.3.1</w:t>
            </w:r>
            <w:r>
              <w:rPr>
                <w:rFonts w:eastAsiaTheme="minorEastAsia"/>
                <w:noProof/>
                <w:lang w:eastAsia="de-CH"/>
              </w:rPr>
              <w:tab/>
            </w:r>
            <w:r w:rsidRPr="00101309">
              <w:rPr>
                <w:rStyle w:val="Hyperlink"/>
                <w:noProof/>
              </w:rPr>
              <w:t>Ziel</w:t>
            </w:r>
            <w:r>
              <w:rPr>
                <w:noProof/>
                <w:webHidden/>
              </w:rPr>
              <w:tab/>
            </w:r>
            <w:r>
              <w:rPr>
                <w:noProof/>
                <w:webHidden/>
              </w:rPr>
              <w:fldChar w:fldCharType="begin"/>
            </w:r>
            <w:r>
              <w:rPr>
                <w:noProof/>
                <w:webHidden/>
              </w:rPr>
              <w:instrText xml:space="preserve"> PAGEREF _Toc198377290 \h </w:instrText>
            </w:r>
            <w:r>
              <w:rPr>
                <w:noProof/>
                <w:webHidden/>
              </w:rPr>
            </w:r>
            <w:r>
              <w:rPr>
                <w:noProof/>
                <w:webHidden/>
              </w:rPr>
              <w:fldChar w:fldCharType="separate"/>
            </w:r>
            <w:r>
              <w:rPr>
                <w:noProof/>
                <w:webHidden/>
              </w:rPr>
              <w:t>5</w:t>
            </w:r>
            <w:r>
              <w:rPr>
                <w:noProof/>
                <w:webHidden/>
              </w:rPr>
              <w:fldChar w:fldCharType="end"/>
            </w:r>
          </w:hyperlink>
        </w:p>
        <w:p w14:paraId="6A8858CC" w14:textId="352E2E7C" w:rsidR="00F66938" w:rsidRDefault="00F66938">
          <w:pPr>
            <w:pStyle w:val="Verzeichnis3"/>
            <w:tabs>
              <w:tab w:val="left" w:pos="1440"/>
              <w:tab w:val="right" w:leader="dot" w:pos="9062"/>
            </w:tabs>
            <w:rPr>
              <w:rFonts w:eastAsiaTheme="minorEastAsia"/>
              <w:noProof/>
              <w:lang w:eastAsia="de-CH"/>
            </w:rPr>
          </w:pPr>
          <w:hyperlink w:anchor="_Toc198377291" w:history="1">
            <w:r w:rsidRPr="00101309">
              <w:rPr>
                <w:rStyle w:val="Hyperlink"/>
                <w:noProof/>
              </w:rPr>
              <w:t>2.3.2</w:t>
            </w:r>
            <w:r>
              <w:rPr>
                <w:rFonts w:eastAsiaTheme="minorEastAsia"/>
                <w:noProof/>
                <w:lang w:eastAsia="de-CH"/>
              </w:rPr>
              <w:tab/>
            </w:r>
            <w:r w:rsidRPr="00101309">
              <w:rPr>
                <w:rStyle w:val="Hyperlink"/>
                <w:noProof/>
              </w:rPr>
              <w:t>Was soll erreicht werden?</w:t>
            </w:r>
            <w:r>
              <w:rPr>
                <w:noProof/>
                <w:webHidden/>
              </w:rPr>
              <w:tab/>
            </w:r>
            <w:r>
              <w:rPr>
                <w:noProof/>
                <w:webHidden/>
              </w:rPr>
              <w:fldChar w:fldCharType="begin"/>
            </w:r>
            <w:r>
              <w:rPr>
                <w:noProof/>
                <w:webHidden/>
              </w:rPr>
              <w:instrText xml:space="preserve"> PAGEREF _Toc198377291 \h </w:instrText>
            </w:r>
            <w:r>
              <w:rPr>
                <w:noProof/>
                <w:webHidden/>
              </w:rPr>
            </w:r>
            <w:r>
              <w:rPr>
                <w:noProof/>
                <w:webHidden/>
              </w:rPr>
              <w:fldChar w:fldCharType="separate"/>
            </w:r>
            <w:r>
              <w:rPr>
                <w:noProof/>
                <w:webHidden/>
              </w:rPr>
              <w:t>6</w:t>
            </w:r>
            <w:r>
              <w:rPr>
                <w:noProof/>
                <w:webHidden/>
              </w:rPr>
              <w:fldChar w:fldCharType="end"/>
            </w:r>
          </w:hyperlink>
        </w:p>
        <w:p w14:paraId="0BC37004" w14:textId="14F65B58" w:rsidR="00F66938" w:rsidRDefault="00F66938">
          <w:pPr>
            <w:pStyle w:val="Verzeichnis3"/>
            <w:tabs>
              <w:tab w:val="left" w:pos="1440"/>
              <w:tab w:val="right" w:leader="dot" w:pos="9062"/>
            </w:tabs>
            <w:rPr>
              <w:rFonts w:eastAsiaTheme="minorEastAsia"/>
              <w:noProof/>
              <w:lang w:eastAsia="de-CH"/>
            </w:rPr>
          </w:pPr>
          <w:hyperlink w:anchor="_Toc198377292" w:history="1">
            <w:r w:rsidRPr="00101309">
              <w:rPr>
                <w:rStyle w:val="Hyperlink"/>
                <w:noProof/>
              </w:rPr>
              <w:t>2.3.3</w:t>
            </w:r>
            <w:r>
              <w:rPr>
                <w:rFonts w:eastAsiaTheme="minorEastAsia"/>
                <w:noProof/>
                <w:lang w:eastAsia="de-CH"/>
              </w:rPr>
              <w:tab/>
            </w:r>
            <w:r w:rsidRPr="00101309">
              <w:rPr>
                <w:rStyle w:val="Hyperlink"/>
                <w:noProof/>
              </w:rPr>
              <w:t>Erfolgskriterien</w:t>
            </w:r>
            <w:r>
              <w:rPr>
                <w:noProof/>
                <w:webHidden/>
              </w:rPr>
              <w:tab/>
            </w:r>
            <w:r>
              <w:rPr>
                <w:noProof/>
                <w:webHidden/>
              </w:rPr>
              <w:fldChar w:fldCharType="begin"/>
            </w:r>
            <w:r>
              <w:rPr>
                <w:noProof/>
                <w:webHidden/>
              </w:rPr>
              <w:instrText xml:space="preserve"> PAGEREF _Toc198377292 \h </w:instrText>
            </w:r>
            <w:r>
              <w:rPr>
                <w:noProof/>
                <w:webHidden/>
              </w:rPr>
            </w:r>
            <w:r>
              <w:rPr>
                <w:noProof/>
                <w:webHidden/>
              </w:rPr>
              <w:fldChar w:fldCharType="separate"/>
            </w:r>
            <w:r>
              <w:rPr>
                <w:noProof/>
                <w:webHidden/>
              </w:rPr>
              <w:t>6</w:t>
            </w:r>
            <w:r>
              <w:rPr>
                <w:noProof/>
                <w:webHidden/>
              </w:rPr>
              <w:fldChar w:fldCharType="end"/>
            </w:r>
          </w:hyperlink>
        </w:p>
        <w:p w14:paraId="63ACFE20" w14:textId="33A15B9A" w:rsidR="00F66938" w:rsidRDefault="00F66938">
          <w:pPr>
            <w:pStyle w:val="Verzeichnis2"/>
            <w:tabs>
              <w:tab w:val="left" w:pos="960"/>
              <w:tab w:val="right" w:leader="dot" w:pos="9062"/>
            </w:tabs>
            <w:rPr>
              <w:rFonts w:eastAsiaTheme="minorEastAsia"/>
              <w:noProof/>
              <w:lang w:eastAsia="de-CH"/>
            </w:rPr>
          </w:pPr>
          <w:hyperlink w:anchor="_Toc198377293" w:history="1">
            <w:r w:rsidRPr="00101309">
              <w:rPr>
                <w:rStyle w:val="Hyperlink"/>
                <w:noProof/>
              </w:rPr>
              <w:t>2.4</w:t>
            </w:r>
            <w:r>
              <w:rPr>
                <w:rFonts w:eastAsiaTheme="minorEastAsia"/>
                <w:noProof/>
                <w:lang w:eastAsia="de-CH"/>
              </w:rPr>
              <w:tab/>
            </w:r>
            <w:r w:rsidRPr="00101309">
              <w:rPr>
                <w:rStyle w:val="Hyperlink"/>
                <w:noProof/>
              </w:rPr>
              <w:t>Zielgruppe &amp; Anforderungen</w:t>
            </w:r>
            <w:r>
              <w:rPr>
                <w:noProof/>
                <w:webHidden/>
              </w:rPr>
              <w:tab/>
            </w:r>
            <w:r>
              <w:rPr>
                <w:noProof/>
                <w:webHidden/>
              </w:rPr>
              <w:fldChar w:fldCharType="begin"/>
            </w:r>
            <w:r>
              <w:rPr>
                <w:noProof/>
                <w:webHidden/>
              </w:rPr>
              <w:instrText xml:space="preserve"> PAGEREF _Toc198377293 \h </w:instrText>
            </w:r>
            <w:r>
              <w:rPr>
                <w:noProof/>
                <w:webHidden/>
              </w:rPr>
            </w:r>
            <w:r>
              <w:rPr>
                <w:noProof/>
                <w:webHidden/>
              </w:rPr>
              <w:fldChar w:fldCharType="separate"/>
            </w:r>
            <w:r>
              <w:rPr>
                <w:noProof/>
                <w:webHidden/>
              </w:rPr>
              <w:t>7</w:t>
            </w:r>
            <w:r>
              <w:rPr>
                <w:noProof/>
                <w:webHidden/>
              </w:rPr>
              <w:fldChar w:fldCharType="end"/>
            </w:r>
          </w:hyperlink>
        </w:p>
        <w:p w14:paraId="7E9E060F" w14:textId="7AD59CA5" w:rsidR="00F66938" w:rsidRDefault="00F66938">
          <w:pPr>
            <w:pStyle w:val="Verzeichnis3"/>
            <w:tabs>
              <w:tab w:val="left" w:pos="1440"/>
              <w:tab w:val="right" w:leader="dot" w:pos="9062"/>
            </w:tabs>
            <w:rPr>
              <w:rFonts w:eastAsiaTheme="minorEastAsia"/>
              <w:noProof/>
              <w:lang w:eastAsia="de-CH"/>
            </w:rPr>
          </w:pPr>
          <w:hyperlink w:anchor="_Toc198377294" w:history="1">
            <w:r w:rsidRPr="00101309">
              <w:rPr>
                <w:rStyle w:val="Hyperlink"/>
                <w:noProof/>
              </w:rPr>
              <w:t>2.4.1</w:t>
            </w:r>
            <w:r>
              <w:rPr>
                <w:rFonts w:eastAsiaTheme="minorEastAsia"/>
                <w:noProof/>
                <w:lang w:eastAsia="de-CH"/>
              </w:rPr>
              <w:tab/>
            </w:r>
            <w:r w:rsidRPr="00101309">
              <w:rPr>
                <w:rStyle w:val="Hyperlink"/>
                <w:noProof/>
              </w:rPr>
              <w:t>Zielgruppe</w:t>
            </w:r>
            <w:r>
              <w:rPr>
                <w:noProof/>
                <w:webHidden/>
              </w:rPr>
              <w:tab/>
            </w:r>
            <w:r>
              <w:rPr>
                <w:noProof/>
                <w:webHidden/>
              </w:rPr>
              <w:fldChar w:fldCharType="begin"/>
            </w:r>
            <w:r>
              <w:rPr>
                <w:noProof/>
                <w:webHidden/>
              </w:rPr>
              <w:instrText xml:space="preserve"> PAGEREF _Toc198377294 \h </w:instrText>
            </w:r>
            <w:r>
              <w:rPr>
                <w:noProof/>
                <w:webHidden/>
              </w:rPr>
            </w:r>
            <w:r>
              <w:rPr>
                <w:noProof/>
                <w:webHidden/>
              </w:rPr>
              <w:fldChar w:fldCharType="separate"/>
            </w:r>
            <w:r>
              <w:rPr>
                <w:noProof/>
                <w:webHidden/>
              </w:rPr>
              <w:t>7</w:t>
            </w:r>
            <w:r>
              <w:rPr>
                <w:noProof/>
                <w:webHidden/>
              </w:rPr>
              <w:fldChar w:fldCharType="end"/>
            </w:r>
          </w:hyperlink>
        </w:p>
        <w:p w14:paraId="0F5B77FF" w14:textId="5C900086" w:rsidR="00F66938" w:rsidRDefault="00F66938">
          <w:pPr>
            <w:pStyle w:val="Verzeichnis3"/>
            <w:tabs>
              <w:tab w:val="left" w:pos="1440"/>
              <w:tab w:val="right" w:leader="dot" w:pos="9062"/>
            </w:tabs>
            <w:rPr>
              <w:rFonts w:eastAsiaTheme="minorEastAsia"/>
              <w:noProof/>
              <w:lang w:eastAsia="de-CH"/>
            </w:rPr>
          </w:pPr>
          <w:hyperlink w:anchor="_Toc198377295" w:history="1">
            <w:r w:rsidRPr="00101309">
              <w:rPr>
                <w:rStyle w:val="Hyperlink"/>
                <w:noProof/>
              </w:rPr>
              <w:t>2.4.2</w:t>
            </w:r>
            <w:r>
              <w:rPr>
                <w:rFonts w:eastAsiaTheme="minorEastAsia"/>
                <w:noProof/>
                <w:lang w:eastAsia="de-CH"/>
              </w:rPr>
              <w:tab/>
            </w:r>
            <w:r w:rsidRPr="00101309">
              <w:rPr>
                <w:rStyle w:val="Hyperlink"/>
                <w:noProof/>
              </w:rPr>
              <w:t>Kino-Mitarbeitende / Verwaltung</w:t>
            </w:r>
            <w:r>
              <w:rPr>
                <w:noProof/>
                <w:webHidden/>
              </w:rPr>
              <w:tab/>
            </w:r>
            <w:r>
              <w:rPr>
                <w:noProof/>
                <w:webHidden/>
              </w:rPr>
              <w:fldChar w:fldCharType="begin"/>
            </w:r>
            <w:r>
              <w:rPr>
                <w:noProof/>
                <w:webHidden/>
              </w:rPr>
              <w:instrText xml:space="preserve"> PAGEREF _Toc198377295 \h </w:instrText>
            </w:r>
            <w:r>
              <w:rPr>
                <w:noProof/>
                <w:webHidden/>
              </w:rPr>
            </w:r>
            <w:r>
              <w:rPr>
                <w:noProof/>
                <w:webHidden/>
              </w:rPr>
              <w:fldChar w:fldCharType="separate"/>
            </w:r>
            <w:r>
              <w:rPr>
                <w:noProof/>
                <w:webHidden/>
              </w:rPr>
              <w:t>7</w:t>
            </w:r>
            <w:r>
              <w:rPr>
                <w:noProof/>
                <w:webHidden/>
              </w:rPr>
              <w:fldChar w:fldCharType="end"/>
            </w:r>
          </w:hyperlink>
        </w:p>
        <w:p w14:paraId="43171F91" w14:textId="64DDEE1B" w:rsidR="00F66938" w:rsidRDefault="00F66938">
          <w:pPr>
            <w:pStyle w:val="Verzeichnis3"/>
            <w:tabs>
              <w:tab w:val="left" w:pos="1440"/>
              <w:tab w:val="right" w:leader="dot" w:pos="9062"/>
            </w:tabs>
            <w:rPr>
              <w:rFonts w:eastAsiaTheme="minorEastAsia"/>
              <w:noProof/>
              <w:lang w:eastAsia="de-CH"/>
            </w:rPr>
          </w:pPr>
          <w:hyperlink w:anchor="_Toc198377296" w:history="1">
            <w:r w:rsidRPr="00101309">
              <w:rPr>
                <w:rStyle w:val="Hyperlink"/>
                <w:noProof/>
              </w:rPr>
              <w:t>2.4.3</w:t>
            </w:r>
            <w:r>
              <w:rPr>
                <w:rFonts w:eastAsiaTheme="minorEastAsia"/>
                <w:noProof/>
                <w:lang w:eastAsia="de-CH"/>
              </w:rPr>
              <w:tab/>
            </w:r>
            <w:r w:rsidRPr="00101309">
              <w:rPr>
                <w:rStyle w:val="Hyperlink"/>
                <w:noProof/>
              </w:rPr>
              <w:t>Anforderungen</w:t>
            </w:r>
            <w:r>
              <w:rPr>
                <w:noProof/>
                <w:webHidden/>
              </w:rPr>
              <w:tab/>
            </w:r>
            <w:r>
              <w:rPr>
                <w:noProof/>
                <w:webHidden/>
              </w:rPr>
              <w:fldChar w:fldCharType="begin"/>
            </w:r>
            <w:r>
              <w:rPr>
                <w:noProof/>
                <w:webHidden/>
              </w:rPr>
              <w:instrText xml:space="preserve"> PAGEREF _Toc198377296 \h </w:instrText>
            </w:r>
            <w:r>
              <w:rPr>
                <w:noProof/>
                <w:webHidden/>
              </w:rPr>
            </w:r>
            <w:r>
              <w:rPr>
                <w:noProof/>
                <w:webHidden/>
              </w:rPr>
              <w:fldChar w:fldCharType="separate"/>
            </w:r>
            <w:r>
              <w:rPr>
                <w:noProof/>
                <w:webHidden/>
              </w:rPr>
              <w:t>8</w:t>
            </w:r>
            <w:r>
              <w:rPr>
                <w:noProof/>
                <w:webHidden/>
              </w:rPr>
              <w:fldChar w:fldCharType="end"/>
            </w:r>
          </w:hyperlink>
        </w:p>
        <w:p w14:paraId="6922E4C6" w14:textId="33B0F42B" w:rsidR="00F66938" w:rsidRDefault="00F66938">
          <w:pPr>
            <w:pStyle w:val="Verzeichnis2"/>
            <w:tabs>
              <w:tab w:val="left" w:pos="960"/>
              <w:tab w:val="right" w:leader="dot" w:pos="9062"/>
            </w:tabs>
            <w:rPr>
              <w:rFonts w:eastAsiaTheme="minorEastAsia"/>
              <w:noProof/>
              <w:lang w:eastAsia="de-CH"/>
            </w:rPr>
          </w:pPr>
          <w:hyperlink w:anchor="_Toc198377297" w:history="1">
            <w:r w:rsidRPr="00101309">
              <w:rPr>
                <w:rStyle w:val="Hyperlink"/>
                <w:noProof/>
              </w:rPr>
              <w:t>2.5</w:t>
            </w:r>
            <w:r>
              <w:rPr>
                <w:rFonts w:eastAsiaTheme="minorEastAsia"/>
                <w:noProof/>
                <w:lang w:eastAsia="de-CH"/>
              </w:rPr>
              <w:tab/>
            </w:r>
            <w:r w:rsidRPr="00101309">
              <w:rPr>
                <w:rStyle w:val="Hyperlink"/>
                <w:noProof/>
              </w:rPr>
              <w:t>User Flow</w:t>
            </w:r>
            <w:r>
              <w:rPr>
                <w:noProof/>
                <w:webHidden/>
              </w:rPr>
              <w:tab/>
            </w:r>
            <w:r>
              <w:rPr>
                <w:noProof/>
                <w:webHidden/>
              </w:rPr>
              <w:fldChar w:fldCharType="begin"/>
            </w:r>
            <w:r>
              <w:rPr>
                <w:noProof/>
                <w:webHidden/>
              </w:rPr>
              <w:instrText xml:space="preserve"> PAGEREF _Toc198377297 \h </w:instrText>
            </w:r>
            <w:r>
              <w:rPr>
                <w:noProof/>
                <w:webHidden/>
              </w:rPr>
            </w:r>
            <w:r>
              <w:rPr>
                <w:noProof/>
                <w:webHidden/>
              </w:rPr>
              <w:fldChar w:fldCharType="separate"/>
            </w:r>
            <w:r>
              <w:rPr>
                <w:noProof/>
                <w:webHidden/>
              </w:rPr>
              <w:t>10</w:t>
            </w:r>
            <w:r>
              <w:rPr>
                <w:noProof/>
                <w:webHidden/>
              </w:rPr>
              <w:fldChar w:fldCharType="end"/>
            </w:r>
          </w:hyperlink>
        </w:p>
        <w:p w14:paraId="7AAF7DBB" w14:textId="00AB1D28" w:rsidR="00F66938" w:rsidRDefault="00F66938">
          <w:pPr>
            <w:pStyle w:val="Verzeichnis1"/>
            <w:tabs>
              <w:tab w:val="left" w:pos="480"/>
              <w:tab w:val="right" w:leader="dot" w:pos="9062"/>
            </w:tabs>
            <w:rPr>
              <w:rFonts w:eastAsiaTheme="minorEastAsia"/>
              <w:noProof/>
              <w:lang w:eastAsia="de-CH"/>
            </w:rPr>
          </w:pPr>
          <w:hyperlink w:anchor="_Toc198377298" w:history="1">
            <w:r w:rsidRPr="00101309">
              <w:rPr>
                <w:rStyle w:val="Hyperlink"/>
                <w:noProof/>
              </w:rPr>
              <w:t>3</w:t>
            </w:r>
            <w:r>
              <w:rPr>
                <w:rFonts w:eastAsiaTheme="minorEastAsia"/>
                <w:noProof/>
                <w:lang w:eastAsia="de-CH"/>
              </w:rPr>
              <w:tab/>
            </w:r>
            <w:r w:rsidRPr="00101309">
              <w:rPr>
                <w:rStyle w:val="Hyperlink"/>
                <w:noProof/>
              </w:rPr>
              <w:t>Planen</w:t>
            </w:r>
            <w:r>
              <w:rPr>
                <w:noProof/>
                <w:webHidden/>
              </w:rPr>
              <w:tab/>
            </w:r>
            <w:r>
              <w:rPr>
                <w:noProof/>
                <w:webHidden/>
              </w:rPr>
              <w:fldChar w:fldCharType="begin"/>
            </w:r>
            <w:r>
              <w:rPr>
                <w:noProof/>
                <w:webHidden/>
              </w:rPr>
              <w:instrText xml:space="preserve"> PAGEREF _Toc198377298 \h </w:instrText>
            </w:r>
            <w:r>
              <w:rPr>
                <w:noProof/>
                <w:webHidden/>
              </w:rPr>
            </w:r>
            <w:r>
              <w:rPr>
                <w:noProof/>
                <w:webHidden/>
              </w:rPr>
              <w:fldChar w:fldCharType="separate"/>
            </w:r>
            <w:r>
              <w:rPr>
                <w:noProof/>
                <w:webHidden/>
              </w:rPr>
              <w:t>11</w:t>
            </w:r>
            <w:r>
              <w:rPr>
                <w:noProof/>
                <w:webHidden/>
              </w:rPr>
              <w:fldChar w:fldCharType="end"/>
            </w:r>
          </w:hyperlink>
        </w:p>
        <w:p w14:paraId="39776E2A" w14:textId="328DCB0E" w:rsidR="00F66938" w:rsidRDefault="00F66938">
          <w:pPr>
            <w:pStyle w:val="Verzeichnis2"/>
            <w:tabs>
              <w:tab w:val="left" w:pos="960"/>
              <w:tab w:val="right" w:leader="dot" w:pos="9062"/>
            </w:tabs>
            <w:rPr>
              <w:rFonts w:eastAsiaTheme="minorEastAsia"/>
              <w:noProof/>
              <w:lang w:eastAsia="de-CH"/>
            </w:rPr>
          </w:pPr>
          <w:hyperlink w:anchor="_Toc198377299" w:history="1">
            <w:r w:rsidRPr="00101309">
              <w:rPr>
                <w:rStyle w:val="Hyperlink"/>
                <w:noProof/>
              </w:rPr>
              <w:t>3.1</w:t>
            </w:r>
            <w:r>
              <w:rPr>
                <w:rFonts w:eastAsiaTheme="minorEastAsia"/>
                <w:noProof/>
                <w:lang w:eastAsia="de-CH"/>
              </w:rPr>
              <w:tab/>
            </w:r>
            <w:r w:rsidRPr="00101309">
              <w:rPr>
                <w:rStyle w:val="Hyperlink"/>
                <w:noProof/>
              </w:rPr>
              <w:t>Arbeitspakete</w:t>
            </w:r>
            <w:r>
              <w:rPr>
                <w:noProof/>
                <w:webHidden/>
              </w:rPr>
              <w:tab/>
            </w:r>
            <w:r>
              <w:rPr>
                <w:noProof/>
                <w:webHidden/>
              </w:rPr>
              <w:fldChar w:fldCharType="begin"/>
            </w:r>
            <w:r>
              <w:rPr>
                <w:noProof/>
                <w:webHidden/>
              </w:rPr>
              <w:instrText xml:space="preserve"> PAGEREF _Toc198377299 \h </w:instrText>
            </w:r>
            <w:r>
              <w:rPr>
                <w:noProof/>
                <w:webHidden/>
              </w:rPr>
            </w:r>
            <w:r>
              <w:rPr>
                <w:noProof/>
                <w:webHidden/>
              </w:rPr>
              <w:fldChar w:fldCharType="separate"/>
            </w:r>
            <w:r>
              <w:rPr>
                <w:noProof/>
                <w:webHidden/>
              </w:rPr>
              <w:t>11</w:t>
            </w:r>
            <w:r>
              <w:rPr>
                <w:noProof/>
                <w:webHidden/>
              </w:rPr>
              <w:fldChar w:fldCharType="end"/>
            </w:r>
          </w:hyperlink>
        </w:p>
        <w:p w14:paraId="35CA0538" w14:textId="24312663" w:rsidR="00F66938" w:rsidRDefault="00F66938">
          <w:pPr>
            <w:pStyle w:val="Verzeichnis2"/>
            <w:tabs>
              <w:tab w:val="left" w:pos="960"/>
              <w:tab w:val="right" w:leader="dot" w:pos="9062"/>
            </w:tabs>
            <w:rPr>
              <w:rFonts w:eastAsiaTheme="minorEastAsia"/>
              <w:noProof/>
              <w:lang w:eastAsia="de-CH"/>
            </w:rPr>
          </w:pPr>
          <w:hyperlink w:anchor="_Toc198377300" w:history="1">
            <w:r w:rsidRPr="00101309">
              <w:rPr>
                <w:rStyle w:val="Hyperlink"/>
                <w:noProof/>
              </w:rPr>
              <w:t>3.2</w:t>
            </w:r>
            <w:r>
              <w:rPr>
                <w:rFonts w:eastAsiaTheme="minorEastAsia"/>
                <w:noProof/>
                <w:lang w:eastAsia="de-CH"/>
              </w:rPr>
              <w:tab/>
            </w:r>
            <w:r w:rsidRPr="00101309">
              <w:rPr>
                <w:rStyle w:val="Hyperlink"/>
                <w:noProof/>
              </w:rPr>
              <w:t>Zeitplanung / Gantt</w:t>
            </w:r>
            <w:r>
              <w:rPr>
                <w:noProof/>
                <w:webHidden/>
              </w:rPr>
              <w:tab/>
            </w:r>
            <w:r>
              <w:rPr>
                <w:noProof/>
                <w:webHidden/>
              </w:rPr>
              <w:fldChar w:fldCharType="begin"/>
            </w:r>
            <w:r>
              <w:rPr>
                <w:noProof/>
                <w:webHidden/>
              </w:rPr>
              <w:instrText xml:space="preserve"> PAGEREF _Toc198377300 \h </w:instrText>
            </w:r>
            <w:r>
              <w:rPr>
                <w:noProof/>
                <w:webHidden/>
              </w:rPr>
            </w:r>
            <w:r>
              <w:rPr>
                <w:noProof/>
                <w:webHidden/>
              </w:rPr>
              <w:fldChar w:fldCharType="separate"/>
            </w:r>
            <w:r>
              <w:rPr>
                <w:noProof/>
                <w:webHidden/>
              </w:rPr>
              <w:t>14</w:t>
            </w:r>
            <w:r>
              <w:rPr>
                <w:noProof/>
                <w:webHidden/>
              </w:rPr>
              <w:fldChar w:fldCharType="end"/>
            </w:r>
          </w:hyperlink>
        </w:p>
        <w:p w14:paraId="22370585" w14:textId="4A72E9A5" w:rsidR="00F66938" w:rsidRDefault="00F66938">
          <w:pPr>
            <w:pStyle w:val="Verzeichnis2"/>
            <w:tabs>
              <w:tab w:val="left" w:pos="960"/>
              <w:tab w:val="right" w:leader="dot" w:pos="9062"/>
            </w:tabs>
            <w:rPr>
              <w:rFonts w:eastAsiaTheme="minorEastAsia"/>
              <w:noProof/>
              <w:lang w:eastAsia="de-CH"/>
            </w:rPr>
          </w:pPr>
          <w:hyperlink w:anchor="_Toc198377301" w:history="1">
            <w:r w:rsidRPr="00101309">
              <w:rPr>
                <w:rStyle w:val="Hyperlink"/>
                <w:noProof/>
              </w:rPr>
              <w:t>3.3</w:t>
            </w:r>
            <w:r>
              <w:rPr>
                <w:rFonts w:eastAsiaTheme="minorEastAsia"/>
                <w:noProof/>
                <w:lang w:eastAsia="de-CH"/>
              </w:rPr>
              <w:tab/>
            </w:r>
            <w:r w:rsidRPr="00101309">
              <w:rPr>
                <w:rStyle w:val="Hyperlink"/>
                <w:noProof/>
              </w:rPr>
              <w:t>Ressourcenplanung</w:t>
            </w:r>
            <w:r>
              <w:rPr>
                <w:noProof/>
                <w:webHidden/>
              </w:rPr>
              <w:tab/>
            </w:r>
            <w:r>
              <w:rPr>
                <w:noProof/>
                <w:webHidden/>
              </w:rPr>
              <w:fldChar w:fldCharType="begin"/>
            </w:r>
            <w:r>
              <w:rPr>
                <w:noProof/>
                <w:webHidden/>
              </w:rPr>
              <w:instrText xml:space="preserve"> PAGEREF _Toc198377301 \h </w:instrText>
            </w:r>
            <w:r>
              <w:rPr>
                <w:noProof/>
                <w:webHidden/>
              </w:rPr>
            </w:r>
            <w:r>
              <w:rPr>
                <w:noProof/>
                <w:webHidden/>
              </w:rPr>
              <w:fldChar w:fldCharType="separate"/>
            </w:r>
            <w:r>
              <w:rPr>
                <w:noProof/>
                <w:webHidden/>
              </w:rPr>
              <w:t>15</w:t>
            </w:r>
            <w:r>
              <w:rPr>
                <w:noProof/>
                <w:webHidden/>
              </w:rPr>
              <w:fldChar w:fldCharType="end"/>
            </w:r>
          </w:hyperlink>
        </w:p>
        <w:p w14:paraId="33DB806E" w14:textId="30D8F502" w:rsidR="00F66938" w:rsidRDefault="00F66938">
          <w:pPr>
            <w:pStyle w:val="Verzeichnis3"/>
            <w:tabs>
              <w:tab w:val="left" w:pos="1440"/>
              <w:tab w:val="right" w:leader="dot" w:pos="9062"/>
            </w:tabs>
            <w:rPr>
              <w:rFonts w:eastAsiaTheme="minorEastAsia"/>
              <w:noProof/>
              <w:lang w:eastAsia="de-CH"/>
            </w:rPr>
          </w:pPr>
          <w:hyperlink w:anchor="_Toc198377302" w:history="1">
            <w:r w:rsidRPr="00101309">
              <w:rPr>
                <w:rStyle w:val="Hyperlink"/>
                <w:noProof/>
              </w:rPr>
              <w:t>3.3.1</w:t>
            </w:r>
            <w:r>
              <w:rPr>
                <w:rFonts w:eastAsiaTheme="minorEastAsia"/>
                <w:noProof/>
                <w:lang w:eastAsia="de-CH"/>
              </w:rPr>
              <w:tab/>
            </w:r>
            <w:r w:rsidRPr="00101309">
              <w:rPr>
                <w:rStyle w:val="Hyperlink"/>
                <w:noProof/>
              </w:rPr>
              <w:t>Technische Hilfsmittel (Hardware)</w:t>
            </w:r>
            <w:r>
              <w:rPr>
                <w:noProof/>
                <w:webHidden/>
              </w:rPr>
              <w:tab/>
            </w:r>
            <w:r>
              <w:rPr>
                <w:noProof/>
                <w:webHidden/>
              </w:rPr>
              <w:fldChar w:fldCharType="begin"/>
            </w:r>
            <w:r>
              <w:rPr>
                <w:noProof/>
                <w:webHidden/>
              </w:rPr>
              <w:instrText xml:space="preserve"> PAGEREF _Toc198377302 \h </w:instrText>
            </w:r>
            <w:r>
              <w:rPr>
                <w:noProof/>
                <w:webHidden/>
              </w:rPr>
            </w:r>
            <w:r>
              <w:rPr>
                <w:noProof/>
                <w:webHidden/>
              </w:rPr>
              <w:fldChar w:fldCharType="separate"/>
            </w:r>
            <w:r>
              <w:rPr>
                <w:noProof/>
                <w:webHidden/>
              </w:rPr>
              <w:t>15</w:t>
            </w:r>
            <w:r>
              <w:rPr>
                <w:noProof/>
                <w:webHidden/>
              </w:rPr>
              <w:fldChar w:fldCharType="end"/>
            </w:r>
          </w:hyperlink>
        </w:p>
        <w:p w14:paraId="06DACFE2" w14:textId="6C0CF537" w:rsidR="00F66938" w:rsidRDefault="00F66938">
          <w:pPr>
            <w:pStyle w:val="Verzeichnis3"/>
            <w:tabs>
              <w:tab w:val="left" w:pos="1440"/>
              <w:tab w:val="right" w:leader="dot" w:pos="9062"/>
            </w:tabs>
            <w:rPr>
              <w:rFonts w:eastAsiaTheme="minorEastAsia"/>
              <w:noProof/>
              <w:lang w:eastAsia="de-CH"/>
            </w:rPr>
          </w:pPr>
          <w:hyperlink w:anchor="_Toc198377303" w:history="1">
            <w:r w:rsidRPr="00101309">
              <w:rPr>
                <w:rStyle w:val="Hyperlink"/>
                <w:noProof/>
              </w:rPr>
              <w:t>3.3.2</w:t>
            </w:r>
            <w:r>
              <w:rPr>
                <w:rFonts w:eastAsiaTheme="minorEastAsia"/>
                <w:noProof/>
                <w:lang w:eastAsia="de-CH"/>
              </w:rPr>
              <w:tab/>
            </w:r>
            <w:r w:rsidRPr="00101309">
              <w:rPr>
                <w:rStyle w:val="Hyperlink"/>
                <w:noProof/>
              </w:rPr>
              <w:t>Software &amp; Tools (Entwicklung)</w:t>
            </w:r>
            <w:r>
              <w:rPr>
                <w:noProof/>
                <w:webHidden/>
              </w:rPr>
              <w:tab/>
            </w:r>
            <w:r>
              <w:rPr>
                <w:noProof/>
                <w:webHidden/>
              </w:rPr>
              <w:fldChar w:fldCharType="begin"/>
            </w:r>
            <w:r>
              <w:rPr>
                <w:noProof/>
                <w:webHidden/>
              </w:rPr>
              <w:instrText xml:space="preserve"> PAGEREF _Toc198377303 \h </w:instrText>
            </w:r>
            <w:r>
              <w:rPr>
                <w:noProof/>
                <w:webHidden/>
              </w:rPr>
            </w:r>
            <w:r>
              <w:rPr>
                <w:noProof/>
                <w:webHidden/>
              </w:rPr>
              <w:fldChar w:fldCharType="separate"/>
            </w:r>
            <w:r>
              <w:rPr>
                <w:noProof/>
                <w:webHidden/>
              </w:rPr>
              <w:t>15</w:t>
            </w:r>
            <w:r>
              <w:rPr>
                <w:noProof/>
                <w:webHidden/>
              </w:rPr>
              <w:fldChar w:fldCharType="end"/>
            </w:r>
          </w:hyperlink>
        </w:p>
        <w:p w14:paraId="1365D55D" w14:textId="474FFB39" w:rsidR="00F66938" w:rsidRDefault="00F66938">
          <w:pPr>
            <w:pStyle w:val="Verzeichnis3"/>
            <w:tabs>
              <w:tab w:val="left" w:pos="1440"/>
              <w:tab w:val="right" w:leader="dot" w:pos="9062"/>
            </w:tabs>
            <w:rPr>
              <w:rFonts w:eastAsiaTheme="minorEastAsia"/>
              <w:noProof/>
              <w:lang w:eastAsia="de-CH"/>
            </w:rPr>
          </w:pPr>
          <w:hyperlink w:anchor="_Toc198377304" w:history="1">
            <w:r w:rsidRPr="00101309">
              <w:rPr>
                <w:rStyle w:val="Hyperlink"/>
                <w:noProof/>
              </w:rPr>
              <w:t>3.3.3</w:t>
            </w:r>
            <w:r>
              <w:rPr>
                <w:rFonts w:eastAsiaTheme="minorEastAsia"/>
                <w:noProof/>
                <w:lang w:eastAsia="de-CH"/>
              </w:rPr>
              <w:tab/>
            </w:r>
            <w:r w:rsidRPr="00101309">
              <w:rPr>
                <w:rStyle w:val="Hyperlink"/>
                <w:noProof/>
              </w:rPr>
              <w:t>Software &amp; Tools (Organisation &amp; Planung)</w:t>
            </w:r>
            <w:r>
              <w:rPr>
                <w:noProof/>
                <w:webHidden/>
              </w:rPr>
              <w:tab/>
            </w:r>
            <w:r>
              <w:rPr>
                <w:noProof/>
                <w:webHidden/>
              </w:rPr>
              <w:fldChar w:fldCharType="begin"/>
            </w:r>
            <w:r>
              <w:rPr>
                <w:noProof/>
                <w:webHidden/>
              </w:rPr>
              <w:instrText xml:space="preserve"> PAGEREF _Toc198377304 \h </w:instrText>
            </w:r>
            <w:r>
              <w:rPr>
                <w:noProof/>
                <w:webHidden/>
              </w:rPr>
            </w:r>
            <w:r>
              <w:rPr>
                <w:noProof/>
                <w:webHidden/>
              </w:rPr>
              <w:fldChar w:fldCharType="separate"/>
            </w:r>
            <w:r>
              <w:rPr>
                <w:noProof/>
                <w:webHidden/>
              </w:rPr>
              <w:t>16</w:t>
            </w:r>
            <w:r>
              <w:rPr>
                <w:noProof/>
                <w:webHidden/>
              </w:rPr>
              <w:fldChar w:fldCharType="end"/>
            </w:r>
          </w:hyperlink>
        </w:p>
        <w:p w14:paraId="44B71678" w14:textId="50D4D206" w:rsidR="00F66938" w:rsidRDefault="00F66938">
          <w:pPr>
            <w:pStyle w:val="Verzeichnis2"/>
            <w:tabs>
              <w:tab w:val="left" w:pos="960"/>
              <w:tab w:val="right" w:leader="dot" w:pos="9062"/>
            </w:tabs>
            <w:rPr>
              <w:rFonts w:eastAsiaTheme="minorEastAsia"/>
              <w:noProof/>
              <w:lang w:eastAsia="de-CH"/>
            </w:rPr>
          </w:pPr>
          <w:hyperlink w:anchor="_Toc198377305" w:history="1">
            <w:r w:rsidRPr="00101309">
              <w:rPr>
                <w:rStyle w:val="Hyperlink"/>
                <w:noProof/>
              </w:rPr>
              <w:t>3.4</w:t>
            </w:r>
            <w:r>
              <w:rPr>
                <w:rFonts w:eastAsiaTheme="minorEastAsia"/>
                <w:noProof/>
                <w:lang w:eastAsia="de-CH"/>
              </w:rPr>
              <w:tab/>
            </w:r>
            <w:r w:rsidRPr="00101309">
              <w:rPr>
                <w:rStyle w:val="Hyperlink"/>
                <w:noProof/>
              </w:rPr>
              <w:t>Projektstruktur</w:t>
            </w:r>
            <w:r>
              <w:rPr>
                <w:noProof/>
                <w:webHidden/>
              </w:rPr>
              <w:tab/>
            </w:r>
            <w:r>
              <w:rPr>
                <w:noProof/>
                <w:webHidden/>
              </w:rPr>
              <w:fldChar w:fldCharType="begin"/>
            </w:r>
            <w:r>
              <w:rPr>
                <w:noProof/>
                <w:webHidden/>
              </w:rPr>
              <w:instrText xml:space="preserve"> PAGEREF _Toc198377305 \h </w:instrText>
            </w:r>
            <w:r>
              <w:rPr>
                <w:noProof/>
                <w:webHidden/>
              </w:rPr>
            </w:r>
            <w:r>
              <w:rPr>
                <w:noProof/>
                <w:webHidden/>
              </w:rPr>
              <w:fldChar w:fldCharType="separate"/>
            </w:r>
            <w:r>
              <w:rPr>
                <w:noProof/>
                <w:webHidden/>
              </w:rPr>
              <w:t>17</w:t>
            </w:r>
            <w:r>
              <w:rPr>
                <w:noProof/>
                <w:webHidden/>
              </w:rPr>
              <w:fldChar w:fldCharType="end"/>
            </w:r>
          </w:hyperlink>
        </w:p>
        <w:p w14:paraId="3EE5D096" w14:textId="26A529BE" w:rsidR="00F66938" w:rsidRDefault="00F66938">
          <w:pPr>
            <w:pStyle w:val="Verzeichnis2"/>
            <w:tabs>
              <w:tab w:val="left" w:pos="960"/>
              <w:tab w:val="right" w:leader="dot" w:pos="9062"/>
            </w:tabs>
            <w:rPr>
              <w:rFonts w:eastAsiaTheme="minorEastAsia"/>
              <w:noProof/>
              <w:lang w:eastAsia="de-CH"/>
            </w:rPr>
          </w:pPr>
          <w:hyperlink w:anchor="_Toc198377306" w:history="1">
            <w:r w:rsidRPr="00101309">
              <w:rPr>
                <w:rStyle w:val="Hyperlink"/>
                <w:noProof/>
              </w:rPr>
              <w:t>3.5</w:t>
            </w:r>
            <w:r>
              <w:rPr>
                <w:rFonts w:eastAsiaTheme="minorEastAsia"/>
                <w:noProof/>
                <w:lang w:eastAsia="de-CH"/>
              </w:rPr>
              <w:tab/>
            </w:r>
            <w:r w:rsidRPr="00101309">
              <w:rPr>
                <w:rStyle w:val="Hyperlink"/>
                <w:noProof/>
              </w:rPr>
              <w:t>Risikoanalyse</w:t>
            </w:r>
            <w:r>
              <w:rPr>
                <w:noProof/>
                <w:webHidden/>
              </w:rPr>
              <w:tab/>
            </w:r>
            <w:r>
              <w:rPr>
                <w:noProof/>
                <w:webHidden/>
              </w:rPr>
              <w:fldChar w:fldCharType="begin"/>
            </w:r>
            <w:r>
              <w:rPr>
                <w:noProof/>
                <w:webHidden/>
              </w:rPr>
              <w:instrText xml:space="preserve"> PAGEREF _Toc198377306 \h </w:instrText>
            </w:r>
            <w:r>
              <w:rPr>
                <w:noProof/>
                <w:webHidden/>
              </w:rPr>
            </w:r>
            <w:r>
              <w:rPr>
                <w:noProof/>
                <w:webHidden/>
              </w:rPr>
              <w:fldChar w:fldCharType="separate"/>
            </w:r>
            <w:r>
              <w:rPr>
                <w:noProof/>
                <w:webHidden/>
              </w:rPr>
              <w:t>18</w:t>
            </w:r>
            <w:r>
              <w:rPr>
                <w:noProof/>
                <w:webHidden/>
              </w:rPr>
              <w:fldChar w:fldCharType="end"/>
            </w:r>
          </w:hyperlink>
        </w:p>
        <w:p w14:paraId="117FDFEA" w14:textId="38A8F307" w:rsidR="00F66938" w:rsidRDefault="00F66938">
          <w:pPr>
            <w:pStyle w:val="Verzeichnis2"/>
            <w:tabs>
              <w:tab w:val="left" w:pos="960"/>
              <w:tab w:val="right" w:leader="dot" w:pos="9062"/>
            </w:tabs>
            <w:rPr>
              <w:rFonts w:eastAsiaTheme="minorEastAsia"/>
              <w:noProof/>
              <w:lang w:eastAsia="de-CH"/>
            </w:rPr>
          </w:pPr>
          <w:hyperlink w:anchor="_Toc198377307" w:history="1">
            <w:r w:rsidRPr="00101309">
              <w:rPr>
                <w:rStyle w:val="Hyperlink"/>
                <w:noProof/>
              </w:rPr>
              <w:t>3.6</w:t>
            </w:r>
            <w:r>
              <w:rPr>
                <w:rFonts w:eastAsiaTheme="minorEastAsia"/>
                <w:noProof/>
                <w:lang w:eastAsia="de-CH"/>
              </w:rPr>
              <w:tab/>
            </w:r>
            <w:r w:rsidRPr="00101309">
              <w:rPr>
                <w:rStyle w:val="Hyperlink"/>
                <w:noProof/>
              </w:rPr>
              <w:t>Wireframes</w:t>
            </w:r>
            <w:r>
              <w:rPr>
                <w:noProof/>
                <w:webHidden/>
              </w:rPr>
              <w:tab/>
            </w:r>
            <w:r>
              <w:rPr>
                <w:noProof/>
                <w:webHidden/>
              </w:rPr>
              <w:fldChar w:fldCharType="begin"/>
            </w:r>
            <w:r>
              <w:rPr>
                <w:noProof/>
                <w:webHidden/>
              </w:rPr>
              <w:instrText xml:space="preserve"> PAGEREF _Toc198377307 \h </w:instrText>
            </w:r>
            <w:r>
              <w:rPr>
                <w:noProof/>
                <w:webHidden/>
              </w:rPr>
            </w:r>
            <w:r>
              <w:rPr>
                <w:noProof/>
                <w:webHidden/>
              </w:rPr>
              <w:fldChar w:fldCharType="separate"/>
            </w:r>
            <w:r>
              <w:rPr>
                <w:noProof/>
                <w:webHidden/>
              </w:rPr>
              <w:t>20</w:t>
            </w:r>
            <w:r>
              <w:rPr>
                <w:noProof/>
                <w:webHidden/>
              </w:rPr>
              <w:fldChar w:fldCharType="end"/>
            </w:r>
          </w:hyperlink>
        </w:p>
        <w:p w14:paraId="71BDCA2E" w14:textId="60FBB2C0" w:rsidR="00F66938" w:rsidRDefault="00F66938">
          <w:pPr>
            <w:pStyle w:val="Verzeichnis3"/>
            <w:tabs>
              <w:tab w:val="left" w:pos="1440"/>
              <w:tab w:val="right" w:leader="dot" w:pos="9062"/>
            </w:tabs>
            <w:rPr>
              <w:rFonts w:eastAsiaTheme="minorEastAsia"/>
              <w:noProof/>
              <w:lang w:eastAsia="de-CH"/>
            </w:rPr>
          </w:pPr>
          <w:hyperlink w:anchor="_Toc198377308" w:history="1">
            <w:r w:rsidRPr="00101309">
              <w:rPr>
                <w:rStyle w:val="Hyperlink"/>
                <w:noProof/>
              </w:rPr>
              <w:t>3.6.1</w:t>
            </w:r>
            <w:r>
              <w:rPr>
                <w:rFonts w:eastAsiaTheme="minorEastAsia"/>
                <w:noProof/>
                <w:lang w:eastAsia="de-CH"/>
              </w:rPr>
              <w:tab/>
            </w:r>
            <w:r w:rsidRPr="00101309">
              <w:rPr>
                <w:rStyle w:val="Hyperlink"/>
                <w:noProof/>
              </w:rPr>
              <w:t>Home / Home + Menü</w:t>
            </w:r>
            <w:r>
              <w:rPr>
                <w:noProof/>
                <w:webHidden/>
              </w:rPr>
              <w:tab/>
            </w:r>
            <w:r>
              <w:rPr>
                <w:noProof/>
                <w:webHidden/>
              </w:rPr>
              <w:fldChar w:fldCharType="begin"/>
            </w:r>
            <w:r>
              <w:rPr>
                <w:noProof/>
                <w:webHidden/>
              </w:rPr>
              <w:instrText xml:space="preserve"> PAGEREF _Toc198377308 \h </w:instrText>
            </w:r>
            <w:r>
              <w:rPr>
                <w:noProof/>
                <w:webHidden/>
              </w:rPr>
            </w:r>
            <w:r>
              <w:rPr>
                <w:noProof/>
                <w:webHidden/>
              </w:rPr>
              <w:fldChar w:fldCharType="separate"/>
            </w:r>
            <w:r>
              <w:rPr>
                <w:noProof/>
                <w:webHidden/>
              </w:rPr>
              <w:t>21</w:t>
            </w:r>
            <w:r>
              <w:rPr>
                <w:noProof/>
                <w:webHidden/>
              </w:rPr>
              <w:fldChar w:fldCharType="end"/>
            </w:r>
          </w:hyperlink>
        </w:p>
        <w:p w14:paraId="19022D11" w14:textId="45E58C5F" w:rsidR="00F66938" w:rsidRDefault="00F66938">
          <w:pPr>
            <w:pStyle w:val="Verzeichnis3"/>
            <w:tabs>
              <w:tab w:val="left" w:pos="1440"/>
              <w:tab w:val="right" w:leader="dot" w:pos="9062"/>
            </w:tabs>
            <w:rPr>
              <w:rFonts w:eastAsiaTheme="minorEastAsia"/>
              <w:noProof/>
              <w:lang w:eastAsia="de-CH"/>
            </w:rPr>
          </w:pPr>
          <w:hyperlink w:anchor="_Toc198377309" w:history="1">
            <w:r w:rsidRPr="00101309">
              <w:rPr>
                <w:rStyle w:val="Hyperlink"/>
                <w:noProof/>
              </w:rPr>
              <w:t>3.6.2</w:t>
            </w:r>
            <w:r>
              <w:rPr>
                <w:rFonts w:eastAsiaTheme="minorEastAsia"/>
                <w:noProof/>
                <w:lang w:eastAsia="de-CH"/>
              </w:rPr>
              <w:tab/>
            </w:r>
            <w:r w:rsidRPr="00101309">
              <w:rPr>
                <w:rStyle w:val="Hyperlink"/>
                <w:noProof/>
              </w:rPr>
              <w:t>Zeit / Programm</w:t>
            </w:r>
            <w:r>
              <w:rPr>
                <w:noProof/>
                <w:webHidden/>
              </w:rPr>
              <w:tab/>
            </w:r>
            <w:r>
              <w:rPr>
                <w:noProof/>
                <w:webHidden/>
              </w:rPr>
              <w:fldChar w:fldCharType="begin"/>
            </w:r>
            <w:r>
              <w:rPr>
                <w:noProof/>
                <w:webHidden/>
              </w:rPr>
              <w:instrText xml:space="preserve"> PAGEREF _Toc198377309 \h </w:instrText>
            </w:r>
            <w:r>
              <w:rPr>
                <w:noProof/>
                <w:webHidden/>
              </w:rPr>
            </w:r>
            <w:r>
              <w:rPr>
                <w:noProof/>
                <w:webHidden/>
              </w:rPr>
              <w:fldChar w:fldCharType="separate"/>
            </w:r>
            <w:r>
              <w:rPr>
                <w:noProof/>
                <w:webHidden/>
              </w:rPr>
              <w:t>22</w:t>
            </w:r>
            <w:r>
              <w:rPr>
                <w:noProof/>
                <w:webHidden/>
              </w:rPr>
              <w:fldChar w:fldCharType="end"/>
            </w:r>
          </w:hyperlink>
        </w:p>
        <w:p w14:paraId="03879D73" w14:textId="13A97863" w:rsidR="00F66938" w:rsidRDefault="00F66938">
          <w:pPr>
            <w:pStyle w:val="Verzeichnis3"/>
            <w:tabs>
              <w:tab w:val="left" w:pos="1440"/>
              <w:tab w:val="right" w:leader="dot" w:pos="9062"/>
            </w:tabs>
            <w:rPr>
              <w:rFonts w:eastAsiaTheme="minorEastAsia"/>
              <w:noProof/>
              <w:lang w:eastAsia="de-CH"/>
            </w:rPr>
          </w:pPr>
          <w:hyperlink w:anchor="_Toc198377310" w:history="1">
            <w:r w:rsidRPr="00101309">
              <w:rPr>
                <w:rStyle w:val="Hyperlink"/>
                <w:noProof/>
              </w:rPr>
              <w:t>3.6.3</w:t>
            </w:r>
            <w:r>
              <w:rPr>
                <w:rFonts w:eastAsiaTheme="minorEastAsia"/>
                <w:noProof/>
                <w:lang w:eastAsia="de-CH"/>
              </w:rPr>
              <w:tab/>
            </w:r>
            <w:r w:rsidRPr="00101309">
              <w:rPr>
                <w:rStyle w:val="Hyperlink"/>
                <w:noProof/>
              </w:rPr>
              <w:t>Filmdetails</w:t>
            </w:r>
            <w:r>
              <w:rPr>
                <w:noProof/>
                <w:webHidden/>
              </w:rPr>
              <w:tab/>
            </w:r>
            <w:r>
              <w:rPr>
                <w:noProof/>
                <w:webHidden/>
              </w:rPr>
              <w:fldChar w:fldCharType="begin"/>
            </w:r>
            <w:r>
              <w:rPr>
                <w:noProof/>
                <w:webHidden/>
              </w:rPr>
              <w:instrText xml:space="preserve"> PAGEREF _Toc198377310 \h </w:instrText>
            </w:r>
            <w:r>
              <w:rPr>
                <w:noProof/>
                <w:webHidden/>
              </w:rPr>
            </w:r>
            <w:r>
              <w:rPr>
                <w:noProof/>
                <w:webHidden/>
              </w:rPr>
              <w:fldChar w:fldCharType="separate"/>
            </w:r>
            <w:r>
              <w:rPr>
                <w:noProof/>
                <w:webHidden/>
              </w:rPr>
              <w:t>23</w:t>
            </w:r>
            <w:r>
              <w:rPr>
                <w:noProof/>
                <w:webHidden/>
              </w:rPr>
              <w:fldChar w:fldCharType="end"/>
            </w:r>
          </w:hyperlink>
        </w:p>
        <w:p w14:paraId="04B00811" w14:textId="4EEF12C8" w:rsidR="00F66938" w:rsidRDefault="00F66938">
          <w:pPr>
            <w:pStyle w:val="Verzeichnis3"/>
            <w:tabs>
              <w:tab w:val="left" w:pos="1440"/>
              <w:tab w:val="right" w:leader="dot" w:pos="9062"/>
            </w:tabs>
            <w:rPr>
              <w:rFonts w:eastAsiaTheme="minorEastAsia"/>
              <w:noProof/>
              <w:lang w:eastAsia="de-CH"/>
            </w:rPr>
          </w:pPr>
          <w:hyperlink w:anchor="_Toc198377311" w:history="1">
            <w:r w:rsidRPr="00101309">
              <w:rPr>
                <w:rStyle w:val="Hyperlink"/>
                <w:noProof/>
              </w:rPr>
              <w:t>3.6.4</w:t>
            </w:r>
            <w:r>
              <w:rPr>
                <w:rFonts w:eastAsiaTheme="minorEastAsia"/>
                <w:noProof/>
                <w:lang w:eastAsia="de-CH"/>
              </w:rPr>
              <w:tab/>
            </w:r>
            <w:r w:rsidRPr="00101309">
              <w:rPr>
                <w:rStyle w:val="Hyperlink"/>
                <w:noProof/>
              </w:rPr>
              <w:t>Kontakt</w:t>
            </w:r>
            <w:r>
              <w:rPr>
                <w:noProof/>
                <w:webHidden/>
              </w:rPr>
              <w:tab/>
            </w:r>
            <w:r>
              <w:rPr>
                <w:noProof/>
                <w:webHidden/>
              </w:rPr>
              <w:fldChar w:fldCharType="begin"/>
            </w:r>
            <w:r>
              <w:rPr>
                <w:noProof/>
                <w:webHidden/>
              </w:rPr>
              <w:instrText xml:space="preserve"> PAGEREF _Toc198377311 \h </w:instrText>
            </w:r>
            <w:r>
              <w:rPr>
                <w:noProof/>
                <w:webHidden/>
              </w:rPr>
            </w:r>
            <w:r>
              <w:rPr>
                <w:noProof/>
                <w:webHidden/>
              </w:rPr>
              <w:fldChar w:fldCharType="separate"/>
            </w:r>
            <w:r>
              <w:rPr>
                <w:noProof/>
                <w:webHidden/>
              </w:rPr>
              <w:t>23</w:t>
            </w:r>
            <w:r>
              <w:rPr>
                <w:noProof/>
                <w:webHidden/>
              </w:rPr>
              <w:fldChar w:fldCharType="end"/>
            </w:r>
          </w:hyperlink>
        </w:p>
        <w:p w14:paraId="70322BFF" w14:textId="2572AE68" w:rsidR="00F66938" w:rsidRDefault="00F66938">
          <w:pPr>
            <w:pStyle w:val="Verzeichnis3"/>
            <w:tabs>
              <w:tab w:val="left" w:pos="1440"/>
              <w:tab w:val="right" w:leader="dot" w:pos="9062"/>
            </w:tabs>
            <w:rPr>
              <w:rFonts w:eastAsiaTheme="minorEastAsia"/>
              <w:noProof/>
              <w:lang w:eastAsia="de-CH"/>
            </w:rPr>
          </w:pPr>
          <w:hyperlink w:anchor="_Toc198377312" w:history="1">
            <w:r w:rsidRPr="00101309">
              <w:rPr>
                <w:rStyle w:val="Hyperlink"/>
                <w:noProof/>
              </w:rPr>
              <w:t>3.6.5</w:t>
            </w:r>
            <w:r>
              <w:rPr>
                <w:rFonts w:eastAsiaTheme="minorEastAsia"/>
                <w:noProof/>
                <w:lang w:eastAsia="de-CH"/>
              </w:rPr>
              <w:tab/>
            </w:r>
            <w:r w:rsidRPr="00101309">
              <w:rPr>
                <w:rStyle w:val="Hyperlink"/>
                <w:noProof/>
              </w:rPr>
              <w:t>Reservation</w:t>
            </w:r>
            <w:r>
              <w:rPr>
                <w:noProof/>
                <w:webHidden/>
              </w:rPr>
              <w:tab/>
            </w:r>
            <w:r>
              <w:rPr>
                <w:noProof/>
                <w:webHidden/>
              </w:rPr>
              <w:fldChar w:fldCharType="begin"/>
            </w:r>
            <w:r>
              <w:rPr>
                <w:noProof/>
                <w:webHidden/>
              </w:rPr>
              <w:instrText xml:space="preserve"> PAGEREF _Toc198377312 \h </w:instrText>
            </w:r>
            <w:r>
              <w:rPr>
                <w:noProof/>
                <w:webHidden/>
              </w:rPr>
            </w:r>
            <w:r>
              <w:rPr>
                <w:noProof/>
                <w:webHidden/>
              </w:rPr>
              <w:fldChar w:fldCharType="separate"/>
            </w:r>
            <w:r>
              <w:rPr>
                <w:noProof/>
                <w:webHidden/>
              </w:rPr>
              <w:t>24</w:t>
            </w:r>
            <w:r>
              <w:rPr>
                <w:noProof/>
                <w:webHidden/>
              </w:rPr>
              <w:fldChar w:fldCharType="end"/>
            </w:r>
          </w:hyperlink>
        </w:p>
        <w:p w14:paraId="4FCEBBD7" w14:textId="576ECEB8" w:rsidR="00F66938" w:rsidRDefault="00F66938">
          <w:pPr>
            <w:pStyle w:val="Verzeichnis2"/>
            <w:tabs>
              <w:tab w:val="left" w:pos="960"/>
              <w:tab w:val="right" w:leader="dot" w:pos="9062"/>
            </w:tabs>
            <w:rPr>
              <w:rFonts w:eastAsiaTheme="minorEastAsia"/>
              <w:noProof/>
              <w:lang w:eastAsia="de-CH"/>
            </w:rPr>
          </w:pPr>
          <w:hyperlink w:anchor="_Toc198377313" w:history="1">
            <w:r w:rsidRPr="00101309">
              <w:rPr>
                <w:rStyle w:val="Hyperlink"/>
                <w:noProof/>
              </w:rPr>
              <w:t>3.7</w:t>
            </w:r>
            <w:r>
              <w:rPr>
                <w:rFonts w:eastAsiaTheme="minorEastAsia"/>
                <w:noProof/>
                <w:lang w:eastAsia="de-CH"/>
              </w:rPr>
              <w:tab/>
            </w:r>
            <w:r w:rsidRPr="00101309">
              <w:rPr>
                <w:rStyle w:val="Hyperlink"/>
                <w:noProof/>
              </w:rPr>
              <w:t>Datenmodell</w:t>
            </w:r>
            <w:r>
              <w:rPr>
                <w:noProof/>
                <w:webHidden/>
              </w:rPr>
              <w:tab/>
            </w:r>
            <w:r>
              <w:rPr>
                <w:noProof/>
                <w:webHidden/>
              </w:rPr>
              <w:fldChar w:fldCharType="begin"/>
            </w:r>
            <w:r>
              <w:rPr>
                <w:noProof/>
                <w:webHidden/>
              </w:rPr>
              <w:instrText xml:space="preserve"> PAGEREF _Toc198377313 \h </w:instrText>
            </w:r>
            <w:r>
              <w:rPr>
                <w:noProof/>
                <w:webHidden/>
              </w:rPr>
            </w:r>
            <w:r>
              <w:rPr>
                <w:noProof/>
                <w:webHidden/>
              </w:rPr>
              <w:fldChar w:fldCharType="separate"/>
            </w:r>
            <w:r>
              <w:rPr>
                <w:noProof/>
                <w:webHidden/>
              </w:rPr>
              <w:t>24</w:t>
            </w:r>
            <w:r>
              <w:rPr>
                <w:noProof/>
                <w:webHidden/>
              </w:rPr>
              <w:fldChar w:fldCharType="end"/>
            </w:r>
          </w:hyperlink>
        </w:p>
        <w:p w14:paraId="4908F7A7" w14:textId="76A27F4F" w:rsidR="00F66938" w:rsidRDefault="00F66938">
          <w:pPr>
            <w:pStyle w:val="Verzeichnis3"/>
            <w:tabs>
              <w:tab w:val="left" w:pos="1440"/>
              <w:tab w:val="right" w:leader="dot" w:pos="9062"/>
            </w:tabs>
            <w:rPr>
              <w:rFonts w:eastAsiaTheme="minorEastAsia"/>
              <w:noProof/>
              <w:lang w:eastAsia="de-CH"/>
            </w:rPr>
          </w:pPr>
          <w:hyperlink w:anchor="_Toc198377314" w:history="1">
            <w:r w:rsidRPr="00101309">
              <w:rPr>
                <w:rStyle w:val="Hyperlink"/>
                <w:noProof/>
              </w:rPr>
              <w:t>3.7.1</w:t>
            </w:r>
            <w:r>
              <w:rPr>
                <w:rFonts w:eastAsiaTheme="minorEastAsia"/>
                <w:noProof/>
                <w:lang w:eastAsia="de-CH"/>
              </w:rPr>
              <w:tab/>
            </w:r>
            <w:r w:rsidRPr="00101309">
              <w:rPr>
                <w:rStyle w:val="Hyperlink"/>
                <w:noProof/>
              </w:rPr>
              <w:t>Grundidee</w:t>
            </w:r>
            <w:r>
              <w:rPr>
                <w:noProof/>
                <w:webHidden/>
              </w:rPr>
              <w:tab/>
            </w:r>
            <w:r>
              <w:rPr>
                <w:noProof/>
                <w:webHidden/>
              </w:rPr>
              <w:fldChar w:fldCharType="begin"/>
            </w:r>
            <w:r>
              <w:rPr>
                <w:noProof/>
                <w:webHidden/>
              </w:rPr>
              <w:instrText xml:space="preserve"> PAGEREF _Toc198377314 \h </w:instrText>
            </w:r>
            <w:r>
              <w:rPr>
                <w:noProof/>
                <w:webHidden/>
              </w:rPr>
            </w:r>
            <w:r>
              <w:rPr>
                <w:noProof/>
                <w:webHidden/>
              </w:rPr>
              <w:fldChar w:fldCharType="separate"/>
            </w:r>
            <w:r>
              <w:rPr>
                <w:noProof/>
                <w:webHidden/>
              </w:rPr>
              <w:t>24</w:t>
            </w:r>
            <w:r>
              <w:rPr>
                <w:noProof/>
                <w:webHidden/>
              </w:rPr>
              <w:fldChar w:fldCharType="end"/>
            </w:r>
          </w:hyperlink>
        </w:p>
        <w:p w14:paraId="7811A59F" w14:textId="61151D19" w:rsidR="00F66938" w:rsidRDefault="00F66938">
          <w:pPr>
            <w:pStyle w:val="Verzeichnis3"/>
            <w:tabs>
              <w:tab w:val="left" w:pos="1440"/>
              <w:tab w:val="right" w:leader="dot" w:pos="9062"/>
            </w:tabs>
            <w:rPr>
              <w:rFonts w:eastAsiaTheme="minorEastAsia"/>
              <w:noProof/>
              <w:lang w:eastAsia="de-CH"/>
            </w:rPr>
          </w:pPr>
          <w:hyperlink w:anchor="_Toc198377315" w:history="1">
            <w:r w:rsidRPr="00101309">
              <w:rPr>
                <w:rStyle w:val="Hyperlink"/>
                <w:noProof/>
              </w:rPr>
              <w:t>3.7.2</w:t>
            </w:r>
            <w:r>
              <w:rPr>
                <w:rFonts w:eastAsiaTheme="minorEastAsia"/>
                <w:noProof/>
                <w:lang w:eastAsia="de-CH"/>
              </w:rPr>
              <w:tab/>
            </w:r>
            <w:r w:rsidRPr="00101309">
              <w:rPr>
                <w:rStyle w:val="Hyperlink"/>
                <w:noProof/>
              </w:rPr>
              <w:t>Zusammenfassung</w:t>
            </w:r>
            <w:r>
              <w:rPr>
                <w:noProof/>
                <w:webHidden/>
              </w:rPr>
              <w:tab/>
            </w:r>
            <w:r>
              <w:rPr>
                <w:noProof/>
                <w:webHidden/>
              </w:rPr>
              <w:fldChar w:fldCharType="begin"/>
            </w:r>
            <w:r>
              <w:rPr>
                <w:noProof/>
                <w:webHidden/>
              </w:rPr>
              <w:instrText xml:space="preserve"> PAGEREF _Toc198377315 \h </w:instrText>
            </w:r>
            <w:r>
              <w:rPr>
                <w:noProof/>
                <w:webHidden/>
              </w:rPr>
            </w:r>
            <w:r>
              <w:rPr>
                <w:noProof/>
                <w:webHidden/>
              </w:rPr>
              <w:fldChar w:fldCharType="separate"/>
            </w:r>
            <w:r>
              <w:rPr>
                <w:noProof/>
                <w:webHidden/>
              </w:rPr>
              <w:t>25</w:t>
            </w:r>
            <w:r>
              <w:rPr>
                <w:noProof/>
                <w:webHidden/>
              </w:rPr>
              <w:fldChar w:fldCharType="end"/>
            </w:r>
          </w:hyperlink>
        </w:p>
        <w:p w14:paraId="580BAA70" w14:textId="631B9200" w:rsidR="00F66938" w:rsidRDefault="00F66938">
          <w:pPr>
            <w:pStyle w:val="Verzeichnis2"/>
            <w:tabs>
              <w:tab w:val="left" w:pos="960"/>
              <w:tab w:val="right" w:leader="dot" w:pos="9062"/>
            </w:tabs>
            <w:rPr>
              <w:rFonts w:eastAsiaTheme="minorEastAsia"/>
              <w:noProof/>
              <w:lang w:eastAsia="de-CH"/>
            </w:rPr>
          </w:pPr>
          <w:hyperlink w:anchor="_Toc198377316" w:history="1">
            <w:r w:rsidRPr="00101309">
              <w:rPr>
                <w:rStyle w:val="Hyperlink"/>
                <w:noProof/>
              </w:rPr>
              <w:t>3.8</w:t>
            </w:r>
            <w:r>
              <w:rPr>
                <w:rFonts w:eastAsiaTheme="minorEastAsia"/>
                <w:noProof/>
                <w:lang w:eastAsia="de-CH"/>
              </w:rPr>
              <w:tab/>
            </w:r>
            <w:r w:rsidRPr="00101309">
              <w:rPr>
                <w:rStyle w:val="Hyperlink"/>
                <w:noProof/>
              </w:rPr>
              <w:t>Meilenstein Planung</w:t>
            </w:r>
            <w:r>
              <w:rPr>
                <w:noProof/>
                <w:webHidden/>
              </w:rPr>
              <w:tab/>
            </w:r>
            <w:r>
              <w:rPr>
                <w:noProof/>
                <w:webHidden/>
              </w:rPr>
              <w:fldChar w:fldCharType="begin"/>
            </w:r>
            <w:r>
              <w:rPr>
                <w:noProof/>
                <w:webHidden/>
              </w:rPr>
              <w:instrText xml:space="preserve"> PAGEREF _Toc198377316 \h </w:instrText>
            </w:r>
            <w:r>
              <w:rPr>
                <w:noProof/>
                <w:webHidden/>
              </w:rPr>
            </w:r>
            <w:r>
              <w:rPr>
                <w:noProof/>
                <w:webHidden/>
              </w:rPr>
              <w:fldChar w:fldCharType="separate"/>
            </w:r>
            <w:r>
              <w:rPr>
                <w:noProof/>
                <w:webHidden/>
              </w:rPr>
              <w:t>25</w:t>
            </w:r>
            <w:r>
              <w:rPr>
                <w:noProof/>
                <w:webHidden/>
              </w:rPr>
              <w:fldChar w:fldCharType="end"/>
            </w:r>
          </w:hyperlink>
        </w:p>
        <w:p w14:paraId="52967742" w14:textId="015B0088" w:rsidR="00F66938" w:rsidRDefault="00F66938">
          <w:pPr>
            <w:pStyle w:val="Verzeichnis1"/>
            <w:tabs>
              <w:tab w:val="left" w:pos="480"/>
              <w:tab w:val="right" w:leader="dot" w:pos="9062"/>
            </w:tabs>
            <w:rPr>
              <w:rFonts w:eastAsiaTheme="minorEastAsia"/>
              <w:noProof/>
              <w:lang w:eastAsia="de-CH"/>
            </w:rPr>
          </w:pPr>
          <w:hyperlink w:anchor="_Toc198377317" w:history="1">
            <w:r w:rsidRPr="00101309">
              <w:rPr>
                <w:rStyle w:val="Hyperlink"/>
                <w:noProof/>
              </w:rPr>
              <w:t>4</w:t>
            </w:r>
            <w:r>
              <w:rPr>
                <w:rFonts w:eastAsiaTheme="minorEastAsia"/>
                <w:noProof/>
                <w:lang w:eastAsia="de-CH"/>
              </w:rPr>
              <w:tab/>
            </w:r>
            <w:r w:rsidRPr="00101309">
              <w:rPr>
                <w:rStyle w:val="Hyperlink"/>
                <w:noProof/>
              </w:rPr>
              <w:t>Entscheiden</w:t>
            </w:r>
            <w:r>
              <w:rPr>
                <w:noProof/>
                <w:webHidden/>
              </w:rPr>
              <w:tab/>
            </w:r>
            <w:r>
              <w:rPr>
                <w:noProof/>
                <w:webHidden/>
              </w:rPr>
              <w:fldChar w:fldCharType="begin"/>
            </w:r>
            <w:r>
              <w:rPr>
                <w:noProof/>
                <w:webHidden/>
              </w:rPr>
              <w:instrText xml:space="preserve"> PAGEREF _Toc198377317 \h </w:instrText>
            </w:r>
            <w:r>
              <w:rPr>
                <w:noProof/>
                <w:webHidden/>
              </w:rPr>
            </w:r>
            <w:r>
              <w:rPr>
                <w:noProof/>
                <w:webHidden/>
              </w:rPr>
              <w:fldChar w:fldCharType="separate"/>
            </w:r>
            <w:r>
              <w:rPr>
                <w:noProof/>
                <w:webHidden/>
              </w:rPr>
              <w:t>26</w:t>
            </w:r>
            <w:r>
              <w:rPr>
                <w:noProof/>
                <w:webHidden/>
              </w:rPr>
              <w:fldChar w:fldCharType="end"/>
            </w:r>
          </w:hyperlink>
        </w:p>
        <w:p w14:paraId="716A0061" w14:textId="173596B1" w:rsidR="00F66938" w:rsidRDefault="00F66938">
          <w:pPr>
            <w:pStyle w:val="Verzeichnis2"/>
            <w:tabs>
              <w:tab w:val="left" w:pos="960"/>
              <w:tab w:val="right" w:leader="dot" w:pos="9062"/>
            </w:tabs>
            <w:rPr>
              <w:rFonts w:eastAsiaTheme="minorEastAsia"/>
              <w:noProof/>
              <w:lang w:eastAsia="de-CH"/>
            </w:rPr>
          </w:pPr>
          <w:hyperlink w:anchor="_Toc198377318" w:history="1">
            <w:r w:rsidRPr="00101309">
              <w:rPr>
                <w:rStyle w:val="Hyperlink"/>
                <w:noProof/>
              </w:rPr>
              <w:t>4.1</w:t>
            </w:r>
            <w:r>
              <w:rPr>
                <w:rFonts w:eastAsiaTheme="minorEastAsia"/>
                <w:noProof/>
                <w:lang w:eastAsia="de-CH"/>
              </w:rPr>
              <w:tab/>
            </w:r>
            <w:r w:rsidRPr="00101309">
              <w:rPr>
                <w:rStyle w:val="Hyperlink"/>
                <w:noProof/>
              </w:rPr>
              <w:t>Technologie-Entscheidungen</w:t>
            </w:r>
            <w:r>
              <w:rPr>
                <w:noProof/>
                <w:webHidden/>
              </w:rPr>
              <w:tab/>
            </w:r>
            <w:r>
              <w:rPr>
                <w:noProof/>
                <w:webHidden/>
              </w:rPr>
              <w:fldChar w:fldCharType="begin"/>
            </w:r>
            <w:r>
              <w:rPr>
                <w:noProof/>
                <w:webHidden/>
              </w:rPr>
              <w:instrText xml:space="preserve"> PAGEREF _Toc198377318 \h </w:instrText>
            </w:r>
            <w:r>
              <w:rPr>
                <w:noProof/>
                <w:webHidden/>
              </w:rPr>
            </w:r>
            <w:r>
              <w:rPr>
                <w:noProof/>
                <w:webHidden/>
              </w:rPr>
              <w:fldChar w:fldCharType="separate"/>
            </w:r>
            <w:r>
              <w:rPr>
                <w:noProof/>
                <w:webHidden/>
              </w:rPr>
              <w:t>26</w:t>
            </w:r>
            <w:r>
              <w:rPr>
                <w:noProof/>
                <w:webHidden/>
              </w:rPr>
              <w:fldChar w:fldCharType="end"/>
            </w:r>
          </w:hyperlink>
        </w:p>
        <w:p w14:paraId="0A9D8E8A" w14:textId="2FBFCE32" w:rsidR="00F66938" w:rsidRDefault="00F66938">
          <w:pPr>
            <w:pStyle w:val="Verzeichnis2"/>
            <w:tabs>
              <w:tab w:val="left" w:pos="960"/>
              <w:tab w:val="right" w:leader="dot" w:pos="9062"/>
            </w:tabs>
            <w:rPr>
              <w:rFonts w:eastAsiaTheme="minorEastAsia"/>
              <w:noProof/>
              <w:lang w:eastAsia="de-CH"/>
            </w:rPr>
          </w:pPr>
          <w:hyperlink w:anchor="_Toc198377319" w:history="1">
            <w:r w:rsidRPr="00101309">
              <w:rPr>
                <w:rStyle w:val="Hyperlink"/>
                <w:noProof/>
              </w:rPr>
              <w:t>4.2</w:t>
            </w:r>
            <w:r>
              <w:rPr>
                <w:rFonts w:eastAsiaTheme="minorEastAsia"/>
                <w:noProof/>
                <w:lang w:eastAsia="de-CH"/>
              </w:rPr>
              <w:tab/>
            </w:r>
            <w:r w:rsidRPr="00101309">
              <w:rPr>
                <w:rStyle w:val="Hyperlink"/>
                <w:noProof/>
              </w:rPr>
              <w:t>Methodische Entscheidungen</w:t>
            </w:r>
            <w:r>
              <w:rPr>
                <w:noProof/>
                <w:webHidden/>
              </w:rPr>
              <w:tab/>
            </w:r>
            <w:r>
              <w:rPr>
                <w:noProof/>
                <w:webHidden/>
              </w:rPr>
              <w:fldChar w:fldCharType="begin"/>
            </w:r>
            <w:r>
              <w:rPr>
                <w:noProof/>
                <w:webHidden/>
              </w:rPr>
              <w:instrText xml:space="preserve"> PAGEREF _Toc198377319 \h </w:instrText>
            </w:r>
            <w:r>
              <w:rPr>
                <w:noProof/>
                <w:webHidden/>
              </w:rPr>
            </w:r>
            <w:r>
              <w:rPr>
                <w:noProof/>
                <w:webHidden/>
              </w:rPr>
              <w:fldChar w:fldCharType="separate"/>
            </w:r>
            <w:r>
              <w:rPr>
                <w:noProof/>
                <w:webHidden/>
              </w:rPr>
              <w:t>26</w:t>
            </w:r>
            <w:r>
              <w:rPr>
                <w:noProof/>
                <w:webHidden/>
              </w:rPr>
              <w:fldChar w:fldCharType="end"/>
            </w:r>
          </w:hyperlink>
        </w:p>
        <w:p w14:paraId="5971FD01" w14:textId="5D74AA5C" w:rsidR="00F66938" w:rsidRDefault="00F66938">
          <w:pPr>
            <w:pStyle w:val="Verzeichnis2"/>
            <w:tabs>
              <w:tab w:val="left" w:pos="960"/>
              <w:tab w:val="right" w:leader="dot" w:pos="9062"/>
            </w:tabs>
            <w:rPr>
              <w:rFonts w:eastAsiaTheme="minorEastAsia"/>
              <w:noProof/>
              <w:lang w:eastAsia="de-CH"/>
            </w:rPr>
          </w:pPr>
          <w:hyperlink w:anchor="_Toc198377320" w:history="1">
            <w:r w:rsidRPr="00101309">
              <w:rPr>
                <w:rStyle w:val="Hyperlink"/>
                <w:noProof/>
              </w:rPr>
              <w:t>4.3</w:t>
            </w:r>
            <w:r>
              <w:rPr>
                <w:rFonts w:eastAsiaTheme="minorEastAsia"/>
                <w:noProof/>
                <w:lang w:eastAsia="de-CH"/>
              </w:rPr>
              <w:tab/>
            </w:r>
            <w:r w:rsidRPr="00101309">
              <w:rPr>
                <w:rStyle w:val="Hyperlink"/>
                <w:noProof/>
              </w:rPr>
              <w:t>Organisatorische Entscheidungen</w:t>
            </w:r>
            <w:r>
              <w:rPr>
                <w:noProof/>
                <w:webHidden/>
              </w:rPr>
              <w:tab/>
            </w:r>
            <w:r>
              <w:rPr>
                <w:noProof/>
                <w:webHidden/>
              </w:rPr>
              <w:fldChar w:fldCharType="begin"/>
            </w:r>
            <w:r>
              <w:rPr>
                <w:noProof/>
                <w:webHidden/>
              </w:rPr>
              <w:instrText xml:space="preserve"> PAGEREF _Toc198377320 \h </w:instrText>
            </w:r>
            <w:r>
              <w:rPr>
                <w:noProof/>
                <w:webHidden/>
              </w:rPr>
            </w:r>
            <w:r>
              <w:rPr>
                <w:noProof/>
                <w:webHidden/>
              </w:rPr>
              <w:fldChar w:fldCharType="separate"/>
            </w:r>
            <w:r>
              <w:rPr>
                <w:noProof/>
                <w:webHidden/>
              </w:rPr>
              <w:t>27</w:t>
            </w:r>
            <w:r>
              <w:rPr>
                <w:noProof/>
                <w:webHidden/>
              </w:rPr>
              <w:fldChar w:fldCharType="end"/>
            </w:r>
          </w:hyperlink>
        </w:p>
        <w:p w14:paraId="0503E409" w14:textId="24E7CC5B" w:rsidR="00F66938" w:rsidRDefault="00F66938">
          <w:pPr>
            <w:pStyle w:val="Verzeichnis2"/>
            <w:tabs>
              <w:tab w:val="left" w:pos="960"/>
              <w:tab w:val="right" w:leader="dot" w:pos="9062"/>
            </w:tabs>
            <w:rPr>
              <w:rFonts w:eastAsiaTheme="minorEastAsia"/>
              <w:noProof/>
              <w:lang w:eastAsia="de-CH"/>
            </w:rPr>
          </w:pPr>
          <w:hyperlink w:anchor="_Toc198377321" w:history="1">
            <w:r w:rsidRPr="00101309">
              <w:rPr>
                <w:rStyle w:val="Hyperlink"/>
                <w:noProof/>
              </w:rPr>
              <w:t>4.4</w:t>
            </w:r>
            <w:r>
              <w:rPr>
                <w:rFonts w:eastAsiaTheme="minorEastAsia"/>
                <w:noProof/>
                <w:lang w:eastAsia="de-CH"/>
              </w:rPr>
              <w:tab/>
            </w:r>
            <w:r w:rsidRPr="00101309">
              <w:rPr>
                <w:rStyle w:val="Hyperlink"/>
                <w:noProof/>
              </w:rPr>
              <w:t>Risiko-Management</w:t>
            </w:r>
            <w:r>
              <w:rPr>
                <w:noProof/>
                <w:webHidden/>
              </w:rPr>
              <w:tab/>
            </w:r>
            <w:r>
              <w:rPr>
                <w:noProof/>
                <w:webHidden/>
              </w:rPr>
              <w:fldChar w:fldCharType="begin"/>
            </w:r>
            <w:r>
              <w:rPr>
                <w:noProof/>
                <w:webHidden/>
              </w:rPr>
              <w:instrText xml:space="preserve"> PAGEREF _Toc198377321 \h </w:instrText>
            </w:r>
            <w:r>
              <w:rPr>
                <w:noProof/>
                <w:webHidden/>
              </w:rPr>
            </w:r>
            <w:r>
              <w:rPr>
                <w:noProof/>
                <w:webHidden/>
              </w:rPr>
              <w:fldChar w:fldCharType="separate"/>
            </w:r>
            <w:r>
              <w:rPr>
                <w:noProof/>
                <w:webHidden/>
              </w:rPr>
              <w:t>27</w:t>
            </w:r>
            <w:r>
              <w:rPr>
                <w:noProof/>
                <w:webHidden/>
              </w:rPr>
              <w:fldChar w:fldCharType="end"/>
            </w:r>
          </w:hyperlink>
        </w:p>
        <w:p w14:paraId="6174C06E" w14:textId="014FEA7D" w:rsidR="00EC7FEF" w:rsidRDefault="00EC7FEF">
          <w:r>
            <w:rPr>
              <w:b/>
              <w:bCs/>
              <w:lang w:val="de-DE"/>
            </w:rPr>
            <w:fldChar w:fldCharType="end"/>
          </w:r>
        </w:p>
      </w:sdtContent>
    </w:sdt>
    <w:p w14:paraId="652F8DF6" w14:textId="212C8B5B" w:rsidR="00EC7FEF" w:rsidRPr="00EB1CAE" w:rsidRDefault="00EC7FEF"/>
    <w:p w14:paraId="57643B71" w14:textId="23EE8271" w:rsidR="00EB1CAE" w:rsidRDefault="00EB1CAE">
      <w:pPr>
        <w:rPr>
          <w:rFonts w:asciiTheme="majorHAnsi" w:eastAsiaTheme="majorEastAsia" w:hAnsiTheme="majorHAnsi" w:cstheme="majorBidi"/>
          <w:color w:val="0F4761" w:themeColor="accent1" w:themeShade="BF"/>
          <w:sz w:val="40"/>
          <w:szCs w:val="40"/>
        </w:rPr>
      </w:pPr>
      <w:r>
        <w:br w:type="page"/>
      </w:r>
    </w:p>
    <w:p w14:paraId="69FE416D" w14:textId="28942BE2" w:rsidR="00EC7FEF" w:rsidRDefault="00EC7FEF" w:rsidP="00EC7FEF">
      <w:pPr>
        <w:pStyle w:val="berschrift1"/>
      </w:pPr>
      <w:bookmarkStart w:id="0" w:name="_Toc198377285"/>
      <w:r>
        <w:lastRenderedPageBreak/>
        <w:t>Einleitung</w:t>
      </w:r>
      <w:bookmarkEnd w:id="0"/>
    </w:p>
    <w:p w14:paraId="4EEE3D30" w14:textId="6D917B15" w:rsidR="001E71C7" w:rsidRDefault="001E71C7" w:rsidP="001E71C7">
      <w:r>
        <w:t>In der heutigen digitalen Welt erwarten Kunden nicht nur ein gutes Angebot, sondern auch eine schnelle und unkomplizierte Art, Informationen abzurufen und Dienstleistungen in Anspruch zu nehmen – insbesondere online. Dies betrifft auch die Kinobranche. Viele moderne Kinos verfügen mittlerweile über benutzerfreundliche Webseiten, auf denen sich Besucher über Filme informieren, Vorstellungen wählen und Sitzplätze direkt online reservieren können.</w:t>
      </w:r>
    </w:p>
    <w:p w14:paraId="4A015A80" w14:textId="1D0224D8" w:rsidR="001E71C7" w:rsidRDefault="001E71C7" w:rsidP="001E71C7">
      <w:r>
        <w:t xml:space="preserve">Das Kino Lumen Filmhaus möchte diese digitale Entwicklung nutzen, um seinen Kunden einen verbesserten Zugang zum Filmangebot sowie die Möglichkeit zur Online-Reservation zu bieten. Derzeit besteht keine eigene Webplattform, über die dies möglich ist. Die Informationen zum aktuellen Programm werden grösstenteils analog oder über externe Quellen kommuniziert, was insbesondere für eine </w:t>
      </w:r>
      <w:r w:rsidR="00D70A99">
        <w:t>Jüngere</w:t>
      </w:r>
      <w:r>
        <w:t>, online-affine Zielgruppe nicht mehr zeitgemäss ist.</w:t>
      </w:r>
    </w:p>
    <w:p w14:paraId="768E375D" w14:textId="012BB3B8" w:rsidR="001E71C7" w:rsidRDefault="001E71C7" w:rsidP="001E71C7">
      <w:r>
        <w:t>Im Rahmen dieses Projekts wird ein vollständiger Webauftritt für das Lumen Filmhaus konzipiert und realisiert. Die Website soll den Besuchern nicht nur ermöglichen, sich über aktuelle Filme, Vorstellungen und das Kino selbst zu informieren, sondern auch die direkte Online-Reservation von Sitzplätzen ermöglichen. Die Umsetzung erfolgt in einer modularen Architektur mit klarer Trennung von Frontend und Backend. Das Frontend wird mit HTML, CSS und JavaScript umgesetzt, während das Backend mit C# und ASP.NET Core Web API entwickelt wird. Die beiden Komponenten kommunizieren über standardisierte HTTP-Requests (REST API).</w:t>
      </w:r>
    </w:p>
    <w:p w14:paraId="0D166790" w14:textId="527A0942" w:rsidR="001E71C7" w:rsidRDefault="001E71C7" w:rsidP="001E71C7">
      <w:r>
        <w:t>Neben dem funktionalen Ziel, eine moderne und benutzerfreundliche Website zu entwickeln, steht auch der technische Lernaspekt im Vordergrund. Das Projekt bietet die Gelegenheit, praxisnah Erfahrungen im Bereich Webentwicklung, API-Design, Datenmodellierung und Benutzerführung zu sammeln. Darüber hinaus wird das Projekt nach der IPERKA-Methode strukturiert geplant und durchgeführt, um ein methodisches Vorgehen zu gewährleisten und die Qualität der Umsetzung sicherzustellen.</w:t>
      </w:r>
    </w:p>
    <w:p w14:paraId="2E02052B" w14:textId="2F8FB1D1" w:rsidR="001E71C7" w:rsidRPr="001E71C7" w:rsidRDefault="001E71C7" w:rsidP="001E71C7">
      <w:r>
        <w:t>Das Projekt wird innerhalb eines festgelegten Zeitrahmens bis Mitte Juni umgesetzt. Am Ende soll eine fertige Website mit funktionierender Reservationslogik, sauberer Struktur und dokumentiertem Entwicklungsprozess vorliegen. Diese Dokumentation beschreibt im Folgenden detailliert die Schritte von der Informationssammlung über die technische Umsetzung bis hin zur Auswertung.</w:t>
      </w:r>
    </w:p>
    <w:p w14:paraId="73D8ADF5" w14:textId="34AED6D9" w:rsidR="00EC7FEF" w:rsidRDefault="00EC7FEF" w:rsidP="00EC7FEF">
      <w:pPr>
        <w:pStyle w:val="berschrift1"/>
      </w:pPr>
      <w:bookmarkStart w:id="1" w:name="_Toc198377286"/>
      <w:r>
        <w:lastRenderedPageBreak/>
        <w:t>Informieren</w:t>
      </w:r>
      <w:bookmarkEnd w:id="1"/>
    </w:p>
    <w:p w14:paraId="19A39F46" w14:textId="483048D7" w:rsidR="00A06E6E" w:rsidRPr="00A06E6E" w:rsidRDefault="00A06E6E" w:rsidP="00A06E6E">
      <w:r w:rsidRPr="00A06E6E">
        <w:t>Im Schritt Informieren werden alle relevanten Informationen zum Projekt gesammelt und dokumentiert. Dies umfasst die Analyse der Ausgangslage, die Zielgruppenbestimmung, die detaillierte Erfassung der funktionalen und nicht-funktionalen Anforderungen sowie die Auswahl der verwendeten Technologien. Ziel ist es, eine fundierte Basis zu schaffen, die die weiteren Projektphasen optimal vorbereitet.</w:t>
      </w:r>
      <w:r w:rsidR="00C65FF1">
        <w:br/>
      </w:r>
    </w:p>
    <w:p w14:paraId="4A388663" w14:textId="77777777" w:rsidR="00E938EB" w:rsidRDefault="00E938EB" w:rsidP="002B4459">
      <w:pPr>
        <w:pStyle w:val="berschrift2"/>
      </w:pPr>
      <w:bookmarkStart w:id="2" w:name="_Toc198377287"/>
      <w:r>
        <w:t>Ist Zustand</w:t>
      </w:r>
      <w:bookmarkEnd w:id="2"/>
    </w:p>
    <w:p w14:paraId="0AA868DB" w14:textId="77777777" w:rsidR="00E938EB" w:rsidRDefault="00E938EB" w:rsidP="00E938EB">
      <w:r w:rsidRPr="00E938EB">
        <w:t xml:space="preserve">Das </w:t>
      </w:r>
      <w:r w:rsidRPr="00F66938">
        <w:t xml:space="preserve">Kino </w:t>
      </w:r>
      <w:r w:rsidRPr="00F66938">
        <w:rPr>
          <w:bCs/>
        </w:rPr>
        <w:t>Lumen Filmhaus</w:t>
      </w:r>
      <w:r w:rsidRPr="00E938EB">
        <w:t xml:space="preserve"> betreibt aktuell keine eigene moderne Website zur Information über das Kinoprogramm oder zur Online-Reservation von Sitzplätzen. Der Ticketverkauf und die Kommunikation über das aktuelle Filmangebot erfolgen grö</w:t>
      </w:r>
      <w:r>
        <w:t>ss</w:t>
      </w:r>
      <w:r w:rsidRPr="00E938EB">
        <w:t>tenteils analog, über Aushänge im Kino oder über Drittplattformen, die nicht direkt vom Kino verwaltet werden.</w:t>
      </w:r>
    </w:p>
    <w:p w14:paraId="0978510C" w14:textId="1AAA19B1" w:rsidR="00E938EB" w:rsidRPr="00E938EB" w:rsidRDefault="00E938EB" w:rsidP="00E938EB">
      <w:r w:rsidRPr="00E938EB">
        <w:t>Kundinnen und Kunden haben dadurch keine zentrale Anlaufstelle, um sich selbstständig und aktuell über Filme, Vorstellungen oder freie Plätze zu informieren. Für die heutige Zeit, in der Online-Dienste selbstverständlich sind, ist dies nicht mehr zeitgemä</w:t>
      </w:r>
      <w:r>
        <w:t>ss</w:t>
      </w:r>
      <w:r w:rsidRPr="00E938EB">
        <w:t>. Besonders jüngere Zielgruppen, die an einfache Online-Reservationen und mobile Informationen gewöhnt sind, könnten dadurch verloren gehen.</w:t>
      </w:r>
    </w:p>
    <w:p w14:paraId="2CCDA8B9" w14:textId="3E61C787" w:rsidR="00E938EB" w:rsidRPr="00E938EB" w:rsidRDefault="00E938EB" w:rsidP="00E938EB">
      <w:r w:rsidRPr="00E938EB">
        <w:t>Au</w:t>
      </w:r>
      <w:r>
        <w:t>ss</w:t>
      </w:r>
      <w:r w:rsidRPr="00E938EB">
        <w:t>erdem fehlt es an einer optischen Repräsentation des Kinos im Internet, die das Angebot attraktiv präsentiert und Vertrauen aufbaut. Ebenso besteht keine Möglichkeit, Prozesse wie Reservationen digital zu erfassen, zu speichern oder auszuwerten.</w:t>
      </w:r>
      <w:r w:rsidR="00C65FF1">
        <w:br/>
      </w:r>
    </w:p>
    <w:p w14:paraId="68CE83BE" w14:textId="77777777" w:rsidR="00E938EB" w:rsidRPr="00E938EB" w:rsidRDefault="00E938EB" w:rsidP="002B4459">
      <w:pPr>
        <w:pStyle w:val="berschrift2"/>
      </w:pPr>
      <w:bookmarkStart w:id="3" w:name="_Toc198377288"/>
      <w:r w:rsidRPr="00E938EB">
        <w:t>Soll-Zustand</w:t>
      </w:r>
      <w:bookmarkEnd w:id="3"/>
    </w:p>
    <w:p w14:paraId="55A0F540" w14:textId="77777777" w:rsidR="00E938EB" w:rsidRPr="00E938EB" w:rsidRDefault="00E938EB" w:rsidP="00E938EB">
      <w:r w:rsidRPr="00E938EB">
        <w:t xml:space="preserve">Das Ziel dieses Projekts ist es, </w:t>
      </w:r>
      <w:r w:rsidRPr="00F66938">
        <w:t xml:space="preserve">eine </w:t>
      </w:r>
      <w:r w:rsidRPr="00F66938">
        <w:rPr>
          <w:bCs/>
        </w:rPr>
        <w:t>moderne, benutzerfreundliche Website</w:t>
      </w:r>
      <w:r w:rsidRPr="00E938EB">
        <w:t xml:space="preserve"> für das Lumen Filmhaus zu realisieren, die sowohl informativ als auch funktional ist. Besucher</w:t>
      </w:r>
      <w:r>
        <w:t>/</w:t>
      </w:r>
      <w:r w:rsidRPr="00E938EB">
        <w:t xml:space="preserve">innen der Seite sollen sich über aktuelle Filme informieren, Vorstellungen einsehen </w:t>
      </w:r>
      <w:r w:rsidRPr="00F66938">
        <w:t xml:space="preserve">und </w:t>
      </w:r>
      <w:r w:rsidRPr="00F66938">
        <w:rPr>
          <w:bCs/>
        </w:rPr>
        <w:t>direkt online Sitzplätze reservieren</w:t>
      </w:r>
      <w:r w:rsidRPr="00F66938">
        <w:t xml:space="preserve"> können</w:t>
      </w:r>
      <w:r w:rsidRPr="00E938EB">
        <w:t>.</w:t>
      </w:r>
    </w:p>
    <w:p w14:paraId="1AED814D" w14:textId="77777777" w:rsidR="00E938EB" w:rsidRPr="00E938EB" w:rsidRDefault="00E938EB" w:rsidP="00E938EB">
      <w:r w:rsidRPr="00E938EB">
        <w:t>Die Website bietet dabei:</w:t>
      </w:r>
    </w:p>
    <w:p w14:paraId="248633C7" w14:textId="77777777" w:rsidR="00E938EB" w:rsidRPr="00E938EB" w:rsidRDefault="00E938EB" w:rsidP="00E938EB">
      <w:pPr>
        <w:numPr>
          <w:ilvl w:val="0"/>
          <w:numId w:val="9"/>
        </w:numPr>
      </w:pPr>
      <w:r w:rsidRPr="00E938EB">
        <w:t>Eine übersichtliche Startseite mit Filmvorschlägen</w:t>
      </w:r>
    </w:p>
    <w:p w14:paraId="4B7D13BD" w14:textId="77777777" w:rsidR="00E938EB" w:rsidRPr="00E938EB" w:rsidRDefault="00E938EB" w:rsidP="00E938EB">
      <w:pPr>
        <w:numPr>
          <w:ilvl w:val="0"/>
          <w:numId w:val="9"/>
        </w:numPr>
      </w:pPr>
      <w:r w:rsidRPr="00E938EB">
        <w:t>Eine Angebotsseite mit Filmplakaten, Beschreibungen, Spieldauer und Spielzeiten</w:t>
      </w:r>
    </w:p>
    <w:p w14:paraId="186B0737" w14:textId="77777777" w:rsidR="00E938EB" w:rsidRPr="00E938EB" w:rsidRDefault="00E938EB" w:rsidP="00E938EB">
      <w:pPr>
        <w:numPr>
          <w:ilvl w:val="0"/>
          <w:numId w:val="9"/>
        </w:numPr>
      </w:pPr>
      <w:r w:rsidRPr="00E938EB">
        <w:t>Eine interaktive Reservationsseite mit Sitzplatzwahl und Formular</w:t>
      </w:r>
    </w:p>
    <w:p w14:paraId="5D007C61" w14:textId="77777777" w:rsidR="00E938EB" w:rsidRDefault="00E938EB" w:rsidP="00E938EB">
      <w:pPr>
        <w:numPr>
          <w:ilvl w:val="0"/>
          <w:numId w:val="9"/>
        </w:numPr>
      </w:pPr>
      <w:r w:rsidRPr="00E938EB">
        <w:t>Eine Kontakt- bzw. „Über uns“-Seite mit Informationen zum Kino</w:t>
      </w:r>
    </w:p>
    <w:p w14:paraId="7725E872" w14:textId="77777777" w:rsidR="00A06E6E" w:rsidRPr="00E938EB" w:rsidRDefault="00A06E6E" w:rsidP="00A06E6E">
      <w:pPr>
        <w:ind w:left="720"/>
      </w:pPr>
    </w:p>
    <w:p w14:paraId="76B0864D" w14:textId="77777777" w:rsidR="00E938EB" w:rsidRPr="00E938EB" w:rsidRDefault="00E938EB" w:rsidP="00E938EB">
      <w:r w:rsidRPr="00F66938">
        <w:t xml:space="preserve">Technisch wird die Website modular aufgebaut: Das </w:t>
      </w:r>
      <w:r w:rsidRPr="00F66938">
        <w:rPr>
          <w:bCs/>
        </w:rPr>
        <w:t>Frontend</w:t>
      </w:r>
      <w:r w:rsidRPr="00F66938">
        <w:t xml:space="preserve"> basiert auf HTML, CSS und JavaScript und wird unabhängig vom </w:t>
      </w:r>
      <w:r w:rsidRPr="00F66938">
        <w:rPr>
          <w:bCs/>
        </w:rPr>
        <w:t>Backend</w:t>
      </w:r>
      <w:r w:rsidRPr="00F66938">
        <w:t>, welches mit ASP.NET Core Web API in C# umgesetzt wird, betrieben. Die Kommunikation zwischen Frontend und Backend erfolgt über HTTP (REST API). Daten wie Filme, Vorstellungen und Reservationen</w:t>
      </w:r>
      <w:r w:rsidRPr="00E938EB">
        <w:t xml:space="preserve"> werden zentral über die API verwaltet.</w:t>
      </w:r>
    </w:p>
    <w:p w14:paraId="4713C772" w14:textId="400D68D1" w:rsidR="00E938EB" w:rsidRDefault="00E938EB" w:rsidP="00E938EB">
      <w:r w:rsidRPr="00E938EB">
        <w:t>Ziel ist es, dem Kino eine zeitgemä</w:t>
      </w:r>
      <w:r>
        <w:t>ss</w:t>
      </w:r>
      <w:r w:rsidRPr="00E938EB">
        <w:t>e Online-Präsenz zu geben, die benutzerorientiert, funktional, erweiterbar und optisch ansprechend ist – mit Fokus auf Usability und klarer Struktur.</w:t>
      </w:r>
    </w:p>
    <w:p w14:paraId="4D939E28" w14:textId="77777777" w:rsidR="00A06E6E" w:rsidRPr="00E938EB" w:rsidRDefault="00A06E6E" w:rsidP="00E938EB"/>
    <w:p w14:paraId="38BDFC7B" w14:textId="77777777" w:rsidR="00EC7FEF" w:rsidRDefault="00EC7FEF" w:rsidP="002B4459">
      <w:pPr>
        <w:pStyle w:val="berschrift2"/>
      </w:pPr>
      <w:bookmarkStart w:id="4" w:name="_Toc198377289"/>
      <w:r>
        <w:t>Projektziel definieren</w:t>
      </w:r>
      <w:bookmarkEnd w:id="4"/>
    </w:p>
    <w:p w14:paraId="78B972AD" w14:textId="77777777" w:rsidR="00EC7FEF" w:rsidRDefault="00EC7FEF" w:rsidP="00EC7FEF">
      <w:pPr>
        <w:pStyle w:val="berschrift3"/>
      </w:pPr>
      <w:bookmarkStart w:id="5" w:name="_Toc198377290"/>
      <w:r>
        <w:t>Ziel</w:t>
      </w:r>
      <w:bookmarkEnd w:id="5"/>
    </w:p>
    <w:p w14:paraId="7CAF0706" w14:textId="180AFDDB" w:rsidR="00EC7FEF" w:rsidRPr="00EC7FEF" w:rsidRDefault="00EC7FEF" w:rsidP="00EC7FEF">
      <w:r w:rsidRPr="00EC7FEF">
        <w:t>Das Ziel dieses Projekts ist die Konzeption und Entwicklung eines modernen, benutzerfreundlichen Webauftritts für das Kino Lumen Filmhaus. Die Website soll sowohl als Informationsplattform über aktuelle Filme und Angebote dienen, als auch ein funktionales Online-Reservationssystem für Sitzplätze bieten.</w:t>
      </w:r>
    </w:p>
    <w:p w14:paraId="61AD7307" w14:textId="77777777" w:rsidR="00EC7FEF" w:rsidRPr="00F66938" w:rsidRDefault="00EC7FEF" w:rsidP="00EC7FEF">
      <w:r w:rsidRPr="00F66938">
        <w:t xml:space="preserve">Die Seite wird mit </w:t>
      </w:r>
      <w:r w:rsidRPr="00F66938">
        <w:rPr>
          <w:bCs/>
        </w:rPr>
        <w:t>HTML, CSS und JavaScript</w:t>
      </w:r>
      <w:r w:rsidRPr="00F66938">
        <w:t xml:space="preserve"> im Frontend realisiert und über eine </w:t>
      </w:r>
      <w:r w:rsidRPr="00F66938">
        <w:rPr>
          <w:bCs/>
        </w:rPr>
        <w:t>C# ASP.NET Core Web API</w:t>
      </w:r>
      <w:r w:rsidRPr="00F66938">
        <w:t xml:space="preserve"> im Backend mit Daten versorgt. Das Backend stellt Schnittstellen bereit, über die Filme, Vorstellungen und Sitzplatzreservationen verwaltet werden können.</w:t>
      </w:r>
    </w:p>
    <w:p w14:paraId="5622CB81" w14:textId="3C58D58E" w:rsidR="00EC7FEF" w:rsidRPr="00EC7FEF" w:rsidRDefault="00EC7FEF" w:rsidP="00EC7FEF"/>
    <w:p w14:paraId="0E9F275A" w14:textId="77777777" w:rsidR="00A06E6E" w:rsidRDefault="00A06E6E">
      <w:pPr>
        <w:rPr>
          <w:rFonts w:eastAsiaTheme="majorEastAsia" w:cstheme="majorBidi"/>
          <w:color w:val="0F4761" w:themeColor="accent1" w:themeShade="BF"/>
          <w:sz w:val="28"/>
          <w:szCs w:val="28"/>
        </w:rPr>
      </w:pPr>
      <w:r>
        <w:br w:type="page"/>
      </w:r>
    </w:p>
    <w:p w14:paraId="0FE5E64A" w14:textId="39D72B26" w:rsidR="00EC7FEF" w:rsidRPr="00EC7FEF" w:rsidRDefault="00EC7FEF" w:rsidP="00EC7FEF">
      <w:pPr>
        <w:pStyle w:val="berschrift3"/>
      </w:pPr>
      <w:bookmarkStart w:id="6" w:name="_Toc198377291"/>
      <w:r w:rsidRPr="00EC7FEF">
        <w:lastRenderedPageBreak/>
        <w:t>Was soll erreicht werden?</w:t>
      </w:r>
      <w:bookmarkEnd w:id="6"/>
    </w:p>
    <w:p w14:paraId="01C050DF" w14:textId="77777777" w:rsidR="00EC7FEF" w:rsidRPr="00EC7FEF" w:rsidRDefault="00EC7FEF" w:rsidP="00EC7FEF">
      <w:pPr>
        <w:numPr>
          <w:ilvl w:val="0"/>
          <w:numId w:val="3"/>
        </w:numPr>
      </w:pPr>
      <w:r w:rsidRPr="00EC7FEF">
        <w:rPr>
          <w:b/>
          <w:bCs/>
        </w:rPr>
        <w:t>Informationszugang verbessern</w:t>
      </w:r>
    </w:p>
    <w:p w14:paraId="49EB2007" w14:textId="77777777" w:rsidR="00EC7FEF" w:rsidRPr="00EC7FEF" w:rsidRDefault="00EC7FEF" w:rsidP="00EC7FEF">
      <w:pPr>
        <w:numPr>
          <w:ilvl w:val="1"/>
          <w:numId w:val="3"/>
        </w:numPr>
      </w:pPr>
      <w:r w:rsidRPr="00EC7FEF">
        <w:t>Benutzer sollen sich jederzeit über das Filmprogramm, Spielzeiten und Details zu Filmen informieren können.</w:t>
      </w:r>
    </w:p>
    <w:p w14:paraId="5C387C0B" w14:textId="77777777" w:rsidR="00EC7FEF" w:rsidRPr="00EC7FEF" w:rsidRDefault="00EC7FEF" w:rsidP="00EC7FEF">
      <w:pPr>
        <w:numPr>
          <w:ilvl w:val="0"/>
          <w:numId w:val="3"/>
        </w:numPr>
      </w:pPr>
      <w:r w:rsidRPr="00EC7FEF">
        <w:rPr>
          <w:b/>
          <w:bCs/>
        </w:rPr>
        <w:t>Online-Reservation ermöglichen</w:t>
      </w:r>
    </w:p>
    <w:p w14:paraId="7DFB981F" w14:textId="77777777" w:rsidR="00EC7FEF" w:rsidRPr="00EC7FEF" w:rsidRDefault="00EC7FEF" w:rsidP="00EC7FEF">
      <w:pPr>
        <w:numPr>
          <w:ilvl w:val="1"/>
          <w:numId w:val="3"/>
        </w:numPr>
      </w:pPr>
      <w:r w:rsidRPr="00EC7FEF">
        <w:t>Nutzer können direkt über die Website einen Film und eine Vorstellung wählen, Sitzplätze reservieren und ihre Kontaktdaten eingeben.</w:t>
      </w:r>
    </w:p>
    <w:p w14:paraId="3807CD35" w14:textId="77777777" w:rsidR="00EC7FEF" w:rsidRPr="00EC7FEF" w:rsidRDefault="00EC7FEF" w:rsidP="00EC7FEF">
      <w:pPr>
        <w:numPr>
          <w:ilvl w:val="0"/>
          <w:numId w:val="3"/>
        </w:numPr>
      </w:pPr>
      <w:r w:rsidRPr="00EC7FEF">
        <w:rPr>
          <w:b/>
          <w:bCs/>
        </w:rPr>
        <w:t>Zugänglichkeit erhöhen</w:t>
      </w:r>
    </w:p>
    <w:p w14:paraId="1E582C1E" w14:textId="4CD8D069" w:rsidR="00EC7FEF" w:rsidRPr="00EC7FEF" w:rsidRDefault="00EC7FEF" w:rsidP="00EC7FEF">
      <w:pPr>
        <w:numPr>
          <w:ilvl w:val="1"/>
          <w:numId w:val="3"/>
        </w:numPr>
      </w:pPr>
      <w:r w:rsidRPr="00EC7FEF">
        <w:t>Die Website ist mobilfähig und für verschiedene Bildschirmgrö</w:t>
      </w:r>
      <w:r w:rsidR="001E71C7">
        <w:t>ss</w:t>
      </w:r>
      <w:r w:rsidRPr="00EC7FEF">
        <w:t>en optimiert (Responsive Design).</w:t>
      </w:r>
    </w:p>
    <w:p w14:paraId="37A147C7" w14:textId="77777777" w:rsidR="00EC7FEF" w:rsidRPr="00EC7FEF" w:rsidRDefault="00EC7FEF" w:rsidP="00EC7FEF">
      <w:pPr>
        <w:numPr>
          <w:ilvl w:val="0"/>
          <w:numId w:val="3"/>
        </w:numPr>
      </w:pPr>
      <w:r w:rsidRPr="00EC7FEF">
        <w:rPr>
          <w:b/>
          <w:bCs/>
        </w:rPr>
        <w:t>Modulare Architektur</w:t>
      </w:r>
    </w:p>
    <w:p w14:paraId="0254626A" w14:textId="0179EA67" w:rsidR="00A06E6E" w:rsidRPr="00A06E6E" w:rsidRDefault="00EC7FEF" w:rsidP="00A06E6E">
      <w:pPr>
        <w:numPr>
          <w:ilvl w:val="1"/>
          <w:numId w:val="3"/>
        </w:numPr>
      </w:pPr>
      <w:r w:rsidRPr="00EC7FEF">
        <w:t>Frontend und Backend sind technisch getrennt und kommunizieren ausschlie</w:t>
      </w:r>
      <w:r w:rsidR="001E71C7">
        <w:t>ss</w:t>
      </w:r>
      <w:r w:rsidRPr="00EC7FEF">
        <w:t>lich über HTTP-Requests (REST-AP</w:t>
      </w:r>
    </w:p>
    <w:p w14:paraId="037D0F30" w14:textId="33273621" w:rsidR="00EC7FEF" w:rsidRPr="00EC7FEF" w:rsidRDefault="00EC7FEF" w:rsidP="00EC7FEF">
      <w:pPr>
        <w:numPr>
          <w:ilvl w:val="0"/>
          <w:numId w:val="3"/>
        </w:numPr>
      </w:pPr>
      <w:r w:rsidRPr="00EC7FEF">
        <w:rPr>
          <w:b/>
          <w:bCs/>
        </w:rPr>
        <w:t>Technisches Lernziel</w:t>
      </w:r>
    </w:p>
    <w:p w14:paraId="6FBC5836" w14:textId="77777777" w:rsidR="00EC7FEF" w:rsidRPr="00EC7FEF" w:rsidRDefault="00EC7FEF" w:rsidP="00EC7FEF">
      <w:pPr>
        <w:numPr>
          <w:ilvl w:val="1"/>
          <w:numId w:val="3"/>
        </w:numPr>
      </w:pPr>
      <w:r w:rsidRPr="00EC7FEF">
        <w:t>Ziel ist auch die praktische Anwendung und Vertiefung von Webtechnologien wie HTML, CSS, JS und ASP.NET Core sowie der Aufbau einer sauberen Projektstruktur.</w:t>
      </w:r>
    </w:p>
    <w:p w14:paraId="2790FD2A" w14:textId="37056EB8" w:rsidR="00EC7FEF" w:rsidRPr="00EC7FEF" w:rsidRDefault="00EC7FEF" w:rsidP="00EC7FEF"/>
    <w:p w14:paraId="004CFD51" w14:textId="702E3527" w:rsidR="00EC7FEF" w:rsidRPr="00EC7FEF" w:rsidRDefault="00EC7FEF" w:rsidP="00A06E6E">
      <w:pPr>
        <w:pStyle w:val="berschrift3"/>
      </w:pPr>
      <w:bookmarkStart w:id="7" w:name="_Toc198377292"/>
      <w:r w:rsidRPr="00EC7FEF">
        <w:t>Erfolgskriterien</w:t>
      </w:r>
      <w:bookmarkEnd w:id="7"/>
    </w:p>
    <w:p w14:paraId="249EC3BA" w14:textId="77777777" w:rsidR="00EC7FEF" w:rsidRPr="00F66938" w:rsidRDefault="00EC7FEF" w:rsidP="00EC7FEF">
      <w:pPr>
        <w:numPr>
          <w:ilvl w:val="0"/>
          <w:numId w:val="4"/>
        </w:numPr>
      </w:pPr>
      <w:r w:rsidRPr="00F66938">
        <w:t xml:space="preserve">Die Website ist </w:t>
      </w:r>
      <w:r w:rsidRPr="00F66938">
        <w:rPr>
          <w:bCs/>
        </w:rPr>
        <w:t>funktional erreichbar</w:t>
      </w:r>
      <w:r w:rsidRPr="00F66938">
        <w:t xml:space="preserve"> (lokal oder deployed)</w:t>
      </w:r>
    </w:p>
    <w:p w14:paraId="79C76BFE" w14:textId="77777777" w:rsidR="00EC7FEF" w:rsidRPr="00F66938" w:rsidRDefault="00EC7FEF" w:rsidP="00EC7FEF">
      <w:pPr>
        <w:numPr>
          <w:ilvl w:val="0"/>
          <w:numId w:val="4"/>
        </w:numPr>
      </w:pPr>
      <w:r w:rsidRPr="00F66938">
        <w:t xml:space="preserve">Eine Reservation kann </w:t>
      </w:r>
      <w:r w:rsidRPr="00F66938">
        <w:rPr>
          <w:bCs/>
        </w:rPr>
        <w:t>vollständig durchgeführt</w:t>
      </w:r>
      <w:r w:rsidRPr="00F66938">
        <w:t xml:space="preserve"> werden (inkl. Sitzplatzwahl)</w:t>
      </w:r>
    </w:p>
    <w:p w14:paraId="7286EB0D" w14:textId="77777777" w:rsidR="00EC7FEF" w:rsidRPr="00F66938" w:rsidRDefault="00EC7FEF" w:rsidP="00EC7FEF">
      <w:pPr>
        <w:numPr>
          <w:ilvl w:val="0"/>
          <w:numId w:val="4"/>
        </w:numPr>
      </w:pPr>
      <w:r w:rsidRPr="00F66938">
        <w:t>Daten werden vom Backend geladen und verarbeitet</w:t>
      </w:r>
    </w:p>
    <w:p w14:paraId="3CF4549F" w14:textId="77777777" w:rsidR="00EC7FEF" w:rsidRPr="00F66938" w:rsidRDefault="00EC7FEF" w:rsidP="00EC7FEF">
      <w:pPr>
        <w:numPr>
          <w:ilvl w:val="0"/>
          <w:numId w:val="4"/>
        </w:numPr>
      </w:pPr>
      <w:r w:rsidRPr="00F66938">
        <w:t xml:space="preserve">Das Design ist </w:t>
      </w:r>
      <w:r w:rsidRPr="00F66938">
        <w:rPr>
          <w:bCs/>
        </w:rPr>
        <w:t>übersichtlich, modern und mobilfreundlich</w:t>
      </w:r>
    </w:p>
    <w:p w14:paraId="045F3E31" w14:textId="61838571" w:rsidR="00EC7FEF" w:rsidRPr="00F66938" w:rsidRDefault="00EC7FEF" w:rsidP="00EC7FEF">
      <w:pPr>
        <w:numPr>
          <w:ilvl w:val="0"/>
          <w:numId w:val="4"/>
        </w:numPr>
      </w:pPr>
      <w:r w:rsidRPr="00F66938">
        <w:t xml:space="preserve">Die wichtigsten </w:t>
      </w:r>
      <w:r w:rsidRPr="00F66938">
        <w:rPr>
          <w:bCs/>
        </w:rPr>
        <w:t>Fehlerfälle werden abgefangen</w:t>
      </w:r>
      <w:r w:rsidRPr="00F66938">
        <w:t xml:space="preserve"> (z.</w:t>
      </w:r>
      <w:r w:rsidRPr="00F66938">
        <w:rPr>
          <w:rFonts w:ascii="Arial" w:hAnsi="Arial" w:cs="Arial"/>
        </w:rPr>
        <w:t> </w:t>
      </w:r>
      <w:r w:rsidRPr="00F66938">
        <w:t xml:space="preserve">B. doppelte </w:t>
      </w:r>
      <w:r w:rsidR="00D70A99" w:rsidRPr="00F66938">
        <w:t>Sitz Wahl</w:t>
      </w:r>
      <w:r w:rsidRPr="00F66938">
        <w:t>, leere Felder)</w:t>
      </w:r>
    </w:p>
    <w:p w14:paraId="459F51E2" w14:textId="77777777" w:rsidR="00EC7FEF" w:rsidRPr="00EC7FEF" w:rsidRDefault="00EC7FEF" w:rsidP="00EC7FEF"/>
    <w:p w14:paraId="5FA0F160" w14:textId="77777777" w:rsidR="00A06E6E" w:rsidRDefault="00A06E6E">
      <w:pPr>
        <w:rPr>
          <w:rFonts w:asciiTheme="majorHAnsi" w:eastAsiaTheme="majorEastAsia" w:hAnsiTheme="majorHAnsi" w:cstheme="majorBidi"/>
          <w:color w:val="0F4761" w:themeColor="accent1" w:themeShade="BF"/>
          <w:sz w:val="32"/>
          <w:szCs w:val="32"/>
        </w:rPr>
      </w:pPr>
      <w:r>
        <w:br w:type="page"/>
      </w:r>
    </w:p>
    <w:p w14:paraId="16636C89" w14:textId="3D221589" w:rsidR="00EC7FEF" w:rsidRDefault="00EC7FEF" w:rsidP="002B4459">
      <w:pPr>
        <w:pStyle w:val="berschrift2"/>
      </w:pPr>
      <w:bookmarkStart w:id="8" w:name="_Toc198377293"/>
      <w:r>
        <w:lastRenderedPageBreak/>
        <w:t>Zielgruppe &amp; Anforderungen</w:t>
      </w:r>
      <w:bookmarkEnd w:id="8"/>
      <w:r>
        <w:t xml:space="preserve"> </w:t>
      </w:r>
    </w:p>
    <w:p w14:paraId="477A8A9E" w14:textId="77777777" w:rsidR="00CE21DD" w:rsidRPr="00CE21DD" w:rsidRDefault="00CE21DD" w:rsidP="00CE21DD">
      <w:pPr>
        <w:pStyle w:val="berschrift3"/>
      </w:pPr>
      <w:bookmarkStart w:id="9" w:name="_Toc198377294"/>
      <w:r w:rsidRPr="00CE21DD">
        <w:t>Zielgruppe</w:t>
      </w:r>
      <w:bookmarkEnd w:id="9"/>
    </w:p>
    <w:p w14:paraId="4324A93D" w14:textId="77777777" w:rsidR="00CE21DD" w:rsidRPr="00CE21DD" w:rsidRDefault="00CE21DD" w:rsidP="00CE21DD">
      <w:r w:rsidRPr="00CE21DD">
        <w:t>Die Website des Lumen Filmhauses richtet sich an folgende primäre Nutzergruppen:</w:t>
      </w:r>
    </w:p>
    <w:p w14:paraId="707D5AD4" w14:textId="2741C07C" w:rsidR="00CE21DD" w:rsidRPr="00CE21DD" w:rsidRDefault="00CE21DD" w:rsidP="00CE21DD">
      <w:pPr>
        <w:numPr>
          <w:ilvl w:val="0"/>
          <w:numId w:val="5"/>
        </w:numPr>
        <w:rPr>
          <w:bCs/>
        </w:rPr>
      </w:pPr>
      <w:r w:rsidRPr="00CE21DD">
        <w:rPr>
          <w:bCs/>
        </w:rPr>
        <w:t>Kinobesucher</w:t>
      </w:r>
      <w:r>
        <w:rPr>
          <w:bCs/>
        </w:rPr>
        <w:t>/</w:t>
      </w:r>
      <w:r w:rsidRPr="00CE21DD">
        <w:rPr>
          <w:bCs/>
        </w:rPr>
        <w:t>innen</w:t>
      </w:r>
    </w:p>
    <w:p w14:paraId="141276C5" w14:textId="77777777" w:rsidR="00CE21DD" w:rsidRPr="00CE21DD" w:rsidRDefault="00CE21DD" w:rsidP="00CE21DD">
      <w:pPr>
        <w:numPr>
          <w:ilvl w:val="0"/>
          <w:numId w:val="5"/>
        </w:numPr>
      </w:pPr>
      <w:r w:rsidRPr="00CE21DD">
        <w:t>Personen, die das Kino besuchen möchten und sich vorab online über Filme, Spielzeiten und freie Plätze informieren wollen.</w:t>
      </w:r>
    </w:p>
    <w:p w14:paraId="236331DE" w14:textId="77777777" w:rsidR="00CE21DD" w:rsidRPr="00CE21DD" w:rsidRDefault="00CE21DD" w:rsidP="00CE21DD">
      <w:pPr>
        <w:numPr>
          <w:ilvl w:val="0"/>
          <w:numId w:val="5"/>
        </w:numPr>
      </w:pPr>
      <w:r w:rsidRPr="00CE21DD">
        <w:t>Altersspanne: hauptsächlich 14–60 Jahre</w:t>
      </w:r>
    </w:p>
    <w:p w14:paraId="2F7CE45F" w14:textId="77777777" w:rsidR="00CE21DD" w:rsidRPr="00CE21DD" w:rsidRDefault="00CE21DD" w:rsidP="00CE21DD">
      <w:pPr>
        <w:numPr>
          <w:ilvl w:val="0"/>
          <w:numId w:val="5"/>
        </w:numPr>
      </w:pPr>
      <w:r w:rsidRPr="00CE21DD">
        <w:t>Geräte: Smartphone, Tablet, Laptop</w:t>
      </w:r>
    </w:p>
    <w:p w14:paraId="6551D85E" w14:textId="77777777" w:rsidR="00CE21DD" w:rsidRDefault="00CE21DD" w:rsidP="00CE21DD">
      <w:pPr>
        <w:numPr>
          <w:ilvl w:val="0"/>
          <w:numId w:val="5"/>
        </w:numPr>
      </w:pPr>
      <w:r w:rsidRPr="00CE21DD">
        <w:t>Technisches Niveau: unterschiedlich (von digital-affin bis technik-unerfahren)</w:t>
      </w:r>
    </w:p>
    <w:p w14:paraId="612550D0" w14:textId="77777777" w:rsidR="00CE21DD" w:rsidRPr="00CE21DD" w:rsidRDefault="00CE21DD" w:rsidP="00CE21DD">
      <w:pPr>
        <w:ind w:left="720"/>
      </w:pPr>
    </w:p>
    <w:p w14:paraId="0FE66F69" w14:textId="77777777" w:rsidR="00CE21DD" w:rsidRPr="00CE21DD" w:rsidRDefault="00CE21DD" w:rsidP="00CE21DD">
      <w:pPr>
        <w:pStyle w:val="berschrift4"/>
      </w:pPr>
      <w:r w:rsidRPr="00CE21DD">
        <w:t>Bedürfnisse:</w:t>
      </w:r>
    </w:p>
    <w:p w14:paraId="164CB9C8" w14:textId="77777777" w:rsidR="00CE21DD" w:rsidRPr="00CE21DD" w:rsidRDefault="00CE21DD" w:rsidP="00CE21DD">
      <w:pPr>
        <w:numPr>
          <w:ilvl w:val="0"/>
          <w:numId w:val="6"/>
        </w:numPr>
      </w:pPr>
      <w:r w:rsidRPr="00CE21DD">
        <w:t>Schneller Überblick über aktuelle Filme</w:t>
      </w:r>
    </w:p>
    <w:p w14:paraId="187FEEB2" w14:textId="77777777" w:rsidR="00CE21DD" w:rsidRPr="00CE21DD" w:rsidRDefault="00CE21DD" w:rsidP="00CE21DD">
      <w:pPr>
        <w:numPr>
          <w:ilvl w:val="0"/>
          <w:numId w:val="6"/>
        </w:numPr>
      </w:pPr>
      <w:r w:rsidRPr="00CE21DD">
        <w:t>Einfache Navigation</w:t>
      </w:r>
    </w:p>
    <w:p w14:paraId="7EF4EF9D" w14:textId="77777777" w:rsidR="00CE21DD" w:rsidRPr="00CE21DD" w:rsidRDefault="00CE21DD" w:rsidP="00CE21DD">
      <w:pPr>
        <w:numPr>
          <w:ilvl w:val="0"/>
          <w:numId w:val="6"/>
        </w:numPr>
      </w:pPr>
      <w:r w:rsidRPr="00CE21DD">
        <w:t>Möglichkeit zur Online-Reservation</w:t>
      </w:r>
    </w:p>
    <w:p w14:paraId="40C180AA" w14:textId="1988D050" w:rsidR="00CE21DD" w:rsidRDefault="00CE21DD" w:rsidP="002D6990">
      <w:pPr>
        <w:numPr>
          <w:ilvl w:val="0"/>
          <w:numId w:val="6"/>
        </w:numPr>
      </w:pPr>
      <w:r w:rsidRPr="00CE21DD">
        <w:t>Mobile Nutzung</w:t>
      </w:r>
    </w:p>
    <w:p w14:paraId="61E1DB4F" w14:textId="690200D2" w:rsidR="00CE21DD" w:rsidRPr="00CE21DD" w:rsidRDefault="00CE21DD" w:rsidP="00CE21DD"/>
    <w:p w14:paraId="3489E61E" w14:textId="16DC0426" w:rsidR="00CE21DD" w:rsidRPr="00CE21DD" w:rsidRDefault="00CE21DD" w:rsidP="00CE21DD">
      <w:pPr>
        <w:pStyle w:val="berschrift3"/>
      </w:pPr>
      <w:bookmarkStart w:id="10" w:name="_Toc198377295"/>
      <w:r w:rsidRPr="00CE21DD">
        <w:t>Kino-Mitarbeitende / Verwaltung</w:t>
      </w:r>
      <w:bookmarkEnd w:id="10"/>
    </w:p>
    <w:p w14:paraId="294DCEFD" w14:textId="77777777" w:rsidR="00CE21DD" w:rsidRPr="00CE21DD" w:rsidRDefault="00CE21DD" w:rsidP="00CE21DD">
      <w:pPr>
        <w:numPr>
          <w:ilvl w:val="0"/>
          <w:numId w:val="7"/>
        </w:numPr>
      </w:pPr>
      <w:r w:rsidRPr="00CE21DD">
        <w:t>Interne Nutzer, die Reservationen und das Filmangebot pflegen möchten (in späteren Versionen)</w:t>
      </w:r>
    </w:p>
    <w:p w14:paraId="290A7B54" w14:textId="77777777" w:rsidR="00CE21DD" w:rsidRPr="00CE21DD" w:rsidRDefault="00CE21DD" w:rsidP="00CE21DD">
      <w:pPr>
        <w:pStyle w:val="berschrift4"/>
      </w:pPr>
      <w:r w:rsidRPr="00CE21DD">
        <w:t>Bedürfnisse:</w:t>
      </w:r>
    </w:p>
    <w:p w14:paraId="122A20EE" w14:textId="77777777" w:rsidR="00CE21DD" w:rsidRPr="00CE21DD" w:rsidRDefault="00CE21DD" w:rsidP="00CE21DD">
      <w:pPr>
        <w:numPr>
          <w:ilvl w:val="0"/>
          <w:numId w:val="8"/>
        </w:numPr>
      </w:pPr>
      <w:r w:rsidRPr="00CE21DD">
        <w:t>Überblick über aktuelle Reservationen (optional)</w:t>
      </w:r>
    </w:p>
    <w:p w14:paraId="753E1503" w14:textId="77777777" w:rsidR="00CE21DD" w:rsidRPr="00CE21DD" w:rsidRDefault="00CE21DD" w:rsidP="00CE21DD">
      <w:pPr>
        <w:numPr>
          <w:ilvl w:val="0"/>
          <w:numId w:val="8"/>
        </w:numPr>
      </w:pPr>
      <w:r w:rsidRPr="00CE21DD">
        <w:t>Technisch saubere Umsetzung für einfache Erweiterbarkeit</w:t>
      </w:r>
    </w:p>
    <w:p w14:paraId="7FA3B736" w14:textId="46B889C1" w:rsidR="00CE21DD" w:rsidRPr="00CE21DD" w:rsidRDefault="00EB1CAE" w:rsidP="00CE21DD">
      <w:r>
        <w:br w:type="page"/>
      </w:r>
    </w:p>
    <w:p w14:paraId="7AC284C8" w14:textId="1DDB816B" w:rsidR="00CE21DD" w:rsidRPr="00CE21DD" w:rsidRDefault="00CE21DD" w:rsidP="00020193">
      <w:pPr>
        <w:pStyle w:val="berschrift3"/>
      </w:pPr>
      <w:r w:rsidRPr="00CE21DD">
        <w:lastRenderedPageBreak/>
        <w:t xml:space="preserve"> </w:t>
      </w:r>
      <w:bookmarkStart w:id="11" w:name="_Toc198377296"/>
      <w:r w:rsidRPr="00CE21DD">
        <w:t>Anforderungen</w:t>
      </w:r>
      <w:bookmarkEnd w:id="11"/>
    </w:p>
    <w:p w14:paraId="640340BA" w14:textId="74695A6D" w:rsidR="003332E6" w:rsidRPr="003332E6" w:rsidRDefault="00CE21DD" w:rsidP="003332E6">
      <w:pPr>
        <w:pStyle w:val="berschrift4"/>
      </w:pPr>
      <w:r w:rsidRPr="00CE21DD">
        <w:t>Funktionale Anforderungen (Was muss das System könn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8216"/>
      </w:tblGrid>
      <w:tr w:rsidR="00CE21DD" w:rsidRPr="00CE21DD" w14:paraId="29A986C7" w14:textId="77777777" w:rsidTr="00020193">
        <w:trPr>
          <w:tblHeader/>
          <w:tblCellSpacing w:w="15" w:type="dxa"/>
        </w:trPr>
        <w:tc>
          <w:tcPr>
            <w:tcW w:w="801" w:type="dxa"/>
            <w:vAlign w:val="center"/>
            <w:hideMark/>
          </w:tcPr>
          <w:p w14:paraId="552C2137" w14:textId="77777777" w:rsidR="00CE21DD" w:rsidRPr="00CE21DD" w:rsidRDefault="00CE21DD" w:rsidP="00CE21DD">
            <w:pPr>
              <w:rPr>
                <w:b/>
                <w:bCs/>
              </w:rPr>
            </w:pPr>
            <w:r w:rsidRPr="00CE21DD">
              <w:rPr>
                <w:b/>
                <w:bCs/>
              </w:rPr>
              <w:t>Nr.</w:t>
            </w:r>
          </w:p>
        </w:tc>
        <w:tc>
          <w:tcPr>
            <w:tcW w:w="8171" w:type="dxa"/>
            <w:vAlign w:val="center"/>
            <w:hideMark/>
          </w:tcPr>
          <w:p w14:paraId="19032B87" w14:textId="77777777" w:rsidR="00CE21DD" w:rsidRPr="00CE21DD" w:rsidRDefault="00CE21DD" w:rsidP="00CE21DD">
            <w:pPr>
              <w:rPr>
                <w:b/>
                <w:bCs/>
              </w:rPr>
            </w:pPr>
            <w:r w:rsidRPr="00CE21DD">
              <w:rPr>
                <w:b/>
                <w:bCs/>
              </w:rPr>
              <w:t>Beschreibung</w:t>
            </w:r>
          </w:p>
        </w:tc>
      </w:tr>
      <w:tr w:rsidR="00CE21DD" w:rsidRPr="00CE21DD" w14:paraId="54D7B4F3" w14:textId="77777777" w:rsidTr="00020193">
        <w:trPr>
          <w:tblCellSpacing w:w="15" w:type="dxa"/>
        </w:trPr>
        <w:tc>
          <w:tcPr>
            <w:tcW w:w="801" w:type="dxa"/>
            <w:vAlign w:val="center"/>
            <w:hideMark/>
          </w:tcPr>
          <w:p w14:paraId="67A444A0" w14:textId="77777777" w:rsidR="00CE21DD" w:rsidRPr="00CE21DD" w:rsidRDefault="00CE21DD" w:rsidP="00CE21DD">
            <w:r w:rsidRPr="00CE21DD">
              <w:t>F1</w:t>
            </w:r>
          </w:p>
        </w:tc>
        <w:tc>
          <w:tcPr>
            <w:tcW w:w="8171" w:type="dxa"/>
            <w:vAlign w:val="center"/>
            <w:hideMark/>
          </w:tcPr>
          <w:p w14:paraId="23E9A124" w14:textId="77777777" w:rsidR="00CE21DD" w:rsidRPr="00CE21DD" w:rsidRDefault="00CE21DD" w:rsidP="00CE21DD">
            <w:r w:rsidRPr="00CE21DD">
              <w:t>Die Website zeigt eine Übersicht aller aktuellen Filme an</w:t>
            </w:r>
          </w:p>
        </w:tc>
      </w:tr>
      <w:tr w:rsidR="00CE21DD" w:rsidRPr="00CE21DD" w14:paraId="3D2B5C55" w14:textId="77777777" w:rsidTr="00020193">
        <w:trPr>
          <w:tblCellSpacing w:w="15" w:type="dxa"/>
        </w:trPr>
        <w:tc>
          <w:tcPr>
            <w:tcW w:w="801" w:type="dxa"/>
            <w:vAlign w:val="center"/>
            <w:hideMark/>
          </w:tcPr>
          <w:p w14:paraId="7245A411" w14:textId="77777777" w:rsidR="00CE21DD" w:rsidRPr="00CE21DD" w:rsidRDefault="00CE21DD" w:rsidP="00CE21DD">
            <w:r w:rsidRPr="00CE21DD">
              <w:t>F2</w:t>
            </w:r>
          </w:p>
        </w:tc>
        <w:tc>
          <w:tcPr>
            <w:tcW w:w="8171" w:type="dxa"/>
            <w:vAlign w:val="center"/>
            <w:hideMark/>
          </w:tcPr>
          <w:p w14:paraId="74B41F8D" w14:textId="77777777" w:rsidR="00CE21DD" w:rsidRPr="00CE21DD" w:rsidRDefault="00CE21DD" w:rsidP="00CE21DD">
            <w:r w:rsidRPr="00CE21DD">
              <w:t>Zu jedem Film gibt es eine Detailansicht mit Beschreibung, Dauer, Bild und Vorstellungen</w:t>
            </w:r>
          </w:p>
        </w:tc>
      </w:tr>
      <w:tr w:rsidR="00CE21DD" w:rsidRPr="00CE21DD" w14:paraId="5A66EDB8" w14:textId="77777777" w:rsidTr="00020193">
        <w:trPr>
          <w:tblCellSpacing w:w="15" w:type="dxa"/>
        </w:trPr>
        <w:tc>
          <w:tcPr>
            <w:tcW w:w="801" w:type="dxa"/>
            <w:vAlign w:val="center"/>
            <w:hideMark/>
          </w:tcPr>
          <w:p w14:paraId="43820950" w14:textId="77777777" w:rsidR="00CE21DD" w:rsidRPr="00CE21DD" w:rsidRDefault="00CE21DD" w:rsidP="00CE21DD">
            <w:r w:rsidRPr="00CE21DD">
              <w:t>F3</w:t>
            </w:r>
          </w:p>
        </w:tc>
        <w:tc>
          <w:tcPr>
            <w:tcW w:w="8171" w:type="dxa"/>
            <w:vAlign w:val="center"/>
            <w:hideMark/>
          </w:tcPr>
          <w:p w14:paraId="6EAC1322" w14:textId="2E624FB5" w:rsidR="00CE21DD" w:rsidRPr="00CE21DD" w:rsidRDefault="00CE21DD" w:rsidP="00CE21DD">
            <w:r w:rsidRPr="00CE21DD">
              <w:t>Nutzer</w:t>
            </w:r>
            <w:r w:rsidR="00020193">
              <w:t>/</w:t>
            </w:r>
            <w:r w:rsidRPr="00CE21DD">
              <w:t>innen können eine Vorstellung auswählen</w:t>
            </w:r>
          </w:p>
        </w:tc>
      </w:tr>
      <w:tr w:rsidR="00CE21DD" w:rsidRPr="00CE21DD" w14:paraId="39350302" w14:textId="77777777" w:rsidTr="00020193">
        <w:trPr>
          <w:tblCellSpacing w:w="15" w:type="dxa"/>
        </w:trPr>
        <w:tc>
          <w:tcPr>
            <w:tcW w:w="801" w:type="dxa"/>
            <w:vAlign w:val="center"/>
            <w:hideMark/>
          </w:tcPr>
          <w:p w14:paraId="39BA9B1D" w14:textId="77777777" w:rsidR="00CE21DD" w:rsidRPr="00CE21DD" w:rsidRDefault="00CE21DD" w:rsidP="00CE21DD">
            <w:r w:rsidRPr="00CE21DD">
              <w:t>F4</w:t>
            </w:r>
          </w:p>
        </w:tc>
        <w:tc>
          <w:tcPr>
            <w:tcW w:w="8171" w:type="dxa"/>
            <w:vAlign w:val="center"/>
            <w:hideMark/>
          </w:tcPr>
          <w:p w14:paraId="46DD7742" w14:textId="55CC2FCA" w:rsidR="00CE21DD" w:rsidRPr="00CE21DD" w:rsidRDefault="00CE21DD" w:rsidP="00CE21DD">
            <w:r w:rsidRPr="00CE21DD">
              <w:t>Nutzer</w:t>
            </w:r>
            <w:r w:rsidR="00020193">
              <w:t>/</w:t>
            </w:r>
            <w:r w:rsidRPr="00CE21DD">
              <w:t>innen können Sitzplätze interaktiv wählen</w:t>
            </w:r>
          </w:p>
        </w:tc>
      </w:tr>
      <w:tr w:rsidR="00CE21DD" w:rsidRPr="00CE21DD" w14:paraId="7766FB41" w14:textId="77777777" w:rsidTr="00020193">
        <w:trPr>
          <w:tblCellSpacing w:w="15" w:type="dxa"/>
        </w:trPr>
        <w:tc>
          <w:tcPr>
            <w:tcW w:w="801" w:type="dxa"/>
            <w:vAlign w:val="center"/>
            <w:hideMark/>
          </w:tcPr>
          <w:p w14:paraId="41C12A02" w14:textId="77777777" w:rsidR="00CE21DD" w:rsidRPr="00CE21DD" w:rsidRDefault="00CE21DD" w:rsidP="00CE21DD">
            <w:r w:rsidRPr="00CE21DD">
              <w:t>F5</w:t>
            </w:r>
          </w:p>
        </w:tc>
        <w:tc>
          <w:tcPr>
            <w:tcW w:w="8171" w:type="dxa"/>
            <w:vAlign w:val="center"/>
            <w:hideMark/>
          </w:tcPr>
          <w:p w14:paraId="2A75771A" w14:textId="0F463066" w:rsidR="00CE21DD" w:rsidRPr="00CE21DD" w:rsidRDefault="00CE21DD" w:rsidP="00CE21DD">
            <w:r w:rsidRPr="00CE21DD">
              <w:t>Nutzer</w:t>
            </w:r>
            <w:r w:rsidR="00020193">
              <w:t>/</w:t>
            </w:r>
            <w:r w:rsidRPr="00CE21DD">
              <w:t>innen können ihre Reservation mit Name und E-Mail absenden</w:t>
            </w:r>
          </w:p>
        </w:tc>
      </w:tr>
      <w:tr w:rsidR="00CE21DD" w:rsidRPr="00CE21DD" w14:paraId="7FC71987" w14:textId="77777777" w:rsidTr="00020193">
        <w:trPr>
          <w:tblCellSpacing w:w="15" w:type="dxa"/>
        </w:trPr>
        <w:tc>
          <w:tcPr>
            <w:tcW w:w="801" w:type="dxa"/>
            <w:vAlign w:val="center"/>
            <w:hideMark/>
          </w:tcPr>
          <w:p w14:paraId="44C1F283" w14:textId="77777777" w:rsidR="00CE21DD" w:rsidRPr="00CE21DD" w:rsidRDefault="00CE21DD" w:rsidP="00CE21DD">
            <w:r w:rsidRPr="00CE21DD">
              <w:t>F6</w:t>
            </w:r>
          </w:p>
        </w:tc>
        <w:tc>
          <w:tcPr>
            <w:tcW w:w="8171" w:type="dxa"/>
            <w:vAlign w:val="center"/>
            <w:hideMark/>
          </w:tcPr>
          <w:p w14:paraId="5F8155D8" w14:textId="77777777" w:rsidR="00CE21DD" w:rsidRPr="00CE21DD" w:rsidRDefault="00CE21DD" w:rsidP="00CE21DD">
            <w:r w:rsidRPr="00CE21DD">
              <w:t>Die API verarbeitet die Reservation und speichert sie</w:t>
            </w:r>
          </w:p>
        </w:tc>
      </w:tr>
      <w:tr w:rsidR="00CE21DD" w:rsidRPr="00CE21DD" w14:paraId="7ADB429E" w14:textId="77777777" w:rsidTr="00020193">
        <w:trPr>
          <w:tblCellSpacing w:w="15" w:type="dxa"/>
        </w:trPr>
        <w:tc>
          <w:tcPr>
            <w:tcW w:w="801" w:type="dxa"/>
            <w:vAlign w:val="center"/>
            <w:hideMark/>
          </w:tcPr>
          <w:p w14:paraId="142B5CFC" w14:textId="77777777" w:rsidR="00CE21DD" w:rsidRPr="00CE21DD" w:rsidRDefault="00CE21DD" w:rsidP="00CE21DD">
            <w:r w:rsidRPr="00CE21DD">
              <w:t>F7</w:t>
            </w:r>
          </w:p>
        </w:tc>
        <w:tc>
          <w:tcPr>
            <w:tcW w:w="8171" w:type="dxa"/>
            <w:vAlign w:val="center"/>
            <w:hideMark/>
          </w:tcPr>
          <w:p w14:paraId="5E9AFCA6" w14:textId="77777777" w:rsidR="00CE21DD" w:rsidRPr="00CE21DD" w:rsidRDefault="00CE21DD" w:rsidP="00CE21DD">
            <w:r w:rsidRPr="00CE21DD">
              <w:t>Erfolgreiche und fehlerhafte Eingaben werden durch das System rückgemeldet</w:t>
            </w:r>
          </w:p>
        </w:tc>
      </w:tr>
      <w:tr w:rsidR="00CE21DD" w:rsidRPr="00CE21DD" w14:paraId="7CC1A8A9" w14:textId="77777777" w:rsidTr="00020193">
        <w:trPr>
          <w:tblCellSpacing w:w="15" w:type="dxa"/>
        </w:trPr>
        <w:tc>
          <w:tcPr>
            <w:tcW w:w="801" w:type="dxa"/>
            <w:vAlign w:val="center"/>
            <w:hideMark/>
          </w:tcPr>
          <w:p w14:paraId="4897B131" w14:textId="77777777" w:rsidR="00CE21DD" w:rsidRPr="00CE21DD" w:rsidRDefault="00CE21DD" w:rsidP="00CE21DD">
            <w:r w:rsidRPr="00CE21DD">
              <w:t>F8</w:t>
            </w:r>
          </w:p>
        </w:tc>
        <w:tc>
          <w:tcPr>
            <w:tcW w:w="8171" w:type="dxa"/>
            <w:vAlign w:val="center"/>
            <w:hideMark/>
          </w:tcPr>
          <w:p w14:paraId="7E758023" w14:textId="77777777" w:rsidR="00CE21DD" w:rsidRPr="00CE21DD" w:rsidRDefault="00CE21DD" w:rsidP="00CE21DD">
            <w:r w:rsidRPr="00CE21DD">
              <w:t>Die Website ist auf Desktop und Mobilgeräten benutzbar (Responsive Design)</w:t>
            </w:r>
          </w:p>
        </w:tc>
      </w:tr>
      <w:tr w:rsidR="00CE21DD" w:rsidRPr="00CE21DD" w14:paraId="0BD535A0" w14:textId="77777777" w:rsidTr="00020193">
        <w:trPr>
          <w:tblCellSpacing w:w="15" w:type="dxa"/>
        </w:trPr>
        <w:tc>
          <w:tcPr>
            <w:tcW w:w="801" w:type="dxa"/>
            <w:vAlign w:val="center"/>
            <w:hideMark/>
          </w:tcPr>
          <w:p w14:paraId="2C70559B" w14:textId="77777777" w:rsidR="00CE21DD" w:rsidRPr="00CE21DD" w:rsidRDefault="00CE21DD" w:rsidP="00CE21DD">
            <w:r w:rsidRPr="00CE21DD">
              <w:t>F9</w:t>
            </w:r>
          </w:p>
        </w:tc>
        <w:tc>
          <w:tcPr>
            <w:tcW w:w="8171" w:type="dxa"/>
            <w:vAlign w:val="center"/>
            <w:hideMark/>
          </w:tcPr>
          <w:p w14:paraId="6C90D8AC" w14:textId="77777777" w:rsidR="00CE21DD" w:rsidRPr="00CE21DD" w:rsidRDefault="00CE21DD" w:rsidP="003332E6">
            <w:pPr>
              <w:keepNext/>
            </w:pPr>
            <w:r w:rsidRPr="00CE21DD">
              <w:t>Daten (Filme, Sitze, Reservationen) werden über eine API geladen/gespeichert</w:t>
            </w:r>
          </w:p>
        </w:tc>
      </w:tr>
    </w:tbl>
    <w:p w14:paraId="23028F29" w14:textId="242B29A2" w:rsidR="003332E6" w:rsidRDefault="003332E6">
      <w:pPr>
        <w:pStyle w:val="Beschriftung"/>
      </w:pPr>
      <w:r>
        <w:t xml:space="preserve">Tabelle </w:t>
      </w:r>
      <w:r>
        <w:fldChar w:fldCharType="begin"/>
      </w:r>
      <w:r>
        <w:instrText xml:space="preserve"> SEQ Tabelle \* ARABIC </w:instrText>
      </w:r>
      <w:r>
        <w:fldChar w:fldCharType="separate"/>
      </w:r>
      <w:r w:rsidR="00CF6B98">
        <w:rPr>
          <w:noProof/>
        </w:rPr>
        <w:t>1</w:t>
      </w:r>
      <w:r>
        <w:fldChar w:fldCharType="end"/>
      </w:r>
      <w:r>
        <w:t>: Funktionale Anforderungen</w:t>
      </w:r>
    </w:p>
    <w:p w14:paraId="10F306C2" w14:textId="308983C3" w:rsidR="00020193" w:rsidRDefault="00020193">
      <w:pPr>
        <w:rPr>
          <w:rFonts w:eastAsiaTheme="majorEastAsia" w:cstheme="majorBidi"/>
          <w:i/>
          <w:iCs/>
          <w:color w:val="0F4761" w:themeColor="accent1" w:themeShade="BF"/>
        </w:rPr>
      </w:pPr>
    </w:p>
    <w:p w14:paraId="25986809" w14:textId="12FD0D47" w:rsidR="00CE21DD" w:rsidRPr="00CE21DD" w:rsidRDefault="00CE21DD" w:rsidP="00020193">
      <w:pPr>
        <w:pStyle w:val="berschrift4"/>
      </w:pPr>
      <w:r w:rsidRPr="00CE21DD">
        <w:t>Nicht-funktionale Anforderungen (Wie soll das System se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8216"/>
      </w:tblGrid>
      <w:tr w:rsidR="00CE21DD" w:rsidRPr="00CE21DD" w14:paraId="0C5C4D01" w14:textId="77777777" w:rsidTr="00020193">
        <w:trPr>
          <w:tblHeader/>
          <w:tblCellSpacing w:w="15" w:type="dxa"/>
        </w:trPr>
        <w:tc>
          <w:tcPr>
            <w:tcW w:w="801" w:type="dxa"/>
            <w:vAlign w:val="center"/>
            <w:hideMark/>
          </w:tcPr>
          <w:p w14:paraId="62DBE048" w14:textId="77777777" w:rsidR="00CE21DD" w:rsidRPr="00CE21DD" w:rsidRDefault="00CE21DD" w:rsidP="00CE21DD">
            <w:pPr>
              <w:rPr>
                <w:b/>
                <w:bCs/>
              </w:rPr>
            </w:pPr>
            <w:r w:rsidRPr="00CE21DD">
              <w:rPr>
                <w:b/>
                <w:bCs/>
              </w:rPr>
              <w:t>Nr.</w:t>
            </w:r>
          </w:p>
        </w:tc>
        <w:tc>
          <w:tcPr>
            <w:tcW w:w="8171" w:type="dxa"/>
            <w:vAlign w:val="center"/>
            <w:hideMark/>
          </w:tcPr>
          <w:p w14:paraId="28382125" w14:textId="77777777" w:rsidR="00CE21DD" w:rsidRPr="00CE21DD" w:rsidRDefault="00CE21DD" w:rsidP="00CE21DD">
            <w:pPr>
              <w:rPr>
                <w:b/>
                <w:bCs/>
              </w:rPr>
            </w:pPr>
            <w:r w:rsidRPr="00CE21DD">
              <w:rPr>
                <w:b/>
                <w:bCs/>
              </w:rPr>
              <w:t>Beschreibung</w:t>
            </w:r>
          </w:p>
        </w:tc>
      </w:tr>
      <w:tr w:rsidR="00CE21DD" w:rsidRPr="00CE21DD" w14:paraId="79726D6B" w14:textId="77777777" w:rsidTr="00020193">
        <w:trPr>
          <w:tblCellSpacing w:w="15" w:type="dxa"/>
        </w:trPr>
        <w:tc>
          <w:tcPr>
            <w:tcW w:w="801" w:type="dxa"/>
            <w:vAlign w:val="center"/>
            <w:hideMark/>
          </w:tcPr>
          <w:p w14:paraId="4C02DA8E" w14:textId="77777777" w:rsidR="00CE21DD" w:rsidRPr="00CE21DD" w:rsidRDefault="00CE21DD" w:rsidP="00CE21DD">
            <w:r w:rsidRPr="00CE21DD">
              <w:t>N1</w:t>
            </w:r>
          </w:p>
        </w:tc>
        <w:tc>
          <w:tcPr>
            <w:tcW w:w="8171" w:type="dxa"/>
            <w:vAlign w:val="center"/>
            <w:hideMark/>
          </w:tcPr>
          <w:p w14:paraId="24876675" w14:textId="77777777" w:rsidR="00CE21DD" w:rsidRPr="00CE21DD" w:rsidRDefault="00CE21DD" w:rsidP="00CE21DD">
            <w:r w:rsidRPr="00CE21DD">
              <w:t>Die Website lädt schnell (auch bei langsamer Verbindung)</w:t>
            </w:r>
          </w:p>
        </w:tc>
      </w:tr>
      <w:tr w:rsidR="00CE21DD" w:rsidRPr="00CE21DD" w14:paraId="5518D548" w14:textId="77777777" w:rsidTr="00020193">
        <w:trPr>
          <w:tblCellSpacing w:w="15" w:type="dxa"/>
        </w:trPr>
        <w:tc>
          <w:tcPr>
            <w:tcW w:w="801" w:type="dxa"/>
            <w:vAlign w:val="center"/>
            <w:hideMark/>
          </w:tcPr>
          <w:p w14:paraId="35DC96AF" w14:textId="77777777" w:rsidR="00CE21DD" w:rsidRPr="00CE21DD" w:rsidRDefault="00CE21DD" w:rsidP="00CE21DD">
            <w:r w:rsidRPr="00CE21DD">
              <w:t>N2</w:t>
            </w:r>
          </w:p>
        </w:tc>
        <w:tc>
          <w:tcPr>
            <w:tcW w:w="8171" w:type="dxa"/>
            <w:vAlign w:val="center"/>
            <w:hideMark/>
          </w:tcPr>
          <w:p w14:paraId="6A8D984E" w14:textId="77777777" w:rsidR="00CE21DD" w:rsidRPr="00CE21DD" w:rsidRDefault="00CE21DD" w:rsidP="00CE21DD">
            <w:r w:rsidRPr="00CE21DD">
              <w:t>Die Bedienung ist intuitiv und selbsterklärend</w:t>
            </w:r>
          </w:p>
        </w:tc>
      </w:tr>
      <w:tr w:rsidR="00CE21DD" w:rsidRPr="00CE21DD" w14:paraId="4777122F" w14:textId="77777777" w:rsidTr="00020193">
        <w:trPr>
          <w:tblCellSpacing w:w="15" w:type="dxa"/>
        </w:trPr>
        <w:tc>
          <w:tcPr>
            <w:tcW w:w="801" w:type="dxa"/>
            <w:vAlign w:val="center"/>
            <w:hideMark/>
          </w:tcPr>
          <w:p w14:paraId="34BB090B" w14:textId="77777777" w:rsidR="00CE21DD" w:rsidRPr="00CE21DD" w:rsidRDefault="00CE21DD" w:rsidP="00CE21DD">
            <w:r w:rsidRPr="00CE21DD">
              <w:t>N3</w:t>
            </w:r>
          </w:p>
        </w:tc>
        <w:tc>
          <w:tcPr>
            <w:tcW w:w="8171" w:type="dxa"/>
            <w:vAlign w:val="center"/>
            <w:hideMark/>
          </w:tcPr>
          <w:p w14:paraId="0656B554" w14:textId="77777777" w:rsidR="00CE21DD" w:rsidRPr="00CE21DD" w:rsidRDefault="00CE21DD" w:rsidP="00CE21DD">
            <w:r w:rsidRPr="00CE21DD">
              <w:t>Der Webauftritt ist optisch ansprechend und dem Thema „Kino“ angepasst</w:t>
            </w:r>
          </w:p>
        </w:tc>
      </w:tr>
      <w:tr w:rsidR="00CE21DD" w:rsidRPr="00CE21DD" w14:paraId="700EF606" w14:textId="77777777" w:rsidTr="00020193">
        <w:trPr>
          <w:tblCellSpacing w:w="15" w:type="dxa"/>
        </w:trPr>
        <w:tc>
          <w:tcPr>
            <w:tcW w:w="801" w:type="dxa"/>
            <w:vAlign w:val="center"/>
            <w:hideMark/>
          </w:tcPr>
          <w:p w14:paraId="3E017788" w14:textId="77777777" w:rsidR="00CE21DD" w:rsidRPr="00CE21DD" w:rsidRDefault="00CE21DD" w:rsidP="00CE21DD">
            <w:r w:rsidRPr="00CE21DD">
              <w:t>N4</w:t>
            </w:r>
          </w:p>
        </w:tc>
        <w:tc>
          <w:tcPr>
            <w:tcW w:w="8171" w:type="dxa"/>
            <w:vAlign w:val="center"/>
            <w:hideMark/>
          </w:tcPr>
          <w:p w14:paraId="595369CE" w14:textId="77777777" w:rsidR="00CE21DD" w:rsidRPr="00CE21DD" w:rsidRDefault="00CE21DD" w:rsidP="00CE21DD">
            <w:r w:rsidRPr="00CE21DD">
              <w:t>Die Architektur ist sauber getrennt in Frontend (HTML/CSS/JS) und Backend (ASP.NET Core API)</w:t>
            </w:r>
          </w:p>
        </w:tc>
      </w:tr>
      <w:tr w:rsidR="00CE21DD" w:rsidRPr="00CE21DD" w14:paraId="252269C0" w14:textId="77777777" w:rsidTr="00020193">
        <w:trPr>
          <w:tblCellSpacing w:w="15" w:type="dxa"/>
        </w:trPr>
        <w:tc>
          <w:tcPr>
            <w:tcW w:w="801" w:type="dxa"/>
            <w:vAlign w:val="center"/>
            <w:hideMark/>
          </w:tcPr>
          <w:p w14:paraId="09013D7E" w14:textId="77777777" w:rsidR="00CE21DD" w:rsidRPr="00CE21DD" w:rsidRDefault="00CE21DD" w:rsidP="00CE21DD">
            <w:r w:rsidRPr="00CE21DD">
              <w:t>N5</w:t>
            </w:r>
          </w:p>
        </w:tc>
        <w:tc>
          <w:tcPr>
            <w:tcW w:w="8171" w:type="dxa"/>
            <w:vAlign w:val="center"/>
            <w:hideMark/>
          </w:tcPr>
          <w:p w14:paraId="0FA0C140" w14:textId="77777777" w:rsidR="00CE21DD" w:rsidRPr="00CE21DD" w:rsidRDefault="00CE21DD" w:rsidP="00CE21DD">
            <w:r w:rsidRPr="00CE21DD">
              <w:t>Der Code ist dokumentiert und verständlich strukturiert</w:t>
            </w:r>
          </w:p>
        </w:tc>
      </w:tr>
      <w:tr w:rsidR="00CE21DD" w:rsidRPr="00CE21DD" w14:paraId="003D07B6" w14:textId="77777777" w:rsidTr="00020193">
        <w:trPr>
          <w:tblCellSpacing w:w="15" w:type="dxa"/>
        </w:trPr>
        <w:tc>
          <w:tcPr>
            <w:tcW w:w="801" w:type="dxa"/>
            <w:vAlign w:val="center"/>
            <w:hideMark/>
          </w:tcPr>
          <w:p w14:paraId="343FB8C0" w14:textId="77777777" w:rsidR="00CE21DD" w:rsidRPr="00CE21DD" w:rsidRDefault="00CE21DD" w:rsidP="00CE21DD">
            <w:r w:rsidRPr="00CE21DD">
              <w:t>N6</w:t>
            </w:r>
          </w:p>
        </w:tc>
        <w:tc>
          <w:tcPr>
            <w:tcW w:w="8171" w:type="dxa"/>
            <w:vAlign w:val="center"/>
            <w:hideMark/>
          </w:tcPr>
          <w:p w14:paraId="0B9F7AF7" w14:textId="77777777" w:rsidR="00CE21DD" w:rsidRPr="00CE21DD" w:rsidRDefault="00CE21DD" w:rsidP="003332E6">
            <w:pPr>
              <w:keepNext/>
            </w:pPr>
            <w:r w:rsidRPr="00CE21DD">
              <w:t>Das System ist lokal lauffähig und bei Bedarf online hostbar</w:t>
            </w:r>
          </w:p>
        </w:tc>
      </w:tr>
    </w:tbl>
    <w:p w14:paraId="29A1C9A8" w14:textId="7F5F0EF7" w:rsidR="003332E6" w:rsidRDefault="003332E6">
      <w:pPr>
        <w:pStyle w:val="Beschriftung"/>
      </w:pPr>
      <w:r>
        <w:t xml:space="preserve">Tabelle </w:t>
      </w:r>
      <w:r>
        <w:fldChar w:fldCharType="begin"/>
      </w:r>
      <w:r>
        <w:instrText xml:space="preserve"> SEQ Tabelle \* ARABIC </w:instrText>
      </w:r>
      <w:r>
        <w:fldChar w:fldCharType="separate"/>
      </w:r>
      <w:r w:rsidR="00CF6B98">
        <w:rPr>
          <w:noProof/>
        </w:rPr>
        <w:t>2</w:t>
      </w:r>
      <w:r>
        <w:fldChar w:fldCharType="end"/>
      </w:r>
      <w:r>
        <w:t>: Nicht-Funktionale Anforderungen</w:t>
      </w:r>
    </w:p>
    <w:p w14:paraId="405D8A83" w14:textId="6F9E8A66" w:rsidR="00CE21DD" w:rsidRPr="00CE21DD" w:rsidRDefault="00CE21DD" w:rsidP="00CE21DD"/>
    <w:p w14:paraId="5F97A2AC" w14:textId="43E65BA3" w:rsidR="00CE21DD" w:rsidRPr="00CE21DD" w:rsidRDefault="00CE21DD" w:rsidP="00EB1CAE">
      <w:pPr>
        <w:pStyle w:val="berschrift4"/>
      </w:pPr>
      <w:r w:rsidRPr="00CE21DD">
        <w:t>Technische Anforderungen</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237"/>
      </w:tblGrid>
      <w:tr w:rsidR="00CE21DD" w:rsidRPr="00CE21DD" w14:paraId="2C7897F3" w14:textId="77777777" w:rsidTr="00FC1244">
        <w:trPr>
          <w:tblHeader/>
          <w:tblCellSpacing w:w="15" w:type="dxa"/>
        </w:trPr>
        <w:tc>
          <w:tcPr>
            <w:tcW w:w="2785" w:type="dxa"/>
            <w:vAlign w:val="center"/>
            <w:hideMark/>
          </w:tcPr>
          <w:p w14:paraId="57489BF7" w14:textId="77777777" w:rsidR="00CE21DD" w:rsidRPr="00CE21DD" w:rsidRDefault="00CE21DD" w:rsidP="00CE21DD">
            <w:pPr>
              <w:rPr>
                <w:b/>
                <w:bCs/>
              </w:rPr>
            </w:pPr>
            <w:r w:rsidRPr="00CE21DD">
              <w:rPr>
                <w:b/>
                <w:bCs/>
              </w:rPr>
              <w:t>Bereich</w:t>
            </w:r>
          </w:p>
        </w:tc>
        <w:tc>
          <w:tcPr>
            <w:tcW w:w="6192" w:type="dxa"/>
            <w:vAlign w:val="center"/>
            <w:hideMark/>
          </w:tcPr>
          <w:p w14:paraId="179439C2" w14:textId="77777777" w:rsidR="00CE21DD" w:rsidRPr="00CE21DD" w:rsidRDefault="00CE21DD" w:rsidP="00CE21DD">
            <w:pPr>
              <w:rPr>
                <w:b/>
                <w:bCs/>
              </w:rPr>
            </w:pPr>
            <w:r w:rsidRPr="00CE21DD">
              <w:rPr>
                <w:b/>
                <w:bCs/>
              </w:rPr>
              <w:t>Technologie</w:t>
            </w:r>
          </w:p>
        </w:tc>
      </w:tr>
      <w:tr w:rsidR="00CE21DD" w:rsidRPr="00CE21DD" w14:paraId="180F80D7" w14:textId="77777777" w:rsidTr="00FC1244">
        <w:trPr>
          <w:tblCellSpacing w:w="15" w:type="dxa"/>
        </w:trPr>
        <w:tc>
          <w:tcPr>
            <w:tcW w:w="2785" w:type="dxa"/>
            <w:vAlign w:val="center"/>
            <w:hideMark/>
          </w:tcPr>
          <w:p w14:paraId="296A2244" w14:textId="77777777" w:rsidR="00CE21DD" w:rsidRPr="00CE21DD" w:rsidRDefault="00CE21DD" w:rsidP="00CE21DD">
            <w:r w:rsidRPr="00CE21DD">
              <w:t>Frontend</w:t>
            </w:r>
          </w:p>
        </w:tc>
        <w:tc>
          <w:tcPr>
            <w:tcW w:w="6192" w:type="dxa"/>
            <w:vAlign w:val="center"/>
            <w:hideMark/>
          </w:tcPr>
          <w:p w14:paraId="67B14E23" w14:textId="77777777" w:rsidR="00CE21DD" w:rsidRPr="00CE21DD" w:rsidRDefault="00CE21DD" w:rsidP="00CE21DD">
            <w:r w:rsidRPr="00CE21DD">
              <w:t>HTML, CSS, JavaScript</w:t>
            </w:r>
          </w:p>
        </w:tc>
      </w:tr>
      <w:tr w:rsidR="00CE21DD" w:rsidRPr="00CE21DD" w14:paraId="489FC5D9" w14:textId="77777777" w:rsidTr="00FC1244">
        <w:trPr>
          <w:tblCellSpacing w:w="15" w:type="dxa"/>
        </w:trPr>
        <w:tc>
          <w:tcPr>
            <w:tcW w:w="2785" w:type="dxa"/>
            <w:vAlign w:val="center"/>
            <w:hideMark/>
          </w:tcPr>
          <w:p w14:paraId="25CE6FB4" w14:textId="77777777" w:rsidR="00CE21DD" w:rsidRPr="00CE21DD" w:rsidRDefault="00CE21DD" w:rsidP="00CE21DD">
            <w:r w:rsidRPr="00CE21DD">
              <w:t>Backend</w:t>
            </w:r>
          </w:p>
        </w:tc>
        <w:tc>
          <w:tcPr>
            <w:tcW w:w="6192" w:type="dxa"/>
            <w:vAlign w:val="center"/>
            <w:hideMark/>
          </w:tcPr>
          <w:p w14:paraId="7BA01DAF" w14:textId="77777777" w:rsidR="00CE21DD" w:rsidRPr="00CE21DD" w:rsidRDefault="00CE21DD" w:rsidP="00CE21DD">
            <w:r w:rsidRPr="00CE21DD">
              <w:t>C# mit ASP.NET Core Web API</w:t>
            </w:r>
          </w:p>
        </w:tc>
      </w:tr>
      <w:tr w:rsidR="00CE21DD" w:rsidRPr="00CE21DD" w14:paraId="76B559CC" w14:textId="77777777" w:rsidTr="00FC1244">
        <w:trPr>
          <w:tblCellSpacing w:w="15" w:type="dxa"/>
        </w:trPr>
        <w:tc>
          <w:tcPr>
            <w:tcW w:w="2785" w:type="dxa"/>
            <w:vAlign w:val="center"/>
            <w:hideMark/>
          </w:tcPr>
          <w:p w14:paraId="3475F8AA" w14:textId="77777777" w:rsidR="00CE21DD" w:rsidRPr="00CE21DD" w:rsidRDefault="00CE21DD" w:rsidP="00CE21DD">
            <w:r w:rsidRPr="00CE21DD">
              <w:t>Kommunikation</w:t>
            </w:r>
          </w:p>
        </w:tc>
        <w:tc>
          <w:tcPr>
            <w:tcW w:w="6192" w:type="dxa"/>
            <w:vAlign w:val="center"/>
            <w:hideMark/>
          </w:tcPr>
          <w:p w14:paraId="2CD15BA3" w14:textId="77777777" w:rsidR="00CE21DD" w:rsidRPr="00CE21DD" w:rsidRDefault="00CE21DD" w:rsidP="00CE21DD">
            <w:r w:rsidRPr="00CE21DD">
              <w:t>RESTful API über HTTP</w:t>
            </w:r>
          </w:p>
        </w:tc>
      </w:tr>
      <w:tr w:rsidR="00CE21DD" w:rsidRPr="00CE21DD" w14:paraId="0D648404" w14:textId="77777777" w:rsidTr="00FC1244">
        <w:trPr>
          <w:tblCellSpacing w:w="15" w:type="dxa"/>
        </w:trPr>
        <w:tc>
          <w:tcPr>
            <w:tcW w:w="2785" w:type="dxa"/>
            <w:vAlign w:val="center"/>
            <w:hideMark/>
          </w:tcPr>
          <w:p w14:paraId="2642E24B" w14:textId="77777777" w:rsidR="00CE21DD" w:rsidRPr="00CE21DD" w:rsidRDefault="00CE21DD" w:rsidP="00CE21DD">
            <w:r w:rsidRPr="00CE21DD">
              <w:t>Datenhaltung</w:t>
            </w:r>
          </w:p>
        </w:tc>
        <w:tc>
          <w:tcPr>
            <w:tcW w:w="6192" w:type="dxa"/>
            <w:vAlign w:val="center"/>
            <w:hideMark/>
          </w:tcPr>
          <w:p w14:paraId="6EF02266" w14:textId="77777777" w:rsidR="00CE21DD" w:rsidRPr="00CE21DD" w:rsidRDefault="00CE21DD" w:rsidP="00CE21DD">
            <w:r w:rsidRPr="00CE21DD">
              <w:t>JSON-Dateien (lokal) oder In-Memory-Storage</w:t>
            </w:r>
          </w:p>
        </w:tc>
      </w:tr>
      <w:tr w:rsidR="00CE21DD" w:rsidRPr="00CE21DD" w14:paraId="5D542B1E" w14:textId="77777777" w:rsidTr="00FC1244">
        <w:trPr>
          <w:tblCellSpacing w:w="15" w:type="dxa"/>
        </w:trPr>
        <w:tc>
          <w:tcPr>
            <w:tcW w:w="2785" w:type="dxa"/>
            <w:vAlign w:val="center"/>
            <w:hideMark/>
          </w:tcPr>
          <w:p w14:paraId="642942BA" w14:textId="77777777" w:rsidR="00CE21DD" w:rsidRPr="00CE21DD" w:rsidRDefault="00CE21DD" w:rsidP="00CE21DD">
            <w:r w:rsidRPr="00CE21DD">
              <w:t>Entwicklungsumgebung</w:t>
            </w:r>
          </w:p>
        </w:tc>
        <w:tc>
          <w:tcPr>
            <w:tcW w:w="6192" w:type="dxa"/>
            <w:vAlign w:val="center"/>
            <w:hideMark/>
          </w:tcPr>
          <w:p w14:paraId="1DF1B908" w14:textId="77777777" w:rsidR="00CE21DD" w:rsidRPr="00CE21DD" w:rsidRDefault="00CE21DD" w:rsidP="003332E6">
            <w:pPr>
              <w:keepNext/>
            </w:pPr>
            <w:r w:rsidRPr="00CE21DD">
              <w:t>Visual Studio Code, Postman, Browser</w:t>
            </w:r>
          </w:p>
        </w:tc>
      </w:tr>
    </w:tbl>
    <w:p w14:paraId="476D1278" w14:textId="63372342" w:rsidR="0055240C" w:rsidRDefault="003332E6" w:rsidP="003332E6">
      <w:pPr>
        <w:pStyle w:val="Beschriftung"/>
      </w:pPr>
      <w:r>
        <w:t xml:space="preserve">Tabelle </w:t>
      </w:r>
      <w:r>
        <w:fldChar w:fldCharType="begin"/>
      </w:r>
      <w:r>
        <w:instrText xml:space="preserve"> SEQ Tabelle \* ARABIC </w:instrText>
      </w:r>
      <w:r>
        <w:fldChar w:fldCharType="separate"/>
      </w:r>
      <w:r w:rsidR="00CF6B98">
        <w:rPr>
          <w:noProof/>
        </w:rPr>
        <w:t>3</w:t>
      </w:r>
      <w:r>
        <w:fldChar w:fldCharType="end"/>
      </w:r>
      <w:r>
        <w:t>: Technische Anforderungen</w:t>
      </w:r>
    </w:p>
    <w:p w14:paraId="79B8EDEC" w14:textId="77777777" w:rsidR="002B4459" w:rsidRDefault="002B4459">
      <w:pPr>
        <w:rPr>
          <w:rFonts w:asciiTheme="majorHAnsi" w:eastAsiaTheme="majorEastAsia" w:hAnsiTheme="majorHAnsi" w:cstheme="majorBidi"/>
          <w:color w:val="0F4761" w:themeColor="accent1" w:themeShade="BF"/>
          <w:sz w:val="32"/>
          <w:szCs w:val="32"/>
        </w:rPr>
      </w:pPr>
      <w:r>
        <w:br w:type="page"/>
      </w:r>
    </w:p>
    <w:p w14:paraId="6AB20FB3" w14:textId="4B8B4DEB" w:rsidR="00E938EB" w:rsidRDefault="00CC7AAC" w:rsidP="002B4459">
      <w:pPr>
        <w:pStyle w:val="berschrift2"/>
      </w:pPr>
      <w:bookmarkStart w:id="12" w:name="_Toc198377297"/>
      <w:r>
        <w:lastRenderedPageBreak/>
        <w:t>User Flow</w:t>
      </w:r>
      <w:bookmarkEnd w:id="12"/>
    </w:p>
    <w:p w14:paraId="78360A47" w14:textId="4CDED870" w:rsidR="002B4459" w:rsidRPr="002B4459" w:rsidRDefault="002B4459" w:rsidP="002B4459">
      <w:r w:rsidRPr="002B4459">
        <w:rPr>
          <w:noProof/>
        </w:rPr>
        <w:drawing>
          <wp:anchor distT="0" distB="0" distL="114300" distR="114300" simplePos="0" relativeHeight="251664384" behindDoc="0" locked="0" layoutInCell="1" allowOverlap="1" wp14:anchorId="0D645EA0" wp14:editId="4EAFE53D">
            <wp:simplePos x="0" y="0"/>
            <wp:positionH relativeFrom="margin">
              <wp:align>right</wp:align>
            </wp:positionH>
            <wp:positionV relativeFrom="paragraph">
              <wp:posOffset>762635</wp:posOffset>
            </wp:positionV>
            <wp:extent cx="2946400" cy="4578350"/>
            <wp:effectExtent l="0" t="0" r="6350" b="0"/>
            <wp:wrapSquare wrapText="bothSides"/>
            <wp:docPr id="329433423" name="Grafik 6"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3423" name="Grafik 6" descr="Ein Bild, das Text, Screenshot, Schrift, 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4578350"/>
                    </a:xfrm>
                    <a:prstGeom prst="rect">
                      <a:avLst/>
                    </a:prstGeom>
                    <a:noFill/>
                    <a:ln>
                      <a:noFill/>
                    </a:ln>
                  </pic:spPr>
                </pic:pic>
              </a:graphicData>
            </a:graphic>
          </wp:anchor>
        </w:drawing>
      </w:r>
      <w:r w:rsidRPr="002B4459">
        <w:t>Der User Flow beschreibt den typischen Ablauf, den eine Benutzerin oder ein Benutzer auf der Website des Lumen Filmhauses durchläuft, um eine Sitzplatzreservation vorzunehmen. Der Ablauf ist so gestaltet, dass er einfach, intuitiv und in wenigen Schritten durchführbar ist:</w:t>
      </w:r>
    </w:p>
    <w:p w14:paraId="4C35349D" w14:textId="77777777" w:rsidR="002B4459" w:rsidRPr="002B4459" w:rsidRDefault="002B4459" w:rsidP="002B4459">
      <w:pPr>
        <w:numPr>
          <w:ilvl w:val="0"/>
          <w:numId w:val="10"/>
        </w:numPr>
      </w:pPr>
      <w:r w:rsidRPr="002B4459">
        <w:rPr>
          <w:b/>
          <w:bCs/>
        </w:rPr>
        <w:t>Startseite:</w:t>
      </w:r>
      <w:r w:rsidRPr="002B4459">
        <w:br/>
        <w:t>Die Benutzerin oder der Benutzer öffnet die Website und erhält eine Übersicht über aktuelle Filme.</w:t>
      </w:r>
    </w:p>
    <w:p w14:paraId="30303763" w14:textId="77777777" w:rsidR="002B4459" w:rsidRPr="002B4459" w:rsidRDefault="002B4459" w:rsidP="002B4459">
      <w:pPr>
        <w:numPr>
          <w:ilvl w:val="0"/>
          <w:numId w:val="10"/>
        </w:numPr>
      </w:pPr>
      <w:r w:rsidRPr="002B4459">
        <w:rPr>
          <w:b/>
          <w:bCs/>
        </w:rPr>
        <w:t>Film auswählen:</w:t>
      </w:r>
      <w:r w:rsidRPr="002B4459">
        <w:br/>
        <w:t>Durch Klick auf einen Film gelangt man zu einer Detailseite mit weiteren Informationen und verfügbaren Vorstellungen.</w:t>
      </w:r>
    </w:p>
    <w:p w14:paraId="44C9AE53" w14:textId="77777777" w:rsidR="002B4459" w:rsidRPr="002B4459" w:rsidRDefault="002B4459" w:rsidP="002B4459">
      <w:pPr>
        <w:numPr>
          <w:ilvl w:val="0"/>
          <w:numId w:val="10"/>
        </w:numPr>
      </w:pPr>
      <w:r w:rsidRPr="002B4459">
        <w:rPr>
          <w:b/>
          <w:bCs/>
        </w:rPr>
        <w:t>Vorstellung (Datum &amp; Uhrzeit) wählen:</w:t>
      </w:r>
      <w:r w:rsidRPr="002B4459">
        <w:br/>
        <w:t>Eine Vorstellung wird aus einer Liste ausgewählt, z.</w:t>
      </w:r>
      <w:r w:rsidRPr="002B4459">
        <w:rPr>
          <w:rFonts w:ascii="Arial" w:hAnsi="Arial" w:cs="Arial"/>
        </w:rPr>
        <w:t> </w:t>
      </w:r>
      <w:r w:rsidRPr="002B4459">
        <w:t xml:space="preserve">B. </w:t>
      </w:r>
      <w:r w:rsidRPr="002B4459">
        <w:rPr>
          <w:rFonts w:ascii="Aptos" w:hAnsi="Aptos" w:cs="Aptos"/>
        </w:rPr>
        <w:t>„</w:t>
      </w:r>
      <w:r w:rsidRPr="002B4459">
        <w:t>Mittwoch, 20:15 Uhr</w:t>
      </w:r>
      <w:r w:rsidRPr="002B4459">
        <w:rPr>
          <w:rFonts w:ascii="Aptos" w:hAnsi="Aptos" w:cs="Aptos"/>
        </w:rPr>
        <w:t>“</w:t>
      </w:r>
      <w:r w:rsidRPr="002B4459">
        <w:t>.</w:t>
      </w:r>
    </w:p>
    <w:p w14:paraId="08318C6F" w14:textId="1C2225D8" w:rsidR="002B4459" w:rsidRPr="002B4459" w:rsidRDefault="003332E6" w:rsidP="002B4459">
      <w:pPr>
        <w:numPr>
          <w:ilvl w:val="0"/>
          <w:numId w:val="10"/>
        </w:numPr>
      </w:pPr>
      <w:r>
        <w:rPr>
          <w:noProof/>
        </w:rPr>
        <mc:AlternateContent>
          <mc:Choice Requires="wps">
            <w:drawing>
              <wp:anchor distT="0" distB="0" distL="114300" distR="114300" simplePos="0" relativeHeight="251667456" behindDoc="0" locked="0" layoutInCell="1" allowOverlap="1" wp14:anchorId="3F10F0B1" wp14:editId="475B1D84">
                <wp:simplePos x="0" y="0"/>
                <wp:positionH relativeFrom="margin">
                  <wp:align>right</wp:align>
                </wp:positionH>
                <wp:positionV relativeFrom="paragraph">
                  <wp:posOffset>1096010</wp:posOffset>
                </wp:positionV>
                <wp:extent cx="1353185" cy="635"/>
                <wp:effectExtent l="0" t="0" r="0" b="0"/>
                <wp:wrapSquare wrapText="bothSides"/>
                <wp:docPr id="2021597077" name="Textfeld 1"/>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16FC4225" w14:textId="7638AE80" w:rsidR="003332E6" w:rsidRPr="008109C5" w:rsidRDefault="003332E6" w:rsidP="003332E6">
                            <w:pPr>
                              <w:pStyle w:val="Beschriftung"/>
                            </w:pPr>
                            <w:r>
                              <w:t xml:space="preserve">Abbildung </w:t>
                            </w:r>
                            <w:r>
                              <w:fldChar w:fldCharType="begin"/>
                            </w:r>
                            <w:r>
                              <w:instrText xml:space="preserve"> SEQ Abbildung \* ARABIC </w:instrText>
                            </w:r>
                            <w:r>
                              <w:fldChar w:fldCharType="separate"/>
                            </w:r>
                            <w:r w:rsidR="00490B97">
                              <w:rPr>
                                <w:noProof/>
                              </w:rPr>
                              <w:t>1</w:t>
                            </w:r>
                            <w:r>
                              <w:fldChar w:fldCharType="end"/>
                            </w:r>
                            <w:r>
                              <w:t>: Use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0F0B1" id="Textfeld 1" o:spid="_x0000_s1028" type="#_x0000_t202" style="position:absolute;left:0;text-align:left;margin-left:55.35pt;margin-top:86.3pt;width:106.5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" stroked="f">
                <v:textbox style="mso-fit-shape-to-text:t" inset="0,0,0,0">
                  <w:txbxContent>
                    <w:p w14:paraId="16FC4225" w14:textId="7638AE80" w:rsidR="003332E6" w:rsidRPr="008109C5" w:rsidRDefault="003332E6" w:rsidP="003332E6">
                      <w:pPr>
                        <w:pStyle w:val="Beschriftung"/>
                      </w:pPr>
                      <w:r>
                        <w:t xml:space="preserve">Abbildung </w:t>
                      </w:r>
                      <w:r>
                        <w:fldChar w:fldCharType="begin"/>
                      </w:r>
                      <w:r>
                        <w:instrText xml:space="preserve"> SEQ Abbildung \* ARABIC </w:instrText>
                      </w:r>
                      <w:r>
                        <w:fldChar w:fldCharType="separate"/>
                      </w:r>
                      <w:r w:rsidR="00490B97">
                        <w:rPr>
                          <w:noProof/>
                        </w:rPr>
                        <w:t>1</w:t>
                      </w:r>
                      <w:r>
                        <w:fldChar w:fldCharType="end"/>
                      </w:r>
                      <w:r>
                        <w:t>: User Flow</w:t>
                      </w:r>
                    </w:p>
                  </w:txbxContent>
                </v:textbox>
                <w10:wrap type="square" anchorx="margin"/>
              </v:shape>
            </w:pict>
          </mc:Fallback>
        </mc:AlternateContent>
      </w:r>
      <w:r w:rsidR="002B4459" w:rsidRPr="002B4459">
        <w:rPr>
          <w:b/>
          <w:bCs/>
        </w:rPr>
        <w:t>Sitzplatz auswählen:</w:t>
      </w:r>
      <w:r w:rsidR="002B4459" w:rsidRPr="002B4459">
        <w:br/>
        <w:t>Eine interaktive Saalansicht zeigt freie und belegte Plätze. Der Benutzer wählt verfügbare Sitzplätze aus.</w:t>
      </w:r>
    </w:p>
    <w:p w14:paraId="6FE52F79" w14:textId="77777777" w:rsidR="002B4459" w:rsidRPr="002B4459" w:rsidRDefault="002B4459" w:rsidP="002B4459">
      <w:pPr>
        <w:numPr>
          <w:ilvl w:val="0"/>
          <w:numId w:val="10"/>
        </w:numPr>
      </w:pPr>
      <w:r w:rsidRPr="002B4459">
        <w:rPr>
          <w:b/>
          <w:bCs/>
        </w:rPr>
        <w:t>Formular ausfüllen:</w:t>
      </w:r>
      <w:r w:rsidRPr="002B4459">
        <w:br/>
        <w:t>Der Benutzer gibt persönliche Daten wie Name und E-Mail-Adresse an.</w:t>
      </w:r>
    </w:p>
    <w:p w14:paraId="465B3B27" w14:textId="77777777" w:rsidR="002B4459" w:rsidRPr="002B4459" w:rsidRDefault="002B4459" w:rsidP="002B4459">
      <w:pPr>
        <w:numPr>
          <w:ilvl w:val="0"/>
          <w:numId w:val="10"/>
        </w:numPr>
      </w:pPr>
      <w:r w:rsidRPr="002B4459">
        <w:rPr>
          <w:b/>
          <w:bCs/>
        </w:rPr>
        <w:t>Reservation absenden:</w:t>
      </w:r>
      <w:r w:rsidRPr="002B4459">
        <w:br/>
        <w:t>Nach Klick auf „Reservieren“ werden die Daten an das Backend gesendet und gespeichert.</w:t>
      </w:r>
    </w:p>
    <w:p w14:paraId="564B8630" w14:textId="6D34AE2E" w:rsidR="002B4459" w:rsidRPr="002B4459" w:rsidRDefault="002B4459" w:rsidP="002B4459">
      <w:pPr>
        <w:numPr>
          <w:ilvl w:val="0"/>
          <w:numId w:val="10"/>
        </w:numPr>
      </w:pPr>
      <w:r w:rsidRPr="002B4459">
        <w:rPr>
          <w:b/>
          <w:bCs/>
        </w:rPr>
        <w:t>Bestätigungsseite wird angezeigt:</w:t>
      </w:r>
      <w:r w:rsidRPr="002B4459">
        <w:br/>
        <w:t>Eine Nachricht informiert über die erfolgreiche Reservation.</w:t>
      </w:r>
    </w:p>
    <w:p w14:paraId="2A67C784" w14:textId="77777777" w:rsidR="002B4459" w:rsidRPr="002B4459" w:rsidRDefault="002B4459" w:rsidP="002B4459">
      <w:r w:rsidRPr="002B4459">
        <w:t>Dieser Ablauf stellt sicher, dass die Benutzer schnell und ohne Umwege eine Reservation vornehmen können – von der ersten Information bis zur fixen Platzbuchung.</w:t>
      </w:r>
    </w:p>
    <w:p w14:paraId="1E04F86C" w14:textId="77777777" w:rsidR="002B4459" w:rsidRPr="002B4459" w:rsidRDefault="002B4459" w:rsidP="002B4459"/>
    <w:p w14:paraId="4A73D1D7" w14:textId="5744BCD4" w:rsidR="00A06E6E" w:rsidRDefault="00FC1244" w:rsidP="00A06E6E">
      <w:pPr>
        <w:pStyle w:val="berschrift1"/>
      </w:pPr>
      <w:bookmarkStart w:id="13" w:name="_Toc198377298"/>
      <w:r>
        <w:lastRenderedPageBreak/>
        <w:t>Planen</w:t>
      </w:r>
      <w:bookmarkEnd w:id="13"/>
    </w:p>
    <w:p w14:paraId="259FB6EF" w14:textId="463A77A9" w:rsidR="00A06E6E" w:rsidRPr="00A06E6E" w:rsidRDefault="00A06E6E" w:rsidP="00A06E6E">
      <w:r w:rsidRPr="00A06E6E">
        <w:t>Im Schritt Planen erfolgt die detaillierte Aufteilung des Projekts in überschaubare Arbeitspakete mit klaren Beschreibungen, Prioritäten und Zeitrahmen. Zudem werden die benötigten Ressourcen definiert, die Projektstruktur festgelegt sowie Risiken analysiert und Ma</w:t>
      </w:r>
      <w:r>
        <w:t>ss</w:t>
      </w:r>
      <w:r w:rsidRPr="00A06E6E">
        <w:t>nahmen zur Qualitätssicherung geplant. Diese Phase bildet das organisatorische und methodische Fundament für die erfolgreiche Umsetzung.</w:t>
      </w:r>
    </w:p>
    <w:p w14:paraId="617CE004" w14:textId="288D0C82" w:rsidR="008F4AA4" w:rsidRDefault="00E13EA3" w:rsidP="00E13EA3">
      <w:pPr>
        <w:pStyle w:val="berschrift2"/>
      </w:pPr>
      <w:bookmarkStart w:id="14" w:name="_Toc198377299"/>
      <w:r>
        <w:t>Arbeitspakete</w:t>
      </w:r>
      <w:bookmarkEnd w:id="14"/>
    </w:p>
    <w:p w14:paraId="33E939F3" w14:textId="4FE5426E" w:rsidR="00E13EA3" w:rsidRDefault="00E13EA3" w:rsidP="00E13EA3">
      <w:r w:rsidRPr="00E13EA3">
        <w:t xml:space="preserve">Im Rahmen der Planungsphase wurden die notwendigen Arbeitspakete definiert. Jedes Paket umfasst eine klar abgegrenzte Aufgabe mit zugehöriger Priorität, Zeitrahmen und spezifischen Hinweisen zur Umsetzung. Die Aufgaben orientieren sich an der funktionalen Struktur des Projekts (Frontend, Backend, Design, Testing, Dokumentation) und sind in der Projektmanagement-Software </w:t>
      </w:r>
      <w:r w:rsidR="00CE4F08">
        <w:t>Clickup</w:t>
      </w:r>
      <w:r w:rsidRPr="00E13EA3">
        <w:t>.com eingetragen.</w:t>
      </w:r>
    </w:p>
    <w:p w14:paraId="250CB484" w14:textId="77777777" w:rsidR="00EB1CAE" w:rsidRPr="00E13EA3" w:rsidRDefault="00EB1CAE" w:rsidP="00E13EA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
        <w:gridCol w:w="2629"/>
        <w:gridCol w:w="969"/>
        <w:gridCol w:w="1202"/>
        <w:gridCol w:w="3852"/>
      </w:tblGrid>
      <w:tr w:rsidR="00E13EA3" w:rsidRPr="00E13EA3" w14:paraId="387CB69B" w14:textId="77777777" w:rsidTr="00E13EA3">
        <w:trPr>
          <w:tblHeader/>
          <w:tblCellSpacing w:w="15" w:type="dxa"/>
        </w:trPr>
        <w:tc>
          <w:tcPr>
            <w:tcW w:w="0" w:type="auto"/>
            <w:vAlign w:val="center"/>
            <w:hideMark/>
          </w:tcPr>
          <w:p w14:paraId="058383C4" w14:textId="77777777" w:rsidR="00E13EA3" w:rsidRPr="00E13EA3" w:rsidRDefault="00E13EA3" w:rsidP="00E13EA3">
            <w:pPr>
              <w:rPr>
                <w:b/>
                <w:bCs/>
              </w:rPr>
            </w:pPr>
            <w:r w:rsidRPr="00E13EA3">
              <w:rPr>
                <w:b/>
                <w:bCs/>
              </w:rPr>
              <w:t>Nr.</w:t>
            </w:r>
          </w:p>
        </w:tc>
        <w:tc>
          <w:tcPr>
            <w:tcW w:w="0" w:type="auto"/>
            <w:vAlign w:val="center"/>
            <w:hideMark/>
          </w:tcPr>
          <w:p w14:paraId="21629D78" w14:textId="77777777" w:rsidR="00E13EA3" w:rsidRPr="00E13EA3" w:rsidRDefault="00E13EA3" w:rsidP="00E13EA3">
            <w:pPr>
              <w:rPr>
                <w:b/>
                <w:bCs/>
              </w:rPr>
            </w:pPr>
            <w:r w:rsidRPr="00E13EA3">
              <w:rPr>
                <w:b/>
                <w:bCs/>
              </w:rPr>
              <w:t>Arbeitspaket</w:t>
            </w:r>
          </w:p>
        </w:tc>
        <w:tc>
          <w:tcPr>
            <w:tcW w:w="0" w:type="auto"/>
            <w:vAlign w:val="center"/>
            <w:hideMark/>
          </w:tcPr>
          <w:p w14:paraId="5F3FBEF6" w14:textId="77777777" w:rsidR="00E13EA3" w:rsidRPr="00E13EA3" w:rsidRDefault="00E13EA3" w:rsidP="00E13EA3">
            <w:pPr>
              <w:rPr>
                <w:b/>
                <w:bCs/>
              </w:rPr>
            </w:pPr>
            <w:r w:rsidRPr="00E13EA3">
              <w:rPr>
                <w:b/>
                <w:bCs/>
              </w:rPr>
              <w:t>Priorität</w:t>
            </w:r>
          </w:p>
        </w:tc>
        <w:tc>
          <w:tcPr>
            <w:tcW w:w="0" w:type="auto"/>
            <w:vAlign w:val="center"/>
            <w:hideMark/>
          </w:tcPr>
          <w:p w14:paraId="2B8DD051" w14:textId="77777777" w:rsidR="00E13EA3" w:rsidRPr="00E13EA3" w:rsidRDefault="00E13EA3" w:rsidP="00E13EA3">
            <w:pPr>
              <w:rPr>
                <w:b/>
                <w:bCs/>
              </w:rPr>
            </w:pPr>
            <w:r w:rsidRPr="00E13EA3">
              <w:rPr>
                <w:b/>
                <w:bCs/>
              </w:rPr>
              <w:t>Zeitraum</w:t>
            </w:r>
          </w:p>
        </w:tc>
        <w:tc>
          <w:tcPr>
            <w:tcW w:w="0" w:type="auto"/>
            <w:vAlign w:val="center"/>
            <w:hideMark/>
          </w:tcPr>
          <w:p w14:paraId="7A7D6AF2" w14:textId="77777777" w:rsidR="00E13EA3" w:rsidRPr="00E13EA3" w:rsidRDefault="00E13EA3" w:rsidP="00E13EA3">
            <w:pPr>
              <w:rPr>
                <w:b/>
                <w:bCs/>
              </w:rPr>
            </w:pPr>
            <w:r w:rsidRPr="00E13EA3">
              <w:rPr>
                <w:b/>
                <w:bCs/>
              </w:rPr>
              <w:t>Beschreibung</w:t>
            </w:r>
          </w:p>
        </w:tc>
      </w:tr>
      <w:tr w:rsidR="00E13EA3" w:rsidRPr="00E13EA3" w14:paraId="60C96133" w14:textId="77777777" w:rsidTr="00E13EA3">
        <w:trPr>
          <w:tblCellSpacing w:w="15" w:type="dxa"/>
        </w:trPr>
        <w:tc>
          <w:tcPr>
            <w:tcW w:w="0" w:type="auto"/>
            <w:vAlign w:val="center"/>
            <w:hideMark/>
          </w:tcPr>
          <w:p w14:paraId="23763958" w14:textId="77777777" w:rsidR="00E13EA3" w:rsidRPr="00E13EA3" w:rsidRDefault="00E13EA3" w:rsidP="00E13EA3">
            <w:r w:rsidRPr="00E13EA3">
              <w:t>1</w:t>
            </w:r>
          </w:p>
        </w:tc>
        <w:tc>
          <w:tcPr>
            <w:tcW w:w="0" w:type="auto"/>
            <w:vAlign w:val="center"/>
            <w:hideMark/>
          </w:tcPr>
          <w:p w14:paraId="0982A111" w14:textId="77777777" w:rsidR="00E13EA3" w:rsidRPr="00E13EA3" w:rsidRDefault="00E13EA3" w:rsidP="00E13EA3">
            <w:r w:rsidRPr="00E13EA3">
              <w:t>Ist-/Soll-Zustand definieren</w:t>
            </w:r>
          </w:p>
        </w:tc>
        <w:tc>
          <w:tcPr>
            <w:tcW w:w="0" w:type="auto"/>
            <w:vAlign w:val="center"/>
            <w:hideMark/>
          </w:tcPr>
          <w:p w14:paraId="7369B036" w14:textId="77777777" w:rsidR="00E13EA3" w:rsidRPr="00E13EA3" w:rsidRDefault="00E13EA3" w:rsidP="00E13EA3">
            <w:r w:rsidRPr="00E13EA3">
              <w:t>Hoch</w:t>
            </w:r>
          </w:p>
        </w:tc>
        <w:tc>
          <w:tcPr>
            <w:tcW w:w="0" w:type="auto"/>
            <w:vAlign w:val="center"/>
            <w:hideMark/>
          </w:tcPr>
          <w:p w14:paraId="3899F9CF" w14:textId="77777777" w:rsidR="00E13EA3" w:rsidRPr="00E13EA3" w:rsidRDefault="00E13EA3" w:rsidP="00E13EA3">
            <w:r w:rsidRPr="00E13EA3">
              <w:t>15.–16. Mai</w:t>
            </w:r>
          </w:p>
        </w:tc>
        <w:tc>
          <w:tcPr>
            <w:tcW w:w="0" w:type="auto"/>
            <w:vAlign w:val="center"/>
            <w:hideMark/>
          </w:tcPr>
          <w:p w14:paraId="06114D26" w14:textId="77777777" w:rsidR="00E13EA3" w:rsidRPr="00E13EA3" w:rsidRDefault="00E13EA3" w:rsidP="00E13EA3">
            <w:r w:rsidRPr="00E13EA3">
              <w:t>Analyse der aktuellen Situation und Zielvorstellung des Webauftritts</w:t>
            </w:r>
          </w:p>
        </w:tc>
      </w:tr>
      <w:tr w:rsidR="00E13EA3" w:rsidRPr="00E13EA3" w14:paraId="57A9034D" w14:textId="77777777" w:rsidTr="00E13EA3">
        <w:trPr>
          <w:tblCellSpacing w:w="15" w:type="dxa"/>
        </w:trPr>
        <w:tc>
          <w:tcPr>
            <w:tcW w:w="0" w:type="auto"/>
            <w:vAlign w:val="center"/>
            <w:hideMark/>
          </w:tcPr>
          <w:p w14:paraId="28A2DCC9" w14:textId="77777777" w:rsidR="00E13EA3" w:rsidRPr="00E13EA3" w:rsidRDefault="00E13EA3" w:rsidP="00E13EA3">
            <w:r w:rsidRPr="00E13EA3">
              <w:t>2</w:t>
            </w:r>
          </w:p>
        </w:tc>
        <w:tc>
          <w:tcPr>
            <w:tcW w:w="0" w:type="auto"/>
            <w:vAlign w:val="center"/>
            <w:hideMark/>
          </w:tcPr>
          <w:p w14:paraId="0AFCDD25" w14:textId="77777777" w:rsidR="00E13EA3" w:rsidRPr="00E13EA3" w:rsidRDefault="00E13EA3" w:rsidP="00E13EA3">
            <w:r w:rsidRPr="00E13EA3">
              <w:t>Projektziel definieren</w:t>
            </w:r>
          </w:p>
        </w:tc>
        <w:tc>
          <w:tcPr>
            <w:tcW w:w="0" w:type="auto"/>
            <w:vAlign w:val="center"/>
            <w:hideMark/>
          </w:tcPr>
          <w:p w14:paraId="21BC8AEB" w14:textId="77777777" w:rsidR="00E13EA3" w:rsidRPr="00E13EA3" w:rsidRDefault="00E13EA3" w:rsidP="00E13EA3">
            <w:r w:rsidRPr="00E13EA3">
              <w:t>Hoch</w:t>
            </w:r>
          </w:p>
        </w:tc>
        <w:tc>
          <w:tcPr>
            <w:tcW w:w="0" w:type="auto"/>
            <w:vAlign w:val="center"/>
            <w:hideMark/>
          </w:tcPr>
          <w:p w14:paraId="592A0EDE" w14:textId="77777777" w:rsidR="00E13EA3" w:rsidRPr="00E13EA3" w:rsidRDefault="00E13EA3" w:rsidP="00E13EA3">
            <w:r w:rsidRPr="00E13EA3">
              <w:t>15.–16. Mai</w:t>
            </w:r>
          </w:p>
        </w:tc>
        <w:tc>
          <w:tcPr>
            <w:tcW w:w="0" w:type="auto"/>
            <w:vAlign w:val="center"/>
            <w:hideMark/>
          </w:tcPr>
          <w:p w14:paraId="3D894F03" w14:textId="77777777" w:rsidR="00E13EA3" w:rsidRPr="00E13EA3" w:rsidRDefault="00E13EA3" w:rsidP="00E13EA3">
            <w:r w:rsidRPr="00E13EA3">
              <w:t>Klare Zielformulierung mit Nutzen für Benutzer und Betreiber</w:t>
            </w:r>
          </w:p>
        </w:tc>
      </w:tr>
      <w:tr w:rsidR="00E13EA3" w:rsidRPr="00E13EA3" w14:paraId="4C912D70" w14:textId="77777777" w:rsidTr="00E13EA3">
        <w:trPr>
          <w:tblCellSpacing w:w="15" w:type="dxa"/>
        </w:trPr>
        <w:tc>
          <w:tcPr>
            <w:tcW w:w="0" w:type="auto"/>
            <w:vAlign w:val="center"/>
            <w:hideMark/>
          </w:tcPr>
          <w:p w14:paraId="09F07951" w14:textId="77777777" w:rsidR="00E13EA3" w:rsidRPr="00E13EA3" w:rsidRDefault="00E13EA3" w:rsidP="00E13EA3">
            <w:r w:rsidRPr="00E13EA3">
              <w:t>3</w:t>
            </w:r>
          </w:p>
        </w:tc>
        <w:tc>
          <w:tcPr>
            <w:tcW w:w="0" w:type="auto"/>
            <w:vAlign w:val="center"/>
            <w:hideMark/>
          </w:tcPr>
          <w:p w14:paraId="696AD1D2" w14:textId="77777777" w:rsidR="00E13EA3" w:rsidRPr="00E13EA3" w:rsidRDefault="00E13EA3" w:rsidP="00E13EA3">
            <w:r w:rsidRPr="00E13EA3">
              <w:t>Zielgruppe &amp; Anforderungen</w:t>
            </w:r>
          </w:p>
        </w:tc>
        <w:tc>
          <w:tcPr>
            <w:tcW w:w="0" w:type="auto"/>
            <w:vAlign w:val="center"/>
            <w:hideMark/>
          </w:tcPr>
          <w:p w14:paraId="42004460" w14:textId="77777777" w:rsidR="00E13EA3" w:rsidRPr="00E13EA3" w:rsidRDefault="00E13EA3" w:rsidP="00E13EA3">
            <w:r w:rsidRPr="00E13EA3">
              <w:t>Hoch</w:t>
            </w:r>
          </w:p>
        </w:tc>
        <w:tc>
          <w:tcPr>
            <w:tcW w:w="0" w:type="auto"/>
            <w:vAlign w:val="center"/>
            <w:hideMark/>
          </w:tcPr>
          <w:p w14:paraId="1F4BDD9C" w14:textId="77777777" w:rsidR="00E13EA3" w:rsidRPr="00E13EA3" w:rsidRDefault="00E13EA3" w:rsidP="00E13EA3">
            <w:r w:rsidRPr="00E13EA3">
              <w:t>15.–17. Mai</w:t>
            </w:r>
          </w:p>
        </w:tc>
        <w:tc>
          <w:tcPr>
            <w:tcW w:w="0" w:type="auto"/>
            <w:vAlign w:val="center"/>
            <w:hideMark/>
          </w:tcPr>
          <w:p w14:paraId="3C816F22" w14:textId="77777777" w:rsidR="00E13EA3" w:rsidRPr="00E13EA3" w:rsidRDefault="00E13EA3" w:rsidP="00E13EA3">
            <w:r w:rsidRPr="00E13EA3">
              <w:t>Sammlung funktionaler und nicht-funktionaler Anforderungen sowie Zielgruppenanalyse</w:t>
            </w:r>
          </w:p>
        </w:tc>
      </w:tr>
      <w:tr w:rsidR="00E13EA3" w:rsidRPr="00E13EA3" w14:paraId="43FDA911" w14:textId="77777777" w:rsidTr="00E13EA3">
        <w:trPr>
          <w:tblCellSpacing w:w="15" w:type="dxa"/>
        </w:trPr>
        <w:tc>
          <w:tcPr>
            <w:tcW w:w="0" w:type="auto"/>
            <w:vAlign w:val="center"/>
            <w:hideMark/>
          </w:tcPr>
          <w:p w14:paraId="78890377" w14:textId="77777777" w:rsidR="00E13EA3" w:rsidRPr="00E13EA3" w:rsidRDefault="00E13EA3" w:rsidP="00E13EA3">
            <w:r w:rsidRPr="00E13EA3">
              <w:t>4</w:t>
            </w:r>
          </w:p>
        </w:tc>
        <w:tc>
          <w:tcPr>
            <w:tcW w:w="0" w:type="auto"/>
            <w:vAlign w:val="center"/>
            <w:hideMark/>
          </w:tcPr>
          <w:p w14:paraId="3B56EE02" w14:textId="77777777" w:rsidR="00E13EA3" w:rsidRPr="00E13EA3" w:rsidRDefault="00E13EA3" w:rsidP="00E13EA3">
            <w:r w:rsidRPr="00E13EA3">
              <w:t>User Flow erstellen</w:t>
            </w:r>
          </w:p>
        </w:tc>
        <w:tc>
          <w:tcPr>
            <w:tcW w:w="0" w:type="auto"/>
            <w:vAlign w:val="center"/>
            <w:hideMark/>
          </w:tcPr>
          <w:p w14:paraId="10F58D49" w14:textId="77777777" w:rsidR="00E13EA3" w:rsidRPr="00E13EA3" w:rsidRDefault="00E13EA3" w:rsidP="00E13EA3">
            <w:r w:rsidRPr="00E13EA3">
              <w:t>Hoch</w:t>
            </w:r>
          </w:p>
        </w:tc>
        <w:tc>
          <w:tcPr>
            <w:tcW w:w="0" w:type="auto"/>
            <w:vAlign w:val="center"/>
            <w:hideMark/>
          </w:tcPr>
          <w:p w14:paraId="3739D2BB" w14:textId="77777777" w:rsidR="00E13EA3" w:rsidRPr="00E13EA3" w:rsidRDefault="00E13EA3" w:rsidP="00E13EA3">
            <w:r w:rsidRPr="00E13EA3">
              <w:t>15.–17. Mai</w:t>
            </w:r>
          </w:p>
        </w:tc>
        <w:tc>
          <w:tcPr>
            <w:tcW w:w="0" w:type="auto"/>
            <w:vAlign w:val="center"/>
            <w:hideMark/>
          </w:tcPr>
          <w:p w14:paraId="40562607" w14:textId="3E823720" w:rsidR="00E13EA3" w:rsidRPr="00E13EA3" w:rsidRDefault="00E13EA3" w:rsidP="00E13EA3">
            <w:r w:rsidRPr="00E13EA3">
              <w:t xml:space="preserve">Darstellung des typischen Nutzerwegs: </w:t>
            </w:r>
            <w:r w:rsidR="00D70A99" w:rsidRPr="00E13EA3">
              <w:t>Film Wahl</w:t>
            </w:r>
            <w:r w:rsidRPr="00E13EA3">
              <w:t xml:space="preserve"> → </w:t>
            </w:r>
            <w:r w:rsidR="00D70A99" w:rsidRPr="00E13EA3">
              <w:t>Sitz Wahl</w:t>
            </w:r>
            <w:r w:rsidRPr="00E13EA3">
              <w:t xml:space="preserve"> → Reservation</w:t>
            </w:r>
          </w:p>
        </w:tc>
      </w:tr>
      <w:tr w:rsidR="00E13EA3" w:rsidRPr="00E13EA3" w14:paraId="1CB4F8CB" w14:textId="77777777" w:rsidTr="00E13EA3">
        <w:trPr>
          <w:tblCellSpacing w:w="15" w:type="dxa"/>
        </w:trPr>
        <w:tc>
          <w:tcPr>
            <w:tcW w:w="0" w:type="auto"/>
            <w:vAlign w:val="center"/>
            <w:hideMark/>
          </w:tcPr>
          <w:p w14:paraId="754BD8CC" w14:textId="77777777" w:rsidR="00E13EA3" w:rsidRPr="00E13EA3" w:rsidRDefault="00E13EA3" w:rsidP="00E13EA3">
            <w:r w:rsidRPr="00E13EA3">
              <w:t>5</w:t>
            </w:r>
          </w:p>
        </w:tc>
        <w:tc>
          <w:tcPr>
            <w:tcW w:w="0" w:type="auto"/>
            <w:vAlign w:val="center"/>
            <w:hideMark/>
          </w:tcPr>
          <w:p w14:paraId="79C91253" w14:textId="77777777" w:rsidR="00E13EA3" w:rsidRPr="00E13EA3" w:rsidRDefault="00E13EA3" w:rsidP="00E13EA3">
            <w:r w:rsidRPr="00E13EA3">
              <w:t>Datenmodell entwerfen</w:t>
            </w:r>
          </w:p>
        </w:tc>
        <w:tc>
          <w:tcPr>
            <w:tcW w:w="0" w:type="auto"/>
            <w:vAlign w:val="center"/>
            <w:hideMark/>
          </w:tcPr>
          <w:p w14:paraId="31D1030C" w14:textId="77777777" w:rsidR="00E13EA3" w:rsidRPr="00E13EA3" w:rsidRDefault="00E13EA3" w:rsidP="00E13EA3">
            <w:r w:rsidRPr="00E13EA3">
              <w:t>Hoch</w:t>
            </w:r>
          </w:p>
        </w:tc>
        <w:tc>
          <w:tcPr>
            <w:tcW w:w="0" w:type="auto"/>
            <w:vAlign w:val="center"/>
            <w:hideMark/>
          </w:tcPr>
          <w:p w14:paraId="3A6EB7CE" w14:textId="77777777" w:rsidR="00E13EA3" w:rsidRPr="00E13EA3" w:rsidRDefault="00E13EA3" w:rsidP="00E13EA3">
            <w:r w:rsidRPr="00E13EA3">
              <w:t>16.–18. Mai</w:t>
            </w:r>
          </w:p>
        </w:tc>
        <w:tc>
          <w:tcPr>
            <w:tcW w:w="0" w:type="auto"/>
            <w:vAlign w:val="center"/>
            <w:hideMark/>
          </w:tcPr>
          <w:p w14:paraId="448E2883" w14:textId="77777777" w:rsidR="00E13EA3" w:rsidRPr="00E13EA3" w:rsidRDefault="00E13EA3" w:rsidP="00E13EA3">
            <w:r w:rsidRPr="00E13EA3">
              <w:t>Definition der Datenstrukturen für Filme, Vorstellungen, Sitze und Reservationen</w:t>
            </w:r>
          </w:p>
        </w:tc>
      </w:tr>
      <w:tr w:rsidR="00E13EA3" w:rsidRPr="00E13EA3" w14:paraId="36F007ED" w14:textId="77777777" w:rsidTr="00E13EA3">
        <w:trPr>
          <w:tblCellSpacing w:w="15" w:type="dxa"/>
        </w:trPr>
        <w:tc>
          <w:tcPr>
            <w:tcW w:w="0" w:type="auto"/>
            <w:vAlign w:val="center"/>
            <w:hideMark/>
          </w:tcPr>
          <w:p w14:paraId="65B936FF" w14:textId="77777777" w:rsidR="00E13EA3" w:rsidRPr="00E13EA3" w:rsidRDefault="00E13EA3" w:rsidP="00E13EA3">
            <w:r w:rsidRPr="00E13EA3">
              <w:t>6</w:t>
            </w:r>
          </w:p>
        </w:tc>
        <w:tc>
          <w:tcPr>
            <w:tcW w:w="0" w:type="auto"/>
            <w:vAlign w:val="center"/>
            <w:hideMark/>
          </w:tcPr>
          <w:p w14:paraId="0D7FB7C5" w14:textId="77777777" w:rsidR="00E13EA3" w:rsidRPr="00E13EA3" w:rsidRDefault="00E13EA3" w:rsidP="00E13EA3">
            <w:r w:rsidRPr="00E13EA3">
              <w:t>User-Flow skizzieren</w:t>
            </w:r>
          </w:p>
        </w:tc>
        <w:tc>
          <w:tcPr>
            <w:tcW w:w="0" w:type="auto"/>
            <w:vAlign w:val="center"/>
            <w:hideMark/>
          </w:tcPr>
          <w:p w14:paraId="77B9BFF4" w14:textId="77777777" w:rsidR="00E13EA3" w:rsidRPr="00E13EA3" w:rsidRDefault="00E13EA3" w:rsidP="00E13EA3">
            <w:r w:rsidRPr="00E13EA3">
              <w:t>Mittel</w:t>
            </w:r>
          </w:p>
        </w:tc>
        <w:tc>
          <w:tcPr>
            <w:tcW w:w="0" w:type="auto"/>
            <w:vAlign w:val="center"/>
            <w:hideMark/>
          </w:tcPr>
          <w:p w14:paraId="2C05E71B" w14:textId="77777777" w:rsidR="00E13EA3" w:rsidRPr="00E13EA3" w:rsidRDefault="00E13EA3" w:rsidP="00E13EA3">
            <w:r w:rsidRPr="00E13EA3">
              <w:t>17.–18. Mai</w:t>
            </w:r>
          </w:p>
        </w:tc>
        <w:tc>
          <w:tcPr>
            <w:tcW w:w="0" w:type="auto"/>
            <w:vAlign w:val="center"/>
            <w:hideMark/>
          </w:tcPr>
          <w:p w14:paraId="797FCD33" w14:textId="77777777" w:rsidR="00E13EA3" w:rsidRPr="00E13EA3" w:rsidRDefault="00E13EA3" w:rsidP="00E13EA3">
            <w:r w:rsidRPr="00E13EA3">
              <w:t>Visualisierung oder tabellarische Darstellung des Ablaufs aus Benutzersicht</w:t>
            </w:r>
          </w:p>
        </w:tc>
      </w:tr>
      <w:tr w:rsidR="00E13EA3" w:rsidRPr="00E13EA3" w14:paraId="2EFE7290" w14:textId="77777777" w:rsidTr="00E13EA3">
        <w:trPr>
          <w:tblCellSpacing w:w="15" w:type="dxa"/>
        </w:trPr>
        <w:tc>
          <w:tcPr>
            <w:tcW w:w="0" w:type="auto"/>
            <w:vAlign w:val="center"/>
            <w:hideMark/>
          </w:tcPr>
          <w:p w14:paraId="316CE63E" w14:textId="77777777" w:rsidR="00E13EA3" w:rsidRPr="00E13EA3" w:rsidRDefault="00E13EA3" w:rsidP="00E13EA3">
            <w:r w:rsidRPr="00E13EA3">
              <w:lastRenderedPageBreak/>
              <w:t>7</w:t>
            </w:r>
          </w:p>
        </w:tc>
        <w:tc>
          <w:tcPr>
            <w:tcW w:w="0" w:type="auto"/>
            <w:vAlign w:val="center"/>
            <w:hideMark/>
          </w:tcPr>
          <w:p w14:paraId="39C99584" w14:textId="676BE63F" w:rsidR="00E13EA3" w:rsidRPr="00E13EA3" w:rsidRDefault="00E13EA3" w:rsidP="00E13EA3">
            <w:r w:rsidRPr="00E13EA3">
              <w:t>Wireframes: Startseite</w:t>
            </w:r>
            <w:r w:rsidR="00CE4F08">
              <w:t xml:space="preserve"> / Programm</w:t>
            </w:r>
          </w:p>
        </w:tc>
        <w:tc>
          <w:tcPr>
            <w:tcW w:w="0" w:type="auto"/>
            <w:vAlign w:val="center"/>
            <w:hideMark/>
          </w:tcPr>
          <w:p w14:paraId="0579BD40" w14:textId="77777777" w:rsidR="00E13EA3" w:rsidRPr="00E13EA3" w:rsidRDefault="00E13EA3" w:rsidP="00E13EA3">
            <w:r w:rsidRPr="00E13EA3">
              <w:t>Hoch</w:t>
            </w:r>
          </w:p>
        </w:tc>
        <w:tc>
          <w:tcPr>
            <w:tcW w:w="0" w:type="auto"/>
            <w:vAlign w:val="center"/>
            <w:hideMark/>
          </w:tcPr>
          <w:p w14:paraId="2A5E00FD" w14:textId="77777777" w:rsidR="00E13EA3" w:rsidRPr="00E13EA3" w:rsidRDefault="00E13EA3" w:rsidP="00E13EA3">
            <w:r w:rsidRPr="00E13EA3">
              <w:t>18.–19. Mai</w:t>
            </w:r>
          </w:p>
        </w:tc>
        <w:tc>
          <w:tcPr>
            <w:tcW w:w="0" w:type="auto"/>
            <w:vAlign w:val="center"/>
            <w:hideMark/>
          </w:tcPr>
          <w:p w14:paraId="7358C159" w14:textId="77777777" w:rsidR="00E13EA3" w:rsidRPr="00E13EA3" w:rsidRDefault="00E13EA3" w:rsidP="00E13EA3">
            <w:r w:rsidRPr="00E13EA3">
              <w:t>Grobe Layout-Skizze für Startseite mit Navigation und Filmübersicht</w:t>
            </w:r>
          </w:p>
        </w:tc>
      </w:tr>
      <w:tr w:rsidR="00E13EA3" w:rsidRPr="00E13EA3" w14:paraId="0A1004D7" w14:textId="77777777" w:rsidTr="00E13EA3">
        <w:trPr>
          <w:tblCellSpacing w:w="15" w:type="dxa"/>
        </w:trPr>
        <w:tc>
          <w:tcPr>
            <w:tcW w:w="0" w:type="auto"/>
            <w:vAlign w:val="center"/>
            <w:hideMark/>
          </w:tcPr>
          <w:p w14:paraId="727DC245" w14:textId="77777777" w:rsidR="00E13EA3" w:rsidRPr="00E13EA3" w:rsidRDefault="00E13EA3" w:rsidP="00E13EA3">
            <w:r w:rsidRPr="00E13EA3">
              <w:t>8</w:t>
            </w:r>
          </w:p>
        </w:tc>
        <w:tc>
          <w:tcPr>
            <w:tcW w:w="0" w:type="auto"/>
            <w:vAlign w:val="center"/>
            <w:hideMark/>
          </w:tcPr>
          <w:p w14:paraId="5D92C79A" w14:textId="2A0184F4" w:rsidR="00E13EA3" w:rsidRPr="00E13EA3" w:rsidRDefault="00E13EA3" w:rsidP="00E13EA3">
            <w:r w:rsidRPr="00E13EA3">
              <w:t>Wireframes: Reservation</w:t>
            </w:r>
            <w:r w:rsidR="00CE4F08">
              <w:t xml:space="preserve"> / Benutzer</w:t>
            </w:r>
          </w:p>
        </w:tc>
        <w:tc>
          <w:tcPr>
            <w:tcW w:w="0" w:type="auto"/>
            <w:vAlign w:val="center"/>
            <w:hideMark/>
          </w:tcPr>
          <w:p w14:paraId="63004692" w14:textId="77777777" w:rsidR="00E13EA3" w:rsidRPr="00E13EA3" w:rsidRDefault="00E13EA3" w:rsidP="00E13EA3">
            <w:r w:rsidRPr="00E13EA3">
              <w:t>Hoch</w:t>
            </w:r>
          </w:p>
        </w:tc>
        <w:tc>
          <w:tcPr>
            <w:tcW w:w="0" w:type="auto"/>
            <w:vAlign w:val="center"/>
            <w:hideMark/>
          </w:tcPr>
          <w:p w14:paraId="1CA030E6" w14:textId="77777777" w:rsidR="00E13EA3" w:rsidRPr="00E13EA3" w:rsidRDefault="00E13EA3" w:rsidP="00E13EA3">
            <w:r w:rsidRPr="00E13EA3">
              <w:t>18.–19. Mai</w:t>
            </w:r>
          </w:p>
        </w:tc>
        <w:tc>
          <w:tcPr>
            <w:tcW w:w="0" w:type="auto"/>
            <w:vAlign w:val="center"/>
            <w:hideMark/>
          </w:tcPr>
          <w:p w14:paraId="4880A392" w14:textId="77777777" w:rsidR="00E13EA3" w:rsidRPr="00E13EA3" w:rsidRDefault="00E13EA3" w:rsidP="00E13EA3">
            <w:r w:rsidRPr="00E13EA3">
              <w:t>Layoutentwurf für Reservation mit Formular und Sitzplatzansicht</w:t>
            </w:r>
          </w:p>
        </w:tc>
      </w:tr>
      <w:tr w:rsidR="00E13EA3" w:rsidRPr="00E13EA3" w14:paraId="354F5E4C" w14:textId="77777777" w:rsidTr="00E13EA3">
        <w:trPr>
          <w:tblCellSpacing w:w="15" w:type="dxa"/>
        </w:trPr>
        <w:tc>
          <w:tcPr>
            <w:tcW w:w="0" w:type="auto"/>
            <w:vAlign w:val="center"/>
            <w:hideMark/>
          </w:tcPr>
          <w:p w14:paraId="239655B1" w14:textId="77777777" w:rsidR="00E13EA3" w:rsidRPr="00E13EA3" w:rsidRDefault="00E13EA3" w:rsidP="00E13EA3">
            <w:r w:rsidRPr="00E13EA3">
              <w:t>9</w:t>
            </w:r>
          </w:p>
        </w:tc>
        <w:tc>
          <w:tcPr>
            <w:tcW w:w="0" w:type="auto"/>
            <w:vAlign w:val="center"/>
            <w:hideMark/>
          </w:tcPr>
          <w:p w14:paraId="596239DF" w14:textId="77777777" w:rsidR="00E13EA3" w:rsidRPr="00E13EA3" w:rsidRDefault="00E13EA3" w:rsidP="00E13EA3">
            <w:r w:rsidRPr="00E13EA3">
              <w:t>Meilenstein Planung</w:t>
            </w:r>
          </w:p>
        </w:tc>
        <w:tc>
          <w:tcPr>
            <w:tcW w:w="0" w:type="auto"/>
            <w:vAlign w:val="center"/>
            <w:hideMark/>
          </w:tcPr>
          <w:p w14:paraId="2853004C" w14:textId="77777777" w:rsidR="00E13EA3" w:rsidRPr="00E13EA3" w:rsidRDefault="00E13EA3" w:rsidP="00E13EA3">
            <w:r w:rsidRPr="00E13EA3">
              <w:t>Niedrig</w:t>
            </w:r>
          </w:p>
        </w:tc>
        <w:tc>
          <w:tcPr>
            <w:tcW w:w="0" w:type="auto"/>
            <w:vAlign w:val="center"/>
            <w:hideMark/>
          </w:tcPr>
          <w:p w14:paraId="133F26C0" w14:textId="77777777" w:rsidR="00E13EA3" w:rsidRPr="00E13EA3" w:rsidRDefault="00E13EA3" w:rsidP="00E13EA3">
            <w:r w:rsidRPr="00E13EA3">
              <w:t>19. Mai</w:t>
            </w:r>
          </w:p>
        </w:tc>
        <w:tc>
          <w:tcPr>
            <w:tcW w:w="0" w:type="auto"/>
            <w:vAlign w:val="center"/>
            <w:hideMark/>
          </w:tcPr>
          <w:p w14:paraId="78BE3DA2" w14:textId="77777777" w:rsidR="00E13EA3" w:rsidRPr="00E13EA3" w:rsidRDefault="00E13EA3" w:rsidP="00E13EA3">
            <w:r w:rsidRPr="00E13EA3">
              <w:t>Markierung des Planungsabschlusses im Projektzeitplan</w:t>
            </w:r>
          </w:p>
        </w:tc>
      </w:tr>
      <w:tr w:rsidR="00E13EA3" w:rsidRPr="00E13EA3" w14:paraId="697CFAD1" w14:textId="77777777" w:rsidTr="00E13EA3">
        <w:trPr>
          <w:tblCellSpacing w:w="15" w:type="dxa"/>
        </w:trPr>
        <w:tc>
          <w:tcPr>
            <w:tcW w:w="0" w:type="auto"/>
            <w:vAlign w:val="center"/>
            <w:hideMark/>
          </w:tcPr>
          <w:p w14:paraId="40E1598F" w14:textId="77777777" w:rsidR="00E13EA3" w:rsidRPr="00E13EA3" w:rsidRDefault="00E13EA3" w:rsidP="00E13EA3">
            <w:r w:rsidRPr="00E13EA3">
              <w:t>10</w:t>
            </w:r>
          </w:p>
        </w:tc>
        <w:tc>
          <w:tcPr>
            <w:tcW w:w="0" w:type="auto"/>
            <w:vAlign w:val="center"/>
            <w:hideMark/>
          </w:tcPr>
          <w:p w14:paraId="20359586" w14:textId="77777777" w:rsidR="00E13EA3" w:rsidRPr="00E13EA3" w:rsidRDefault="00E13EA3" w:rsidP="00E13EA3">
            <w:r w:rsidRPr="00E13EA3">
              <w:t>Frontend-Setup erstellen</w:t>
            </w:r>
          </w:p>
        </w:tc>
        <w:tc>
          <w:tcPr>
            <w:tcW w:w="0" w:type="auto"/>
            <w:vAlign w:val="center"/>
            <w:hideMark/>
          </w:tcPr>
          <w:p w14:paraId="42B5EF99" w14:textId="77777777" w:rsidR="00E13EA3" w:rsidRPr="00E13EA3" w:rsidRDefault="00E13EA3" w:rsidP="00E13EA3">
            <w:r w:rsidRPr="00E13EA3">
              <w:t>Hoch</w:t>
            </w:r>
          </w:p>
        </w:tc>
        <w:tc>
          <w:tcPr>
            <w:tcW w:w="0" w:type="auto"/>
            <w:vAlign w:val="center"/>
            <w:hideMark/>
          </w:tcPr>
          <w:p w14:paraId="58B5AA14" w14:textId="77777777" w:rsidR="00E13EA3" w:rsidRPr="00E13EA3" w:rsidRDefault="00E13EA3" w:rsidP="00E13EA3">
            <w:r w:rsidRPr="00E13EA3">
              <w:t>19.–20. Mai</w:t>
            </w:r>
          </w:p>
        </w:tc>
        <w:tc>
          <w:tcPr>
            <w:tcW w:w="0" w:type="auto"/>
            <w:vAlign w:val="center"/>
            <w:hideMark/>
          </w:tcPr>
          <w:p w14:paraId="4C4AB7E0" w14:textId="77777777" w:rsidR="00E13EA3" w:rsidRPr="00E13EA3" w:rsidRDefault="00E13EA3" w:rsidP="00E13EA3">
            <w:r w:rsidRPr="00E13EA3">
              <w:t>Anlegen von HTML-Grundstruktur und Ordnern für CSS, JS, Bilder etc.</w:t>
            </w:r>
          </w:p>
        </w:tc>
      </w:tr>
      <w:tr w:rsidR="00E13EA3" w:rsidRPr="00E13EA3" w14:paraId="19EF9E18" w14:textId="77777777" w:rsidTr="00E13EA3">
        <w:trPr>
          <w:tblCellSpacing w:w="15" w:type="dxa"/>
        </w:trPr>
        <w:tc>
          <w:tcPr>
            <w:tcW w:w="0" w:type="auto"/>
            <w:vAlign w:val="center"/>
            <w:hideMark/>
          </w:tcPr>
          <w:p w14:paraId="7AAF1A16" w14:textId="77777777" w:rsidR="00E13EA3" w:rsidRPr="00E13EA3" w:rsidRDefault="00E13EA3" w:rsidP="00E13EA3">
            <w:r w:rsidRPr="00E13EA3">
              <w:t>11</w:t>
            </w:r>
          </w:p>
        </w:tc>
        <w:tc>
          <w:tcPr>
            <w:tcW w:w="0" w:type="auto"/>
            <w:vAlign w:val="center"/>
            <w:hideMark/>
          </w:tcPr>
          <w:p w14:paraId="2A88A8FE" w14:textId="77777777" w:rsidR="00E13EA3" w:rsidRPr="00E13EA3" w:rsidRDefault="00E13EA3" w:rsidP="00E13EA3">
            <w:r w:rsidRPr="00E13EA3">
              <w:t>Backend-Projekt (ASP.NET Core)</w:t>
            </w:r>
          </w:p>
        </w:tc>
        <w:tc>
          <w:tcPr>
            <w:tcW w:w="0" w:type="auto"/>
            <w:vAlign w:val="center"/>
            <w:hideMark/>
          </w:tcPr>
          <w:p w14:paraId="57C7DA6F" w14:textId="77777777" w:rsidR="00E13EA3" w:rsidRPr="00E13EA3" w:rsidRDefault="00E13EA3" w:rsidP="00E13EA3">
            <w:r w:rsidRPr="00E13EA3">
              <w:t>Hoch</w:t>
            </w:r>
          </w:p>
        </w:tc>
        <w:tc>
          <w:tcPr>
            <w:tcW w:w="0" w:type="auto"/>
            <w:vAlign w:val="center"/>
            <w:hideMark/>
          </w:tcPr>
          <w:p w14:paraId="2913BD13" w14:textId="77777777" w:rsidR="00E13EA3" w:rsidRPr="00E13EA3" w:rsidRDefault="00E13EA3" w:rsidP="00E13EA3">
            <w:r w:rsidRPr="00E13EA3">
              <w:t>19.–20. Mai</w:t>
            </w:r>
          </w:p>
        </w:tc>
        <w:tc>
          <w:tcPr>
            <w:tcW w:w="0" w:type="auto"/>
            <w:vAlign w:val="center"/>
            <w:hideMark/>
          </w:tcPr>
          <w:p w14:paraId="75495931" w14:textId="77777777" w:rsidR="00E13EA3" w:rsidRPr="00E13EA3" w:rsidRDefault="00E13EA3" w:rsidP="00E13EA3">
            <w:r w:rsidRPr="00E13EA3">
              <w:t>Erstellung des C# Web API-Projekts mit Routing, Middleware und CORS</w:t>
            </w:r>
          </w:p>
        </w:tc>
      </w:tr>
      <w:tr w:rsidR="00E13EA3" w:rsidRPr="00E13EA3" w14:paraId="712F5E9B" w14:textId="77777777" w:rsidTr="00E13EA3">
        <w:trPr>
          <w:tblCellSpacing w:w="15" w:type="dxa"/>
        </w:trPr>
        <w:tc>
          <w:tcPr>
            <w:tcW w:w="0" w:type="auto"/>
            <w:vAlign w:val="center"/>
            <w:hideMark/>
          </w:tcPr>
          <w:p w14:paraId="1890CAC6" w14:textId="77777777" w:rsidR="00E13EA3" w:rsidRPr="00E13EA3" w:rsidRDefault="00E13EA3" w:rsidP="00E13EA3">
            <w:r w:rsidRPr="00E13EA3">
              <w:t>12</w:t>
            </w:r>
          </w:p>
        </w:tc>
        <w:tc>
          <w:tcPr>
            <w:tcW w:w="0" w:type="auto"/>
            <w:vAlign w:val="center"/>
            <w:hideMark/>
          </w:tcPr>
          <w:p w14:paraId="05BFCF6C" w14:textId="77777777" w:rsidR="00E13EA3" w:rsidRPr="00E13EA3" w:rsidRDefault="00E13EA3" w:rsidP="00E13EA3">
            <w:r w:rsidRPr="00E13EA3">
              <w:t>API: GET /api/filme</w:t>
            </w:r>
          </w:p>
        </w:tc>
        <w:tc>
          <w:tcPr>
            <w:tcW w:w="0" w:type="auto"/>
            <w:vAlign w:val="center"/>
            <w:hideMark/>
          </w:tcPr>
          <w:p w14:paraId="2A850C45" w14:textId="77777777" w:rsidR="00E13EA3" w:rsidRPr="00E13EA3" w:rsidRDefault="00E13EA3" w:rsidP="00E13EA3">
            <w:r w:rsidRPr="00E13EA3">
              <w:t>Hoch</w:t>
            </w:r>
          </w:p>
        </w:tc>
        <w:tc>
          <w:tcPr>
            <w:tcW w:w="0" w:type="auto"/>
            <w:vAlign w:val="center"/>
            <w:hideMark/>
          </w:tcPr>
          <w:p w14:paraId="4D348915" w14:textId="77777777" w:rsidR="00E13EA3" w:rsidRPr="00E13EA3" w:rsidRDefault="00E13EA3" w:rsidP="00E13EA3">
            <w:r w:rsidRPr="00E13EA3">
              <w:t>20.–21. Mai</w:t>
            </w:r>
          </w:p>
        </w:tc>
        <w:tc>
          <w:tcPr>
            <w:tcW w:w="0" w:type="auto"/>
            <w:vAlign w:val="center"/>
            <w:hideMark/>
          </w:tcPr>
          <w:p w14:paraId="737BD88C" w14:textId="77777777" w:rsidR="00E13EA3" w:rsidRPr="00E13EA3" w:rsidRDefault="00E13EA3" w:rsidP="00E13EA3">
            <w:r w:rsidRPr="00E13EA3">
              <w:t>Bereitstellung von Dummy-Daten zu Filmen über einen GET-Endpoint</w:t>
            </w:r>
          </w:p>
        </w:tc>
      </w:tr>
      <w:tr w:rsidR="00E13EA3" w:rsidRPr="00E13EA3" w14:paraId="248EB7D3" w14:textId="77777777" w:rsidTr="00E13EA3">
        <w:trPr>
          <w:tblCellSpacing w:w="15" w:type="dxa"/>
        </w:trPr>
        <w:tc>
          <w:tcPr>
            <w:tcW w:w="0" w:type="auto"/>
            <w:vAlign w:val="center"/>
            <w:hideMark/>
          </w:tcPr>
          <w:p w14:paraId="414D41F1" w14:textId="77777777" w:rsidR="00E13EA3" w:rsidRPr="00E13EA3" w:rsidRDefault="00E13EA3" w:rsidP="00E13EA3">
            <w:r w:rsidRPr="00E13EA3">
              <w:t>13</w:t>
            </w:r>
          </w:p>
        </w:tc>
        <w:tc>
          <w:tcPr>
            <w:tcW w:w="0" w:type="auto"/>
            <w:vAlign w:val="center"/>
            <w:hideMark/>
          </w:tcPr>
          <w:p w14:paraId="4BE7881A" w14:textId="77777777" w:rsidR="00E13EA3" w:rsidRPr="00E13EA3" w:rsidRDefault="00E13EA3" w:rsidP="00E13EA3">
            <w:r w:rsidRPr="00E13EA3">
              <w:t>API: GET /api/sitze</w:t>
            </w:r>
          </w:p>
        </w:tc>
        <w:tc>
          <w:tcPr>
            <w:tcW w:w="0" w:type="auto"/>
            <w:vAlign w:val="center"/>
            <w:hideMark/>
          </w:tcPr>
          <w:p w14:paraId="0C5D2736" w14:textId="77777777" w:rsidR="00E13EA3" w:rsidRPr="00E13EA3" w:rsidRDefault="00E13EA3" w:rsidP="00E13EA3">
            <w:r w:rsidRPr="00E13EA3">
              <w:t>Hoch</w:t>
            </w:r>
          </w:p>
        </w:tc>
        <w:tc>
          <w:tcPr>
            <w:tcW w:w="0" w:type="auto"/>
            <w:vAlign w:val="center"/>
            <w:hideMark/>
          </w:tcPr>
          <w:p w14:paraId="6CB60D51" w14:textId="77777777" w:rsidR="00E13EA3" w:rsidRPr="00E13EA3" w:rsidRDefault="00E13EA3" w:rsidP="00E13EA3">
            <w:r w:rsidRPr="00E13EA3">
              <w:t>21.–22. Mai</w:t>
            </w:r>
          </w:p>
        </w:tc>
        <w:tc>
          <w:tcPr>
            <w:tcW w:w="0" w:type="auto"/>
            <w:vAlign w:val="center"/>
            <w:hideMark/>
          </w:tcPr>
          <w:p w14:paraId="1F29E04D" w14:textId="77777777" w:rsidR="00E13EA3" w:rsidRPr="00E13EA3" w:rsidRDefault="00E13EA3" w:rsidP="00E13EA3">
            <w:r w:rsidRPr="00E13EA3">
              <w:t>Rückgabe belegter Sitze pro Film und Vorstellung über Parameter</w:t>
            </w:r>
          </w:p>
        </w:tc>
      </w:tr>
      <w:tr w:rsidR="00E13EA3" w:rsidRPr="00E13EA3" w14:paraId="4AF50ED8" w14:textId="77777777" w:rsidTr="00E13EA3">
        <w:trPr>
          <w:tblCellSpacing w:w="15" w:type="dxa"/>
        </w:trPr>
        <w:tc>
          <w:tcPr>
            <w:tcW w:w="0" w:type="auto"/>
            <w:vAlign w:val="center"/>
            <w:hideMark/>
          </w:tcPr>
          <w:p w14:paraId="122EE8EE" w14:textId="77777777" w:rsidR="00E13EA3" w:rsidRPr="00E13EA3" w:rsidRDefault="00E13EA3" w:rsidP="00E13EA3">
            <w:r w:rsidRPr="00E13EA3">
              <w:t>14</w:t>
            </w:r>
          </w:p>
        </w:tc>
        <w:tc>
          <w:tcPr>
            <w:tcW w:w="0" w:type="auto"/>
            <w:vAlign w:val="center"/>
            <w:hideMark/>
          </w:tcPr>
          <w:p w14:paraId="2CAAACAF" w14:textId="77777777" w:rsidR="00E13EA3" w:rsidRPr="00E13EA3" w:rsidRDefault="00E13EA3" w:rsidP="00E13EA3">
            <w:r w:rsidRPr="00E13EA3">
              <w:t>API: POST /api/reservieren</w:t>
            </w:r>
          </w:p>
        </w:tc>
        <w:tc>
          <w:tcPr>
            <w:tcW w:w="0" w:type="auto"/>
            <w:vAlign w:val="center"/>
            <w:hideMark/>
          </w:tcPr>
          <w:p w14:paraId="2AAF6E39" w14:textId="77777777" w:rsidR="00E13EA3" w:rsidRPr="00E13EA3" w:rsidRDefault="00E13EA3" w:rsidP="00E13EA3">
            <w:r w:rsidRPr="00E13EA3">
              <w:t>Hoch</w:t>
            </w:r>
          </w:p>
        </w:tc>
        <w:tc>
          <w:tcPr>
            <w:tcW w:w="0" w:type="auto"/>
            <w:vAlign w:val="center"/>
            <w:hideMark/>
          </w:tcPr>
          <w:p w14:paraId="27244079" w14:textId="77777777" w:rsidR="00E13EA3" w:rsidRPr="00E13EA3" w:rsidRDefault="00E13EA3" w:rsidP="00E13EA3">
            <w:r w:rsidRPr="00E13EA3">
              <w:t>22.–23. Mai</w:t>
            </w:r>
          </w:p>
        </w:tc>
        <w:tc>
          <w:tcPr>
            <w:tcW w:w="0" w:type="auto"/>
            <w:vAlign w:val="center"/>
            <w:hideMark/>
          </w:tcPr>
          <w:p w14:paraId="34CA2B8A" w14:textId="6EC8F305" w:rsidR="00E13EA3" w:rsidRPr="00E13EA3" w:rsidRDefault="00E13EA3" w:rsidP="00E13EA3">
            <w:r w:rsidRPr="00E13EA3">
              <w:t xml:space="preserve">Empfangen, validieren und </w:t>
            </w:r>
            <w:r w:rsidR="00D70A99" w:rsidRPr="00E13EA3">
              <w:t>Speichern</w:t>
            </w:r>
            <w:r w:rsidRPr="00E13EA3">
              <w:t xml:space="preserve"> von Reservationen</w:t>
            </w:r>
          </w:p>
        </w:tc>
      </w:tr>
      <w:tr w:rsidR="00E13EA3" w:rsidRPr="00E13EA3" w14:paraId="08B454B3" w14:textId="77777777" w:rsidTr="00E13EA3">
        <w:trPr>
          <w:tblCellSpacing w:w="15" w:type="dxa"/>
        </w:trPr>
        <w:tc>
          <w:tcPr>
            <w:tcW w:w="0" w:type="auto"/>
            <w:vAlign w:val="center"/>
            <w:hideMark/>
          </w:tcPr>
          <w:p w14:paraId="364759C6" w14:textId="77777777" w:rsidR="00E13EA3" w:rsidRPr="00E13EA3" w:rsidRDefault="00E13EA3" w:rsidP="00E13EA3">
            <w:r w:rsidRPr="00E13EA3">
              <w:t>15</w:t>
            </w:r>
          </w:p>
        </w:tc>
        <w:tc>
          <w:tcPr>
            <w:tcW w:w="0" w:type="auto"/>
            <w:vAlign w:val="center"/>
            <w:hideMark/>
          </w:tcPr>
          <w:p w14:paraId="6A4BCA95" w14:textId="77777777" w:rsidR="00E13EA3" w:rsidRPr="00E13EA3" w:rsidRDefault="00E13EA3" w:rsidP="00E13EA3">
            <w:r w:rsidRPr="00E13EA3">
              <w:t>Frontend: Filmübersicht einbauen</w:t>
            </w:r>
          </w:p>
        </w:tc>
        <w:tc>
          <w:tcPr>
            <w:tcW w:w="0" w:type="auto"/>
            <w:vAlign w:val="center"/>
            <w:hideMark/>
          </w:tcPr>
          <w:p w14:paraId="78A7A52B" w14:textId="77777777" w:rsidR="00E13EA3" w:rsidRPr="00E13EA3" w:rsidRDefault="00E13EA3" w:rsidP="00E13EA3">
            <w:r w:rsidRPr="00E13EA3">
              <w:t>Hoch</w:t>
            </w:r>
          </w:p>
        </w:tc>
        <w:tc>
          <w:tcPr>
            <w:tcW w:w="0" w:type="auto"/>
            <w:vAlign w:val="center"/>
            <w:hideMark/>
          </w:tcPr>
          <w:p w14:paraId="52786A2A" w14:textId="77777777" w:rsidR="00E13EA3" w:rsidRPr="00E13EA3" w:rsidRDefault="00E13EA3" w:rsidP="00E13EA3">
            <w:r w:rsidRPr="00E13EA3">
              <w:t>23.–24. Mai</w:t>
            </w:r>
          </w:p>
        </w:tc>
        <w:tc>
          <w:tcPr>
            <w:tcW w:w="0" w:type="auto"/>
            <w:vAlign w:val="center"/>
            <w:hideMark/>
          </w:tcPr>
          <w:p w14:paraId="708DBDB9" w14:textId="77777777" w:rsidR="00E13EA3" w:rsidRPr="00E13EA3" w:rsidRDefault="00E13EA3" w:rsidP="00E13EA3">
            <w:r w:rsidRPr="00E13EA3">
              <w:t>Anzeige der Filme auf der Startseite anhand von API-Daten</w:t>
            </w:r>
          </w:p>
        </w:tc>
      </w:tr>
      <w:tr w:rsidR="00E13EA3" w:rsidRPr="00E13EA3" w14:paraId="54640220" w14:textId="77777777" w:rsidTr="00E13EA3">
        <w:trPr>
          <w:tblCellSpacing w:w="15" w:type="dxa"/>
        </w:trPr>
        <w:tc>
          <w:tcPr>
            <w:tcW w:w="0" w:type="auto"/>
            <w:vAlign w:val="center"/>
            <w:hideMark/>
          </w:tcPr>
          <w:p w14:paraId="09221F7D" w14:textId="77777777" w:rsidR="00E13EA3" w:rsidRPr="00E13EA3" w:rsidRDefault="00E13EA3" w:rsidP="00E13EA3">
            <w:r w:rsidRPr="00E13EA3">
              <w:t>16</w:t>
            </w:r>
          </w:p>
        </w:tc>
        <w:tc>
          <w:tcPr>
            <w:tcW w:w="0" w:type="auto"/>
            <w:vAlign w:val="center"/>
            <w:hideMark/>
          </w:tcPr>
          <w:p w14:paraId="7D1EA452" w14:textId="77777777" w:rsidR="00E13EA3" w:rsidRPr="00E13EA3" w:rsidRDefault="00E13EA3" w:rsidP="00E13EA3">
            <w:r w:rsidRPr="00E13EA3">
              <w:t>Frontend: Reservationsformular</w:t>
            </w:r>
          </w:p>
        </w:tc>
        <w:tc>
          <w:tcPr>
            <w:tcW w:w="0" w:type="auto"/>
            <w:vAlign w:val="center"/>
            <w:hideMark/>
          </w:tcPr>
          <w:p w14:paraId="1B92DA8C" w14:textId="77777777" w:rsidR="00E13EA3" w:rsidRPr="00E13EA3" w:rsidRDefault="00E13EA3" w:rsidP="00E13EA3">
            <w:r w:rsidRPr="00E13EA3">
              <w:t>Hoch</w:t>
            </w:r>
          </w:p>
        </w:tc>
        <w:tc>
          <w:tcPr>
            <w:tcW w:w="0" w:type="auto"/>
            <w:vAlign w:val="center"/>
            <w:hideMark/>
          </w:tcPr>
          <w:p w14:paraId="6BD6F0F8" w14:textId="77777777" w:rsidR="00E13EA3" w:rsidRPr="00E13EA3" w:rsidRDefault="00E13EA3" w:rsidP="00E13EA3">
            <w:r w:rsidRPr="00E13EA3">
              <w:t>25.–26. Mai</w:t>
            </w:r>
          </w:p>
        </w:tc>
        <w:tc>
          <w:tcPr>
            <w:tcW w:w="0" w:type="auto"/>
            <w:vAlign w:val="center"/>
            <w:hideMark/>
          </w:tcPr>
          <w:p w14:paraId="2FE73834" w14:textId="77777777" w:rsidR="00E13EA3" w:rsidRPr="00E13EA3" w:rsidRDefault="00E13EA3" w:rsidP="00E13EA3">
            <w:r w:rsidRPr="00E13EA3">
              <w:t>HTML-Formular zur Erfassung von Reservation (Name, E-Mail etc.)</w:t>
            </w:r>
          </w:p>
        </w:tc>
      </w:tr>
      <w:tr w:rsidR="00E13EA3" w:rsidRPr="00E13EA3" w14:paraId="15EBB1A2" w14:textId="77777777" w:rsidTr="00E13EA3">
        <w:trPr>
          <w:tblCellSpacing w:w="15" w:type="dxa"/>
        </w:trPr>
        <w:tc>
          <w:tcPr>
            <w:tcW w:w="0" w:type="auto"/>
            <w:vAlign w:val="center"/>
            <w:hideMark/>
          </w:tcPr>
          <w:p w14:paraId="1BB25A4C" w14:textId="77777777" w:rsidR="00E13EA3" w:rsidRPr="00E13EA3" w:rsidRDefault="00E13EA3" w:rsidP="00E13EA3">
            <w:r w:rsidRPr="00E13EA3">
              <w:t>17</w:t>
            </w:r>
          </w:p>
        </w:tc>
        <w:tc>
          <w:tcPr>
            <w:tcW w:w="0" w:type="auto"/>
            <w:vAlign w:val="center"/>
            <w:hideMark/>
          </w:tcPr>
          <w:p w14:paraId="243ED2D4" w14:textId="77777777" w:rsidR="00E13EA3" w:rsidRPr="00E13EA3" w:rsidRDefault="00E13EA3" w:rsidP="00E13EA3">
            <w:r w:rsidRPr="00E13EA3">
              <w:t>Sitzplatzwahl (Frontend)</w:t>
            </w:r>
          </w:p>
        </w:tc>
        <w:tc>
          <w:tcPr>
            <w:tcW w:w="0" w:type="auto"/>
            <w:vAlign w:val="center"/>
            <w:hideMark/>
          </w:tcPr>
          <w:p w14:paraId="192AD1DB" w14:textId="77777777" w:rsidR="00E13EA3" w:rsidRPr="00E13EA3" w:rsidRDefault="00E13EA3" w:rsidP="00E13EA3">
            <w:r w:rsidRPr="00E13EA3">
              <w:t>Mittel</w:t>
            </w:r>
          </w:p>
        </w:tc>
        <w:tc>
          <w:tcPr>
            <w:tcW w:w="0" w:type="auto"/>
            <w:vAlign w:val="center"/>
            <w:hideMark/>
          </w:tcPr>
          <w:p w14:paraId="1AC172F0" w14:textId="77777777" w:rsidR="00E13EA3" w:rsidRPr="00E13EA3" w:rsidRDefault="00E13EA3" w:rsidP="00E13EA3">
            <w:r w:rsidRPr="00E13EA3">
              <w:t>26.–27. Mai</w:t>
            </w:r>
          </w:p>
        </w:tc>
        <w:tc>
          <w:tcPr>
            <w:tcW w:w="0" w:type="auto"/>
            <w:vAlign w:val="center"/>
            <w:hideMark/>
          </w:tcPr>
          <w:p w14:paraId="0A631365" w14:textId="77777777" w:rsidR="00E13EA3" w:rsidRPr="00E13EA3" w:rsidRDefault="00E13EA3" w:rsidP="00E13EA3">
            <w:r w:rsidRPr="00E13EA3">
              <w:t>Interaktive Anzeige von verfügbaren und belegten Sitzplätzen (z.</w:t>
            </w:r>
            <w:r w:rsidRPr="00E13EA3">
              <w:rPr>
                <w:rFonts w:ascii="Arial" w:hAnsi="Arial" w:cs="Arial"/>
              </w:rPr>
              <w:t> </w:t>
            </w:r>
            <w:r w:rsidRPr="00E13EA3">
              <w:t>B. als Grid)</w:t>
            </w:r>
          </w:p>
        </w:tc>
      </w:tr>
      <w:tr w:rsidR="00E13EA3" w:rsidRPr="00E13EA3" w14:paraId="5A66D9A8" w14:textId="77777777" w:rsidTr="00E13EA3">
        <w:trPr>
          <w:tblCellSpacing w:w="15" w:type="dxa"/>
        </w:trPr>
        <w:tc>
          <w:tcPr>
            <w:tcW w:w="0" w:type="auto"/>
            <w:vAlign w:val="center"/>
            <w:hideMark/>
          </w:tcPr>
          <w:p w14:paraId="0E0A4036" w14:textId="77777777" w:rsidR="00E13EA3" w:rsidRPr="00E13EA3" w:rsidRDefault="00E13EA3" w:rsidP="00E13EA3">
            <w:r w:rsidRPr="00E13EA3">
              <w:t>18</w:t>
            </w:r>
          </w:p>
        </w:tc>
        <w:tc>
          <w:tcPr>
            <w:tcW w:w="0" w:type="auto"/>
            <w:vAlign w:val="center"/>
            <w:hideMark/>
          </w:tcPr>
          <w:p w14:paraId="3A4E1F79" w14:textId="77777777" w:rsidR="00E13EA3" w:rsidRPr="00E13EA3" w:rsidRDefault="00E13EA3" w:rsidP="00E13EA3">
            <w:r w:rsidRPr="00E13EA3">
              <w:t>Erfolgs-/Fehlerseite anzeigen</w:t>
            </w:r>
          </w:p>
        </w:tc>
        <w:tc>
          <w:tcPr>
            <w:tcW w:w="0" w:type="auto"/>
            <w:vAlign w:val="center"/>
            <w:hideMark/>
          </w:tcPr>
          <w:p w14:paraId="621A4636" w14:textId="77777777" w:rsidR="00E13EA3" w:rsidRPr="00E13EA3" w:rsidRDefault="00E13EA3" w:rsidP="00E13EA3">
            <w:r w:rsidRPr="00E13EA3">
              <w:t>Mittel</w:t>
            </w:r>
          </w:p>
        </w:tc>
        <w:tc>
          <w:tcPr>
            <w:tcW w:w="0" w:type="auto"/>
            <w:vAlign w:val="center"/>
            <w:hideMark/>
          </w:tcPr>
          <w:p w14:paraId="25047CFB" w14:textId="77777777" w:rsidR="00E13EA3" w:rsidRPr="00E13EA3" w:rsidRDefault="00E13EA3" w:rsidP="00E13EA3">
            <w:r w:rsidRPr="00E13EA3">
              <w:t>27.–28. Mai</w:t>
            </w:r>
          </w:p>
        </w:tc>
        <w:tc>
          <w:tcPr>
            <w:tcW w:w="0" w:type="auto"/>
            <w:vAlign w:val="center"/>
            <w:hideMark/>
          </w:tcPr>
          <w:p w14:paraId="383B6A39" w14:textId="77777777" w:rsidR="00E13EA3" w:rsidRPr="00E13EA3" w:rsidRDefault="00E13EA3" w:rsidP="00E13EA3">
            <w:r w:rsidRPr="00E13EA3">
              <w:t>Rückmeldung an Benutzer über Erfolgs- oder Fehlermeldung nach Absenden</w:t>
            </w:r>
          </w:p>
        </w:tc>
      </w:tr>
      <w:tr w:rsidR="00E13EA3" w:rsidRPr="00E13EA3" w14:paraId="3FFC315A" w14:textId="77777777" w:rsidTr="00E13EA3">
        <w:trPr>
          <w:tblCellSpacing w:w="15" w:type="dxa"/>
        </w:trPr>
        <w:tc>
          <w:tcPr>
            <w:tcW w:w="0" w:type="auto"/>
            <w:vAlign w:val="center"/>
            <w:hideMark/>
          </w:tcPr>
          <w:p w14:paraId="36B8F0C7" w14:textId="77777777" w:rsidR="00E13EA3" w:rsidRPr="00E13EA3" w:rsidRDefault="00E13EA3" w:rsidP="00E13EA3">
            <w:r w:rsidRPr="00E13EA3">
              <w:lastRenderedPageBreak/>
              <w:t>19</w:t>
            </w:r>
          </w:p>
        </w:tc>
        <w:tc>
          <w:tcPr>
            <w:tcW w:w="0" w:type="auto"/>
            <w:vAlign w:val="center"/>
            <w:hideMark/>
          </w:tcPr>
          <w:p w14:paraId="6FF9C799" w14:textId="77777777" w:rsidR="00E13EA3" w:rsidRPr="00E13EA3" w:rsidRDefault="00E13EA3" w:rsidP="00E13EA3">
            <w:r w:rsidRPr="00E13EA3">
              <w:t>Funktionstest API + UI</w:t>
            </w:r>
          </w:p>
        </w:tc>
        <w:tc>
          <w:tcPr>
            <w:tcW w:w="0" w:type="auto"/>
            <w:vAlign w:val="center"/>
            <w:hideMark/>
          </w:tcPr>
          <w:p w14:paraId="5C6B3975" w14:textId="77777777" w:rsidR="00E13EA3" w:rsidRPr="00E13EA3" w:rsidRDefault="00E13EA3" w:rsidP="00E13EA3">
            <w:r w:rsidRPr="00E13EA3">
              <w:t>Hoch</w:t>
            </w:r>
          </w:p>
        </w:tc>
        <w:tc>
          <w:tcPr>
            <w:tcW w:w="0" w:type="auto"/>
            <w:vAlign w:val="center"/>
            <w:hideMark/>
          </w:tcPr>
          <w:p w14:paraId="18882788" w14:textId="77777777" w:rsidR="00E13EA3" w:rsidRPr="00E13EA3" w:rsidRDefault="00E13EA3" w:rsidP="00E13EA3">
            <w:r w:rsidRPr="00E13EA3">
              <w:t>28.–29. Mai</w:t>
            </w:r>
          </w:p>
        </w:tc>
        <w:tc>
          <w:tcPr>
            <w:tcW w:w="0" w:type="auto"/>
            <w:vAlign w:val="center"/>
            <w:hideMark/>
          </w:tcPr>
          <w:p w14:paraId="3A6140B5" w14:textId="77777777" w:rsidR="00E13EA3" w:rsidRPr="00E13EA3" w:rsidRDefault="00E13EA3" w:rsidP="00E13EA3">
            <w:r w:rsidRPr="00E13EA3">
              <w:t>Manuelle Tests von Frontend-Funktionalität und API-Anbindung mit Testdaten</w:t>
            </w:r>
          </w:p>
        </w:tc>
      </w:tr>
      <w:tr w:rsidR="00E13EA3" w:rsidRPr="00E13EA3" w14:paraId="034D971A" w14:textId="77777777" w:rsidTr="00E13EA3">
        <w:trPr>
          <w:tblCellSpacing w:w="15" w:type="dxa"/>
        </w:trPr>
        <w:tc>
          <w:tcPr>
            <w:tcW w:w="0" w:type="auto"/>
            <w:vAlign w:val="center"/>
            <w:hideMark/>
          </w:tcPr>
          <w:p w14:paraId="48FE1C1E" w14:textId="77777777" w:rsidR="00E13EA3" w:rsidRPr="00E13EA3" w:rsidRDefault="00E13EA3" w:rsidP="00E13EA3">
            <w:r w:rsidRPr="00E13EA3">
              <w:t>20</w:t>
            </w:r>
          </w:p>
        </w:tc>
        <w:tc>
          <w:tcPr>
            <w:tcW w:w="0" w:type="auto"/>
            <w:vAlign w:val="center"/>
            <w:hideMark/>
          </w:tcPr>
          <w:p w14:paraId="57897D3E" w14:textId="77777777" w:rsidR="00E13EA3" w:rsidRPr="00E13EA3" w:rsidRDefault="00E13EA3" w:rsidP="00E13EA3">
            <w:r w:rsidRPr="00E13EA3">
              <w:t>Responsive Design umsetzen</w:t>
            </w:r>
          </w:p>
        </w:tc>
        <w:tc>
          <w:tcPr>
            <w:tcW w:w="0" w:type="auto"/>
            <w:vAlign w:val="center"/>
            <w:hideMark/>
          </w:tcPr>
          <w:p w14:paraId="5096A544" w14:textId="77777777" w:rsidR="00E13EA3" w:rsidRPr="00E13EA3" w:rsidRDefault="00E13EA3" w:rsidP="00E13EA3">
            <w:r w:rsidRPr="00E13EA3">
              <w:t>Mittel</w:t>
            </w:r>
          </w:p>
        </w:tc>
        <w:tc>
          <w:tcPr>
            <w:tcW w:w="0" w:type="auto"/>
            <w:vAlign w:val="center"/>
            <w:hideMark/>
          </w:tcPr>
          <w:p w14:paraId="3E4EF134" w14:textId="77777777" w:rsidR="00E13EA3" w:rsidRPr="00E13EA3" w:rsidRDefault="00E13EA3" w:rsidP="00E13EA3">
            <w:r w:rsidRPr="00E13EA3">
              <w:t>29.–30. Mai</w:t>
            </w:r>
          </w:p>
        </w:tc>
        <w:tc>
          <w:tcPr>
            <w:tcW w:w="0" w:type="auto"/>
            <w:vAlign w:val="center"/>
            <w:hideMark/>
          </w:tcPr>
          <w:p w14:paraId="75882703" w14:textId="46F6001A" w:rsidR="00E13EA3" w:rsidRPr="00E13EA3" w:rsidRDefault="00E13EA3" w:rsidP="00E13EA3">
            <w:r w:rsidRPr="00E13EA3">
              <w:t xml:space="preserve">Anpassung der Darstellung für mobile und </w:t>
            </w:r>
            <w:r w:rsidR="00D70A99" w:rsidRPr="00E13EA3">
              <w:t>Tablet fähige</w:t>
            </w:r>
            <w:r w:rsidRPr="00E13EA3">
              <w:t xml:space="preserve"> Endgeräte (Media Queries)</w:t>
            </w:r>
          </w:p>
        </w:tc>
      </w:tr>
      <w:tr w:rsidR="00E13EA3" w:rsidRPr="00E13EA3" w14:paraId="251DCFE6" w14:textId="77777777" w:rsidTr="00E13EA3">
        <w:trPr>
          <w:tblCellSpacing w:w="15" w:type="dxa"/>
        </w:trPr>
        <w:tc>
          <w:tcPr>
            <w:tcW w:w="0" w:type="auto"/>
            <w:vAlign w:val="center"/>
            <w:hideMark/>
          </w:tcPr>
          <w:p w14:paraId="52AA8168" w14:textId="77777777" w:rsidR="00E13EA3" w:rsidRPr="00E13EA3" w:rsidRDefault="00E13EA3" w:rsidP="00E13EA3">
            <w:r w:rsidRPr="00E13EA3">
              <w:t>21</w:t>
            </w:r>
          </w:p>
        </w:tc>
        <w:tc>
          <w:tcPr>
            <w:tcW w:w="0" w:type="auto"/>
            <w:vAlign w:val="center"/>
            <w:hideMark/>
          </w:tcPr>
          <w:p w14:paraId="72335F21" w14:textId="77777777" w:rsidR="00E13EA3" w:rsidRPr="00E13EA3" w:rsidRDefault="00E13EA3" w:rsidP="00E13EA3">
            <w:r w:rsidRPr="00E13EA3">
              <w:t>Fehlerbehandlung erweitern</w:t>
            </w:r>
          </w:p>
        </w:tc>
        <w:tc>
          <w:tcPr>
            <w:tcW w:w="0" w:type="auto"/>
            <w:vAlign w:val="center"/>
            <w:hideMark/>
          </w:tcPr>
          <w:p w14:paraId="37D5587E" w14:textId="77777777" w:rsidR="00E13EA3" w:rsidRPr="00E13EA3" w:rsidRDefault="00E13EA3" w:rsidP="00E13EA3">
            <w:r w:rsidRPr="00E13EA3">
              <w:t>Hoch</w:t>
            </w:r>
          </w:p>
        </w:tc>
        <w:tc>
          <w:tcPr>
            <w:tcW w:w="0" w:type="auto"/>
            <w:vAlign w:val="center"/>
            <w:hideMark/>
          </w:tcPr>
          <w:p w14:paraId="0EB0BC02" w14:textId="77777777" w:rsidR="00E13EA3" w:rsidRPr="00E13EA3" w:rsidRDefault="00E13EA3" w:rsidP="00E13EA3">
            <w:r w:rsidRPr="00E13EA3">
              <w:t>31. Mai – 1. Juni</w:t>
            </w:r>
          </w:p>
        </w:tc>
        <w:tc>
          <w:tcPr>
            <w:tcW w:w="0" w:type="auto"/>
            <w:vAlign w:val="center"/>
            <w:hideMark/>
          </w:tcPr>
          <w:p w14:paraId="2D295139" w14:textId="77777777" w:rsidR="00E13EA3" w:rsidRPr="00E13EA3" w:rsidRDefault="00E13EA3" w:rsidP="00E13EA3">
            <w:r w:rsidRPr="00E13EA3">
              <w:t>Validierung im Frontend und Backend (z.</w:t>
            </w:r>
            <w:r w:rsidRPr="00E13EA3">
              <w:rPr>
                <w:rFonts w:ascii="Arial" w:hAnsi="Arial" w:cs="Arial"/>
              </w:rPr>
              <w:t> </w:t>
            </w:r>
            <w:r w:rsidRPr="00E13EA3">
              <w:t>B. Pflichtfelder, Doppelsitzpr</w:t>
            </w:r>
            <w:r w:rsidRPr="00E13EA3">
              <w:rPr>
                <w:rFonts w:ascii="Aptos" w:hAnsi="Aptos" w:cs="Aptos"/>
              </w:rPr>
              <w:t>ü</w:t>
            </w:r>
            <w:r w:rsidRPr="00E13EA3">
              <w:t>fung)</w:t>
            </w:r>
          </w:p>
        </w:tc>
      </w:tr>
      <w:tr w:rsidR="00E13EA3" w:rsidRPr="00E13EA3" w14:paraId="5FF1BB85" w14:textId="77777777" w:rsidTr="00E13EA3">
        <w:trPr>
          <w:tblCellSpacing w:w="15" w:type="dxa"/>
        </w:trPr>
        <w:tc>
          <w:tcPr>
            <w:tcW w:w="0" w:type="auto"/>
            <w:vAlign w:val="center"/>
            <w:hideMark/>
          </w:tcPr>
          <w:p w14:paraId="03BD7C61" w14:textId="77777777" w:rsidR="00E13EA3" w:rsidRPr="00E13EA3" w:rsidRDefault="00E13EA3" w:rsidP="00E13EA3">
            <w:r w:rsidRPr="00E13EA3">
              <w:t>22</w:t>
            </w:r>
          </w:p>
        </w:tc>
        <w:tc>
          <w:tcPr>
            <w:tcW w:w="0" w:type="auto"/>
            <w:vAlign w:val="center"/>
            <w:hideMark/>
          </w:tcPr>
          <w:p w14:paraId="17595634" w14:textId="77777777" w:rsidR="00E13EA3" w:rsidRPr="00E13EA3" w:rsidRDefault="00E13EA3" w:rsidP="00E13EA3">
            <w:r w:rsidRPr="00E13EA3">
              <w:t>Meilenstein Entwicklung</w:t>
            </w:r>
          </w:p>
        </w:tc>
        <w:tc>
          <w:tcPr>
            <w:tcW w:w="0" w:type="auto"/>
            <w:vAlign w:val="center"/>
            <w:hideMark/>
          </w:tcPr>
          <w:p w14:paraId="594CCEDF" w14:textId="77777777" w:rsidR="00E13EA3" w:rsidRPr="00E13EA3" w:rsidRDefault="00E13EA3" w:rsidP="00E13EA3">
            <w:r w:rsidRPr="00E13EA3">
              <w:t>Niedrig</w:t>
            </w:r>
          </w:p>
        </w:tc>
        <w:tc>
          <w:tcPr>
            <w:tcW w:w="0" w:type="auto"/>
            <w:vAlign w:val="center"/>
            <w:hideMark/>
          </w:tcPr>
          <w:p w14:paraId="72A933E0" w14:textId="77777777" w:rsidR="00E13EA3" w:rsidRPr="00E13EA3" w:rsidRDefault="00E13EA3" w:rsidP="00E13EA3">
            <w:r w:rsidRPr="00E13EA3">
              <w:t>1. Juni</w:t>
            </w:r>
          </w:p>
        </w:tc>
        <w:tc>
          <w:tcPr>
            <w:tcW w:w="0" w:type="auto"/>
            <w:vAlign w:val="center"/>
            <w:hideMark/>
          </w:tcPr>
          <w:p w14:paraId="603803AC" w14:textId="77777777" w:rsidR="00E13EA3" w:rsidRPr="00E13EA3" w:rsidRDefault="00E13EA3" w:rsidP="00E13EA3">
            <w:r w:rsidRPr="00E13EA3">
              <w:t>Zwischenkontrolle und Projektfortschritt-Check</w:t>
            </w:r>
          </w:p>
        </w:tc>
      </w:tr>
      <w:tr w:rsidR="00E13EA3" w:rsidRPr="00E13EA3" w14:paraId="3E0A6800" w14:textId="77777777" w:rsidTr="00E13EA3">
        <w:trPr>
          <w:tblCellSpacing w:w="15" w:type="dxa"/>
        </w:trPr>
        <w:tc>
          <w:tcPr>
            <w:tcW w:w="0" w:type="auto"/>
            <w:vAlign w:val="center"/>
            <w:hideMark/>
          </w:tcPr>
          <w:p w14:paraId="57B3B595" w14:textId="77777777" w:rsidR="00E13EA3" w:rsidRPr="00E13EA3" w:rsidRDefault="00E13EA3" w:rsidP="00E13EA3">
            <w:r w:rsidRPr="00E13EA3">
              <w:t>23</w:t>
            </w:r>
          </w:p>
        </w:tc>
        <w:tc>
          <w:tcPr>
            <w:tcW w:w="0" w:type="auto"/>
            <w:vAlign w:val="center"/>
            <w:hideMark/>
          </w:tcPr>
          <w:p w14:paraId="2449EDEC" w14:textId="77777777" w:rsidR="00E13EA3" w:rsidRPr="00E13EA3" w:rsidRDefault="00E13EA3" w:rsidP="00E13EA3">
            <w:r w:rsidRPr="00E13EA3">
              <w:t>Projekt-Dokumentation schreiben</w:t>
            </w:r>
          </w:p>
        </w:tc>
        <w:tc>
          <w:tcPr>
            <w:tcW w:w="0" w:type="auto"/>
            <w:vAlign w:val="center"/>
            <w:hideMark/>
          </w:tcPr>
          <w:p w14:paraId="43393394" w14:textId="77777777" w:rsidR="00E13EA3" w:rsidRPr="00E13EA3" w:rsidRDefault="00E13EA3" w:rsidP="00E13EA3">
            <w:r w:rsidRPr="00E13EA3">
              <w:t>Hoch</w:t>
            </w:r>
          </w:p>
        </w:tc>
        <w:tc>
          <w:tcPr>
            <w:tcW w:w="0" w:type="auto"/>
            <w:vAlign w:val="center"/>
            <w:hideMark/>
          </w:tcPr>
          <w:p w14:paraId="047C7B21" w14:textId="77777777" w:rsidR="00E13EA3" w:rsidRPr="00E13EA3" w:rsidRDefault="00E13EA3" w:rsidP="00E13EA3">
            <w:r w:rsidRPr="00E13EA3">
              <w:t>1.–15. Juni</w:t>
            </w:r>
          </w:p>
        </w:tc>
        <w:tc>
          <w:tcPr>
            <w:tcW w:w="0" w:type="auto"/>
            <w:vAlign w:val="center"/>
            <w:hideMark/>
          </w:tcPr>
          <w:p w14:paraId="368C439B" w14:textId="77777777" w:rsidR="00E13EA3" w:rsidRPr="00E13EA3" w:rsidRDefault="00E13EA3" w:rsidP="00E13EA3">
            <w:r w:rsidRPr="00E13EA3">
              <w:t>Erstellung der IPERKA-Dokumentation in Word (mit Screenshots, Codebeispielen etc.)</w:t>
            </w:r>
          </w:p>
        </w:tc>
      </w:tr>
      <w:tr w:rsidR="00E13EA3" w:rsidRPr="00E13EA3" w14:paraId="733CD877" w14:textId="77777777" w:rsidTr="00E13EA3">
        <w:trPr>
          <w:tblCellSpacing w:w="15" w:type="dxa"/>
        </w:trPr>
        <w:tc>
          <w:tcPr>
            <w:tcW w:w="0" w:type="auto"/>
            <w:vAlign w:val="center"/>
            <w:hideMark/>
          </w:tcPr>
          <w:p w14:paraId="3044A7E9" w14:textId="77777777" w:rsidR="00E13EA3" w:rsidRPr="00E13EA3" w:rsidRDefault="00E13EA3" w:rsidP="00E13EA3">
            <w:r w:rsidRPr="00E13EA3">
              <w:t>24</w:t>
            </w:r>
          </w:p>
        </w:tc>
        <w:tc>
          <w:tcPr>
            <w:tcW w:w="0" w:type="auto"/>
            <w:vAlign w:val="center"/>
            <w:hideMark/>
          </w:tcPr>
          <w:p w14:paraId="54EA5C4D" w14:textId="77777777" w:rsidR="00E13EA3" w:rsidRPr="00E13EA3" w:rsidRDefault="00E13EA3" w:rsidP="00E13EA3">
            <w:r w:rsidRPr="00E13EA3">
              <w:t>Präsentation vorbereiten</w:t>
            </w:r>
          </w:p>
        </w:tc>
        <w:tc>
          <w:tcPr>
            <w:tcW w:w="0" w:type="auto"/>
            <w:vAlign w:val="center"/>
            <w:hideMark/>
          </w:tcPr>
          <w:p w14:paraId="3DE3DAD4" w14:textId="77777777" w:rsidR="00E13EA3" w:rsidRPr="00E13EA3" w:rsidRDefault="00E13EA3" w:rsidP="00E13EA3">
            <w:r w:rsidRPr="00E13EA3">
              <w:t>Hoch</w:t>
            </w:r>
          </w:p>
        </w:tc>
        <w:tc>
          <w:tcPr>
            <w:tcW w:w="0" w:type="auto"/>
            <w:vAlign w:val="center"/>
            <w:hideMark/>
          </w:tcPr>
          <w:p w14:paraId="694EBD39" w14:textId="77777777" w:rsidR="00E13EA3" w:rsidRPr="00E13EA3" w:rsidRDefault="00E13EA3" w:rsidP="00E13EA3">
            <w:r w:rsidRPr="00E13EA3">
              <w:t>2.–5. Juni</w:t>
            </w:r>
          </w:p>
        </w:tc>
        <w:tc>
          <w:tcPr>
            <w:tcW w:w="0" w:type="auto"/>
            <w:vAlign w:val="center"/>
            <w:hideMark/>
          </w:tcPr>
          <w:p w14:paraId="0CBE151E" w14:textId="77777777" w:rsidR="00E13EA3" w:rsidRPr="00E13EA3" w:rsidRDefault="00E13EA3" w:rsidP="00E13EA3">
            <w:r w:rsidRPr="00E13EA3">
              <w:t>Entwicklung der Präsentation mit Folien, Bildern und Zusammenfassung</w:t>
            </w:r>
          </w:p>
        </w:tc>
      </w:tr>
      <w:tr w:rsidR="00E13EA3" w:rsidRPr="00E13EA3" w14:paraId="0164EE5E" w14:textId="77777777" w:rsidTr="00E13EA3">
        <w:trPr>
          <w:tblCellSpacing w:w="15" w:type="dxa"/>
        </w:trPr>
        <w:tc>
          <w:tcPr>
            <w:tcW w:w="0" w:type="auto"/>
            <w:vAlign w:val="center"/>
            <w:hideMark/>
          </w:tcPr>
          <w:p w14:paraId="004952C2" w14:textId="77777777" w:rsidR="00E13EA3" w:rsidRPr="00E13EA3" w:rsidRDefault="00E13EA3" w:rsidP="00E13EA3">
            <w:r w:rsidRPr="00E13EA3">
              <w:t>25</w:t>
            </w:r>
          </w:p>
        </w:tc>
        <w:tc>
          <w:tcPr>
            <w:tcW w:w="0" w:type="auto"/>
            <w:vAlign w:val="center"/>
            <w:hideMark/>
          </w:tcPr>
          <w:p w14:paraId="17F883F7" w14:textId="77777777" w:rsidR="00E13EA3" w:rsidRPr="00E13EA3" w:rsidRDefault="00E13EA3" w:rsidP="00E13EA3">
            <w:r w:rsidRPr="00E13EA3">
              <w:t>Abschluss &amp; letzte Tests</w:t>
            </w:r>
          </w:p>
        </w:tc>
        <w:tc>
          <w:tcPr>
            <w:tcW w:w="0" w:type="auto"/>
            <w:vAlign w:val="center"/>
            <w:hideMark/>
          </w:tcPr>
          <w:p w14:paraId="33EB6A02" w14:textId="77777777" w:rsidR="00E13EA3" w:rsidRPr="00E13EA3" w:rsidRDefault="00E13EA3" w:rsidP="00E13EA3">
            <w:r w:rsidRPr="00E13EA3">
              <w:t>Hoch</w:t>
            </w:r>
          </w:p>
        </w:tc>
        <w:tc>
          <w:tcPr>
            <w:tcW w:w="0" w:type="auto"/>
            <w:vAlign w:val="center"/>
            <w:hideMark/>
          </w:tcPr>
          <w:p w14:paraId="694E9750" w14:textId="77777777" w:rsidR="00E13EA3" w:rsidRPr="00E13EA3" w:rsidRDefault="00E13EA3" w:rsidP="00E13EA3">
            <w:r w:rsidRPr="00E13EA3">
              <w:t>2.–15. Juni</w:t>
            </w:r>
          </w:p>
        </w:tc>
        <w:tc>
          <w:tcPr>
            <w:tcW w:w="0" w:type="auto"/>
            <w:vAlign w:val="center"/>
            <w:hideMark/>
          </w:tcPr>
          <w:p w14:paraId="070FBA26" w14:textId="77777777" w:rsidR="00E13EA3" w:rsidRPr="00E13EA3" w:rsidRDefault="00E13EA3" w:rsidP="00E13EA3">
            <w:r w:rsidRPr="00E13EA3">
              <w:t>Finales Durchtesten auf Desktop &amp; Mobil, Korrekturen vor Abgabe</w:t>
            </w:r>
          </w:p>
        </w:tc>
      </w:tr>
      <w:tr w:rsidR="00E13EA3" w:rsidRPr="00E13EA3" w14:paraId="339D0316" w14:textId="77777777" w:rsidTr="00E13EA3">
        <w:trPr>
          <w:tblCellSpacing w:w="15" w:type="dxa"/>
        </w:trPr>
        <w:tc>
          <w:tcPr>
            <w:tcW w:w="0" w:type="auto"/>
            <w:vAlign w:val="center"/>
            <w:hideMark/>
          </w:tcPr>
          <w:p w14:paraId="18194638" w14:textId="77777777" w:rsidR="00E13EA3" w:rsidRPr="00E13EA3" w:rsidRDefault="00E13EA3" w:rsidP="00E13EA3">
            <w:r w:rsidRPr="00E13EA3">
              <w:t>26</w:t>
            </w:r>
          </w:p>
        </w:tc>
        <w:tc>
          <w:tcPr>
            <w:tcW w:w="0" w:type="auto"/>
            <w:vAlign w:val="center"/>
            <w:hideMark/>
          </w:tcPr>
          <w:p w14:paraId="1CA7A36B" w14:textId="77777777" w:rsidR="00E13EA3" w:rsidRPr="00E13EA3" w:rsidRDefault="00E13EA3" w:rsidP="00E13EA3">
            <w:r w:rsidRPr="00E13EA3">
              <w:t>Meilenstein Abschluss</w:t>
            </w:r>
          </w:p>
        </w:tc>
        <w:tc>
          <w:tcPr>
            <w:tcW w:w="0" w:type="auto"/>
            <w:vAlign w:val="center"/>
            <w:hideMark/>
          </w:tcPr>
          <w:p w14:paraId="66351360" w14:textId="77777777" w:rsidR="00E13EA3" w:rsidRPr="00E13EA3" w:rsidRDefault="00E13EA3" w:rsidP="00E13EA3">
            <w:r w:rsidRPr="00E13EA3">
              <w:t>Niedrig</w:t>
            </w:r>
          </w:p>
        </w:tc>
        <w:tc>
          <w:tcPr>
            <w:tcW w:w="0" w:type="auto"/>
            <w:vAlign w:val="center"/>
            <w:hideMark/>
          </w:tcPr>
          <w:p w14:paraId="1D3547B8" w14:textId="77777777" w:rsidR="00E13EA3" w:rsidRPr="00E13EA3" w:rsidRDefault="00E13EA3" w:rsidP="00E13EA3">
            <w:r w:rsidRPr="00E13EA3">
              <w:t>15. Juni</w:t>
            </w:r>
          </w:p>
        </w:tc>
        <w:tc>
          <w:tcPr>
            <w:tcW w:w="0" w:type="auto"/>
            <w:vAlign w:val="center"/>
            <w:hideMark/>
          </w:tcPr>
          <w:p w14:paraId="200D26FA" w14:textId="77777777" w:rsidR="00E13EA3" w:rsidRPr="00E13EA3" w:rsidRDefault="00E13EA3" w:rsidP="00CF6B98">
            <w:pPr>
              <w:keepNext/>
            </w:pPr>
            <w:r w:rsidRPr="00E13EA3">
              <w:t>Projektabschluss markieren, Abgabe der finalen Version + Präsentation</w:t>
            </w:r>
          </w:p>
        </w:tc>
      </w:tr>
    </w:tbl>
    <w:p w14:paraId="4C55A1F4" w14:textId="28A0E5B6" w:rsidR="00E13EA3" w:rsidRDefault="00CF6B98" w:rsidP="00CF6B98">
      <w:pPr>
        <w:pStyle w:val="Beschriftung"/>
      </w:pPr>
      <w:r>
        <w:t xml:space="preserve">Tabelle </w:t>
      </w:r>
      <w:r>
        <w:fldChar w:fldCharType="begin"/>
      </w:r>
      <w:r>
        <w:instrText xml:space="preserve"> SEQ Tabelle \* ARABIC </w:instrText>
      </w:r>
      <w:r>
        <w:fldChar w:fldCharType="separate"/>
      </w:r>
      <w:r>
        <w:rPr>
          <w:noProof/>
        </w:rPr>
        <w:t>4</w:t>
      </w:r>
      <w:r>
        <w:fldChar w:fldCharType="end"/>
      </w:r>
      <w:r>
        <w:t>: Arbeitspakete</w:t>
      </w:r>
    </w:p>
    <w:p w14:paraId="038E1F29" w14:textId="4A02FE7E" w:rsidR="00E13EA3" w:rsidRDefault="00E13EA3" w:rsidP="00E13EA3"/>
    <w:p w14:paraId="4C84D46F" w14:textId="77777777" w:rsidR="00741C5B" w:rsidRDefault="00741C5B">
      <w:pPr>
        <w:rPr>
          <w:rFonts w:asciiTheme="majorHAnsi" w:eastAsiaTheme="majorEastAsia" w:hAnsiTheme="majorHAnsi" w:cstheme="majorBidi"/>
          <w:color w:val="0F4761" w:themeColor="accent1" w:themeShade="BF"/>
          <w:sz w:val="32"/>
          <w:szCs w:val="32"/>
        </w:rPr>
      </w:pPr>
      <w:r>
        <w:br w:type="page"/>
      </w:r>
    </w:p>
    <w:p w14:paraId="3B7EE006" w14:textId="3157DEC4" w:rsidR="00741C5B" w:rsidRPr="00CE4F08" w:rsidRDefault="00CE4F08" w:rsidP="00CE4F08">
      <w:pPr>
        <w:pStyle w:val="berschrift2"/>
      </w:pPr>
      <w:bookmarkStart w:id="15" w:name="_Toc198377300"/>
      <w:r w:rsidRPr="00CE4F08">
        <w:rPr>
          <w:noProof/>
        </w:rPr>
        <w:lastRenderedPageBreak/>
        <w:drawing>
          <wp:anchor distT="0" distB="0" distL="114300" distR="114300" simplePos="0" relativeHeight="251670528" behindDoc="0" locked="0" layoutInCell="1" allowOverlap="1" wp14:anchorId="5E315C51" wp14:editId="68872EB2">
            <wp:simplePos x="0" y="0"/>
            <wp:positionH relativeFrom="margin">
              <wp:align>center</wp:align>
            </wp:positionH>
            <wp:positionV relativeFrom="paragraph">
              <wp:posOffset>408841</wp:posOffset>
            </wp:positionV>
            <wp:extent cx="7160895" cy="7726045"/>
            <wp:effectExtent l="0" t="0" r="1905" b="8255"/>
            <wp:wrapSquare wrapText="bothSides"/>
            <wp:docPr id="1805261803"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1803" name="Grafik 1" descr="Ein Bild, das Text, Screenshot, Zahl, Schrif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7163018" cy="7728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6A56CD36" wp14:editId="7DFECD5A">
                <wp:simplePos x="0" y="0"/>
                <wp:positionH relativeFrom="margin">
                  <wp:align>center</wp:align>
                </wp:positionH>
                <wp:positionV relativeFrom="paragraph">
                  <wp:posOffset>8167766</wp:posOffset>
                </wp:positionV>
                <wp:extent cx="7160895" cy="635"/>
                <wp:effectExtent l="0" t="0" r="1905" b="0"/>
                <wp:wrapSquare wrapText="bothSides"/>
                <wp:docPr id="1569379204" name="Textfeld 1"/>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2EAFD567" w14:textId="00003ED6" w:rsidR="00CE4F08" w:rsidRDefault="00CE4F08" w:rsidP="00CE4F08">
                            <w:pPr>
                              <w:pStyle w:val="Beschriftung"/>
                            </w:pPr>
                            <w:r>
                              <w:t xml:space="preserve">Abbildung </w:t>
                            </w:r>
                            <w:r>
                              <w:fldChar w:fldCharType="begin"/>
                            </w:r>
                            <w:r>
                              <w:instrText xml:space="preserve"> SEQ Abbildung \* ARABIC </w:instrText>
                            </w:r>
                            <w:r>
                              <w:fldChar w:fldCharType="separate"/>
                            </w:r>
                            <w:r w:rsidR="00490B97">
                              <w:rPr>
                                <w:noProof/>
                              </w:rPr>
                              <w:t>2</w:t>
                            </w:r>
                            <w:r>
                              <w:fldChar w:fldCharType="end"/>
                            </w:r>
                            <w:r>
                              <w:t>: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CD36" id="_x0000_s1029" type="#_x0000_t202" style="position:absolute;left:0;text-align:left;margin-left:0;margin-top:643.15pt;width:563.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zGGw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s/n09t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" stroked="f">
                <v:textbox style="mso-fit-shape-to-text:t" inset="0,0,0,0">
                  <w:txbxContent>
                    <w:p w14:paraId="2EAFD567" w14:textId="00003ED6" w:rsidR="00CE4F08" w:rsidRDefault="00CE4F08" w:rsidP="00CE4F08">
                      <w:pPr>
                        <w:pStyle w:val="Beschriftung"/>
                      </w:pPr>
                      <w:r>
                        <w:t xml:space="preserve">Abbildung </w:t>
                      </w:r>
                      <w:r>
                        <w:fldChar w:fldCharType="begin"/>
                      </w:r>
                      <w:r>
                        <w:instrText xml:space="preserve"> SEQ Abbildung \* ARABIC </w:instrText>
                      </w:r>
                      <w:r>
                        <w:fldChar w:fldCharType="separate"/>
                      </w:r>
                      <w:r w:rsidR="00490B97">
                        <w:rPr>
                          <w:noProof/>
                        </w:rPr>
                        <w:t>2</w:t>
                      </w:r>
                      <w:r>
                        <w:fldChar w:fldCharType="end"/>
                      </w:r>
                      <w:r>
                        <w:t>: Gantt</w:t>
                      </w:r>
                    </w:p>
                  </w:txbxContent>
                </v:textbox>
                <w10:wrap type="square" anchorx="margin"/>
              </v:shape>
            </w:pict>
          </mc:Fallback>
        </mc:AlternateContent>
      </w:r>
      <w:r w:rsidR="00CF6B98">
        <w:rPr>
          <w:noProof/>
        </w:rPr>
        <mc:AlternateContent>
          <mc:Choice Requires="wps">
            <w:drawing>
              <wp:anchor distT="0" distB="0" distL="114300" distR="114300" simplePos="0" relativeHeight="251669504" behindDoc="0" locked="0" layoutInCell="1" allowOverlap="1" wp14:anchorId="264E1C63" wp14:editId="08DEC9A6">
                <wp:simplePos x="0" y="0"/>
                <wp:positionH relativeFrom="column">
                  <wp:posOffset>-672465</wp:posOffset>
                </wp:positionH>
                <wp:positionV relativeFrom="paragraph">
                  <wp:posOffset>4826000</wp:posOffset>
                </wp:positionV>
                <wp:extent cx="7096125" cy="635"/>
                <wp:effectExtent l="0" t="0" r="0" b="0"/>
                <wp:wrapSquare wrapText="bothSides"/>
                <wp:docPr id="2076770939" name="Textfeld 1"/>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wps:spPr>
                      <wps:txbx>
                        <w:txbxContent>
                          <w:p w14:paraId="33864D7F" w14:textId="0E7617A2" w:rsidR="00CF6B98" w:rsidRDefault="00CF6B98" w:rsidP="00CF6B98">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1C63" id="_x0000_s1030" type="#_x0000_t202" style="position:absolute;left:0;text-align:left;margin-left:-52.95pt;margin-top:380pt;width:55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bU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" stroked="f">
                <v:textbox style="mso-fit-shape-to-text:t" inset="0,0,0,0">
                  <w:txbxContent>
                    <w:p w14:paraId="33864D7F" w14:textId="0E7617A2" w:rsidR="00CF6B98" w:rsidRDefault="00CF6B98" w:rsidP="00CF6B98">
                      <w:pPr>
                        <w:pStyle w:val="Beschriftung"/>
                      </w:pPr>
                    </w:p>
                  </w:txbxContent>
                </v:textbox>
                <w10:wrap type="square"/>
              </v:shape>
            </w:pict>
          </mc:Fallback>
        </mc:AlternateContent>
      </w:r>
      <w:r w:rsidR="00E13EA3">
        <w:t>Zeitplanung / Gantt</w:t>
      </w:r>
      <w:bookmarkEnd w:id="15"/>
      <w:r w:rsidR="00E13EA3">
        <w:t xml:space="preserve"> </w:t>
      </w:r>
    </w:p>
    <w:p w14:paraId="6FDB0082" w14:textId="5D059DAD" w:rsidR="00741C5B" w:rsidRDefault="00741C5B" w:rsidP="00741C5B">
      <w:pPr>
        <w:pStyle w:val="berschrift2"/>
      </w:pPr>
      <w:bookmarkStart w:id="16" w:name="_Toc198377301"/>
      <w:r>
        <w:lastRenderedPageBreak/>
        <w:t>Ressourcenplanung</w:t>
      </w:r>
      <w:bookmarkEnd w:id="16"/>
    </w:p>
    <w:p w14:paraId="4FB9BCF6" w14:textId="77777777" w:rsidR="00741C5B" w:rsidRPr="00F66938" w:rsidRDefault="00741C5B" w:rsidP="00741C5B">
      <w:r w:rsidRPr="00F66938">
        <w:t xml:space="preserve">Im Rahmen der Planung wurde festgelegt, welche </w:t>
      </w:r>
      <w:r w:rsidRPr="00F66938">
        <w:rPr>
          <w:bCs/>
        </w:rPr>
        <w:t>technischen, materiellen und digitalen Ressourcen</w:t>
      </w:r>
      <w:r w:rsidRPr="00F66938">
        <w:t xml:space="preserve"> für die erfolgreiche Umsetzung des Projekts benötigt werden. Die Ressourcen lassen sich in drei Hauptkategorien unterteilen:</w:t>
      </w:r>
    </w:p>
    <w:p w14:paraId="2392FE0A" w14:textId="190B093C" w:rsidR="00741C5B" w:rsidRDefault="00741C5B" w:rsidP="00741C5B"/>
    <w:p w14:paraId="55CBA550" w14:textId="77777777" w:rsidR="00293A34" w:rsidRPr="00741C5B" w:rsidRDefault="00293A34" w:rsidP="00741C5B"/>
    <w:p w14:paraId="592882D9" w14:textId="1B2DD5AD" w:rsidR="00741C5B" w:rsidRPr="00741C5B" w:rsidRDefault="00741C5B" w:rsidP="00741C5B">
      <w:pPr>
        <w:pStyle w:val="berschrift3"/>
      </w:pPr>
      <w:r w:rsidRPr="00741C5B">
        <w:t xml:space="preserve"> </w:t>
      </w:r>
      <w:bookmarkStart w:id="17" w:name="_Toc198377302"/>
      <w:r w:rsidRPr="00741C5B">
        <w:t>Technische Hilfsmittel (Hardware)</w:t>
      </w:r>
      <w:bookmarkEnd w:id="17"/>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5670"/>
      </w:tblGrid>
      <w:tr w:rsidR="00741C5B" w:rsidRPr="00741C5B" w14:paraId="016A3383" w14:textId="77777777" w:rsidTr="00EB1CAE">
        <w:trPr>
          <w:tblHeader/>
          <w:tblCellSpacing w:w="15" w:type="dxa"/>
        </w:trPr>
        <w:tc>
          <w:tcPr>
            <w:tcW w:w="3352" w:type="dxa"/>
            <w:vAlign w:val="center"/>
            <w:hideMark/>
          </w:tcPr>
          <w:p w14:paraId="0230A809" w14:textId="77777777" w:rsidR="00741C5B" w:rsidRPr="00741C5B" w:rsidRDefault="00741C5B" w:rsidP="00741C5B">
            <w:pPr>
              <w:rPr>
                <w:b/>
                <w:bCs/>
              </w:rPr>
            </w:pPr>
            <w:r w:rsidRPr="00741C5B">
              <w:rPr>
                <w:b/>
                <w:bCs/>
              </w:rPr>
              <w:t>Ressource</w:t>
            </w:r>
          </w:p>
        </w:tc>
        <w:tc>
          <w:tcPr>
            <w:tcW w:w="5625" w:type="dxa"/>
            <w:vAlign w:val="center"/>
            <w:hideMark/>
          </w:tcPr>
          <w:p w14:paraId="1FAB15A6" w14:textId="77777777" w:rsidR="00741C5B" w:rsidRPr="00741C5B" w:rsidRDefault="00741C5B" w:rsidP="00741C5B">
            <w:pPr>
              <w:rPr>
                <w:b/>
                <w:bCs/>
              </w:rPr>
            </w:pPr>
            <w:r w:rsidRPr="00741C5B">
              <w:rPr>
                <w:b/>
                <w:bCs/>
              </w:rPr>
              <w:t>Verwendung</w:t>
            </w:r>
          </w:p>
        </w:tc>
      </w:tr>
      <w:tr w:rsidR="00741C5B" w:rsidRPr="00741C5B" w14:paraId="3DB437F5" w14:textId="77777777" w:rsidTr="00EB1CAE">
        <w:trPr>
          <w:tblCellSpacing w:w="15" w:type="dxa"/>
        </w:trPr>
        <w:tc>
          <w:tcPr>
            <w:tcW w:w="3352" w:type="dxa"/>
            <w:vAlign w:val="center"/>
            <w:hideMark/>
          </w:tcPr>
          <w:p w14:paraId="6246E787" w14:textId="77777777" w:rsidR="00741C5B" w:rsidRPr="00741C5B" w:rsidRDefault="00741C5B" w:rsidP="00741C5B">
            <w:r w:rsidRPr="00741C5B">
              <w:t>Laptop/PC</w:t>
            </w:r>
          </w:p>
        </w:tc>
        <w:tc>
          <w:tcPr>
            <w:tcW w:w="5625" w:type="dxa"/>
            <w:vAlign w:val="center"/>
            <w:hideMark/>
          </w:tcPr>
          <w:p w14:paraId="552D1610" w14:textId="77777777" w:rsidR="00741C5B" w:rsidRPr="00741C5B" w:rsidRDefault="00741C5B" w:rsidP="00741C5B">
            <w:r w:rsidRPr="00741C5B">
              <w:t>Hauptarbeitsgerät für Entwicklung &amp; Dokumentation</w:t>
            </w:r>
          </w:p>
        </w:tc>
      </w:tr>
      <w:tr w:rsidR="00741C5B" w:rsidRPr="00741C5B" w14:paraId="04DA1875" w14:textId="77777777" w:rsidTr="00EB1CAE">
        <w:trPr>
          <w:tblCellSpacing w:w="15" w:type="dxa"/>
        </w:trPr>
        <w:tc>
          <w:tcPr>
            <w:tcW w:w="3352" w:type="dxa"/>
            <w:vAlign w:val="center"/>
            <w:hideMark/>
          </w:tcPr>
          <w:p w14:paraId="45D38B2B" w14:textId="77777777" w:rsidR="00741C5B" w:rsidRPr="00741C5B" w:rsidRDefault="00741C5B" w:rsidP="00741C5B">
            <w:r w:rsidRPr="00741C5B">
              <w:t>Maus &amp; Tastatur</w:t>
            </w:r>
          </w:p>
        </w:tc>
        <w:tc>
          <w:tcPr>
            <w:tcW w:w="5625" w:type="dxa"/>
            <w:vAlign w:val="center"/>
            <w:hideMark/>
          </w:tcPr>
          <w:p w14:paraId="5F8ED04E" w14:textId="77777777" w:rsidR="00741C5B" w:rsidRPr="00741C5B" w:rsidRDefault="00741C5B" w:rsidP="00741C5B">
            <w:r w:rsidRPr="00741C5B">
              <w:t>Komfort beim Entwickeln und Navigieren</w:t>
            </w:r>
          </w:p>
        </w:tc>
      </w:tr>
      <w:tr w:rsidR="00741C5B" w:rsidRPr="00741C5B" w14:paraId="361EB1D1" w14:textId="77777777" w:rsidTr="00EB1CAE">
        <w:trPr>
          <w:tblCellSpacing w:w="15" w:type="dxa"/>
        </w:trPr>
        <w:tc>
          <w:tcPr>
            <w:tcW w:w="3352" w:type="dxa"/>
            <w:vAlign w:val="center"/>
            <w:hideMark/>
          </w:tcPr>
          <w:p w14:paraId="3DE8E4FF" w14:textId="77777777" w:rsidR="00741C5B" w:rsidRPr="00741C5B" w:rsidRDefault="00741C5B" w:rsidP="00741C5B">
            <w:r w:rsidRPr="00741C5B">
              <w:t>Bildschirm</w:t>
            </w:r>
          </w:p>
        </w:tc>
        <w:tc>
          <w:tcPr>
            <w:tcW w:w="5625" w:type="dxa"/>
            <w:vAlign w:val="center"/>
            <w:hideMark/>
          </w:tcPr>
          <w:p w14:paraId="2AA5CFB9" w14:textId="77777777" w:rsidR="00741C5B" w:rsidRPr="00741C5B" w:rsidRDefault="00741C5B" w:rsidP="00741C5B">
            <w:r w:rsidRPr="00741C5B">
              <w:t>Zusätzlicher Bildschirm für effizientes Arbeiten</w:t>
            </w:r>
          </w:p>
        </w:tc>
      </w:tr>
      <w:tr w:rsidR="00741C5B" w:rsidRPr="00741C5B" w14:paraId="40E7E316" w14:textId="77777777" w:rsidTr="00EB1CAE">
        <w:trPr>
          <w:tblCellSpacing w:w="15" w:type="dxa"/>
        </w:trPr>
        <w:tc>
          <w:tcPr>
            <w:tcW w:w="3352" w:type="dxa"/>
            <w:vAlign w:val="center"/>
            <w:hideMark/>
          </w:tcPr>
          <w:p w14:paraId="52986EF3" w14:textId="77777777" w:rsidR="00741C5B" w:rsidRPr="00741C5B" w:rsidRDefault="00741C5B" w:rsidP="00741C5B">
            <w:r w:rsidRPr="00741C5B">
              <w:t>Smartphone</w:t>
            </w:r>
          </w:p>
        </w:tc>
        <w:tc>
          <w:tcPr>
            <w:tcW w:w="5625" w:type="dxa"/>
            <w:vAlign w:val="center"/>
            <w:hideMark/>
          </w:tcPr>
          <w:p w14:paraId="3CE539D1" w14:textId="77777777" w:rsidR="00741C5B" w:rsidRPr="00741C5B" w:rsidRDefault="00741C5B" w:rsidP="00CF6B98">
            <w:pPr>
              <w:keepNext/>
            </w:pPr>
            <w:r w:rsidRPr="00741C5B">
              <w:t>Tests für Responsiveness auf Mobilgeräten</w:t>
            </w:r>
          </w:p>
        </w:tc>
      </w:tr>
    </w:tbl>
    <w:p w14:paraId="78D3D6B4" w14:textId="175650D8" w:rsidR="00293A34" w:rsidRDefault="00CF6B98" w:rsidP="00CE4F08">
      <w:pPr>
        <w:pStyle w:val="Beschriftung"/>
      </w:pPr>
      <w:r>
        <w:t xml:space="preserve">Tabelle </w:t>
      </w:r>
      <w:r>
        <w:fldChar w:fldCharType="begin"/>
      </w:r>
      <w:r>
        <w:instrText xml:space="preserve"> SEQ Tabelle \* ARABIC </w:instrText>
      </w:r>
      <w:r>
        <w:fldChar w:fldCharType="separate"/>
      </w:r>
      <w:r>
        <w:rPr>
          <w:noProof/>
        </w:rPr>
        <w:t>5</w:t>
      </w:r>
      <w:r>
        <w:fldChar w:fldCharType="end"/>
      </w:r>
      <w:r>
        <w:t>: Technische Hilfsmittel</w:t>
      </w:r>
    </w:p>
    <w:p w14:paraId="201991CC" w14:textId="77777777" w:rsidR="00293A34" w:rsidRPr="00293A34" w:rsidRDefault="00293A34" w:rsidP="00293A34"/>
    <w:p w14:paraId="5D978D60" w14:textId="12ACD058" w:rsidR="00741C5B" w:rsidRPr="00741C5B" w:rsidRDefault="00741C5B" w:rsidP="00741C5B">
      <w:pPr>
        <w:pStyle w:val="berschrift3"/>
      </w:pPr>
      <w:bookmarkStart w:id="18" w:name="_Toc198377303"/>
      <w:r w:rsidRPr="00741C5B">
        <w:t>Software &amp; Tools (Entwicklung)</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9"/>
        <w:gridCol w:w="5793"/>
      </w:tblGrid>
      <w:tr w:rsidR="00741C5B" w:rsidRPr="00741C5B" w14:paraId="0AB11490" w14:textId="77777777" w:rsidTr="00741C5B">
        <w:trPr>
          <w:tblHeader/>
          <w:tblCellSpacing w:w="15" w:type="dxa"/>
        </w:trPr>
        <w:tc>
          <w:tcPr>
            <w:tcW w:w="0" w:type="auto"/>
            <w:vAlign w:val="center"/>
            <w:hideMark/>
          </w:tcPr>
          <w:p w14:paraId="1A1775B7" w14:textId="77777777" w:rsidR="00741C5B" w:rsidRPr="00741C5B" w:rsidRDefault="00741C5B" w:rsidP="00741C5B">
            <w:pPr>
              <w:rPr>
                <w:b/>
                <w:bCs/>
              </w:rPr>
            </w:pPr>
            <w:r w:rsidRPr="00741C5B">
              <w:rPr>
                <w:b/>
                <w:bCs/>
              </w:rPr>
              <w:t>Tool</w:t>
            </w:r>
          </w:p>
        </w:tc>
        <w:tc>
          <w:tcPr>
            <w:tcW w:w="0" w:type="auto"/>
            <w:vAlign w:val="center"/>
            <w:hideMark/>
          </w:tcPr>
          <w:p w14:paraId="110BBF28" w14:textId="77777777" w:rsidR="00741C5B" w:rsidRPr="00741C5B" w:rsidRDefault="00741C5B" w:rsidP="00741C5B">
            <w:pPr>
              <w:rPr>
                <w:b/>
                <w:bCs/>
              </w:rPr>
            </w:pPr>
            <w:r w:rsidRPr="00741C5B">
              <w:rPr>
                <w:b/>
                <w:bCs/>
              </w:rPr>
              <w:t>Verwendung</w:t>
            </w:r>
          </w:p>
        </w:tc>
      </w:tr>
      <w:tr w:rsidR="00741C5B" w:rsidRPr="00741C5B" w14:paraId="38E8536C" w14:textId="77777777" w:rsidTr="00741C5B">
        <w:trPr>
          <w:tblCellSpacing w:w="15" w:type="dxa"/>
        </w:trPr>
        <w:tc>
          <w:tcPr>
            <w:tcW w:w="0" w:type="auto"/>
            <w:vAlign w:val="center"/>
            <w:hideMark/>
          </w:tcPr>
          <w:p w14:paraId="466E802D" w14:textId="77777777" w:rsidR="00741C5B" w:rsidRPr="00741C5B" w:rsidRDefault="00741C5B" w:rsidP="00741C5B">
            <w:r w:rsidRPr="00741C5B">
              <w:t>Visual Studio Code</w:t>
            </w:r>
          </w:p>
        </w:tc>
        <w:tc>
          <w:tcPr>
            <w:tcW w:w="0" w:type="auto"/>
            <w:vAlign w:val="center"/>
            <w:hideMark/>
          </w:tcPr>
          <w:p w14:paraId="18380A1A" w14:textId="77777777" w:rsidR="00741C5B" w:rsidRPr="00741C5B" w:rsidRDefault="00741C5B" w:rsidP="00741C5B">
            <w:r w:rsidRPr="00741C5B">
              <w:t>Hauptentwicklungsumgebung für Frontend und Backend</w:t>
            </w:r>
          </w:p>
        </w:tc>
      </w:tr>
      <w:tr w:rsidR="00741C5B" w:rsidRPr="00741C5B" w14:paraId="37BD3484" w14:textId="77777777" w:rsidTr="00741C5B">
        <w:trPr>
          <w:tblCellSpacing w:w="15" w:type="dxa"/>
        </w:trPr>
        <w:tc>
          <w:tcPr>
            <w:tcW w:w="0" w:type="auto"/>
            <w:vAlign w:val="center"/>
            <w:hideMark/>
          </w:tcPr>
          <w:p w14:paraId="43D5371E" w14:textId="77777777" w:rsidR="00741C5B" w:rsidRPr="00741C5B" w:rsidRDefault="00741C5B" w:rsidP="00741C5B">
            <w:r w:rsidRPr="00741C5B">
              <w:t>.NET SDK (.NET 8)</w:t>
            </w:r>
          </w:p>
        </w:tc>
        <w:tc>
          <w:tcPr>
            <w:tcW w:w="0" w:type="auto"/>
            <w:vAlign w:val="center"/>
            <w:hideMark/>
          </w:tcPr>
          <w:p w14:paraId="65B04E6A" w14:textId="77777777" w:rsidR="00741C5B" w:rsidRPr="00741C5B" w:rsidRDefault="00741C5B" w:rsidP="00741C5B">
            <w:r w:rsidRPr="00741C5B">
              <w:t>Framework zur Erstellung der ASP.NET Core Web API</w:t>
            </w:r>
          </w:p>
        </w:tc>
      </w:tr>
      <w:tr w:rsidR="00741C5B" w:rsidRPr="00741C5B" w14:paraId="4E7DFBE0" w14:textId="77777777" w:rsidTr="00741C5B">
        <w:trPr>
          <w:tblCellSpacing w:w="15" w:type="dxa"/>
        </w:trPr>
        <w:tc>
          <w:tcPr>
            <w:tcW w:w="0" w:type="auto"/>
            <w:vAlign w:val="center"/>
            <w:hideMark/>
          </w:tcPr>
          <w:p w14:paraId="70947707" w14:textId="77777777" w:rsidR="00741C5B" w:rsidRPr="00741C5B" w:rsidRDefault="00741C5B" w:rsidP="00741C5B">
            <w:r w:rsidRPr="00741C5B">
              <w:t>Postman</w:t>
            </w:r>
          </w:p>
        </w:tc>
        <w:tc>
          <w:tcPr>
            <w:tcW w:w="0" w:type="auto"/>
            <w:vAlign w:val="center"/>
            <w:hideMark/>
          </w:tcPr>
          <w:p w14:paraId="0AA747E6" w14:textId="77777777" w:rsidR="00741C5B" w:rsidRPr="00741C5B" w:rsidRDefault="00741C5B" w:rsidP="00741C5B">
            <w:r w:rsidRPr="00741C5B">
              <w:t>Testen und Verwalten von API-Endpunkten</w:t>
            </w:r>
          </w:p>
        </w:tc>
      </w:tr>
      <w:tr w:rsidR="00741C5B" w:rsidRPr="00741C5B" w14:paraId="70B1B992" w14:textId="77777777" w:rsidTr="00741C5B">
        <w:trPr>
          <w:tblCellSpacing w:w="15" w:type="dxa"/>
        </w:trPr>
        <w:tc>
          <w:tcPr>
            <w:tcW w:w="0" w:type="auto"/>
            <w:vAlign w:val="center"/>
            <w:hideMark/>
          </w:tcPr>
          <w:p w14:paraId="5234987D" w14:textId="42DE8611" w:rsidR="00741C5B" w:rsidRPr="00741C5B" w:rsidRDefault="00741C5B" w:rsidP="00741C5B">
            <w:r w:rsidRPr="00741C5B">
              <w:t>Browser (</w:t>
            </w:r>
            <w:r>
              <w:t>Opera/Edge</w:t>
            </w:r>
            <w:r w:rsidRPr="00741C5B">
              <w:t>)</w:t>
            </w:r>
          </w:p>
        </w:tc>
        <w:tc>
          <w:tcPr>
            <w:tcW w:w="0" w:type="auto"/>
            <w:vAlign w:val="center"/>
            <w:hideMark/>
          </w:tcPr>
          <w:p w14:paraId="46CAE4A0" w14:textId="77777777" w:rsidR="00741C5B" w:rsidRPr="00741C5B" w:rsidRDefault="00741C5B" w:rsidP="00741C5B">
            <w:r w:rsidRPr="00741C5B">
              <w:t>Darstellung und Testen der Website im Frontend</w:t>
            </w:r>
          </w:p>
        </w:tc>
      </w:tr>
      <w:tr w:rsidR="00741C5B" w:rsidRPr="00741C5B" w14:paraId="6083FB05" w14:textId="77777777" w:rsidTr="00741C5B">
        <w:trPr>
          <w:tblCellSpacing w:w="15" w:type="dxa"/>
        </w:trPr>
        <w:tc>
          <w:tcPr>
            <w:tcW w:w="0" w:type="auto"/>
            <w:vAlign w:val="center"/>
            <w:hideMark/>
          </w:tcPr>
          <w:p w14:paraId="6D290202" w14:textId="77777777" w:rsidR="00741C5B" w:rsidRPr="00741C5B" w:rsidRDefault="00741C5B" w:rsidP="00741C5B">
            <w:r w:rsidRPr="00741C5B">
              <w:t>Live Server (VS Code Extension)</w:t>
            </w:r>
          </w:p>
        </w:tc>
        <w:tc>
          <w:tcPr>
            <w:tcW w:w="0" w:type="auto"/>
            <w:vAlign w:val="center"/>
            <w:hideMark/>
          </w:tcPr>
          <w:p w14:paraId="593EFD30" w14:textId="77777777" w:rsidR="00741C5B" w:rsidRPr="00741C5B" w:rsidRDefault="00741C5B" w:rsidP="00741C5B">
            <w:r w:rsidRPr="00741C5B">
              <w:t>Lokale Vorschau des Frontends im Browser</w:t>
            </w:r>
          </w:p>
        </w:tc>
      </w:tr>
      <w:tr w:rsidR="00741C5B" w:rsidRPr="00741C5B" w14:paraId="22F1AB3D" w14:textId="77777777" w:rsidTr="00741C5B">
        <w:trPr>
          <w:tblCellSpacing w:w="15" w:type="dxa"/>
        </w:trPr>
        <w:tc>
          <w:tcPr>
            <w:tcW w:w="0" w:type="auto"/>
            <w:vAlign w:val="center"/>
            <w:hideMark/>
          </w:tcPr>
          <w:p w14:paraId="4241CDD3" w14:textId="421099F9" w:rsidR="00741C5B" w:rsidRPr="00741C5B" w:rsidRDefault="00741C5B" w:rsidP="00741C5B">
            <w:r w:rsidRPr="00741C5B">
              <w:t>Word</w:t>
            </w:r>
          </w:p>
        </w:tc>
        <w:tc>
          <w:tcPr>
            <w:tcW w:w="0" w:type="auto"/>
            <w:vAlign w:val="center"/>
            <w:hideMark/>
          </w:tcPr>
          <w:p w14:paraId="7181FDC7" w14:textId="77777777" w:rsidR="00741C5B" w:rsidRPr="00741C5B" w:rsidRDefault="00741C5B" w:rsidP="00741C5B">
            <w:r w:rsidRPr="00741C5B">
              <w:t>Verfassen der IPERKA-Dokumentation</w:t>
            </w:r>
          </w:p>
        </w:tc>
      </w:tr>
      <w:tr w:rsidR="00741C5B" w:rsidRPr="00741C5B" w14:paraId="6DEAF4DC" w14:textId="77777777" w:rsidTr="00741C5B">
        <w:trPr>
          <w:tblCellSpacing w:w="15" w:type="dxa"/>
        </w:trPr>
        <w:tc>
          <w:tcPr>
            <w:tcW w:w="0" w:type="auto"/>
            <w:vAlign w:val="center"/>
            <w:hideMark/>
          </w:tcPr>
          <w:p w14:paraId="2C430506" w14:textId="77777777" w:rsidR="00741C5B" w:rsidRPr="00741C5B" w:rsidRDefault="00741C5B" w:rsidP="00741C5B">
            <w:r w:rsidRPr="00741C5B">
              <w:t>PowerPoint / Canva</w:t>
            </w:r>
          </w:p>
        </w:tc>
        <w:tc>
          <w:tcPr>
            <w:tcW w:w="0" w:type="auto"/>
            <w:vAlign w:val="center"/>
            <w:hideMark/>
          </w:tcPr>
          <w:p w14:paraId="2224840F" w14:textId="77777777" w:rsidR="00741C5B" w:rsidRPr="00741C5B" w:rsidRDefault="00741C5B" w:rsidP="00CF6B98">
            <w:pPr>
              <w:keepNext/>
            </w:pPr>
            <w:r w:rsidRPr="00741C5B">
              <w:t>Erstellung der Projektpräsentation</w:t>
            </w:r>
          </w:p>
        </w:tc>
      </w:tr>
    </w:tbl>
    <w:p w14:paraId="5CC052AB" w14:textId="5BB508CB" w:rsidR="00CF6B98" w:rsidRDefault="00CF6B98" w:rsidP="00CF6B98">
      <w:pPr>
        <w:pStyle w:val="Beschriftung"/>
      </w:pPr>
      <w:r>
        <w:t xml:space="preserve">Tabelle </w:t>
      </w:r>
      <w:r>
        <w:fldChar w:fldCharType="begin"/>
      </w:r>
      <w:r>
        <w:instrText xml:space="preserve"> SEQ Tabelle \* ARABIC </w:instrText>
      </w:r>
      <w:r>
        <w:fldChar w:fldCharType="separate"/>
      </w:r>
      <w:r>
        <w:rPr>
          <w:noProof/>
        </w:rPr>
        <w:t>6</w:t>
      </w:r>
      <w:r>
        <w:fldChar w:fldCharType="end"/>
      </w:r>
      <w:r>
        <w:t>: Software &amp; Tools(Entwicklung)</w:t>
      </w:r>
    </w:p>
    <w:p w14:paraId="4C0AD801" w14:textId="337F32DC" w:rsidR="00741C5B" w:rsidRPr="00CF6B98" w:rsidRDefault="00741C5B"/>
    <w:p w14:paraId="1ABCC59F" w14:textId="5AAA22EE" w:rsidR="00741C5B" w:rsidRPr="00741C5B" w:rsidRDefault="00741C5B" w:rsidP="00741C5B">
      <w:pPr>
        <w:pStyle w:val="berschrift3"/>
      </w:pPr>
      <w:bookmarkStart w:id="19" w:name="_Toc198377304"/>
      <w:r w:rsidRPr="00741C5B">
        <w:t>Software &amp; Tools (Organisation &amp; Planung)</w:t>
      </w:r>
      <w:bookmarkEnd w:id="19"/>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5386"/>
      </w:tblGrid>
      <w:tr w:rsidR="00EB1CAE" w:rsidRPr="00741C5B" w14:paraId="5DCC6703" w14:textId="77777777" w:rsidTr="00EB1CAE">
        <w:trPr>
          <w:trHeight w:val="496"/>
          <w:tblHeader/>
          <w:tblCellSpacing w:w="15" w:type="dxa"/>
        </w:trPr>
        <w:tc>
          <w:tcPr>
            <w:tcW w:w="3211" w:type="dxa"/>
            <w:vAlign w:val="center"/>
            <w:hideMark/>
          </w:tcPr>
          <w:p w14:paraId="56F62BF1" w14:textId="77777777" w:rsidR="00741C5B" w:rsidRPr="00741C5B" w:rsidRDefault="00741C5B" w:rsidP="00741C5B">
            <w:pPr>
              <w:rPr>
                <w:b/>
                <w:bCs/>
              </w:rPr>
            </w:pPr>
            <w:r w:rsidRPr="00741C5B">
              <w:rPr>
                <w:b/>
                <w:bCs/>
              </w:rPr>
              <w:t>Tool</w:t>
            </w:r>
          </w:p>
        </w:tc>
        <w:tc>
          <w:tcPr>
            <w:tcW w:w="5341" w:type="dxa"/>
            <w:vAlign w:val="center"/>
            <w:hideMark/>
          </w:tcPr>
          <w:p w14:paraId="3D00ABD2" w14:textId="77777777" w:rsidR="00741C5B" w:rsidRPr="00741C5B" w:rsidRDefault="00741C5B" w:rsidP="00741C5B">
            <w:pPr>
              <w:rPr>
                <w:b/>
                <w:bCs/>
              </w:rPr>
            </w:pPr>
            <w:r w:rsidRPr="00741C5B">
              <w:rPr>
                <w:b/>
                <w:bCs/>
              </w:rPr>
              <w:t>Verwendung</w:t>
            </w:r>
          </w:p>
        </w:tc>
      </w:tr>
      <w:tr w:rsidR="00EB1CAE" w:rsidRPr="00741C5B" w14:paraId="7081EDDE" w14:textId="77777777" w:rsidTr="00EB1CAE">
        <w:trPr>
          <w:trHeight w:val="496"/>
          <w:tblCellSpacing w:w="15" w:type="dxa"/>
        </w:trPr>
        <w:tc>
          <w:tcPr>
            <w:tcW w:w="3211" w:type="dxa"/>
            <w:vAlign w:val="center"/>
            <w:hideMark/>
          </w:tcPr>
          <w:p w14:paraId="0598C21F" w14:textId="33179638" w:rsidR="00741C5B" w:rsidRPr="00741C5B" w:rsidRDefault="00CE4F08" w:rsidP="00741C5B">
            <w:r>
              <w:t>Clickup.com</w:t>
            </w:r>
          </w:p>
        </w:tc>
        <w:tc>
          <w:tcPr>
            <w:tcW w:w="5341" w:type="dxa"/>
            <w:vAlign w:val="center"/>
            <w:hideMark/>
          </w:tcPr>
          <w:p w14:paraId="505BE58B" w14:textId="77777777" w:rsidR="00741C5B" w:rsidRPr="00741C5B" w:rsidRDefault="00741C5B" w:rsidP="00741C5B">
            <w:r w:rsidRPr="00741C5B">
              <w:t>Projektplanung, Zeitplanung, Aufgabenübersicht</w:t>
            </w:r>
          </w:p>
        </w:tc>
      </w:tr>
      <w:tr w:rsidR="00EB1CAE" w:rsidRPr="00741C5B" w14:paraId="5FEC2963" w14:textId="77777777" w:rsidTr="00EB1CAE">
        <w:trPr>
          <w:trHeight w:val="496"/>
          <w:tblCellSpacing w:w="15" w:type="dxa"/>
        </w:trPr>
        <w:tc>
          <w:tcPr>
            <w:tcW w:w="3211" w:type="dxa"/>
            <w:vAlign w:val="center"/>
            <w:hideMark/>
          </w:tcPr>
          <w:p w14:paraId="66DA73A4" w14:textId="54EB29C3" w:rsidR="00741C5B" w:rsidRPr="00741C5B" w:rsidRDefault="00741C5B" w:rsidP="00741C5B">
            <w:r w:rsidRPr="00741C5B">
              <w:t>Draw.io</w:t>
            </w:r>
            <w:r w:rsidR="00CE4F08">
              <w:t xml:space="preserve"> / Balsamiq</w:t>
            </w:r>
          </w:p>
        </w:tc>
        <w:tc>
          <w:tcPr>
            <w:tcW w:w="5341" w:type="dxa"/>
            <w:vAlign w:val="center"/>
            <w:hideMark/>
          </w:tcPr>
          <w:p w14:paraId="65935336" w14:textId="77777777" w:rsidR="00741C5B" w:rsidRPr="00741C5B" w:rsidRDefault="00741C5B" w:rsidP="00741C5B">
            <w:r w:rsidRPr="00741C5B">
              <w:t>Erstellen von User-Flows, Wireframes, Datenmodellen</w:t>
            </w:r>
          </w:p>
        </w:tc>
      </w:tr>
      <w:tr w:rsidR="00EB1CAE" w:rsidRPr="00741C5B" w14:paraId="36B2EBB7" w14:textId="77777777" w:rsidTr="00EB1CAE">
        <w:trPr>
          <w:trHeight w:val="496"/>
          <w:tblCellSpacing w:w="15" w:type="dxa"/>
        </w:trPr>
        <w:tc>
          <w:tcPr>
            <w:tcW w:w="3211" w:type="dxa"/>
            <w:vAlign w:val="center"/>
            <w:hideMark/>
          </w:tcPr>
          <w:p w14:paraId="01FCB4F4" w14:textId="30B5762F" w:rsidR="00741C5B" w:rsidRPr="00741C5B" w:rsidRDefault="00741C5B" w:rsidP="00741C5B">
            <w:r w:rsidRPr="00741C5B">
              <w:t>Git</w:t>
            </w:r>
            <w:r w:rsidR="00CE4F08">
              <w:t>Hub</w:t>
            </w:r>
          </w:p>
        </w:tc>
        <w:tc>
          <w:tcPr>
            <w:tcW w:w="5341" w:type="dxa"/>
            <w:vAlign w:val="center"/>
            <w:hideMark/>
          </w:tcPr>
          <w:p w14:paraId="56B69D07" w14:textId="44DA1786" w:rsidR="00741C5B" w:rsidRPr="00741C5B" w:rsidRDefault="00741C5B" w:rsidP="00CF6B98">
            <w:pPr>
              <w:keepNext/>
            </w:pPr>
            <w:r w:rsidRPr="00741C5B">
              <w:t>Versionskontrolle</w:t>
            </w:r>
          </w:p>
        </w:tc>
      </w:tr>
    </w:tbl>
    <w:p w14:paraId="76D6E880" w14:textId="49354775" w:rsidR="00CF6B98" w:rsidRDefault="00CF6B98">
      <w:pPr>
        <w:pStyle w:val="Beschriftung"/>
      </w:pPr>
      <w:r>
        <w:t xml:space="preserve">Tabelle </w:t>
      </w:r>
      <w:r>
        <w:fldChar w:fldCharType="begin"/>
      </w:r>
      <w:r>
        <w:instrText xml:space="preserve"> SEQ Tabelle \* ARABIC </w:instrText>
      </w:r>
      <w:r>
        <w:fldChar w:fldCharType="separate"/>
      </w:r>
      <w:r>
        <w:rPr>
          <w:noProof/>
        </w:rPr>
        <w:t>7</w:t>
      </w:r>
      <w:r>
        <w:fldChar w:fldCharType="end"/>
      </w:r>
      <w:r>
        <w:t>: Software &amp; Tools (Organisation &amp; Planung)</w:t>
      </w:r>
    </w:p>
    <w:p w14:paraId="2A4F45CE" w14:textId="74646690" w:rsidR="004F17DE" w:rsidRDefault="00CE4F08">
      <w:r>
        <w:br w:type="page"/>
      </w:r>
    </w:p>
    <w:p w14:paraId="6BEF2CA6" w14:textId="0D579C0B" w:rsidR="00741C5B" w:rsidRDefault="004F17DE" w:rsidP="004F17DE">
      <w:pPr>
        <w:pStyle w:val="berschrift2"/>
      </w:pPr>
      <w:bookmarkStart w:id="20" w:name="_Toc198377305"/>
      <w:r>
        <w:lastRenderedPageBreak/>
        <w:t>Projektstruktur</w:t>
      </w:r>
      <w:bookmarkEnd w:id="20"/>
    </w:p>
    <w:p w14:paraId="0C28D692" w14:textId="1D7665DB" w:rsidR="003332E6" w:rsidRDefault="003332E6" w:rsidP="003332E6">
      <w:r>
        <w:t>Das Projekt ist in zwei Hauptbereiche gegliedert: das Frontend und das Backend. Die Trennung dieser Komponenten stellt sicher, dass Benutzeroberfläche und Datenlogik unabhängig voneinander entwickelt und gewartet werden können.</w:t>
      </w:r>
    </w:p>
    <w:p w14:paraId="77A781BD" w14:textId="3F1DC2AE" w:rsidR="003332E6" w:rsidRDefault="003332E6" w:rsidP="003332E6">
      <w:r>
        <w:t>Das Frontend wird mit HTML, CSS und JavaScript umgesetzt und stellt die grafische Benutzeroberfläche dar, über die Nutzer</w:t>
      </w:r>
      <w:r w:rsidR="00D70A99">
        <w:t>/</w:t>
      </w:r>
      <w:r>
        <w:t>innen mit dem System interagieren. Es enthält unter anderem die Startseite, die Filmliste, das Reservationsformular sowie eine mögliche Detailansicht einzelner Filme. Alle Dateien werden in einem eigenen Projektordner mit dem Namen lumen-frontend verwaltet. Die Ordnerstruktur umfasst separate Verzeichnisse für CSS-Dateien (Design), JavaScript-Dateien (Funktionalität) sowie Bilder (z.</w:t>
      </w:r>
      <w:r>
        <w:rPr>
          <w:rFonts w:ascii="Arial" w:hAnsi="Arial" w:cs="Arial"/>
        </w:rPr>
        <w:t> </w:t>
      </w:r>
      <w:r>
        <w:t>B. Filmplakate, Icons, Logo).</w:t>
      </w:r>
    </w:p>
    <w:p w14:paraId="76380D60" w14:textId="25B2DCB7" w:rsidR="003332E6" w:rsidRDefault="003332E6" w:rsidP="003332E6">
      <w:r>
        <w:t>Das Backend basiert auf C# mit ASP.NET Core Web API. Es stellt verschiedene Schnittstellen (REST-APIs) bereit, über die Daten wie Filme, Vorstellungen, Sitzplatzbelegungen und Reservationen verwaltet werden. Das Backend ist in einem separaten Projektordner namens lumen-backend untergebracht. Es enthält Controller für die einzelnen API-Endpunkte, Modellklassen zur Abbildung der Datenstrukturen sowie lokale JSON-Dateien zur Datenspeicherung. Das Backend verarbeitet Anfragen vom Frontend, führt Validierungen durch und gibt passende Antworten im JSON-Format zurück.</w:t>
      </w:r>
    </w:p>
    <w:p w14:paraId="69F70C87" w14:textId="7E344C22" w:rsidR="003332E6" w:rsidRDefault="003332E6" w:rsidP="003332E6">
      <w:r>
        <w:t>Zur besseren Übersicht existieren zusätzlich ein Ordner für die Projektdokumentation (inkl. Screenshots, Dokumentation und Präsentation) sowie alle für das Projekt benötigten Hilfsdateien.</w:t>
      </w:r>
    </w:p>
    <w:p w14:paraId="45A89991" w14:textId="66D866EB" w:rsidR="003332E6" w:rsidRDefault="003332E6" w:rsidP="003332E6">
      <w:r>
        <w:t>Diese Struktur ermöglicht ein sauberes, wartbares und skalierbares Projekt, bei dem sowohl Frontend- als auch Backend-Komponenten unabhängig getestet und erweitert werden können.</w:t>
      </w:r>
      <w:r>
        <w:br/>
      </w:r>
      <w:r>
        <w:br/>
      </w:r>
    </w:p>
    <w:p w14:paraId="16F136E4" w14:textId="77777777" w:rsidR="003332E6" w:rsidRDefault="003332E6">
      <w:r>
        <w:br w:type="page"/>
      </w:r>
    </w:p>
    <w:p w14:paraId="7AA353F2" w14:textId="52660064" w:rsidR="003332E6" w:rsidRDefault="003332E6" w:rsidP="003332E6">
      <w:pPr>
        <w:pStyle w:val="berschrift2"/>
      </w:pPr>
      <w:bookmarkStart w:id="21" w:name="_Toc198377306"/>
      <w:r>
        <w:lastRenderedPageBreak/>
        <w:t>Risikoanalyse</w:t>
      </w:r>
      <w:bookmarkEnd w:id="21"/>
    </w:p>
    <w:p w14:paraId="1244C396" w14:textId="6981A53C" w:rsidR="00CF6B98" w:rsidRDefault="00CF6B98" w:rsidP="003332E6">
      <w:r w:rsidRPr="00CF6B98">
        <w:t>Bei der Umsetzung eines Webprojekts wie diesem können verschiedene Risiken auftreten, die den Zeitplan oder die Qualität der Lösung beeinträchtigen könnten. Die folgenden Risiken wurden identifiziert und entsprechende Ma</w:t>
      </w:r>
      <w:r>
        <w:t>ss</w:t>
      </w:r>
      <w:r w:rsidRPr="00CF6B98">
        <w:t>nahmen zur Vorbeugung oder Lösung definiert:</w:t>
      </w:r>
      <w: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2207"/>
        <w:gridCol w:w="2060"/>
        <w:gridCol w:w="2539"/>
      </w:tblGrid>
      <w:tr w:rsidR="00CF6B98" w:rsidRPr="00CF6B98" w14:paraId="7B29F3F7" w14:textId="77777777" w:rsidTr="00CF6B98">
        <w:trPr>
          <w:tblHeader/>
          <w:tblCellSpacing w:w="15" w:type="dxa"/>
        </w:trPr>
        <w:tc>
          <w:tcPr>
            <w:tcW w:w="0" w:type="auto"/>
            <w:vAlign w:val="center"/>
            <w:hideMark/>
          </w:tcPr>
          <w:p w14:paraId="730FF9BA" w14:textId="77777777" w:rsidR="00CF6B98" w:rsidRPr="00CF6B98" w:rsidRDefault="00CF6B98" w:rsidP="00CF6B98">
            <w:pPr>
              <w:rPr>
                <w:b/>
                <w:bCs/>
              </w:rPr>
            </w:pPr>
            <w:r w:rsidRPr="00CF6B98">
              <w:rPr>
                <w:b/>
                <w:bCs/>
              </w:rPr>
              <w:t>Risiko</w:t>
            </w:r>
          </w:p>
        </w:tc>
        <w:tc>
          <w:tcPr>
            <w:tcW w:w="0" w:type="auto"/>
            <w:vAlign w:val="center"/>
            <w:hideMark/>
          </w:tcPr>
          <w:p w14:paraId="46EC432A" w14:textId="77777777" w:rsidR="00CF6B98" w:rsidRPr="00CF6B98" w:rsidRDefault="00CF6B98" w:rsidP="00CF6B98">
            <w:pPr>
              <w:rPr>
                <w:b/>
                <w:bCs/>
              </w:rPr>
            </w:pPr>
            <w:r w:rsidRPr="00CF6B98">
              <w:rPr>
                <w:b/>
                <w:bCs/>
              </w:rPr>
              <w:t>Beschreibung</w:t>
            </w:r>
          </w:p>
        </w:tc>
        <w:tc>
          <w:tcPr>
            <w:tcW w:w="0" w:type="auto"/>
            <w:vAlign w:val="center"/>
            <w:hideMark/>
          </w:tcPr>
          <w:p w14:paraId="70D97FFE" w14:textId="77777777" w:rsidR="00CF6B98" w:rsidRPr="00CF6B98" w:rsidRDefault="00CF6B98" w:rsidP="00CF6B98">
            <w:pPr>
              <w:rPr>
                <w:b/>
                <w:bCs/>
              </w:rPr>
            </w:pPr>
            <w:r w:rsidRPr="00CF6B98">
              <w:rPr>
                <w:b/>
                <w:bCs/>
              </w:rPr>
              <w:t>Auswirkung</w:t>
            </w:r>
          </w:p>
        </w:tc>
        <w:tc>
          <w:tcPr>
            <w:tcW w:w="0" w:type="auto"/>
            <w:vAlign w:val="center"/>
            <w:hideMark/>
          </w:tcPr>
          <w:p w14:paraId="63101607" w14:textId="53278BE3" w:rsidR="00CF6B98" w:rsidRPr="00CF6B98" w:rsidRDefault="00CF6B98" w:rsidP="00CF6B98">
            <w:pPr>
              <w:rPr>
                <w:b/>
                <w:bCs/>
              </w:rPr>
            </w:pPr>
            <w:r w:rsidRPr="00CF6B98">
              <w:rPr>
                <w:b/>
                <w:bCs/>
              </w:rPr>
              <w:t>Gegenma</w:t>
            </w:r>
            <w:r>
              <w:rPr>
                <w:b/>
                <w:bCs/>
              </w:rPr>
              <w:t>ss</w:t>
            </w:r>
            <w:r w:rsidRPr="00CF6B98">
              <w:rPr>
                <w:b/>
                <w:bCs/>
              </w:rPr>
              <w:t>nahme / Lösung</w:t>
            </w:r>
          </w:p>
        </w:tc>
      </w:tr>
      <w:tr w:rsidR="00CF6B98" w:rsidRPr="00CF6B98" w14:paraId="1D2758C1" w14:textId="77777777" w:rsidTr="00CF6B98">
        <w:trPr>
          <w:tblCellSpacing w:w="15" w:type="dxa"/>
        </w:trPr>
        <w:tc>
          <w:tcPr>
            <w:tcW w:w="0" w:type="auto"/>
            <w:vAlign w:val="center"/>
            <w:hideMark/>
          </w:tcPr>
          <w:p w14:paraId="13813A60" w14:textId="77777777" w:rsidR="00CF6B98" w:rsidRPr="00CF6B98" w:rsidRDefault="00CF6B98" w:rsidP="00CF6B98">
            <w:r w:rsidRPr="00CF6B98">
              <w:t>Unklare Anforderungen</w:t>
            </w:r>
          </w:p>
        </w:tc>
        <w:tc>
          <w:tcPr>
            <w:tcW w:w="0" w:type="auto"/>
            <w:vAlign w:val="center"/>
            <w:hideMark/>
          </w:tcPr>
          <w:p w14:paraId="5FA9413A" w14:textId="77777777" w:rsidR="00CF6B98" w:rsidRPr="00CF6B98" w:rsidRDefault="00CF6B98" w:rsidP="00CF6B98">
            <w:r w:rsidRPr="00CF6B98">
              <w:t>Es fehlen Details zur genauen Funktionsweise (z.</w:t>
            </w:r>
            <w:r w:rsidRPr="00CF6B98">
              <w:rPr>
                <w:rFonts w:ascii="Arial" w:hAnsi="Arial" w:cs="Arial"/>
              </w:rPr>
              <w:t> </w:t>
            </w:r>
            <w:r w:rsidRPr="00CF6B98">
              <w:t>B. Platzlogik, Datenmodell)</w:t>
            </w:r>
          </w:p>
        </w:tc>
        <w:tc>
          <w:tcPr>
            <w:tcW w:w="0" w:type="auto"/>
            <w:vAlign w:val="center"/>
            <w:hideMark/>
          </w:tcPr>
          <w:p w14:paraId="7B382B6D" w14:textId="77777777" w:rsidR="00CF6B98" w:rsidRPr="00CF6B98" w:rsidRDefault="00CF6B98" w:rsidP="00CF6B98">
            <w:r w:rsidRPr="00CF6B98">
              <w:t>Verzögerungen, Nacharbeiten</w:t>
            </w:r>
          </w:p>
        </w:tc>
        <w:tc>
          <w:tcPr>
            <w:tcW w:w="0" w:type="auto"/>
            <w:vAlign w:val="center"/>
            <w:hideMark/>
          </w:tcPr>
          <w:p w14:paraId="34E7013D" w14:textId="20DDE996" w:rsidR="00CF6B98" w:rsidRPr="00CF6B98" w:rsidRDefault="00CF6B98" w:rsidP="00CF6B98">
            <w:r w:rsidRPr="00CF6B98">
              <w:t>Anforderungen frühzeitig schriftlich definieren und regelmä</w:t>
            </w:r>
            <w:r>
              <w:t>ss</w:t>
            </w:r>
            <w:r w:rsidRPr="00CF6B98">
              <w:t>ig mit Betreuungsperson abgleichen</w:t>
            </w:r>
          </w:p>
        </w:tc>
      </w:tr>
      <w:tr w:rsidR="00CF6B98" w:rsidRPr="00CF6B98" w14:paraId="1FA35CD0" w14:textId="77777777" w:rsidTr="00CF6B98">
        <w:trPr>
          <w:tblCellSpacing w:w="15" w:type="dxa"/>
        </w:trPr>
        <w:tc>
          <w:tcPr>
            <w:tcW w:w="0" w:type="auto"/>
            <w:vAlign w:val="center"/>
            <w:hideMark/>
          </w:tcPr>
          <w:p w14:paraId="0984A48E" w14:textId="77777777" w:rsidR="00CF6B98" w:rsidRPr="00CF6B98" w:rsidRDefault="00CF6B98" w:rsidP="00CF6B98">
            <w:r w:rsidRPr="00CF6B98">
              <w:t>Zeitmangel durch andere Verpflichtungen</w:t>
            </w:r>
          </w:p>
        </w:tc>
        <w:tc>
          <w:tcPr>
            <w:tcW w:w="0" w:type="auto"/>
            <w:vAlign w:val="center"/>
            <w:hideMark/>
          </w:tcPr>
          <w:p w14:paraId="40A99727" w14:textId="73611A97" w:rsidR="00CF6B98" w:rsidRPr="00CF6B98" w:rsidRDefault="00D70A99" w:rsidP="00CF6B98">
            <w:r w:rsidRPr="00CF6B98">
              <w:t>Parallellaufende</w:t>
            </w:r>
            <w:r w:rsidR="00CF6B98" w:rsidRPr="00CF6B98">
              <w:t xml:space="preserve"> Schulaufgaben oder private Termine</w:t>
            </w:r>
          </w:p>
        </w:tc>
        <w:tc>
          <w:tcPr>
            <w:tcW w:w="0" w:type="auto"/>
            <w:vAlign w:val="center"/>
            <w:hideMark/>
          </w:tcPr>
          <w:p w14:paraId="45189C84" w14:textId="77777777" w:rsidR="00CF6B98" w:rsidRPr="00CF6B98" w:rsidRDefault="00CF6B98" w:rsidP="00CF6B98">
            <w:r w:rsidRPr="00CF6B98">
              <w:t>Verpasste Deadlines, Stress</w:t>
            </w:r>
          </w:p>
        </w:tc>
        <w:tc>
          <w:tcPr>
            <w:tcW w:w="0" w:type="auto"/>
            <w:vAlign w:val="center"/>
            <w:hideMark/>
          </w:tcPr>
          <w:p w14:paraId="5C395CA0" w14:textId="77777777" w:rsidR="00CF6B98" w:rsidRPr="00CF6B98" w:rsidRDefault="00CF6B98" w:rsidP="00CF6B98">
            <w:r w:rsidRPr="00CF6B98">
              <w:t>Frühzeitige Zeitplanung mit Pufferphasen, regelmässige Fortschrittskontrolle</w:t>
            </w:r>
          </w:p>
        </w:tc>
      </w:tr>
      <w:tr w:rsidR="00CF6B98" w:rsidRPr="00CF6B98" w14:paraId="1D242FA8" w14:textId="77777777" w:rsidTr="00CF6B98">
        <w:trPr>
          <w:tblCellSpacing w:w="15" w:type="dxa"/>
        </w:trPr>
        <w:tc>
          <w:tcPr>
            <w:tcW w:w="0" w:type="auto"/>
            <w:vAlign w:val="center"/>
            <w:hideMark/>
          </w:tcPr>
          <w:p w14:paraId="592C669C" w14:textId="77777777" w:rsidR="00CF6B98" w:rsidRPr="00CF6B98" w:rsidRDefault="00CF6B98" w:rsidP="00CF6B98">
            <w:r w:rsidRPr="00CF6B98">
              <w:t>Technische Probleme im Backend (ASP.NET Core)</w:t>
            </w:r>
          </w:p>
        </w:tc>
        <w:tc>
          <w:tcPr>
            <w:tcW w:w="0" w:type="auto"/>
            <w:vAlign w:val="center"/>
            <w:hideMark/>
          </w:tcPr>
          <w:p w14:paraId="176960B7" w14:textId="77777777" w:rsidR="00CF6B98" w:rsidRPr="00CF6B98" w:rsidRDefault="00CF6B98" w:rsidP="00CF6B98">
            <w:r w:rsidRPr="00CF6B98">
              <w:t>Fehlerhafte Routen, Validierungen oder JSON-Verarbeitung</w:t>
            </w:r>
          </w:p>
        </w:tc>
        <w:tc>
          <w:tcPr>
            <w:tcW w:w="0" w:type="auto"/>
            <w:vAlign w:val="center"/>
            <w:hideMark/>
          </w:tcPr>
          <w:p w14:paraId="40B0117D" w14:textId="77777777" w:rsidR="00CF6B98" w:rsidRPr="00CF6B98" w:rsidRDefault="00CF6B98" w:rsidP="00CF6B98">
            <w:r w:rsidRPr="00CF6B98">
              <w:t>Funktionsausfälle</w:t>
            </w:r>
          </w:p>
        </w:tc>
        <w:tc>
          <w:tcPr>
            <w:tcW w:w="0" w:type="auto"/>
            <w:vAlign w:val="center"/>
            <w:hideMark/>
          </w:tcPr>
          <w:p w14:paraId="3D9BCD6A" w14:textId="77777777" w:rsidR="00CF6B98" w:rsidRPr="00CF6B98" w:rsidRDefault="00CF6B98" w:rsidP="00CF6B98">
            <w:r w:rsidRPr="00CF6B98">
              <w:t>Schrittweises Testen mit Postman, Logs verwenden, API in kleinen Einheiten entwickeln</w:t>
            </w:r>
          </w:p>
        </w:tc>
      </w:tr>
      <w:tr w:rsidR="00CF6B98" w:rsidRPr="00CF6B98" w14:paraId="4C30D782" w14:textId="77777777" w:rsidTr="00CF6B98">
        <w:trPr>
          <w:tblCellSpacing w:w="15" w:type="dxa"/>
        </w:trPr>
        <w:tc>
          <w:tcPr>
            <w:tcW w:w="0" w:type="auto"/>
            <w:vAlign w:val="center"/>
            <w:hideMark/>
          </w:tcPr>
          <w:p w14:paraId="1044F2D6" w14:textId="77777777" w:rsidR="00CF6B98" w:rsidRPr="00CF6B98" w:rsidRDefault="00CF6B98" w:rsidP="00CF6B98">
            <w:r w:rsidRPr="00CF6B98">
              <w:t>Frontend kommuniziert nicht korrekt mit Backend</w:t>
            </w:r>
          </w:p>
        </w:tc>
        <w:tc>
          <w:tcPr>
            <w:tcW w:w="0" w:type="auto"/>
            <w:vAlign w:val="center"/>
            <w:hideMark/>
          </w:tcPr>
          <w:p w14:paraId="4024B510" w14:textId="77777777" w:rsidR="00CF6B98" w:rsidRPr="00CF6B98" w:rsidRDefault="00CF6B98" w:rsidP="00CF6B98">
            <w:r w:rsidRPr="00CF6B98">
              <w:t>Fehler bei fetch(), falsche Endpunkte, CORS-Probleme</w:t>
            </w:r>
          </w:p>
        </w:tc>
        <w:tc>
          <w:tcPr>
            <w:tcW w:w="0" w:type="auto"/>
            <w:vAlign w:val="center"/>
            <w:hideMark/>
          </w:tcPr>
          <w:p w14:paraId="5B42FEED" w14:textId="77777777" w:rsidR="00CF6B98" w:rsidRPr="00CF6B98" w:rsidRDefault="00CF6B98" w:rsidP="00CF6B98">
            <w:r w:rsidRPr="00CF6B98">
              <w:t>Keine Datenanzeige oder Fehlerseiten</w:t>
            </w:r>
          </w:p>
        </w:tc>
        <w:tc>
          <w:tcPr>
            <w:tcW w:w="0" w:type="auto"/>
            <w:vAlign w:val="center"/>
            <w:hideMark/>
          </w:tcPr>
          <w:p w14:paraId="343ABB51" w14:textId="77777777" w:rsidR="00CF6B98" w:rsidRPr="00CF6B98" w:rsidRDefault="00CF6B98" w:rsidP="00CF6B98">
            <w:r w:rsidRPr="00CF6B98">
              <w:t>Backend lokal testen, CORS aktivieren, API vor Integration vollständig prüfen</w:t>
            </w:r>
          </w:p>
        </w:tc>
      </w:tr>
      <w:tr w:rsidR="00CF6B98" w:rsidRPr="00CF6B98" w14:paraId="57BA3ADF" w14:textId="77777777" w:rsidTr="00CF6B98">
        <w:trPr>
          <w:tblCellSpacing w:w="15" w:type="dxa"/>
        </w:trPr>
        <w:tc>
          <w:tcPr>
            <w:tcW w:w="0" w:type="auto"/>
            <w:vAlign w:val="center"/>
            <w:hideMark/>
          </w:tcPr>
          <w:p w14:paraId="08C88234" w14:textId="77777777" w:rsidR="00CF6B98" w:rsidRPr="00CF6B98" w:rsidRDefault="00CF6B98" w:rsidP="00CF6B98">
            <w:r w:rsidRPr="00CF6B98">
              <w:t>Unerwartete Formatfehler in JSON-Daten</w:t>
            </w:r>
          </w:p>
        </w:tc>
        <w:tc>
          <w:tcPr>
            <w:tcW w:w="0" w:type="auto"/>
            <w:vAlign w:val="center"/>
            <w:hideMark/>
          </w:tcPr>
          <w:p w14:paraId="0F37AE8E" w14:textId="77777777" w:rsidR="00CF6B98" w:rsidRPr="00CF6B98" w:rsidRDefault="00CF6B98" w:rsidP="00CF6B98">
            <w:r w:rsidRPr="00CF6B98">
              <w:t>Struktur in JSON-Dateien nicht wie erwartet (z.</w:t>
            </w:r>
            <w:r w:rsidRPr="00CF6B98">
              <w:rPr>
                <w:rFonts w:ascii="Arial" w:hAnsi="Arial" w:cs="Arial"/>
              </w:rPr>
              <w:t> </w:t>
            </w:r>
            <w:r w:rsidRPr="00CF6B98">
              <w:t>B. Tippfehler)</w:t>
            </w:r>
          </w:p>
        </w:tc>
        <w:tc>
          <w:tcPr>
            <w:tcW w:w="0" w:type="auto"/>
            <w:vAlign w:val="center"/>
            <w:hideMark/>
          </w:tcPr>
          <w:p w14:paraId="663030C3" w14:textId="77777777" w:rsidR="00CF6B98" w:rsidRPr="00CF6B98" w:rsidRDefault="00CF6B98" w:rsidP="00CF6B98">
            <w:r w:rsidRPr="00CF6B98">
              <w:t>API-Absturz</w:t>
            </w:r>
          </w:p>
        </w:tc>
        <w:tc>
          <w:tcPr>
            <w:tcW w:w="0" w:type="auto"/>
            <w:vAlign w:val="center"/>
            <w:hideMark/>
          </w:tcPr>
          <w:p w14:paraId="61CB8500" w14:textId="77777777" w:rsidR="00CF6B98" w:rsidRPr="00CF6B98" w:rsidRDefault="00CF6B98" w:rsidP="00CF6B98">
            <w:r w:rsidRPr="00CF6B98">
              <w:t>JSON-Dateien mit Tools validieren (z.</w:t>
            </w:r>
            <w:r w:rsidRPr="00CF6B98">
              <w:rPr>
                <w:rFonts w:ascii="Arial" w:hAnsi="Arial" w:cs="Arial"/>
              </w:rPr>
              <w:t> </w:t>
            </w:r>
            <w:r w:rsidRPr="00CF6B98">
              <w:t xml:space="preserve">B. </w:t>
            </w:r>
            <w:hyperlink r:id="rId14" w:history="1">
              <w:r w:rsidRPr="00CF6B98">
                <w:rPr>
                  <w:rStyle w:val="Hyperlink"/>
                </w:rPr>
                <w:t>https://jsonlint.com</w:t>
              </w:r>
            </w:hyperlink>
            <w:r w:rsidRPr="00CF6B98">
              <w:t>), strukturierte Modelle nutzen</w:t>
            </w:r>
          </w:p>
        </w:tc>
      </w:tr>
      <w:tr w:rsidR="00CF6B98" w:rsidRPr="00CF6B98" w14:paraId="06C97B88" w14:textId="77777777" w:rsidTr="00CF6B98">
        <w:trPr>
          <w:tblCellSpacing w:w="15" w:type="dxa"/>
        </w:trPr>
        <w:tc>
          <w:tcPr>
            <w:tcW w:w="0" w:type="auto"/>
            <w:vAlign w:val="center"/>
            <w:hideMark/>
          </w:tcPr>
          <w:p w14:paraId="1E71701B" w14:textId="77777777" w:rsidR="00CF6B98" w:rsidRPr="00CF6B98" w:rsidRDefault="00CF6B98" w:rsidP="00CF6B98">
            <w:r w:rsidRPr="00CF6B98">
              <w:lastRenderedPageBreak/>
              <w:t>Responsiveness funktioniert nicht auf allen Geräten</w:t>
            </w:r>
          </w:p>
        </w:tc>
        <w:tc>
          <w:tcPr>
            <w:tcW w:w="0" w:type="auto"/>
            <w:vAlign w:val="center"/>
            <w:hideMark/>
          </w:tcPr>
          <w:p w14:paraId="00E66F4A" w14:textId="77777777" w:rsidR="00CF6B98" w:rsidRPr="00CF6B98" w:rsidRDefault="00CF6B98" w:rsidP="00CF6B98">
            <w:r w:rsidRPr="00CF6B98">
              <w:t>Website ist auf Smartphones schwer bedienbar</w:t>
            </w:r>
          </w:p>
        </w:tc>
        <w:tc>
          <w:tcPr>
            <w:tcW w:w="0" w:type="auto"/>
            <w:vAlign w:val="center"/>
            <w:hideMark/>
          </w:tcPr>
          <w:p w14:paraId="23481532" w14:textId="77777777" w:rsidR="00CF6B98" w:rsidRPr="00CF6B98" w:rsidRDefault="00CF6B98" w:rsidP="00CF6B98">
            <w:r w:rsidRPr="00CF6B98">
              <w:t>Schlechte Benutzererfahrung</w:t>
            </w:r>
          </w:p>
        </w:tc>
        <w:tc>
          <w:tcPr>
            <w:tcW w:w="0" w:type="auto"/>
            <w:vAlign w:val="center"/>
            <w:hideMark/>
          </w:tcPr>
          <w:p w14:paraId="1F61D232" w14:textId="2E8B705B" w:rsidR="00CF6B98" w:rsidRPr="00CF6B98" w:rsidRDefault="00CF6B98" w:rsidP="00CF6B98">
            <w:r w:rsidRPr="00CF6B98">
              <w:t>Mobile-First-Ansatz, gezieltes Testing auf verschiedenen Displaygrö</w:t>
            </w:r>
            <w:r>
              <w:t>ss</w:t>
            </w:r>
            <w:r w:rsidRPr="00CF6B98">
              <w:t>en</w:t>
            </w:r>
          </w:p>
        </w:tc>
      </w:tr>
      <w:tr w:rsidR="00CF6B98" w:rsidRPr="00CF6B98" w14:paraId="14B1AC6C" w14:textId="77777777" w:rsidTr="00CF6B98">
        <w:trPr>
          <w:tblCellSpacing w:w="15" w:type="dxa"/>
        </w:trPr>
        <w:tc>
          <w:tcPr>
            <w:tcW w:w="0" w:type="auto"/>
            <w:vAlign w:val="center"/>
            <w:hideMark/>
          </w:tcPr>
          <w:p w14:paraId="7A94C471" w14:textId="77777777" w:rsidR="00CF6B98" w:rsidRPr="00CF6B98" w:rsidRDefault="00CF6B98" w:rsidP="00CF6B98">
            <w:r w:rsidRPr="00CF6B98">
              <w:t>Reservierungsdaten gehen verloren</w:t>
            </w:r>
          </w:p>
        </w:tc>
        <w:tc>
          <w:tcPr>
            <w:tcW w:w="0" w:type="auto"/>
            <w:vAlign w:val="center"/>
            <w:hideMark/>
          </w:tcPr>
          <w:p w14:paraId="384115CE" w14:textId="77777777" w:rsidR="00CF6B98" w:rsidRPr="00CF6B98" w:rsidRDefault="00CF6B98" w:rsidP="00CF6B98">
            <w:r w:rsidRPr="00CF6B98">
              <w:t>Keine echte Datenbank, nur temporäre Speicherung</w:t>
            </w:r>
          </w:p>
        </w:tc>
        <w:tc>
          <w:tcPr>
            <w:tcW w:w="0" w:type="auto"/>
            <w:vAlign w:val="center"/>
            <w:hideMark/>
          </w:tcPr>
          <w:p w14:paraId="33EE4D8A" w14:textId="77777777" w:rsidR="00CF6B98" w:rsidRPr="00CF6B98" w:rsidRDefault="00CF6B98" w:rsidP="00CF6B98">
            <w:r w:rsidRPr="00CF6B98">
              <w:t>Datenverlust bei Neustart</w:t>
            </w:r>
          </w:p>
        </w:tc>
        <w:tc>
          <w:tcPr>
            <w:tcW w:w="0" w:type="auto"/>
            <w:vAlign w:val="center"/>
            <w:hideMark/>
          </w:tcPr>
          <w:p w14:paraId="58216878" w14:textId="77777777" w:rsidR="00CF6B98" w:rsidRPr="00CF6B98" w:rsidRDefault="00CF6B98" w:rsidP="00CF6B98">
            <w:r w:rsidRPr="00CF6B98">
              <w:t>Daten als JSON speichern, Backups anlegen, klare Struktur bei Speicherung</w:t>
            </w:r>
          </w:p>
        </w:tc>
      </w:tr>
      <w:tr w:rsidR="00CF6B98" w:rsidRPr="00CF6B98" w14:paraId="2407C7D1" w14:textId="77777777" w:rsidTr="00CF6B98">
        <w:trPr>
          <w:tblCellSpacing w:w="15" w:type="dxa"/>
        </w:trPr>
        <w:tc>
          <w:tcPr>
            <w:tcW w:w="0" w:type="auto"/>
            <w:vAlign w:val="center"/>
            <w:hideMark/>
          </w:tcPr>
          <w:p w14:paraId="7F306321" w14:textId="77777777" w:rsidR="00CF6B98" w:rsidRPr="00CF6B98" w:rsidRDefault="00CF6B98" w:rsidP="00CF6B98">
            <w:r w:rsidRPr="00CF6B98">
              <w:t>Fehlende Validierung im Formular</w:t>
            </w:r>
          </w:p>
        </w:tc>
        <w:tc>
          <w:tcPr>
            <w:tcW w:w="0" w:type="auto"/>
            <w:vAlign w:val="center"/>
            <w:hideMark/>
          </w:tcPr>
          <w:p w14:paraId="7E57D628" w14:textId="77777777" w:rsidR="00CF6B98" w:rsidRPr="00CF6B98" w:rsidRDefault="00CF6B98" w:rsidP="00CF6B98">
            <w:r w:rsidRPr="00CF6B98">
              <w:t>Ungültige oder unvollständige Benutzereingaben</w:t>
            </w:r>
          </w:p>
        </w:tc>
        <w:tc>
          <w:tcPr>
            <w:tcW w:w="0" w:type="auto"/>
            <w:vAlign w:val="center"/>
            <w:hideMark/>
          </w:tcPr>
          <w:p w14:paraId="0ABFAF66" w14:textId="77777777" w:rsidR="00CF6B98" w:rsidRPr="00CF6B98" w:rsidRDefault="00CF6B98" w:rsidP="00CF6B98">
            <w:r w:rsidRPr="00CF6B98">
              <w:t>Fehlerhafte oder unbrauchbare Daten</w:t>
            </w:r>
          </w:p>
        </w:tc>
        <w:tc>
          <w:tcPr>
            <w:tcW w:w="0" w:type="auto"/>
            <w:vAlign w:val="center"/>
            <w:hideMark/>
          </w:tcPr>
          <w:p w14:paraId="76B8A110" w14:textId="77777777" w:rsidR="00CF6B98" w:rsidRPr="00CF6B98" w:rsidRDefault="00CF6B98" w:rsidP="00CF6B98">
            <w:r w:rsidRPr="00CF6B98">
              <w:t>Validierungen im Frontend (JS) und Backend (Modelprüfung) einbauen</w:t>
            </w:r>
          </w:p>
        </w:tc>
      </w:tr>
      <w:tr w:rsidR="00CF6B98" w:rsidRPr="00CF6B98" w14:paraId="2B1730AC" w14:textId="77777777" w:rsidTr="00CF6B98">
        <w:trPr>
          <w:tblCellSpacing w:w="15" w:type="dxa"/>
        </w:trPr>
        <w:tc>
          <w:tcPr>
            <w:tcW w:w="0" w:type="auto"/>
            <w:vAlign w:val="center"/>
            <w:hideMark/>
          </w:tcPr>
          <w:p w14:paraId="59897112" w14:textId="6D395E0E" w:rsidR="00CF6B98" w:rsidRPr="00CF6B98" w:rsidRDefault="00CF6B98" w:rsidP="00CF6B98">
            <w:r w:rsidRPr="00CF6B98">
              <w:t>Projektumfang zu gro</w:t>
            </w:r>
            <w:r>
              <w:t>ss</w:t>
            </w:r>
          </w:p>
        </w:tc>
        <w:tc>
          <w:tcPr>
            <w:tcW w:w="0" w:type="auto"/>
            <w:vAlign w:val="center"/>
            <w:hideMark/>
          </w:tcPr>
          <w:p w14:paraId="08C398B5" w14:textId="77777777" w:rsidR="00CF6B98" w:rsidRPr="00CF6B98" w:rsidRDefault="00CF6B98" w:rsidP="00CF6B98">
            <w:r w:rsidRPr="00CF6B98">
              <w:t>Zu viele Ideen oder Erweiterungen verzögern die Basisfunktionalität</w:t>
            </w:r>
          </w:p>
        </w:tc>
        <w:tc>
          <w:tcPr>
            <w:tcW w:w="0" w:type="auto"/>
            <w:vAlign w:val="center"/>
            <w:hideMark/>
          </w:tcPr>
          <w:p w14:paraId="52C61113" w14:textId="77777777" w:rsidR="00CF6B98" w:rsidRPr="00CF6B98" w:rsidRDefault="00CF6B98" w:rsidP="00CF6B98">
            <w:r w:rsidRPr="00CF6B98">
              <w:t>Funktionalität nicht abgeschlossen</w:t>
            </w:r>
          </w:p>
        </w:tc>
        <w:tc>
          <w:tcPr>
            <w:tcW w:w="0" w:type="auto"/>
            <w:vAlign w:val="center"/>
            <w:hideMark/>
          </w:tcPr>
          <w:p w14:paraId="1389DE05" w14:textId="77777777" w:rsidR="00CF6B98" w:rsidRPr="00CF6B98" w:rsidRDefault="00CF6B98" w:rsidP="00CF6B98">
            <w:pPr>
              <w:keepNext/>
            </w:pPr>
            <w:r w:rsidRPr="00CF6B98">
              <w:t>Fokus auf Minimalversion (MVP), Erweiterungen erst nach Kernfunktionen umsetzen</w:t>
            </w:r>
          </w:p>
        </w:tc>
      </w:tr>
    </w:tbl>
    <w:p w14:paraId="51EE7824" w14:textId="0CC9E9A4" w:rsidR="00CF6B98" w:rsidRDefault="00CF6B98">
      <w:pPr>
        <w:pStyle w:val="Beschriftung"/>
      </w:pPr>
      <w:r>
        <w:t xml:space="preserve">Tabelle </w:t>
      </w:r>
      <w:r>
        <w:fldChar w:fldCharType="begin"/>
      </w:r>
      <w:r>
        <w:instrText xml:space="preserve"> SEQ Tabelle \* ARABIC </w:instrText>
      </w:r>
      <w:r>
        <w:fldChar w:fldCharType="separate"/>
      </w:r>
      <w:r>
        <w:rPr>
          <w:noProof/>
        </w:rPr>
        <w:t>8</w:t>
      </w:r>
      <w:r>
        <w:fldChar w:fldCharType="end"/>
      </w:r>
      <w:r>
        <w:t>: Risikoanalyse</w:t>
      </w:r>
    </w:p>
    <w:p w14:paraId="72AAE703" w14:textId="39BDA6A9" w:rsidR="004B7ED0" w:rsidRDefault="00A06E6E">
      <w:r>
        <w:br w:type="page"/>
      </w:r>
    </w:p>
    <w:p w14:paraId="166AE6C6" w14:textId="74F23CB7" w:rsidR="00A06E6E" w:rsidRDefault="004B7ED0" w:rsidP="004B7ED0">
      <w:pPr>
        <w:pStyle w:val="berschrift2"/>
      </w:pPr>
      <w:bookmarkStart w:id="22" w:name="_Toc198377307"/>
      <w:r>
        <w:lastRenderedPageBreak/>
        <w:t>Wireframes</w:t>
      </w:r>
      <w:bookmarkEnd w:id="22"/>
    </w:p>
    <w:p w14:paraId="12F2FE34" w14:textId="2C1A09DA" w:rsidR="004B7ED0" w:rsidRPr="004B7ED0" w:rsidRDefault="004B7ED0" w:rsidP="004B7ED0">
      <w:r w:rsidRPr="004B7ED0">
        <w:t xml:space="preserve">Zur besseren Vorstellung der geplanten Benutzeroberfläche wurden sogenannte </w:t>
      </w:r>
      <w:r w:rsidRPr="004B7ED0">
        <w:rPr>
          <w:bCs/>
        </w:rPr>
        <w:t>Wireframes</w:t>
      </w:r>
      <w:r w:rsidRPr="004B7ED0">
        <w:t xml:space="preserve"> erstellt. Dabei handelt es sich um einfache, grafische Skizzen, die den grundsätzlichen Aufbau und die Struktur der einzelnen Seiten des Webauftritts visualisieren – </w:t>
      </w:r>
      <w:r w:rsidRPr="004B7ED0">
        <w:rPr>
          <w:bCs/>
        </w:rPr>
        <w:t>ohne Design oder Farben</w:t>
      </w:r>
      <w:r w:rsidRPr="004B7ED0">
        <w:t xml:space="preserve">, aber mit Fokus auf </w:t>
      </w:r>
      <w:r w:rsidRPr="004B7ED0">
        <w:rPr>
          <w:bCs/>
        </w:rPr>
        <w:t>Inhalte, Anordnung und Benutzerführung</w:t>
      </w:r>
      <w:r w:rsidRPr="004B7ED0">
        <w:t>.</w:t>
      </w:r>
    </w:p>
    <w:p w14:paraId="0F0EDA66" w14:textId="251C617A" w:rsidR="004B7ED0" w:rsidRPr="004B7ED0" w:rsidRDefault="004B7ED0" w:rsidP="004B7ED0">
      <w:r w:rsidRPr="004B7ED0">
        <w:t xml:space="preserve">Die Wireframes dienen als </w:t>
      </w:r>
      <w:r w:rsidRPr="004B7ED0">
        <w:rPr>
          <w:bCs/>
        </w:rPr>
        <w:t>Planungsgrundlage</w:t>
      </w:r>
      <w:r w:rsidRPr="004B7ED0">
        <w:t xml:space="preserve"> für die spätere Umsetzung im Frontend. Sie helfen dabei, die Benutzerführung frühzeitig zu überdenken, Funktionen sinnvoll zu platzieren und eine logische Navigationsstruktur zu entwickeln.</w:t>
      </w:r>
    </w:p>
    <w:p w14:paraId="47DD35CC" w14:textId="77777777" w:rsidR="004B7ED0" w:rsidRPr="004B7ED0" w:rsidRDefault="004B7ED0" w:rsidP="004B7ED0">
      <w:r w:rsidRPr="004B7ED0">
        <w:t>Erstellt wurden Wireframes für die folgenden Seiten:</w:t>
      </w:r>
    </w:p>
    <w:p w14:paraId="0C65BC89" w14:textId="7AA91AAA" w:rsidR="004B7ED0" w:rsidRPr="004B7ED0" w:rsidRDefault="00141D53" w:rsidP="004B7ED0">
      <w:pPr>
        <w:numPr>
          <w:ilvl w:val="0"/>
          <w:numId w:val="15"/>
        </w:numPr>
      </w:pPr>
      <w:r>
        <w:rPr>
          <w:b/>
          <w:bCs/>
        </w:rPr>
        <w:t>Home / Home + Menü</w:t>
      </w:r>
      <w:r w:rsidR="004B7ED0" w:rsidRPr="004B7ED0">
        <w:t>: Übersicht über aktuelle Filme und Navigation</w:t>
      </w:r>
    </w:p>
    <w:p w14:paraId="35FE9D0D" w14:textId="7F249F80" w:rsidR="004B7ED0" w:rsidRDefault="00141D53" w:rsidP="004B7ED0">
      <w:pPr>
        <w:numPr>
          <w:ilvl w:val="0"/>
          <w:numId w:val="15"/>
        </w:numPr>
      </w:pPr>
      <w:r>
        <w:rPr>
          <w:b/>
          <w:bCs/>
        </w:rPr>
        <w:t>Zeit / Programm</w:t>
      </w:r>
      <w:r w:rsidR="004B7ED0" w:rsidRPr="004B7ED0">
        <w:t xml:space="preserve">: </w:t>
      </w:r>
      <w:r>
        <w:t>Datum auswählen, Filmprogramm</w:t>
      </w:r>
    </w:p>
    <w:p w14:paraId="391B6BCC" w14:textId="30323236" w:rsidR="00141D53" w:rsidRPr="004B7ED0" w:rsidRDefault="00141D53" w:rsidP="004B7ED0">
      <w:pPr>
        <w:numPr>
          <w:ilvl w:val="0"/>
          <w:numId w:val="15"/>
        </w:numPr>
      </w:pPr>
      <w:r>
        <w:rPr>
          <w:b/>
          <w:bCs/>
        </w:rPr>
        <w:t>Film</w:t>
      </w:r>
      <w:r w:rsidRPr="00141D53">
        <w:t>:</w:t>
      </w:r>
      <w:r>
        <w:t xml:space="preserve"> Einzelheiten, Informationen, Beschreibung, Trailer </w:t>
      </w:r>
    </w:p>
    <w:p w14:paraId="03DBC7EE" w14:textId="3AE4507F" w:rsidR="004B7ED0" w:rsidRPr="004B7ED0" w:rsidRDefault="00A1667E" w:rsidP="004B7ED0">
      <w:pPr>
        <w:numPr>
          <w:ilvl w:val="0"/>
          <w:numId w:val="15"/>
        </w:numPr>
      </w:pPr>
      <w:r w:rsidRPr="004B7ED0">
        <w:rPr>
          <w:b/>
          <w:bCs/>
        </w:rPr>
        <w:t>Reservation</w:t>
      </w:r>
      <w:r>
        <w:rPr>
          <w:b/>
          <w:bCs/>
        </w:rPr>
        <w:t>ss</w:t>
      </w:r>
      <w:r w:rsidRPr="004B7ED0">
        <w:rPr>
          <w:b/>
          <w:bCs/>
        </w:rPr>
        <w:t>eite</w:t>
      </w:r>
      <w:r w:rsidR="004B7ED0" w:rsidRPr="004B7ED0">
        <w:t>: Formular zur Eingabe von Name, E-Mail und Sitzplatzwahl</w:t>
      </w:r>
    </w:p>
    <w:p w14:paraId="21919E86" w14:textId="72DDE304" w:rsidR="004B7ED0" w:rsidRPr="004B7ED0" w:rsidRDefault="00A1667E" w:rsidP="004B7ED0">
      <w:pPr>
        <w:numPr>
          <w:ilvl w:val="0"/>
          <w:numId w:val="15"/>
        </w:numPr>
      </w:pPr>
      <w:r>
        <w:rPr>
          <w:b/>
          <w:bCs/>
        </w:rPr>
        <w:t>Kontaktseite</w:t>
      </w:r>
      <w:r w:rsidR="004B7ED0" w:rsidRPr="004B7ED0">
        <w:t xml:space="preserve">: </w:t>
      </w:r>
      <w:r>
        <w:t>Um das Kino zu erreichen, über Textnachricht</w:t>
      </w:r>
    </w:p>
    <w:p w14:paraId="6A7B42D5" w14:textId="04342953" w:rsidR="004B7ED0" w:rsidRPr="004B7ED0" w:rsidRDefault="004B7ED0" w:rsidP="004B7ED0">
      <w:r w:rsidRPr="004B7ED0">
        <w:t>Durch die visuelle Planung mit Wireframes können mögliche Schwachstellen im Aufbau bereits früh erkannt und angepasst werden, bevor die technische Umsetzung beginnt.</w:t>
      </w:r>
    </w:p>
    <w:p w14:paraId="5E8062E4" w14:textId="77777777" w:rsidR="00A1667E" w:rsidRDefault="00A1667E">
      <w:pPr>
        <w:rPr>
          <w:rFonts w:eastAsiaTheme="majorEastAsia" w:cstheme="majorBidi"/>
          <w:color w:val="0F4761" w:themeColor="accent1" w:themeShade="BF"/>
          <w:sz w:val="28"/>
          <w:szCs w:val="28"/>
        </w:rPr>
      </w:pPr>
      <w:r>
        <w:br w:type="page"/>
      </w:r>
    </w:p>
    <w:p w14:paraId="6265E82B" w14:textId="2458D2E8" w:rsidR="004B7ED0" w:rsidRDefault="00A1667E" w:rsidP="00A1667E">
      <w:pPr>
        <w:pStyle w:val="berschrift3"/>
      </w:pPr>
      <w:bookmarkStart w:id="23" w:name="_Toc198377308"/>
      <w:r>
        <w:rPr>
          <w:noProof/>
        </w:rPr>
        <w:lastRenderedPageBreak/>
        <w:drawing>
          <wp:anchor distT="0" distB="0" distL="114300" distR="114300" simplePos="0" relativeHeight="251673600" behindDoc="0" locked="0" layoutInCell="1" allowOverlap="1" wp14:anchorId="00700617" wp14:editId="2A1D9F0C">
            <wp:simplePos x="0" y="0"/>
            <wp:positionH relativeFrom="margin">
              <wp:align>left</wp:align>
            </wp:positionH>
            <wp:positionV relativeFrom="paragraph">
              <wp:posOffset>307975</wp:posOffset>
            </wp:positionV>
            <wp:extent cx="4464000" cy="3255486"/>
            <wp:effectExtent l="0" t="0" r="0" b="2540"/>
            <wp:wrapSquare wrapText="bothSides"/>
            <wp:docPr id="923005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4000" cy="3255486"/>
                    </a:xfrm>
                    <a:prstGeom prst="rect">
                      <a:avLst/>
                    </a:prstGeom>
                    <a:noFill/>
                    <a:ln>
                      <a:noFill/>
                    </a:ln>
                  </pic:spPr>
                </pic:pic>
              </a:graphicData>
            </a:graphic>
            <wp14:sizeRelH relativeFrom="margin">
              <wp14:pctWidth>0</wp14:pctWidth>
            </wp14:sizeRelH>
            <wp14:sizeRelV relativeFrom="margin">
              <wp14:pctHeight>0</wp14:pctHeight>
            </wp14:sizeRelV>
          </wp:anchor>
        </w:drawing>
      </w:r>
      <w:r>
        <w:t>Home / Home + Menü</w:t>
      </w:r>
      <w:bookmarkEnd w:id="23"/>
    </w:p>
    <w:p w14:paraId="4E6195FB" w14:textId="79ECB4F6" w:rsidR="00A1667E" w:rsidRPr="00A1667E" w:rsidRDefault="00CC01E5" w:rsidP="00A1667E">
      <w:r>
        <w:rPr>
          <w:noProof/>
        </w:rPr>
        <mc:AlternateContent>
          <mc:Choice Requires="wps">
            <w:drawing>
              <wp:anchor distT="0" distB="0" distL="114300" distR="114300" simplePos="0" relativeHeight="251679744" behindDoc="0" locked="0" layoutInCell="1" allowOverlap="1" wp14:anchorId="6757E504" wp14:editId="08E74DC9">
                <wp:simplePos x="0" y="0"/>
                <wp:positionH relativeFrom="margin">
                  <wp:align>left</wp:align>
                </wp:positionH>
                <wp:positionV relativeFrom="paragraph">
                  <wp:posOffset>7252713</wp:posOffset>
                </wp:positionV>
                <wp:extent cx="5082540" cy="635"/>
                <wp:effectExtent l="0" t="0" r="3810" b="0"/>
                <wp:wrapSquare wrapText="bothSides"/>
                <wp:docPr id="1665036085" name="Textfeld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75153B80" w14:textId="674234F7" w:rsidR="00A1667E" w:rsidRPr="002F2FF0"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3</w:t>
                            </w:r>
                            <w:r>
                              <w:fldChar w:fldCharType="end"/>
                            </w:r>
                            <w:r>
                              <w:t>: Wireframe Home +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7E504" id="_x0000_s1031" type="#_x0000_t202" style="position:absolute;margin-left:0;margin-top:571.1pt;width:400.2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tN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6e188Yl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" stroked="f">
                <v:textbox style="mso-fit-shape-to-text:t" inset="0,0,0,0">
                  <w:txbxContent>
                    <w:p w14:paraId="75153B80" w14:textId="674234F7" w:rsidR="00A1667E" w:rsidRPr="002F2FF0"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3</w:t>
                      </w:r>
                      <w:r>
                        <w:fldChar w:fldCharType="end"/>
                      </w:r>
                      <w:r>
                        <w:t>: Wireframe Home + Menü</w:t>
                      </w:r>
                    </w:p>
                  </w:txbxContent>
                </v:textbox>
                <w10:wrap type="square" anchorx="margin"/>
              </v:shape>
            </w:pict>
          </mc:Fallback>
        </mc:AlternateContent>
      </w:r>
      <w:r w:rsidR="00A1667E">
        <w:rPr>
          <w:noProof/>
        </w:rPr>
        <w:drawing>
          <wp:anchor distT="0" distB="0" distL="114300" distR="114300" simplePos="0" relativeHeight="251677696" behindDoc="0" locked="0" layoutInCell="1" allowOverlap="1" wp14:anchorId="50FC90E7" wp14:editId="270FF458">
            <wp:simplePos x="0" y="0"/>
            <wp:positionH relativeFrom="margin">
              <wp:align>left</wp:align>
            </wp:positionH>
            <wp:positionV relativeFrom="paragraph">
              <wp:posOffset>3778500</wp:posOffset>
            </wp:positionV>
            <wp:extent cx="4464000" cy="3418165"/>
            <wp:effectExtent l="0" t="0" r="0" b="0"/>
            <wp:wrapSquare wrapText="bothSides"/>
            <wp:docPr id="19890345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4577" name="Grafik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4000" cy="341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67E">
        <w:rPr>
          <w:noProof/>
        </w:rPr>
        <mc:AlternateContent>
          <mc:Choice Requires="wps">
            <w:drawing>
              <wp:anchor distT="0" distB="0" distL="114300" distR="114300" simplePos="0" relativeHeight="251675648" behindDoc="0" locked="0" layoutInCell="1" allowOverlap="1" wp14:anchorId="4C44AFF9" wp14:editId="05DFD61F">
                <wp:simplePos x="0" y="0"/>
                <wp:positionH relativeFrom="margin">
                  <wp:align>left</wp:align>
                </wp:positionH>
                <wp:positionV relativeFrom="paragraph">
                  <wp:posOffset>3320566</wp:posOffset>
                </wp:positionV>
                <wp:extent cx="4773295" cy="635"/>
                <wp:effectExtent l="0" t="0" r="8255" b="0"/>
                <wp:wrapSquare wrapText="bothSides"/>
                <wp:docPr id="1577018862" name="Textfeld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70E0AC92" w14:textId="79B3C649" w:rsidR="00A1667E" w:rsidRPr="00B40242"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4</w:t>
                            </w:r>
                            <w:r>
                              <w:fldChar w:fldCharType="end"/>
                            </w:r>
                            <w:r>
                              <w:t>: Wirefram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AFF9" id="_x0000_s1032" type="#_x0000_t202" style="position:absolute;margin-left:0;margin-top:261.45pt;width:375.8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nGwIAAD8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" stroked="f">
                <v:textbox style="mso-fit-shape-to-text:t" inset="0,0,0,0">
                  <w:txbxContent>
                    <w:p w14:paraId="70E0AC92" w14:textId="79B3C649" w:rsidR="00A1667E" w:rsidRPr="00B40242"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4</w:t>
                      </w:r>
                      <w:r>
                        <w:fldChar w:fldCharType="end"/>
                      </w:r>
                      <w:r>
                        <w:t>: Wireframe Home</w:t>
                      </w:r>
                    </w:p>
                  </w:txbxContent>
                </v:textbox>
                <w10:wrap type="square" anchorx="margin"/>
              </v:shape>
            </w:pict>
          </mc:Fallback>
        </mc:AlternateContent>
      </w:r>
      <w:r w:rsidR="00A1667E">
        <w:br w:type="page"/>
      </w:r>
    </w:p>
    <w:p w14:paraId="51D7A2FA" w14:textId="4C060641" w:rsidR="00CC01E5" w:rsidRDefault="00CC01E5" w:rsidP="00CC01E5">
      <w:pPr>
        <w:pStyle w:val="berschrift3"/>
      </w:pPr>
      <w:bookmarkStart w:id="24" w:name="_Toc198377309"/>
      <w:r w:rsidRPr="00CC01E5">
        <w:lastRenderedPageBreak/>
        <w:t>Zeit / Programm</w:t>
      </w:r>
      <w:bookmarkEnd w:id="24"/>
    </w:p>
    <w:p w14:paraId="384A780E" w14:textId="4C8B1DC1" w:rsidR="00CC01E5" w:rsidRPr="00CC01E5" w:rsidRDefault="00CC01E5" w:rsidP="00CC01E5">
      <w:r>
        <w:rPr>
          <w:noProof/>
        </w:rPr>
        <mc:AlternateContent>
          <mc:Choice Requires="wps">
            <w:drawing>
              <wp:anchor distT="0" distB="0" distL="114300" distR="114300" simplePos="0" relativeHeight="251682816" behindDoc="0" locked="0" layoutInCell="1" allowOverlap="1" wp14:anchorId="10014763" wp14:editId="5334F7A2">
                <wp:simplePos x="0" y="0"/>
                <wp:positionH relativeFrom="column">
                  <wp:posOffset>0</wp:posOffset>
                </wp:positionH>
                <wp:positionV relativeFrom="paragraph">
                  <wp:posOffset>3679190</wp:posOffset>
                </wp:positionV>
                <wp:extent cx="4463415" cy="635"/>
                <wp:effectExtent l="0" t="0" r="0" b="0"/>
                <wp:wrapSquare wrapText="bothSides"/>
                <wp:docPr id="50181739"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2CB3BD4A" w14:textId="666B5034" w:rsidR="00CC01E5" w:rsidRPr="00D469E4"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5</w:t>
                            </w:r>
                            <w:r>
                              <w:fldChar w:fldCharType="end"/>
                            </w:r>
                            <w:r>
                              <w:t xml:space="preserve">: </w:t>
                            </w:r>
                            <w:r w:rsidRPr="00CF4187">
                              <w:t>Wireframe</w:t>
                            </w:r>
                            <w:r>
                              <w:t xml:space="preserve"> Z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14763" id="_x0000_s1033" type="#_x0000_t202" style="position:absolute;margin-left:0;margin-top:289.7pt;width:3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GGwIAAD8EAAAOAAAAZHJzL2Uyb0RvYy54bWysU8Fu2zAMvQ/YPwi6L07aNB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" stroked="f">
                <v:textbox style="mso-fit-shape-to-text:t" inset="0,0,0,0">
                  <w:txbxContent>
                    <w:p w14:paraId="2CB3BD4A" w14:textId="666B5034" w:rsidR="00CC01E5" w:rsidRPr="00D469E4"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5</w:t>
                      </w:r>
                      <w:r>
                        <w:fldChar w:fldCharType="end"/>
                      </w:r>
                      <w:r>
                        <w:t xml:space="preserve">: </w:t>
                      </w:r>
                      <w:r w:rsidRPr="00CF4187">
                        <w:t>Wireframe</w:t>
                      </w:r>
                      <w:r>
                        <w:t xml:space="preserve"> Zeit</w:t>
                      </w:r>
                    </w:p>
                  </w:txbxContent>
                </v:textbox>
                <w10:wrap type="square"/>
              </v:shape>
            </w:pict>
          </mc:Fallback>
        </mc:AlternateContent>
      </w:r>
      <w:r>
        <w:rPr>
          <w:noProof/>
        </w:rPr>
        <w:drawing>
          <wp:anchor distT="0" distB="0" distL="114300" distR="114300" simplePos="0" relativeHeight="251680768" behindDoc="0" locked="0" layoutInCell="1" allowOverlap="1" wp14:anchorId="5054C153" wp14:editId="34CFE84F">
            <wp:simplePos x="0" y="0"/>
            <wp:positionH relativeFrom="margin">
              <wp:align>left</wp:align>
            </wp:positionH>
            <wp:positionV relativeFrom="paragraph">
              <wp:posOffset>199430</wp:posOffset>
            </wp:positionV>
            <wp:extent cx="4464000" cy="3422737"/>
            <wp:effectExtent l="0" t="0" r="0" b="6350"/>
            <wp:wrapSquare wrapText="bothSides"/>
            <wp:docPr id="146957688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000" cy="3422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296D4" w14:textId="77777777" w:rsidR="00CC01E5" w:rsidRDefault="00CC01E5"/>
    <w:p w14:paraId="7D7F59FA" w14:textId="77777777" w:rsidR="00CC01E5" w:rsidRDefault="00CC01E5"/>
    <w:p w14:paraId="6F31CEC0" w14:textId="77777777" w:rsidR="00CC01E5" w:rsidRDefault="00CC01E5"/>
    <w:p w14:paraId="7111D9DE" w14:textId="77777777" w:rsidR="00CC01E5" w:rsidRDefault="00CC01E5"/>
    <w:p w14:paraId="30785E1E" w14:textId="77777777" w:rsidR="00CC01E5" w:rsidRDefault="00CC01E5"/>
    <w:p w14:paraId="11540B80" w14:textId="77777777" w:rsidR="00CC01E5" w:rsidRDefault="00CC01E5"/>
    <w:p w14:paraId="0D068B78" w14:textId="77777777" w:rsidR="00CC01E5" w:rsidRDefault="00CC01E5"/>
    <w:p w14:paraId="4994BBD2" w14:textId="77777777" w:rsidR="00CC01E5" w:rsidRDefault="00CC01E5"/>
    <w:p w14:paraId="25B4D19B" w14:textId="77777777" w:rsidR="00CC01E5" w:rsidRDefault="00CC01E5"/>
    <w:p w14:paraId="55043EAE" w14:textId="77777777" w:rsidR="00CC01E5" w:rsidRDefault="00CC01E5"/>
    <w:p w14:paraId="67443FCF" w14:textId="77777777" w:rsidR="00CC01E5" w:rsidRDefault="00CC01E5"/>
    <w:p w14:paraId="79B7372F" w14:textId="7B8A35A3" w:rsidR="00CC01E5" w:rsidRDefault="00CC01E5">
      <w:r>
        <w:rPr>
          <w:noProof/>
        </w:rPr>
        <mc:AlternateContent>
          <mc:Choice Requires="wps">
            <w:drawing>
              <wp:anchor distT="0" distB="0" distL="114300" distR="114300" simplePos="0" relativeHeight="251685888" behindDoc="0" locked="0" layoutInCell="1" allowOverlap="1" wp14:anchorId="0038B876" wp14:editId="254CB3DF">
                <wp:simplePos x="0" y="0"/>
                <wp:positionH relativeFrom="column">
                  <wp:posOffset>0</wp:posOffset>
                </wp:positionH>
                <wp:positionV relativeFrom="paragraph">
                  <wp:posOffset>3670300</wp:posOffset>
                </wp:positionV>
                <wp:extent cx="4463415" cy="635"/>
                <wp:effectExtent l="0" t="0" r="0" b="0"/>
                <wp:wrapSquare wrapText="bothSides"/>
                <wp:docPr id="204795762"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4EAB284A" w14:textId="1EE3D741" w:rsidR="00CC01E5" w:rsidRPr="00325803"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6</w:t>
                            </w:r>
                            <w:r>
                              <w:fldChar w:fldCharType="end"/>
                            </w:r>
                            <w:r>
                              <w:t>:</w:t>
                            </w:r>
                            <w:r w:rsidRPr="006641D4">
                              <w:t>Wireframe</w:t>
                            </w:r>
                            <w:r>
                              <w:t xml:space="preserve">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B876" id="_x0000_s1034" type="#_x0000_t202" style="position:absolute;margin-left:0;margin-top:289pt;width:351.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IPGwIAAD8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6ex2OrnjTFJsdnsX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" stroked="f">
                <v:textbox style="mso-fit-shape-to-text:t" inset="0,0,0,0">
                  <w:txbxContent>
                    <w:p w14:paraId="4EAB284A" w14:textId="1EE3D741" w:rsidR="00CC01E5" w:rsidRPr="00325803"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6</w:t>
                      </w:r>
                      <w:r>
                        <w:fldChar w:fldCharType="end"/>
                      </w:r>
                      <w:r>
                        <w:t>:</w:t>
                      </w:r>
                      <w:r w:rsidRPr="006641D4">
                        <w:t>Wireframe</w:t>
                      </w:r>
                      <w:r>
                        <w:t xml:space="preserve"> Programm</w:t>
                      </w:r>
                    </w:p>
                  </w:txbxContent>
                </v:textbox>
                <w10:wrap type="square"/>
              </v:shape>
            </w:pict>
          </mc:Fallback>
        </mc:AlternateContent>
      </w:r>
      <w:r>
        <w:rPr>
          <w:noProof/>
        </w:rPr>
        <w:drawing>
          <wp:anchor distT="0" distB="0" distL="114300" distR="114300" simplePos="0" relativeHeight="251683840" behindDoc="0" locked="0" layoutInCell="1" allowOverlap="1" wp14:anchorId="551E663C" wp14:editId="72515251">
            <wp:simplePos x="0" y="0"/>
            <wp:positionH relativeFrom="margin">
              <wp:align>left</wp:align>
            </wp:positionH>
            <wp:positionV relativeFrom="paragraph">
              <wp:posOffset>191665</wp:posOffset>
            </wp:positionV>
            <wp:extent cx="4464000" cy="3422549"/>
            <wp:effectExtent l="0" t="0" r="0" b="6985"/>
            <wp:wrapSquare wrapText="bothSides"/>
            <wp:docPr id="62108566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000" cy="342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13C48" w14:textId="77777777" w:rsidR="00141D53" w:rsidRDefault="00141D53"/>
    <w:p w14:paraId="2FE89682" w14:textId="77777777" w:rsidR="00141D53" w:rsidRDefault="00141D53"/>
    <w:p w14:paraId="7FDC4F73" w14:textId="77777777" w:rsidR="00141D53" w:rsidRDefault="00141D53"/>
    <w:p w14:paraId="6C11F261" w14:textId="77777777" w:rsidR="00141D53" w:rsidRDefault="00141D53"/>
    <w:p w14:paraId="2E6CD375" w14:textId="77777777" w:rsidR="00141D53" w:rsidRDefault="00141D53"/>
    <w:p w14:paraId="2D560442" w14:textId="77777777" w:rsidR="00141D53" w:rsidRDefault="00141D53"/>
    <w:p w14:paraId="659B6BE2" w14:textId="77777777" w:rsidR="00141D53" w:rsidRDefault="00141D53"/>
    <w:p w14:paraId="481C61E6" w14:textId="77777777" w:rsidR="00141D53" w:rsidRDefault="00141D53"/>
    <w:p w14:paraId="723A6A3B" w14:textId="77777777" w:rsidR="00141D53" w:rsidRDefault="00141D53"/>
    <w:p w14:paraId="156E3BEE" w14:textId="77777777" w:rsidR="00141D53" w:rsidRDefault="00141D53"/>
    <w:p w14:paraId="631F0B32" w14:textId="77777777" w:rsidR="00141D53" w:rsidRDefault="00141D53"/>
    <w:p w14:paraId="6B72625A" w14:textId="77777777" w:rsidR="00141D53" w:rsidRDefault="00141D53"/>
    <w:p w14:paraId="4A6020ED" w14:textId="77777777" w:rsidR="00141D53" w:rsidRDefault="00141D53"/>
    <w:p w14:paraId="2D25C6AC" w14:textId="77777777" w:rsidR="00141D53" w:rsidRDefault="00141D53" w:rsidP="00141D53">
      <w:pPr>
        <w:pStyle w:val="berschrift3"/>
      </w:pPr>
      <w:bookmarkStart w:id="25" w:name="_Toc198377310"/>
      <w:r w:rsidRPr="00141D53">
        <w:lastRenderedPageBreak/>
        <w:t>Filmdetails</w:t>
      </w:r>
      <w:bookmarkEnd w:id="25"/>
      <w:r>
        <w:t xml:space="preserve"> </w:t>
      </w:r>
    </w:p>
    <w:p w14:paraId="2A665ED3" w14:textId="140A07A0" w:rsidR="00141D53" w:rsidRDefault="00141D53" w:rsidP="00403633">
      <w:r>
        <w:rPr>
          <w:noProof/>
        </w:rPr>
        <w:drawing>
          <wp:anchor distT="0" distB="0" distL="114300" distR="114300" simplePos="0" relativeHeight="251686912" behindDoc="0" locked="0" layoutInCell="1" allowOverlap="1" wp14:anchorId="0412DAA9" wp14:editId="311E3F94">
            <wp:simplePos x="0" y="0"/>
            <wp:positionH relativeFrom="margin">
              <wp:align>left</wp:align>
            </wp:positionH>
            <wp:positionV relativeFrom="paragraph">
              <wp:posOffset>53492</wp:posOffset>
            </wp:positionV>
            <wp:extent cx="4464000" cy="3422745"/>
            <wp:effectExtent l="0" t="0" r="0" b="6350"/>
            <wp:wrapSquare wrapText="bothSides"/>
            <wp:docPr id="143899453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4000" cy="342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961ED" w14:textId="190038DC" w:rsidR="00141D53" w:rsidRDefault="00141D53" w:rsidP="00403633"/>
    <w:p w14:paraId="591EB498" w14:textId="6C879019" w:rsidR="00141D53" w:rsidRDefault="00141D53" w:rsidP="00403633"/>
    <w:p w14:paraId="32FF69F0" w14:textId="640CDDED" w:rsidR="00141D53" w:rsidRDefault="00141D53" w:rsidP="00403633"/>
    <w:p w14:paraId="2C4BA2D0" w14:textId="6E0563FD" w:rsidR="00141D53" w:rsidRDefault="00141D53" w:rsidP="00403633"/>
    <w:p w14:paraId="7BC38764" w14:textId="2BCDA8E4" w:rsidR="00141D53" w:rsidRDefault="00141D53" w:rsidP="00403633"/>
    <w:p w14:paraId="5DB56933" w14:textId="7D6D06B4" w:rsidR="00141D53" w:rsidRDefault="00141D53" w:rsidP="00403633"/>
    <w:p w14:paraId="599ECBFE" w14:textId="75A56232" w:rsidR="00141D53" w:rsidRDefault="00141D53" w:rsidP="00403633"/>
    <w:p w14:paraId="1E47FC20" w14:textId="77777777" w:rsidR="00141D53" w:rsidRDefault="00141D53" w:rsidP="00403633"/>
    <w:p w14:paraId="78ECBB84" w14:textId="4F5F2D95" w:rsidR="00141D53" w:rsidRDefault="00141D53" w:rsidP="00141D53">
      <w:pPr>
        <w:pStyle w:val="berschrift3"/>
        <w:numPr>
          <w:ilvl w:val="0"/>
          <w:numId w:val="0"/>
        </w:numPr>
      </w:pPr>
    </w:p>
    <w:p w14:paraId="39D66426" w14:textId="43514A55" w:rsidR="00141D53" w:rsidRDefault="00403633" w:rsidP="00141D53">
      <w:r>
        <w:rPr>
          <w:noProof/>
        </w:rPr>
        <mc:AlternateContent>
          <mc:Choice Requires="wps">
            <w:drawing>
              <wp:anchor distT="0" distB="0" distL="114300" distR="114300" simplePos="0" relativeHeight="251688960" behindDoc="0" locked="0" layoutInCell="1" allowOverlap="1" wp14:anchorId="3594805A" wp14:editId="034F5D7D">
                <wp:simplePos x="0" y="0"/>
                <wp:positionH relativeFrom="margin">
                  <wp:align>left</wp:align>
                </wp:positionH>
                <wp:positionV relativeFrom="paragraph">
                  <wp:posOffset>406313</wp:posOffset>
                </wp:positionV>
                <wp:extent cx="4463415" cy="635"/>
                <wp:effectExtent l="0" t="0" r="0" b="0"/>
                <wp:wrapSquare wrapText="bothSides"/>
                <wp:docPr id="81320164"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21536808" w14:textId="273E4A10" w:rsidR="00141D53" w:rsidRDefault="00141D53" w:rsidP="00141D53">
                            <w:pPr>
                              <w:pStyle w:val="Beschriftung"/>
                              <w:rPr>
                                <w:noProof/>
                              </w:rPr>
                            </w:pPr>
                            <w:r>
                              <w:t xml:space="preserve">Abbildung </w:t>
                            </w:r>
                            <w:r>
                              <w:fldChar w:fldCharType="begin"/>
                            </w:r>
                            <w:r>
                              <w:instrText xml:space="preserve"> SEQ Abbildung \* ARABIC </w:instrText>
                            </w:r>
                            <w:r>
                              <w:fldChar w:fldCharType="separate"/>
                            </w:r>
                            <w:r w:rsidR="00490B97">
                              <w:rPr>
                                <w:noProof/>
                              </w:rPr>
                              <w:t>7</w:t>
                            </w:r>
                            <w:r>
                              <w:fldChar w:fldCharType="end"/>
                            </w:r>
                            <w:r>
                              <w:t xml:space="preserve">: </w:t>
                            </w:r>
                            <w:r w:rsidRPr="00E932C7">
                              <w:t>Wireframe</w:t>
                            </w:r>
                            <w:r>
                              <w:t xml:space="preserve"> Film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805A" id="_x0000_s1035" type="#_x0000_t202" style="position:absolute;margin-left:0;margin-top:32pt;width:351.4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YqGwIAAD8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" stroked="f">
                <v:textbox style="mso-fit-shape-to-text:t" inset="0,0,0,0">
                  <w:txbxContent>
                    <w:p w14:paraId="21536808" w14:textId="273E4A10" w:rsidR="00141D53" w:rsidRDefault="00141D53" w:rsidP="00141D53">
                      <w:pPr>
                        <w:pStyle w:val="Beschriftung"/>
                        <w:rPr>
                          <w:noProof/>
                        </w:rPr>
                      </w:pPr>
                      <w:r>
                        <w:t xml:space="preserve">Abbildung </w:t>
                      </w:r>
                      <w:r>
                        <w:fldChar w:fldCharType="begin"/>
                      </w:r>
                      <w:r>
                        <w:instrText xml:space="preserve"> SEQ Abbildung \* ARABIC </w:instrText>
                      </w:r>
                      <w:r>
                        <w:fldChar w:fldCharType="separate"/>
                      </w:r>
                      <w:r w:rsidR="00490B97">
                        <w:rPr>
                          <w:noProof/>
                        </w:rPr>
                        <w:t>7</w:t>
                      </w:r>
                      <w:r>
                        <w:fldChar w:fldCharType="end"/>
                      </w:r>
                      <w:r>
                        <w:t xml:space="preserve">: </w:t>
                      </w:r>
                      <w:r w:rsidRPr="00E932C7">
                        <w:t>Wireframe</w:t>
                      </w:r>
                      <w:r>
                        <w:t xml:space="preserve"> Filmdetails</w:t>
                      </w:r>
                    </w:p>
                  </w:txbxContent>
                </v:textbox>
                <w10:wrap type="square" anchorx="margin"/>
              </v:shape>
            </w:pict>
          </mc:Fallback>
        </mc:AlternateContent>
      </w:r>
    </w:p>
    <w:p w14:paraId="11E727C0" w14:textId="13E20ADC" w:rsidR="00403633" w:rsidRDefault="00141D53" w:rsidP="00141D53">
      <w:pPr>
        <w:pStyle w:val="berschrift3"/>
      </w:pPr>
      <w:bookmarkStart w:id="26" w:name="_Toc198377311"/>
      <w:r>
        <w:t>Kontakt</w:t>
      </w:r>
      <w:bookmarkEnd w:id="26"/>
    </w:p>
    <w:p w14:paraId="42250B17" w14:textId="6E406B27" w:rsidR="00403633" w:rsidRPr="00403633" w:rsidRDefault="00403633" w:rsidP="00403633">
      <w:r>
        <w:rPr>
          <w:noProof/>
        </w:rPr>
        <mc:AlternateContent>
          <mc:Choice Requires="wps">
            <w:drawing>
              <wp:anchor distT="0" distB="0" distL="114300" distR="114300" simplePos="0" relativeHeight="251692032" behindDoc="0" locked="0" layoutInCell="1" allowOverlap="1" wp14:anchorId="385BBABE" wp14:editId="37A217DD">
                <wp:simplePos x="0" y="0"/>
                <wp:positionH relativeFrom="column">
                  <wp:posOffset>0</wp:posOffset>
                </wp:positionH>
                <wp:positionV relativeFrom="paragraph">
                  <wp:posOffset>3487420</wp:posOffset>
                </wp:positionV>
                <wp:extent cx="4463415" cy="635"/>
                <wp:effectExtent l="0" t="0" r="0" b="0"/>
                <wp:wrapSquare wrapText="bothSides"/>
                <wp:docPr id="307320180"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71D30377" w14:textId="2939513A" w:rsidR="00403633" w:rsidRPr="00A020AB" w:rsidRDefault="00403633" w:rsidP="00403633">
                            <w:pPr>
                              <w:pStyle w:val="Beschriftung"/>
                              <w:rPr>
                                <w:noProof/>
                              </w:rPr>
                            </w:pPr>
                            <w:r>
                              <w:t xml:space="preserve">Abbildung </w:t>
                            </w:r>
                            <w:r>
                              <w:fldChar w:fldCharType="begin"/>
                            </w:r>
                            <w:r>
                              <w:instrText xml:space="preserve"> SEQ Abbildung \* ARABIC </w:instrText>
                            </w:r>
                            <w:r>
                              <w:fldChar w:fldCharType="separate"/>
                            </w:r>
                            <w:r w:rsidR="00490B97">
                              <w:rPr>
                                <w:noProof/>
                              </w:rPr>
                              <w:t>8</w:t>
                            </w:r>
                            <w:r>
                              <w:fldChar w:fldCharType="end"/>
                            </w:r>
                            <w:r>
                              <w:t xml:space="preserve">: </w:t>
                            </w:r>
                            <w:r w:rsidRPr="00A47B34">
                              <w:t>Wireframe</w:t>
                            </w:r>
                            <w:r>
                              <w:t xml:space="preserve"> Kont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BABE" id="_x0000_s1036" type="#_x0000_t202" style="position:absolute;margin-left:0;margin-top:274.6pt;width:35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ePGgIAAEAEAAAOAAAAZHJzL2Uyb0RvYy54bWysU8Fu2zAMvQ/YPwi6L07aNB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zT6ex2OrnjTFJsdnsX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" stroked="f">
                <v:textbox style="mso-fit-shape-to-text:t" inset="0,0,0,0">
                  <w:txbxContent>
                    <w:p w14:paraId="71D30377" w14:textId="2939513A" w:rsidR="00403633" w:rsidRPr="00A020AB" w:rsidRDefault="00403633" w:rsidP="00403633">
                      <w:pPr>
                        <w:pStyle w:val="Beschriftung"/>
                        <w:rPr>
                          <w:noProof/>
                        </w:rPr>
                      </w:pPr>
                      <w:r>
                        <w:t xml:space="preserve">Abbildung </w:t>
                      </w:r>
                      <w:r>
                        <w:fldChar w:fldCharType="begin"/>
                      </w:r>
                      <w:r>
                        <w:instrText xml:space="preserve"> SEQ Abbildung \* ARABIC </w:instrText>
                      </w:r>
                      <w:r>
                        <w:fldChar w:fldCharType="separate"/>
                      </w:r>
                      <w:r w:rsidR="00490B97">
                        <w:rPr>
                          <w:noProof/>
                        </w:rPr>
                        <w:t>8</w:t>
                      </w:r>
                      <w:r>
                        <w:fldChar w:fldCharType="end"/>
                      </w:r>
                      <w:r>
                        <w:t xml:space="preserve">: </w:t>
                      </w:r>
                      <w:r w:rsidRPr="00A47B34">
                        <w:t>Wireframe</w:t>
                      </w:r>
                      <w:r>
                        <w:t xml:space="preserve"> Kontakt</w:t>
                      </w:r>
                    </w:p>
                  </w:txbxContent>
                </v:textbox>
                <w10:wrap type="square"/>
              </v:shape>
            </w:pict>
          </mc:Fallback>
        </mc:AlternateContent>
      </w:r>
      <w:r>
        <w:rPr>
          <w:noProof/>
        </w:rPr>
        <w:drawing>
          <wp:anchor distT="0" distB="0" distL="114300" distR="114300" simplePos="0" relativeHeight="251689984" behindDoc="0" locked="0" layoutInCell="1" allowOverlap="1" wp14:anchorId="62095779" wp14:editId="3818FAE6">
            <wp:simplePos x="0" y="0"/>
            <wp:positionH relativeFrom="margin">
              <wp:align>left</wp:align>
            </wp:positionH>
            <wp:positionV relativeFrom="paragraph">
              <wp:posOffset>7620</wp:posOffset>
            </wp:positionV>
            <wp:extent cx="4463415" cy="3422650"/>
            <wp:effectExtent l="0" t="0" r="0" b="6350"/>
            <wp:wrapSquare wrapText="bothSides"/>
            <wp:docPr id="170551048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3415" cy="3422650"/>
                    </a:xfrm>
                    <a:prstGeom prst="rect">
                      <a:avLst/>
                    </a:prstGeom>
                    <a:noFill/>
                    <a:ln>
                      <a:noFill/>
                    </a:ln>
                  </pic:spPr>
                </pic:pic>
              </a:graphicData>
            </a:graphic>
          </wp:anchor>
        </w:drawing>
      </w:r>
    </w:p>
    <w:p w14:paraId="39891335" w14:textId="69E7D076" w:rsidR="00141D53" w:rsidRDefault="00141D53" w:rsidP="00141D53">
      <w:pPr>
        <w:pStyle w:val="berschrift3"/>
      </w:pPr>
      <w:bookmarkStart w:id="27" w:name="_Toc198377312"/>
      <w:r>
        <w:lastRenderedPageBreak/>
        <w:t>Reservation</w:t>
      </w:r>
      <w:bookmarkEnd w:id="27"/>
      <w:r>
        <w:t xml:space="preserve"> </w:t>
      </w:r>
    </w:p>
    <w:p w14:paraId="2531AA8D" w14:textId="77777777" w:rsidR="00141D53" w:rsidRDefault="00141D53" w:rsidP="00141D53">
      <w:pPr>
        <w:keepNext/>
      </w:pPr>
      <w:r>
        <w:rPr>
          <w:noProof/>
        </w:rPr>
        <w:drawing>
          <wp:inline distT="0" distB="0" distL="0" distR="0" wp14:anchorId="355A6079" wp14:editId="419429F0">
            <wp:extent cx="4464000" cy="3422745"/>
            <wp:effectExtent l="0" t="0" r="0" b="6350"/>
            <wp:docPr id="15339555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4000" cy="3422745"/>
                    </a:xfrm>
                    <a:prstGeom prst="rect">
                      <a:avLst/>
                    </a:prstGeom>
                    <a:noFill/>
                    <a:ln>
                      <a:noFill/>
                    </a:ln>
                  </pic:spPr>
                </pic:pic>
              </a:graphicData>
            </a:graphic>
          </wp:inline>
        </w:drawing>
      </w:r>
    </w:p>
    <w:p w14:paraId="799CE270" w14:textId="42DED8AE" w:rsidR="00141D53" w:rsidRPr="00141D53" w:rsidRDefault="00141D53" w:rsidP="00141D53">
      <w:pPr>
        <w:pStyle w:val="Beschriftung"/>
      </w:pPr>
      <w:r>
        <w:t xml:space="preserve">Abbildung </w:t>
      </w:r>
      <w:r>
        <w:fldChar w:fldCharType="begin"/>
      </w:r>
      <w:r>
        <w:instrText xml:space="preserve"> SEQ Abbildung \* ARABIC </w:instrText>
      </w:r>
      <w:r>
        <w:fldChar w:fldCharType="separate"/>
      </w:r>
      <w:r w:rsidR="00490B97">
        <w:rPr>
          <w:noProof/>
        </w:rPr>
        <w:t>9</w:t>
      </w:r>
      <w:r>
        <w:fldChar w:fldCharType="end"/>
      </w:r>
      <w:r>
        <w:t xml:space="preserve">: </w:t>
      </w:r>
      <w:r w:rsidRPr="00D10325">
        <w:t>Wireframe</w:t>
      </w:r>
      <w:r>
        <w:t xml:space="preserve"> Reservation</w:t>
      </w:r>
    </w:p>
    <w:p w14:paraId="07CC0C66" w14:textId="77777777" w:rsidR="00490B97" w:rsidRDefault="00490B97" w:rsidP="00141D53"/>
    <w:p w14:paraId="1D3E456A" w14:textId="77777777" w:rsidR="00490B97" w:rsidRDefault="00490B97" w:rsidP="00490B97">
      <w:pPr>
        <w:pStyle w:val="berschrift2"/>
      </w:pPr>
      <w:bookmarkStart w:id="28" w:name="_Toc198377313"/>
      <w:r>
        <w:t>Datenmodell</w:t>
      </w:r>
      <w:bookmarkEnd w:id="28"/>
      <w:r>
        <w:t xml:space="preserve"> </w:t>
      </w:r>
    </w:p>
    <w:p w14:paraId="444B24BE" w14:textId="77777777" w:rsidR="00490B97" w:rsidRPr="00490B97" w:rsidRDefault="00490B97" w:rsidP="00490B97">
      <w:r w:rsidRPr="00490B97">
        <w:t xml:space="preserve">Zur Planung der technischen Umsetzung wurde ein einfaches, aber funktionales Datenmodell entworfen, das die Kernelemente des Projekts abbildet: </w:t>
      </w:r>
      <w:r w:rsidRPr="00490B97">
        <w:rPr>
          <w:bCs/>
        </w:rPr>
        <w:t>Filme</w:t>
      </w:r>
      <w:r w:rsidRPr="00490B97">
        <w:t xml:space="preserve">, </w:t>
      </w:r>
      <w:r w:rsidRPr="00490B97">
        <w:rPr>
          <w:bCs/>
        </w:rPr>
        <w:t>Vorstellungen</w:t>
      </w:r>
      <w:r w:rsidRPr="00490B97">
        <w:t xml:space="preserve"> und </w:t>
      </w:r>
      <w:r w:rsidRPr="00490B97">
        <w:rPr>
          <w:bCs/>
        </w:rPr>
        <w:t>Reservationen</w:t>
      </w:r>
      <w:r w:rsidRPr="00490B97">
        <w:t>. Ziel war es, eine saubere Datenstruktur zu definieren, die alle nötigen Informationen für eine Sitzplatzreservation bereitstellt, dabei jedoch schlank und verständlich bleibt.</w:t>
      </w:r>
    </w:p>
    <w:p w14:paraId="11CD67EA" w14:textId="36859D38" w:rsidR="00490B97" w:rsidRPr="00490B97" w:rsidRDefault="00490B97" w:rsidP="00490B97">
      <w:pPr>
        <w:pStyle w:val="berschrift3"/>
      </w:pPr>
      <w:bookmarkStart w:id="29" w:name="_Toc198377314"/>
      <w:r w:rsidRPr="00490B97">
        <w:t>Grundidee</w:t>
      </w:r>
      <w:bookmarkEnd w:id="29"/>
    </w:p>
    <w:p w14:paraId="10183C26" w14:textId="1298DA21" w:rsidR="00490B97" w:rsidRDefault="00490B97" w:rsidP="00490B97">
      <w:r w:rsidRPr="00490B97">
        <w:t xml:space="preserve">Die Informationen zu den Filmen – wie Titel, Beschreibung, Bild und Trailer – werden </w:t>
      </w:r>
      <w:r w:rsidRPr="00490B97">
        <w:rPr>
          <w:bCs/>
        </w:rPr>
        <w:t>fest im Quellcode definiert</w:t>
      </w:r>
      <w:r w:rsidRPr="00490B97">
        <w:t xml:space="preserve"> und nicht in der Datenbank gespeichert. In der Datenbank werden nur die </w:t>
      </w:r>
      <w:r w:rsidRPr="00490B97">
        <w:rPr>
          <w:bCs/>
        </w:rPr>
        <w:t>Filmreferenz (z.</w:t>
      </w:r>
      <w:r w:rsidRPr="00490B97">
        <w:rPr>
          <w:rFonts w:ascii="Arial" w:hAnsi="Arial" w:cs="Arial"/>
          <w:bCs/>
        </w:rPr>
        <w:t> </w:t>
      </w:r>
      <w:r w:rsidRPr="00490B97">
        <w:rPr>
          <w:bCs/>
        </w:rPr>
        <w:t>B. Film-ID)</w:t>
      </w:r>
      <w:r w:rsidRPr="00490B97">
        <w:t xml:space="preserve"> sowie die </w:t>
      </w:r>
      <w:r w:rsidRPr="00490B97">
        <w:rPr>
          <w:bCs/>
        </w:rPr>
        <w:t>zugehörigen Vorstellungen und Reservationen</w:t>
      </w:r>
      <w:r w:rsidRPr="00490B97">
        <w:t xml:space="preserve"> gespeichert.</w:t>
      </w:r>
      <w:r>
        <w:br/>
      </w:r>
    </w:p>
    <w:p w14:paraId="26AB61DB" w14:textId="126B83E8" w:rsidR="00490B97" w:rsidRDefault="00490B97" w:rsidP="00490B97">
      <w:pPr>
        <w:rPr>
          <w:b/>
          <w:bCs/>
        </w:rPr>
      </w:pPr>
      <w:r>
        <w:rPr>
          <w:noProof/>
        </w:rPr>
        <w:lastRenderedPageBreak/>
        <mc:AlternateContent>
          <mc:Choice Requires="wps">
            <w:drawing>
              <wp:anchor distT="0" distB="0" distL="114300" distR="114300" simplePos="0" relativeHeight="251695104" behindDoc="0" locked="0" layoutInCell="1" allowOverlap="1" wp14:anchorId="41B00C0F" wp14:editId="11A21FCD">
                <wp:simplePos x="0" y="0"/>
                <wp:positionH relativeFrom="column">
                  <wp:posOffset>0</wp:posOffset>
                </wp:positionH>
                <wp:positionV relativeFrom="paragraph">
                  <wp:posOffset>3652520</wp:posOffset>
                </wp:positionV>
                <wp:extent cx="5760720" cy="635"/>
                <wp:effectExtent l="0" t="0" r="0" b="0"/>
                <wp:wrapSquare wrapText="bothSides"/>
                <wp:docPr id="29632336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2EDF26" w14:textId="180D95AB" w:rsidR="00490B97" w:rsidRPr="00AD06DE" w:rsidRDefault="00490B97" w:rsidP="00490B97">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Daten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0C0F" id="_x0000_s1037" type="#_x0000_t202" style="position:absolute;margin-left:0;margin-top:287.6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" stroked="f">
                <v:textbox style="mso-fit-shape-to-text:t" inset="0,0,0,0">
                  <w:txbxContent>
                    <w:p w14:paraId="012EDF26" w14:textId="180D95AB" w:rsidR="00490B97" w:rsidRPr="00AD06DE" w:rsidRDefault="00490B97" w:rsidP="00490B97">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Datenmodell</w:t>
                      </w:r>
                    </w:p>
                  </w:txbxContent>
                </v:textbox>
                <w10:wrap type="square"/>
              </v:shape>
            </w:pict>
          </mc:Fallback>
        </mc:AlternateContent>
      </w:r>
      <w:r>
        <w:rPr>
          <w:noProof/>
        </w:rPr>
        <w:drawing>
          <wp:anchor distT="0" distB="0" distL="114300" distR="114300" simplePos="0" relativeHeight="251693056" behindDoc="0" locked="0" layoutInCell="1" allowOverlap="1" wp14:anchorId="66548CA6" wp14:editId="02731138">
            <wp:simplePos x="0" y="0"/>
            <wp:positionH relativeFrom="margin">
              <wp:align>right</wp:align>
            </wp:positionH>
            <wp:positionV relativeFrom="paragraph">
              <wp:posOffset>7034</wp:posOffset>
            </wp:positionV>
            <wp:extent cx="5760720" cy="3588385"/>
            <wp:effectExtent l="0" t="0" r="0" b="0"/>
            <wp:wrapSquare wrapText="bothSides"/>
            <wp:docPr id="114181296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2961" name="Grafik 1" descr="Ein Bild, das Text, Screenshot, Diagramm,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760720" cy="3588385"/>
                    </a:xfrm>
                    <a:prstGeom prst="rect">
                      <a:avLst/>
                    </a:prstGeom>
                  </pic:spPr>
                </pic:pic>
              </a:graphicData>
            </a:graphic>
            <wp14:sizeRelH relativeFrom="margin">
              <wp14:pctWidth>0</wp14:pctWidth>
            </wp14:sizeRelH>
            <wp14:sizeRelV relativeFrom="margin">
              <wp14:pctHeight>0</wp14:pctHeight>
            </wp14:sizeRelV>
          </wp:anchor>
        </w:drawing>
      </w:r>
    </w:p>
    <w:p w14:paraId="7D4DAF4B" w14:textId="26445631" w:rsidR="00490B97" w:rsidRPr="00490B97" w:rsidRDefault="00490B97" w:rsidP="00490B97">
      <w:pPr>
        <w:pStyle w:val="berschrift3"/>
      </w:pPr>
      <w:bookmarkStart w:id="30" w:name="_Toc198377315"/>
      <w:r w:rsidRPr="00490B97">
        <w:t>Zusammenfassung</w:t>
      </w:r>
      <w:bookmarkEnd w:id="30"/>
    </w:p>
    <w:p w14:paraId="284ADE63" w14:textId="77777777" w:rsidR="00490B97" w:rsidRPr="00490B97" w:rsidRDefault="00490B97" w:rsidP="00490B97">
      <w:r w:rsidRPr="00490B97">
        <w:t>Das Datenmodell unterstützt alle wesentlichen Abläufe des Projekts: Es erlaubt die Zuordnung von Vorstellungen zu Filmen und die Erfassung von Sitzplatzreservationen. Die gewählte Struktur ist leicht verständlich, einfach zu implementieren und bietet zugleich eine solide Grundlage für eine spätere Erweiterung – beispielsweise durch eine detaillierte Sitzplatzverwaltung oder Benutzerkonten.</w:t>
      </w:r>
    </w:p>
    <w:p w14:paraId="6852C320" w14:textId="77777777" w:rsidR="00334061" w:rsidRDefault="00334061" w:rsidP="00490B97"/>
    <w:p w14:paraId="4066D01C" w14:textId="77777777" w:rsidR="00334061" w:rsidRDefault="00334061" w:rsidP="00334061">
      <w:pPr>
        <w:pStyle w:val="berschrift2"/>
      </w:pPr>
      <w:bookmarkStart w:id="31" w:name="_Toc198377316"/>
      <w:r>
        <w:t>Meilenstein Planung</w:t>
      </w:r>
      <w:bookmarkEnd w:id="31"/>
      <w:r>
        <w:t xml:space="preserve"> </w:t>
      </w:r>
    </w:p>
    <w:p w14:paraId="3F47AD2A" w14:textId="668D2B6F" w:rsidR="00334061" w:rsidRDefault="00334061" w:rsidP="00334061">
      <w:r>
        <w:t>Durch die detaillierte Planung mit klaren Arbeitspaketen, Ressourcenübersicht, Strukturierung des Projekts und einem sauberen Datenmodell ist die Grundlage für die technische Umsetzung geschaffen.</w:t>
      </w:r>
    </w:p>
    <w:p w14:paraId="3BCB072A" w14:textId="0AE05EAA" w:rsidR="00334061" w:rsidRDefault="00334061" w:rsidP="00334061">
      <w:r>
        <w:t>Meilenstein: Abschluss der Planungsphase am [</w:t>
      </w:r>
      <w:r>
        <w:t>Geplant</w:t>
      </w:r>
      <w:r>
        <w:t xml:space="preserve"> 19. Mai 2025</w:t>
      </w:r>
      <w:r>
        <w:t>, Ist 17.Mai 2025</w:t>
      </w:r>
      <w:r>
        <w:t>]</w:t>
      </w:r>
    </w:p>
    <w:p w14:paraId="0D6738A7" w14:textId="40E974B6" w:rsidR="00490B97" w:rsidRPr="00141D53" w:rsidRDefault="00334061" w:rsidP="00334061">
      <w:r>
        <w:t>Nächster Schritt: Beginn der Realisierungsphase (Realisieren)</w:t>
      </w:r>
      <w:r>
        <w:t xml:space="preserve"> </w:t>
      </w:r>
      <w:r w:rsidR="00490B97">
        <w:br w:type="page"/>
      </w:r>
    </w:p>
    <w:p w14:paraId="217C15B0" w14:textId="12F33D95" w:rsidR="00CF6B98" w:rsidRDefault="00A06E6E" w:rsidP="00A06E6E">
      <w:pPr>
        <w:pStyle w:val="berschrift1"/>
      </w:pPr>
      <w:bookmarkStart w:id="32" w:name="_Toc198377317"/>
      <w:r>
        <w:lastRenderedPageBreak/>
        <w:t>Entscheiden</w:t>
      </w:r>
      <w:bookmarkEnd w:id="32"/>
      <w:r>
        <w:t xml:space="preserve"> </w:t>
      </w:r>
    </w:p>
    <w:p w14:paraId="608EE7DE" w14:textId="77777777" w:rsidR="00A06E6E" w:rsidRPr="00A06E6E" w:rsidRDefault="00A06E6E" w:rsidP="00A06E6E">
      <w:r w:rsidRPr="00A06E6E">
        <w:t>Im Schritt Entscheiden werden basierend auf den gesammelten Informationen und der Planung konkrete technische, methodische und organisatorische Entscheidungen getroffen. Diese legen die Rahmenbedingungen für die Umsetzung fest und sichern einen zielgerichteten und effizienten Projektverlauf.</w:t>
      </w:r>
    </w:p>
    <w:p w14:paraId="23491B9B" w14:textId="0F61646D" w:rsidR="00EB1CAE" w:rsidRPr="00EB1CAE" w:rsidRDefault="00EB1CAE" w:rsidP="00EB1CAE">
      <w:pPr>
        <w:pStyle w:val="berschrift2"/>
      </w:pPr>
      <w:bookmarkStart w:id="33" w:name="_Toc198377318"/>
      <w:r w:rsidRPr="00EB1CAE">
        <w:t>Technologie-Entscheidungen</w:t>
      </w:r>
      <w:bookmarkEnd w:id="33"/>
    </w:p>
    <w:p w14:paraId="46B4BFB5" w14:textId="77777777" w:rsidR="00EB1CAE" w:rsidRPr="00F66938" w:rsidRDefault="00EB1CAE" w:rsidP="00EB1CAE">
      <w:pPr>
        <w:numPr>
          <w:ilvl w:val="0"/>
          <w:numId w:val="11"/>
        </w:numPr>
      </w:pPr>
      <w:r w:rsidRPr="00F66938">
        <w:t xml:space="preserve">Das </w:t>
      </w:r>
      <w:r w:rsidRPr="00F66938">
        <w:rPr>
          <w:bCs/>
        </w:rPr>
        <w:t>Frontend</w:t>
      </w:r>
      <w:r w:rsidRPr="00F66938">
        <w:t xml:space="preserve"> wird mit </w:t>
      </w:r>
      <w:r w:rsidRPr="00F66938">
        <w:rPr>
          <w:bCs/>
        </w:rPr>
        <w:t>HTML, CSS und JavaScript</w:t>
      </w:r>
      <w:r w:rsidRPr="00F66938">
        <w:t xml:space="preserve"> realisiert, um eine flexible und leicht erweiterbare Benutzeroberfläche zu schaffen.</w:t>
      </w:r>
    </w:p>
    <w:p w14:paraId="1F2B57A6" w14:textId="77777777" w:rsidR="00EB1CAE" w:rsidRPr="00F66938" w:rsidRDefault="00EB1CAE" w:rsidP="00EB1CAE">
      <w:pPr>
        <w:numPr>
          <w:ilvl w:val="0"/>
          <w:numId w:val="11"/>
        </w:numPr>
      </w:pPr>
      <w:r w:rsidRPr="00F66938">
        <w:t xml:space="preserve">Das </w:t>
      </w:r>
      <w:r w:rsidRPr="00F66938">
        <w:rPr>
          <w:bCs/>
        </w:rPr>
        <w:t>Backend</w:t>
      </w:r>
      <w:r w:rsidRPr="00F66938">
        <w:t xml:space="preserve"> wird als </w:t>
      </w:r>
      <w:r w:rsidRPr="00F66938">
        <w:rPr>
          <w:bCs/>
        </w:rPr>
        <w:t>ASP.NET Core Web API</w:t>
      </w:r>
      <w:r w:rsidRPr="00F66938">
        <w:t xml:space="preserve"> in </w:t>
      </w:r>
      <w:r w:rsidRPr="00F66938">
        <w:rPr>
          <w:bCs/>
        </w:rPr>
        <w:t>C#</w:t>
      </w:r>
      <w:r w:rsidRPr="00F66938">
        <w:t xml:space="preserve"> entwickelt, um stabile und performante Schnittstellen für die Datenbereitstellung und -verarbeitung zu bieten.</w:t>
      </w:r>
    </w:p>
    <w:p w14:paraId="5CCE4D6D" w14:textId="77777777" w:rsidR="00EB1CAE" w:rsidRPr="00F66938" w:rsidRDefault="00EB1CAE" w:rsidP="00EB1CAE">
      <w:pPr>
        <w:numPr>
          <w:ilvl w:val="0"/>
          <w:numId w:val="11"/>
        </w:numPr>
      </w:pPr>
      <w:r w:rsidRPr="00F66938">
        <w:t xml:space="preserve">Die Architektur sieht eine </w:t>
      </w:r>
      <w:r w:rsidRPr="00F66938">
        <w:rPr>
          <w:bCs/>
        </w:rPr>
        <w:t>Trennung von Frontend und Backend</w:t>
      </w:r>
      <w:r w:rsidRPr="00F66938">
        <w:t xml:space="preserve"> vor, wobei das Frontend über REST-API mit dem Backend kommuniziert.</w:t>
      </w:r>
    </w:p>
    <w:p w14:paraId="717D2B6E" w14:textId="77777777" w:rsidR="00EB1CAE" w:rsidRPr="00F66938" w:rsidRDefault="00EB1CAE" w:rsidP="00EB1CAE">
      <w:pPr>
        <w:numPr>
          <w:ilvl w:val="0"/>
          <w:numId w:val="11"/>
        </w:numPr>
      </w:pPr>
      <w:r w:rsidRPr="00F66938">
        <w:t xml:space="preserve">Für die erste Umsetzung wird die Datenhaltung mit </w:t>
      </w:r>
      <w:r w:rsidRPr="00F66938">
        <w:rPr>
          <w:bCs/>
        </w:rPr>
        <w:t>lokalen JSON-Dateien</w:t>
      </w:r>
      <w:r w:rsidRPr="00F66938">
        <w:t xml:space="preserve"> realisiert; eine spätere Migration zu einer Datenbank ist möglich.</w:t>
      </w:r>
    </w:p>
    <w:p w14:paraId="518B32FA" w14:textId="77777777" w:rsidR="00EB1CAE" w:rsidRPr="00EB1CAE" w:rsidRDefault="00EB1CAE" w:rsidP="00EB1CAE">
      <w:pPr>
        <w:ind w:left="360"/>
      </w:pPr>
    </w:p>
    <w:p w14:paraId="69F81D2F" w14:textId="7EA02828" w:rsidR="00EB1CAE" w:rsidRPr="00EB1CAE" w:rsidRDefault="00EB1CAE" w:rsidP="00EB1CAE">
      <w:pPr>
        <w:pStyle w:val="berschrift2"/>
      </w:pPr>
      <w:bookmarkStart w:id="34" w:name="_Toc198377319"/>
      <w:r w:rsidRPr="00EB1CAE">
        <w:t>Methodische Entscheidungen</w:t>
      </w:r>
      <w:bookmarkEnd w:id="34"/>
    </w:p>
    <w:p w14:paraId="6E848896" w14:textId="77777777" w:rsidR="00EB1CAE" w:rsidRPr="00F66938" w:rsidRDefault="00EB1CAE" w:rsidP="00EB1CAE">
      <w:pPr>
        <w:numPr>
          <w:ilvl w:val="0"/>
          <w:numId w:val="12"/>
        </w:numPr>
      </w:pPr>
      <w:r w:rsidRPr="00F66938">
        <w:t xml:space="preserve">Das Projekt wird nach dem </w:t>
      </w:r>
      <w:r w:rsidRPr="00F66938">
        <w:rPr>
          <w:bCs/>
        </w:rPr>
        <w:t>IPERKA-Modell</w:t>
      </w:r>
      <w:r w:rsidRPr="00F66938">
        <w:t xml:space="preserve"> strukturiert durchgeführt, um einen klaren Ablauf mit definierten Phasen zu gewährleisten.</w:t>
      </w:r>
    </w:p>
    <w:p w14:paraId="6D78CDA3" w14:textId="77777777" w:rsidR="00EB1CAE" w:rsidRPr="00F66938" w:rsidRDefault="00EB1CAE" w:rsidP="00EB1CAE">
      <w:pPr>
        <w:numPr>
          <w:ilvl w:val="0"/>
          <w:numId w:val="12"/>
        </w:numPr>
      </w:pPr>
      <w:r w:rsidRPr="00F66938">
        <w:t xml:space="preserve">Die Planung erfolgt mit </w:t>
      </w:r>
      <w:r w:rsidRPr="00F66938">
        <w:rPr>
          <w:bCs/>
        </w:rPr>
        <w:t>detaillierten Arbeitspaketen</w:t>
      </w:r>
      <w:r w:rsidRPr="00F66938">
        <w:t>, die Prioritäten und Zeitrahmen enthalten.</w:t>
      </w:r>
    </w:p>
    <w:p w14:paraId="4E75DCD3" w14:textId="4000D889" w:rsidR="00EB1CAE" w:rsidRPr="00F66938" w:rsidRDefault="00EB1CAE" w:rsidP="00EB1CAE">
      <w:pPr>
        <w:numPr>
          <w:ilvl w:val="0"/>
          <w:numId w:val="12"/>
        </w:numPr>
      </w:pPr>
      <w:r w:rsidRPr="00F66938">
        <w:t xml:space="preserve">Die Qualitätssicherung erfolgt durch </w:t>
      </w:r>
      <w:r w:rsidRPr="00F66938">
        <w:rPr>
          <w:bCs/>
        </w:rPr>
        <w:t>manuelle Tests</w:t>
      </w:r>
      <w:r w:rsidRPr="00F66938">
        <w:t>, API-Tests mit Postman und regelmässige Review-Runden.</w:t>
      </w:r>
    </w:p>
    <w:p w14:paraId="637A4DC6" w14:textId="77777777" w:rsidR="00EB1CAE" w:rsidRPr="00F66938" w:rsidRDefault="00EB1CAE" w:rsidP="00EB1CAE">
      <w:pPr>
        <w:numPr>
          <w:ilvl w:val="0"/>
          <w:numId w:val="12"/>
        </w:numPr>
      </w:pPr>
      <w:r w:rsidRPr="00F66938">
        <w:t>Die Versionskontrolle erfolgt lokal; ein Einsatz von Git ist bei Bedarf vorgesehen.</w:t>
      </w:r>
    </w:p>
    <w:p w14:paraId="60AA5F42" w14:textId="03155EB7" w:rsidR="00EB1CAE" w:rsidRDefault="00EB1CAE" w:rsidP="00EB1CAE">
      <w:r>
        <w:br w:type="page"/>
      </w:r>
    </w:p>
    <w:p w14:paraId="592663C0" w14:textId="5F413425" w:rsidR="00EB1CAE" w:rsidRPr="00EB1CAE" w:rsidRDefault="00EB1CAE" w:rsidP="00EB1CAE">
      <w:pPr>
        <w:pStyle w:val="berschrift2"/>
      </w:pPr>
      <w:bookmarkStart w:id="35" w:name="_Toc198377320"/>
      <w:r w:rsidRPr="00EB1CAE">
        <w:lastRenderedPageBreak/>
        <w:t>Organisatorische Entscheidungen</w:t>
      </w:r>
      <w:bookmarkEnd w:id="35"/>
    </w:p>
    <w:p w14:paraId="30CDA3A1" w14:textId="77777777" w:rsidR="00EB1CAE" w:rsidRPr="00F66938" w:rsidRDefault="00EB1CAE" w:rsidP="00EB1CAE">
      <w:pPr>
        <w:numPr>
          <w:ilvl w:val="0"/>
          <w:numId w:val="13"/>
        </w:numPr>
      </w:pPr>
      <w:r w:rsidRPr="00F66938">
        <w:t xml:space="preserve">Die Entwicklung erfolgt mit </w:t>
      </w:r>
      <w:r w:rsidRPr="00F66938">
        <w:rPr>
          <w:bCs/>
        </w:rPr>
        <w:t>Visual Studio Code</w:t>
      </w:r>
      <w:r w:rsidRPr="00F66938">
        <w:t xml:space="preserve"> als Hauptarbeitsumgebung.</w:t>
      </w:r>
    </w:p>
    <w:p w14:paraId="5C0B1A06" w14:textId="5FC9294C" w:rsidR="00EB1CAE" w:rsidRPr="00F66938" w:rsidRDefault="00EB1CAE" w:rsidP="00EB1CAE">
      <w:pPr>
        <w:numPr>
          <w:ilvl w:val="0"/>
          <w:numId w:val="13"/>
        </w:numPr>
      </w:pPr>
      <w:r w:rsidRPr="00F66938">
        <w:t>Für die Projektplanung und Aufgabenverwaltung wird</w:t>
      </w:r>
      <w:r w:rsidR="00CE4F08" w:rsidRPr="00F66938">
        <w:t xml:space="preserve"> clickup</w:t>
      </w:r>
      <w:r w:rsidRPr="00F66938">
        <w:rPr>
          <w:bCs/>
        </w:rPr>
        <w:t>.com</w:t>
      </w:r>
      <w:r w:rsidRPr="00F66938">
        <w:t xml:space="preserve"> eingesetzt.</w:t>
      </w:r>
    </w:p>
    <w:p w14:paraId="30F23D69" w14:textId="77777777" w:rsidR="00EB1CAE" w:rsidRPr="00F66938" w:rsidRDefault="00EB1CAE" w:rsidP="00EB1CAE">
      <w:pPr>
        <w:numPr>
          <w:ilvl w:val="0"/>
          <w:numId w:val="13"/>
        </w:numPr>
      </w:pPr>
      <w:r w:rsidRPr="00F66938">
        <w:t xml:space="preserve">Der Projektzeitraum ist vom </w:t>
      </w:r>
      <w:r w:rsidRPr="00F66938">
        <w:rPr>
          <w:bCs/>
        </w:rPr>
        <w:t>15. Mai bis 15. Juni 2025</w:t>
      </w:r>
      <w:r w:rsidRPr="00F66938">
        <w:t xml:space="preserve"> festgelegt, mit Pufferzeiten für Tests und Nachbesserungen.</w:t>
      </w:r>
    </w:p>
    <w:p w14:paraId="582AA7D4" w14:textId="77777777" w:rsidR="00EB1CAE" w:rsidRPr="00F66938" w:rsidRDefault="00EB1CAE" w:rsidP="00EB1CAE">
      <w:pPr>
        <w:numPr>
          <w:ilvl w:val="0"/>
          <w:numId w:val="13"/>
        </w:numPr>
      </w:pPr>
      <w:r w:rsidRPr="00F66938">
        <w:t>Die Kommunikation und Dokumentation erfolgen über Word (für die schriftliche Arbeit) und PowerPoint (für die Präsentation).</w:t>
      </w:r>
    </w:p>
    <w:p w14:paraId="430CC859" w14:textId="77777777" w:rsidR="00EB1CAE" w:rsidRPr="00EB1CAE" w:rsidRDefault="00EB1CAE" w:rsidP="00EB1CAE">
      <w:pPr>
        <w:ind w:left="360"/>
      </w:pPr>
    </w:p>
    <w:p w14:paraId="7775632D" w14:textId="75AFB582" w:rsidR="00EB1CAE" w:rsidRPr="00EB1CAE" w:rsidRDefault="00EB1CAE" w:rsidP="00EB1CAE">
      <w:pPr>
        <w:pStyle w:val="berschrift2"/>
      </w:pPr>
      <w:bookmarkStart w:id="36" w:name="_Toc198377321"/>
      <w:r w:rsidRPr="00EB1CAE">
        <w:t>Risiko-Management</w:t>
      </w:r>
      <w:bookmarkEnd w:id="36"/>
    </w:p>
    <w:p w14:paraId="6D6ABC84" w14:textId="248474DB" w:rsidR="00EB1CAE" w:rsidRPr="00EB1CAE" w:rsidRDefault="00EB1CAE" w:rsidP="00EB1CAE">
      <w:pPr>
        <w:numPr>
          <w:ilvl w:val="0"/>
          <w:numId w:val="14"/>
        </w:numPr>
      </w:pPr>
      <w:r w:rsidRPr="00EB1CAE">
        <w:t>Risiken wie Zeitmangel, technische Schwierigkeiten und unklare Anforderungen werden durch frühzeitige Planung, regelmä</w:t>
      </w:r>
      <w:r>
        <w:t>ss</w:t>
      </w:r>
      <w:r w:rsidRPr="00EB1CAE">
        <w:t>ige Kontrolle und Testphasen minimiert.</w:t>
      </w:r>
    </w:p>
    <w:p w14:paraId="32CF07DE" w14:textId="77777777" w:rsidR="00EB1CAE" w:rsidRPr="00EB1CAE" w:rsidRDefault="00EB1CAE" w:rsidP="00EB1CAE">
      <w:pPr>
        <w:numPr>
          <w:ilvl w:val="0"/>
          <w:numId w:val="14"/>
        </w:numPr>
      </w:pPr>
      <w:r w:rsidRPr="00EB1CAE">
        <w:t>Ein Fokus auf ein Minimal Viable Product (MVP) stellt sicher, dass die Kernfunktionen termingerecht umgesetzt werden können.</w:t>
      </w:r>
    </w:p>
    <w:p w14:paraId="7F41AB2B" w14:textId="77777777" w:rsidR="00A06E6E" w:rsidRPr="00A06E6E" w:rsidRDefault="00A06E6E" w:rsidP="00A06E6E"/>
    <w:p w14:paraId="1C304841" w14:textId="3DCD0611" w:rsidR="00F66938" w:rsidRDefault="00F66938">
      <w:r>
        <w:br w:type="page"/>
      </w:r>
    </w:p>
    <w:p w14:paraId="7D6E919D" w14:textId="5E80759A" w:rsidR="004F17DE" w:rsidRDefault="00F66938" w:rsidP="00F66938">
      <w:pPr>
        <w:pStyle w:val="berschrift1"/>
      </w:pPr>
      <w:r>
        <w:lastRenderedPageBreak/>
        <w:t>Realisieren</w:t>
      </w:r>
    </w:p>
    <w:p w14:paraId="4D1602B6" w14:textId="77777777" w:rsidR="00F66938" w:rsidRPr="00F66938" w:rsidRDefault="00F66938" w:rsidP="00F66938"/>
    <w:sectPr w:rsidR="00F66938" w:rsidRPr="00F66938" w:rsidSect="00EC7FEF">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96931" w14:textId="77777777" w:rsidR="003315FB" w:rsidRDefault="003315FB" w:rsidP="001E71C7">
      <w:pPr>
        <w:spacing w:after="0" w:line="240" w:lineRule="auto"/>
      </w:pPr>
      <w:r>
        <w:separator/>
      </w:r>
    </w:p>
  </w:endnote>
  <w:endnote w:type="continuationSeparator" w:id="0">
    <w:p w14:paraId="022E195E" w14:textId="77777777" w:rsidR="003315FB" w:rsidRDefault="003315FB" w:rsidP="001E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345252881"/>
        <w:docPartObj>
          <w:docPartGallery w:val="Page Numbers (Bottom of Page)"/>
          <w:docPartUnique/>
        </w:docPartObj>
      </w:sdtPr>
      <w:sdtEndPr>
        <w:rPr>
          <w:rFonts w:asciiTheme="minorHAnsi" w:eastAsiaTheme="minorHAnsi" w:hAnsiTheme="minorHAnsi" w:cstheme="minorBidi"/>
          <w:sz w:val="24"/>
          <w:szCs w:val="24"/>
        </w:rPr>
      </w:sdtEndPr>
      <w:sdtContent>
        <w:tr w:rsidR="00AB5A3C" w14:paraId="14C2E381" w14:textId="77777777">
          <w:trPr>
            <w:trHeight w:val="727"/>
          </w:trPr>
          <w:tc>
            <w:tcPr>
              <w:tcW w:w="4000" w:type="pct"/>
              <w:tcBorders>
                <w:right w:val="triple" w:sz="4" w:space="0" w:color="156082" w:themeColor="accent1"/>
              </w:tcBorders>
            </w:tcPr>
            <w:p w14:paraId="709745E6" w14:textId="45735CA7" w:rsidR="00AB5A3C" w:rsidRDefault="00AB5A3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56082" w:themeColor="accent1"/>
              </w:tcBorders>
            </w:tcPr>
            <w:p w14:paraId="76617B44" w14:textId="139E92D3" w:rsidR="00AB5A3C" w:rsidRDefault="00AB5A3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15896A61" w14:textId="77777777" w:rsidR="00AB5A3C" w:rsidRDefault="00AB5A3C">
    <w:pPr>
      <w:pStyle w:val="Fuzeile"/>
    </w:pPr>
  </w:p>
  <w:p w14:paraId="1899B04D" w14:textId="77777777" w:rsidR="00AB5A3C" w:rsidRDefault="00AB5A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92577" w14:textId="77777777" w:rsidR="003315FB" w:rsidRDefault="003315FB" w:rsidP="001E71C7">
      <w:pPr>
        <w:spacing w:after="0" w:line="240" w:lineRule="auto"/>
      </w:pPr>
      <w:r>
        <w:separator/>
      </w:r>
    </w:p>
  </w:footnote>
  <w:footnote w:type="continuationSeparator" w:id="0">
    <w:p w14:paraId="2687F6E5" w14:textId="77777777" w:rsidR="003315FB" w:rsidRDefault="003315FB" w:rsidP="001E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6FD5" w14:textId="469A2001" w:rsidR="001E71C7" w:rsidRDefault="001E71C7">
    <w:pPr>
      <w:pStyle w:val="Kopfzeile"/>
    </w:pPr>
    <w:r>
      <w:t>Leon Egli</w:t>
    </w:r>
    <w:r>
      <w:tab/>
    </w:r>
    <w:r>
      <w:tab/>
      <w:t>15.05.2025</w:t>
    </w:r>
  </w:p>
  <w:p w14:paraId="7598FAC0" w14:textId="77777777" w:rsidR="001E71C7" w:rsidRDefault="001E71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A08"/>
    <w:multiLevelType w:val="multilevel"/>
    <w:tmpl w:val="5F32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75E6E"/>
    <w:multiLevelType w:val="multilevel"/>
    <w:tmpl w:val="FE5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3B66"/>
    <w:multiLevelType w:val="multilevel"/>
    <w:tmpl w:val="F400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04CC3"/>
    <w:multiLevelType w:val="multilevel"/>
    <w:tmpl w:val="10C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E2C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B659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53C7801"/>
    <w:multiLevelType w:val="multilevel"/>
    <w:tmpl w:val="086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D73B1B"/>
    <w:multiLevelType w:val="multilevel"/>
    <w:tmpl w:val="4FD6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327C5"/>
    <w:multiLevelType w:val="multilevel"/>
    <w:tmpl w:val="C352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35517"/>
    <w:multiLevelType w:val="multilevel"/>
    <w:tmpl w:val="4E6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33CA6"/>
    <w:multiLevelType w:val="multilevel"/>
    <w:tmpl w:val="D33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9756D"/>
    <w:multiLevelType w:val="multilevel"/>
    <w:tmpl w:val="517C7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6F245E"/>
    <w:multiLevelType w:val="multilevel"/>
    <w:tmpl w:val="BE7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A65EE"/>
    <w:multiLevelType w:val="multilevel"/>
    <w:tmpl w:val="3D2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3655B"/>
    <w:multiLevelType w:val="multilevel"/>
    <w:tmpl w:val="1C1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42537">
    <w:abstractNumId w:val="5"/>
  </w:num>
  <w:num w:numId="2" w16cid:durableId="1530340598">
    <w:abstractNumId w:val="4"/>
  </w:num>
  <w:num w:numId="3" w16cid:durableId="1425489566">
    <w:abstractNumId w:val="11"/>
  </w:num>
  <w:num w:numId="4" w16cid:durableId="1124154210">
    <w:abstractNumId w:val="14"/>
  </w:num>
  <w:num w:numId="5" w16cid:durableId="515536832">
    <w:abstractNumId w:val="3"/>
  </w:num>
  <w:num w:numId="6" w16cid:durableId="1760522717">
    <w:abstractNumId w:val="10"/>
  </w:num>
  <w:num w:numId="7" w16cid:durableId="1021324928">
    <w:abstractNumId w:val="13"/>
  </w:num>
  <w:num w:numId="8" w16cid:durableId="595677299">
    <w:abstractNumId w:val="1"/>
  </w:num>
  <w:num w:numId="9" w16cid:durableId="758647672">
    <w:abstractNumId w:val="8"/>
  </w:num>
  <w:num w:numId="10" w16cid:durableId="1416391061">
    <w:abstractNumId w:val="2"/>
  </w:num>
  <w:num w:numId="11" w16cid:durableId="825246195">
    <w:abstractNumId w:val="7"/>
  </w:num>
  <w:num w:numId="12" w16cid:durableId="997851910">
    <w:abstractNumId w:val="9"/>
  </w:num>
  <w:num w:numId="13" w16cid:durableId="1215000075">
    <w:abstractNumId w:val="6"/>
  </w:num>
  <w:num w:numId="14" w16cid:durableId="324211962">
    <w:abstractNumId w:val="12"/>
  </w:num>
  <w:num w:numId="15" w16cid:durableId="7774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EF"/>
    <w:rsid w:val="00020193"/>
    <w:rsid w:val="0007678D"/>
    <w:rsid w:val="00141D53"/>
    <w:rsid w:val="001835A1"/>
    <w:rsid w:val="001E71C7"/>
    <w:rsid w:val="00293A34"/>
    <w:rsid w:val="002B4459"/>
    <w:rsid w:val="002B566D"/>
    <w:rsid w:val="002D5148"/>
    <w:rsid w:val="003315FB"/>
    <w:rsid w:val="003332E6"/>
    <w:rsid w:val="00334061"/>
    <w:rsid w:val="00403633"/>
    <w:rsid w:val="00414683"/>
    <w:rsid w:val="00482B6E"/>
    <w:rsid w:val="00490B97"/>
    <w:rsid w:val="004A4EFE"/>
    <w:rsid w:val="004B7ED0"/>
    <w:rsid w:val="004F17DE"/>
    <w:rsid w:val="0055240C"/>
    <w:rsid w:val="0060382A"/>
    <w:rsid w:val="006A585E"/>
    <w:rsid w:val="00707DB9"/>
    <w:rsid w:val="00741C5B"/>
    <w:rsid w:val="008F4AA4"/>
    <w:rsid w:val="009D46BB"/>
    <w:rsid w:val="00A06E6E"/>
    <w:rsid w:val="00A13DDB"/>
    <w:rsid w:val="00A1667E"/>
    <w:rsid w:val="00AB5A3C"/>
    <w:rsid w:val="00BE0D52"/>
    <w:rsid w:val="00C65FF1"/>
    <w:rsid w:val="00CC01E5"/>
    <w:rsid w:val="00CC7AAC"/>
    <w:rsid w:val="00CE21DD"/>
    <w:rsid w:val="00CE4F08"/>
    <w:rsid w:val="00CF6B98"/>
    <w:rsid w:val="00D70A99"/>
    <w:rsid w:val="00DB106E"/>
    <w:rsid w:val="00E13EA3"/>
    <w:rsid w:val="00E938EB"/>
    <w:rsid w:val="00EB1CAE"/>
    <w:rsid w:val="00EC7FEF"/>
    <w:rsid w:val="00F66938"/>
    <w:rsid w:val="00FC1244"/>
    <w:rsid w:val="00FC78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B06E"/>
  <w15:chartTrackingRefBased/>
  <w15:docId w15:val="{F707F3DC-726B-469B-A593-7DBDC56B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7FE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13EA3"/>
    <w:pPr>
      <w:keepNext/>
      <w:keepLines/>
      <w:numPr>
        <w:ilvl w:val="1"/>
        <w:numId w:val="1"/>
      </w:numPr>
      <w:spacing w:before="160" w:after="80"/>
      <w:ind w:left="578" w:hanging="578"/>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C7FE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C7FEF"/>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C7FEF"/>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C7FEF"/>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C7FEF"/>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C7FEF"/>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C7FEF"/>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7F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13EA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C7F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C7F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C7F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C7F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C7F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C7F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C7FEF"/>
    <w:rPr>
      <w:rFonts w:eastAsiaTheme="majorEastAsia" w:cstheme="majorBidi"/>
      <w:color w:val="272727" w:themeColor="text1" w:themeTint="D8"/>
    </w:rPr>
  </w:style>
  <w:style w:type="paragraph" w:styleId="Titel">
    <w:name w:val="Title"/>
    <w:basedOn w:val="Standard"/>
    <w:next w:val="Standard"/>
    <w:link w:val="TitelZchn"/>
    <w:uiPriority w:val="10"/>
    <w:qFormat/>
    <w:rsid w:val="00EC7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7F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C7F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C7F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C7F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C7FEF"/>
    <w:rPr>
      <w:i/>
      <w:iCs/>
      <w:color w:val="404040" w:themeColor="text1" w:themeTint="BF"/>
    </w:rPr>
  </w:style>
  <w:style w:type="paragraph" w:styleId="Listenabsatz">
    <w:name w:val="List Paragraph"/>
    <w:basedOn w:val="Standard"/>
    <w:uiPriority w:val="34"/>
    <w:qFormat/>
    <w:rsid w:val="00EC7FEF"/>
    <w:pPr>
      <w:ind w:left="720"/>
      <w:contextualSpacing/>
    </w:pPr>
  </w:style>
  <w:style w:type="character" w:styleId="IntensiveHervorhebung">
    <w:name w:val="Intense Emphasis"/>
    <w:basedOn w:val="Absatz-Standardschriftart"/>
    <w:uiPriority w:val="21"/>
    <w:qFormat/>
    <w:rsid w:val="00EC7FEF"/>
    <w:rPr>
      <w:i/>
      <w:iCs/>
      <w:color w:val="0F4761" w:themeColor="accent1" w:themeShade="BF"/>
    </w:rPr>
  </w:style>
  <w:style w:type="paragraph" w:styleId="IntensivesZitat">
    <w:name w:val="Intense Quote"/>
    <w:basedOn w:val="Standard"/>
    <w:next w:val="Standard"/>
    <w:link w:val="IntensivesZitatZchn"/>
    <w:uiPriority w:val="30"/>
    <w:qFormat/>
    <w:rsid w:val="00EC7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C7FEF"/>
    <w:rPr>
      <w:i/>
      <w:iCs/>
      <w:color w:val="0F4761" w:themeColor="accent1" w:themeShade="BF"/>
    </w:rPr>
  </w:style>
  <w:style w:type="character" w:styleId="IntensiverVerweis">
    <w:name w:val="Intense Reference"/>
    <w:basedOn w:val="Absatz-Standardschriftart"/>
    <w:uiPriority w:val="32"/>
    <w:qFormat/>
    <w:rsid w:val="00EC7FEF"/>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EC7FEF"/>
    <w:pPr>
      <w:numPr>
        <w:numId w:val="0"/>
      </w:num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EC7FEF"/>
    <w:pPr>
      <w:spacing w:after="100"/>
    </w:pPr>
  </w:style>
  <w:style w:type="character" w:styleId="Hyperlink">
    <w:name w:val="Hyperlink"/>
    <w:basedOn w:val="Absatz-Standardschriftart"/>
    <w:uiPriority w:val="99"/>
    <w:unhideWhenUsed/>
    <w:rsid w:val="00EC7FEF"/>
    <w:rPr>
      <w:color w:val="467886" w:themeColor="hyperlink"/>
      <w:u w:val="single"/>
    </w:rPr>
  </w:style>
  <w:style w:type="paragraph" w:styleId="KeinLeerraum">
    <w:name w:val="No Spacing"/>
    <w:link w:val="KeinLeerraumZchn"/>
    <w:uiPriority w:val="1"/>
    <w:qFormat/>
    <w:rsid w:val="00EC7FEF"/>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EC7FEF"/>
    <w:rPr>
      <w:rFonts w:eastAsiaTheme="minorEastAsia"/>
      <w:kern w:val="0"/>
      <w:sz w:val="22"/>
      <w:szCs w:val="22"/>
      <w:lang w:eastAsia="de-CH"/>
      <w14:ligatures w14:val="none"/>
    </w:rPr>
  </w:style>
  <w:style w:type="paragraph" w:styleId="StandardWeb">
    <w:name w:val="Normal (Web)"/>
    <w:basedOn w:val="Standard"/>
    <w:uiPriority w:val="99"/>
    <w:semiHidden/>
    <w:unhideWhenUsed/>
    <w:rsid w:val="00EC7FEF"/>
    <w:rPr>
      <w:rFonts w:ascii="Times New Roman" w:hAnsi="Times New Roman" w:cs="Times New Roman"/>
    </w:rPr>
  </w:style>
  <w:style w:type="paragraph" w:styleId="Verzeichnis2">
    <w:name w:val="toc 2"/>
    <w:basedOn w:val="Standard"/>
    <w:next w:val="Standard"/>
    <w:autoRedefine/>
    <w:uiPriority w:val="39"/>
    <w:unhideWhenUsed/>
    <w:rsid w:val="00EC7FEF"/>
    <w:pPr>
      <w:spacing w:after="100"/>
      <w:ind w:left="240"/>
    </w:pPr>
  </w:style>
  <w:style w:type="paragraph" w:styleId="Verzeichnis3">
    <w:name w:val="toc 3"/>
    <w:basedOn w:val="Standard"/>
    <w:next w:val="Standard"/>
    <w:autoRedefine/>
    <w:uiPriority w:val="39"/>
    <w:unhideWhenUsed/>
    <w:rsid w:val="00EC7FEF"/>
    <w:pPr>
      <w:spacing w:after="100"/>
      <w:ind w:left="480"/>
    </w:pPr>
  </w:style>
  <w:style w:type="paragraph" w:styleId="Kopfzeile">
    <w:name w:val="header"/>
    <w:basedOn w:val="Standard"/>
    <w:link w:val="KopfzeileZchn"/>
    <w:uiPriority w:val="99"/>
    <w:unhideWhenUsed/>
    <w:rsid w:val="001E7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71C7"/>
  </w:style>
  <w:style w:type="paragraph" w:styleId="Fuzeile">
    <w:name w:val="footer"/>
    <w:basedOn w:val="Standard"/>
    <w:link w:val="FuzeileZchn"/>
    <w:uiPriority w:val="99"/>
    <w:unhideWhenUsed/>
    <w:rsid w:val="001E7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71C7"/>
  </w:style>
  <w:style w:type="paragraph" w:styleId="Beschriftung">
    <w:name w:val="caption"/>
    <w:basedOn w:val="Standard"/>
    <w:next w:val="Standard"/>
    <w:uiPriority w:val="35"/>
    <w:unhideWhenUsed/>
    <w:qFormat/>
    <w:rsid w:val="003332E6"/>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CF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678">
      <w:bodyDiv w:val="1"/>
      <w:marLeft w:val="0"/>
      <w:marRight w:val="0"/>
      <w:marTop w:val="0"/>
      <w:marBottom w:val="0"/>
      <w:divBdr>
        <w:top w:val="none" w:sz="0" w:space="0" w:color="auto"/>
        <w:left w:val="none" w:sz="0" w:space="0" w:color="auto"/>
        <w:bottom w:val="none" w:sz="0" w:space="0" w:color="auto"/>
        <w:right w:val="none" w:sz="0" w:space="0" w:color="auto"/>
      </w:divBdr>
    </w:div>
    <w:div w:id="50618863">
      <w:bodyDiv w:val="1"/>
      <w:marLeft w:val="0"/>
      <w:marRight w:val="0"/>
      <w:marTop w:val="0"/>
      <w:marBottom w:val="0"/>
      <w:divBdr>
        <w:top w:val="none" w:sz="0" w:space="0" w:color="auto"/>
        <w:left w:val="none" w:sz="0" w:space="0" w:color="auto"/>
        <w:bottom w:val="none" w:sz="0" w:space="0" w:color="auto"/>
        <w:right w:val="none" w:sz="0" w:space="0" w:color="auto"/>
      </w:divBdr>
    </w:div>
    <w:div w:id="109666558">
      <w:bodyDiv w:val="1"/>
      <w:marLeft w:val="0"/>
      <w:marRight w:val="0"/>
      <w:marTop w:val="0"/>
      <w:marBottom w:val="0"/>
      <w:divBdr>
        <w:top w:val="none" w:sz="0" w:space="0" w:color="auto"/>
        <w:left w:val="none" w:sz="0" w:space="0" w:color="auto"/>
        <w:bottom w:val="none" w:sz="0" w:space="0" w:color="auto"/>
        <w:right w:val="none" w:sz="0" w:space="0" w:color="auto"/>
      </w:divBdr>
    </w:div>
    <w:div w:id="245267344">
      <w:bodyDiv w:val="1"/>
      <w:marLeft w:val="0"/>
      <w:marRight w:val="0"/>
      <w:marTop w:val="0"/>
      <w:marBottom w:val="0"/>
      <w:divBdr>
        <w:top w:val="none" w:sz="0" w:space="0" w:color="auto"/>
        <w:left w:val="none" w:sz="0" w:space="0" w:color="auto"/>
        <w:bottom w:val="none" w:sz="0" w:space="0" w:color="auto"/>
        <w:right w:val="none" w:sz="0" w:space="0" w:color="auto"/>
      </w:divBdr>
    </w:div>
    <w:div w:id="365521789">
      <w:bodyDiv w:val="1"/>
      <w:marLeft w:val="0"/>
      <w:marRight w:val="0"/>
      <w:marTop w:val="0"/>
      <w:marBottom w:val="0"/>
      <w:divBdr>
        <w:top w:val="none" w:sz="0" w:space="0" w:color="auto"/>
        <w:left w:val="none" w:sz="0" w:space="0" w:color="auto"/>
        <w:bottom w:val="none" w:sz="0" w:space="0" w:color="auto"/>
        <w:right w:val="none" w:sz="0" w:space="0" w:color="auto"/>
      </w:divBdr>
    </w:div>
    <w:div w:id="396825609">
      <w:bodyDiv w:val="1"/>
      <w:marLeft w:val="0"/>
      <w:marRight w:val="0"/>
      <w:marTop w:val="0"/>
      <w:marBottom w:val="0"/>
      <w:divBdr>
        <w:top w:val="none" w:sz="0" w:space="0" w:color="auto"/>
        <w:left w:val="none" w:sz="0" w:space="0" w:color="auto"/>
        <w:bottom w:val="none" w:sz="0" w:space="0" w:color="auto"/>
        <w:right w:val="none" w:sz="0" w:space="0" w:color="auto"/>
      </w:divBdr>
    </w:div>
    <w:div w:id="439882534">
      <w:bodyDiv w:val="1"/>
      <w:marLeft w:val="0"/>
      <w:marRight w:val="0"/>
      <w:marTop w:val="0"/>
      <w:marBottom w:val="0"/>
      <w:divBdr>
        <w:top w:val="none" w:sz="0" w:space="0" w:color="auto"/>
        <w:left w:val="none" w:sz="0" w:space="0" w:color="auto"/>
        <w:bottom w:val="none" w:sz="0" w:space="0" w:color="auto"/>
        <w:right w:val="none" w:sz="0" w:space="0" w:color="auto"/>
      </w:divBdr>
    </w:div>
    <w:div w:id="443618501">
      <w:bodyDiv w:val="1"/>
      <w:marLeft w:val="0"/>
      <w:marRight w:val="0"/>
      <w:marTop w:val="0"/>
      <w:marBottom w:val="0"/>
      <w:divBdr>
        <w:top w:val="none" w:sz="0" w:space="0" w:color="auto"/>
        <w:left w:val="none" w:sz="0" w:space="0" w:color="auto"/>
        <w:bottom w:val="none" w:sz="0" w:space="0" w:color="auto"/>
        <w:right w:val="none" w:sz="0" w:space="0" w:color="auto"/>
      </w:divBdr>
    </w:div>
    <w:div w:id="516506714">
      <w:bodyDiv w:val="1"/>
      <w:marLeft w:val="0"/>
      <w:marRight w:val="0"/>
      <w:marTop w:val="0"/>
      <w:marBottom w:val="0"/>
      <w:divBdr>
        <w:top w:val="none" w:sz="0" w:space="0" w:color="auto"/>
        <w:left w:val="none" w:sz="0" w:space="0" w:color="auto"/>
        <w:bottom w:val="none" w:sz="0" w:space="0" w:color="auto"/>
        <w:right w:val="none" w:sz="0" w:space="0" w:color="auto"/>
      </w:divBdr>
    </w:div>
    <w:div w:id="553350942">
      <w:bodyDiv w:val="1"/>
      <w:marLeft w:val="0"/>
      <w:marRight w:val="0"/>
      <w:marTop w:val="0"/>
      <w:marBottom w:val="0"/>
      <w:divBdr>
        <w:top w:val="none" w:sz="0" w:space="0" w:color="auto"/>
        <w:left w:val="none" w:sz="0" w:space="0" w:color="auto"/>
        <w:bottom w:val="none" w:sz="0" w:space="0" w:color="auto"/>
        <w:right w:val="none" w:sz="0" w:space="0" w:color="auto"/>
      </w:divBdr>
    </w:div>
    <w:div w:id="612133837">
      <w:bodyDiv w:val="1"/>
      <w:marLeft w:val="0"/>
      <w:marRight w:val="0"/>
      <w:marTop w:val="0"/>
      <w:marBottom w:val="0"/>
      <w:divBdr>
        <w:top w:val="none" w:sz="0" w:space="0" w:color="auto"/>
        <w:left w:val="none" w:sz="0" w:space="0" w:color="auto"/>
        <w:bottom w:val="none" w:sz="0" w:space="0" w:color="auto"/>
        <w:right w:val="none" w:sz="0" w:space="0" w:color="auto"/>
      </w:divBdr>
    </w:div>
    <w:div w:id="613052557">
      <w:bodyDiv w:val="1"/>
      <w:marLeft w:val="0"/>
      <w:marRight w:val="0"/>
      <w:marTop w:val="0"/>
      <w:marBottom w:val="0"/>
      <w:divBdr>
        <w:top w:val="none" w:sz="0" w:space="0" w:color="auto"/>
        <w:left w:val="none" w:sz="0" w:space="0" w:color="auto"/>
        <w:bottom w:val="none" w:sz="0" w:space="0" w:color="auto"/>
        <w:right w:val="none" w:sz="0" w:space="0" w:color="auto"/>
      </w:divBdr>
    </w:div>
    <w:div w:id="743604134">
      <w:bodyDiv w:val="1"/>
      <w:marLeft w:val="0"/>
      <w:marRight w:val="0"/>
      <w:marTop w:val="0"/>
      <w:marBottom w:val="0"/>
      <w:divBdr>
        <w:top w:val="none" w:sz="0" w:space="0" w:color="auto"/>
        <w:left w:val="none" w:sz="0" w:space="0" w:color="auto"/>
        <w:bottom w:val="none" w:sz="0" w:space="0" w:color="auto"/>
        <w:right w:val="none" w:sz="0" w:space="0" w:color="auto"/>
      </w:divBdr>
    </w:div>
    <w:div w:id="786434609">
      <w:bodyDiv w:val="1"/>
      <w:marLeft w:val="0"/>
      <w:marRight w:val="0"/>
      <w:marTop w:val="0"/>
      <w:marBottom w:val="0"/>
      <w:divBdr>
        <w:top w:val="none" w:sz="0" w:space="0" w:color="auto"/>
        <w:left w:val="none" w:sz="0" w:space="0" w:color="auto"/>
        <w:bottom w:val="none" w:sz="0" w:space="0" w:color="auto"/>
        <w:right w:val="none" w:sz="0" w:space="0" w:color="auto"/>
      </w:divBdr>
      <w:divsChild>
        <w:div w:id="35786367">
          <w:marLeft w:val="0"/>
          <w:marRight w:val="0"/>
          <w:marTop w:val="0"/>
          <w:marBottom w:val="0"/>
          <w:divBdr>
            <w:top w:val="none" w:sz="0" w:space="0" w:color="auto"/>
            <w:left w:val="none" w:sz="0" w:space="0" w:color="auto"/>
            <w:bottom w:val="none" w:sz="0" w:space="0" w:color="auto"/>
            <w:right w:val="none" w:sz="0" w:space="0" w:color="auto"/>
          </w:divBdr>
          <w:divsChild>
            <w:div w:id="390733389">
              <w:marLeft w:val="0"/>
              <w:marRight w:val="0"/>
              <w:marTop w:val="0"/>
              <w:marBottom w:val="0"/>
              <w:divBdr>
                <w:top w:val="none" w:sz="0" w:space="0" w:color="auto"/>
                <w:left w:val="none" w:sz="0" w:space="0" w:color="auto"/>
                <w:bottom w:val="none" w:sz="0" w:space="0" w:color="auto"/>
                <w:right w:val="none" w:sz="0" w:space="0" w:color="auto"/>
              </w:divBdr>
            </w:div>
          </w:divsChild>
        </w:div>
        <w:div w:id="695891224">
          <w:marLeft w:val="0"/>
          <w:marRight w:val="0"/>
          <w:marTop w:val="0"/>
          <w:marBottom w:val="0"/>
          <w:divBdr>
            <w:top w:val="none" w:sz="0" w:space="0" w:color="auto"/>
            <w:left w:val="none" w:sz="0" w:space="0" w:color="auto"/>
            <w:bottom w:val="none" w:sz="0" w:space="0" w:color="auto"/>
            <w:right w:val="none" w:sz="0" w:space="0" w:color="auto"/>
          </w:divBdr>
          <w:divsChild>
            <w:div w:id="909851506">
              <w:marLeft w:val="0"/>
              <w:marRight w:val="0"/>
              <w:marTop w:val="0"/>
              <w:marBottom w:val="0"/>
              <w:divBdr>
                <w:top w:val="none" w:sz="0" w:space="0" w:color="auto"/>
                <w:left w:val="none" w:sz="0" w:space="0" w:color="auto"/>
                <w:bottom w:val="none" w:sz="0" w:space="0" w:color="auto"/>
                <w:right w:val="none" w:sz="0" w:space="0" w:color="auto"/>
              </w:divBdr>
            </w:div>
          </w:divsChild>
        </w:div>
        <w:div w:id="51007802">
          <w:marLeft w:val="0"/>
          <w:marRight w:val="0"/>
          <w:marTop w:val="0"/>
          <w:marBottom w:val="0"/>
          <w:divBdr>
            <w:top w:val="none" w:sz="0" w:space="0" w:color="auto"/>
            <w:left w:val="none" w:sz="0" w:space="0" w:color="auto"/>
            <w:bottom w:val="none" w:sz="0" w:space="0" w:color="auto"/>
            <w:right w:val="none" w:sz="0" w:space="0" w:color="auto"/>
          </w:divBdr>
          <w:divsChild>
            <w:div w:id="122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680">
      <w:bodyDiv w:val="1"/>
      <w:marLeft w:val="0"/>
      <w:marRight w:val="0"/>
      <w:marTop w:val="0"/>
      <w:marBottom w:val="0"/>
      <w:divBdr>
        <w:top w:val="none" w:sz="0" w:space="0" w:color="auto"/>
        <w:left w:val="none" w:sz="0" w:space="0" w:color="auto"/>
        <w:bottom w:val="none" w:sz="0" w:space="0" w:color="auto"/>
        <w:right w:val="none" w:sz="0" w:space="0" w:color="auto"/>
      </w:divBdr>
    </w:div>
    <w:div w:id="850070038">
      <w:bodyDiv w:val="1"/>
      <w:marLeft w:val="0"/>
      <w:marRight w:val="0"/>
      <w:marTop w:val="0"/>
      <w:marBottom w:val="0"/>
      <w:divBdr>
        <w:top w:val="none" w:sz="0" w:space="0" w:color="auto"/>
        <w:left w:val="none" w:sz="0" w:space="0" w:color="auto"/>
        <w:bottom w:val="none" w:sz="0" w:space="0" w:color="auto"/>
        <w:right w:val="none" w:sz="0" w:space="0" w:color="auto"/>
      </w:divBdr>
    </w:div>
    <w:div w:id="894509912">
      <w:bodyDiv w:val="1"/>
      <w:marLeft w:val="0"/>
      <w:marRight w:val="0"/>
      <w:marTop w:val="0"/>
      <w:marBottom w:val="0"/>
      <w:divBdr>
        <w:top w:val="none" w:sz="0" w:space="0" w:color="auto"/>
        <w:left w:val="none" w:sz="0" w:space="0" w:color="auto"/>
        <w:bottom w:val="none" w:sz="0" w:space="0" w:color="auto"/>
        <w:right w:val="none" w:sz="0" w:space="0" w:color="auto"/>
      </w:divBdr>
    </w:div>
    <w:div w:id="936256754">
      <w:bodyDiv w:val="1"/>
      <w:marLeft w:val="0"/>
      <w:marRight w:val="0"/>
      <w:marTop w:val="0"/>
      <w:marBottom w:val="0"/>
      <w:divBdr>
        <w:top w:val="none" w:sz="0" w:space="0" w:color="auto"/>
        <w:left w:val="none" w:sz="0" w:space="0" w:color="auto"/>
        <w:bottom w:val="none" w:sz="0" w:space="0" w:color="auto"/>
        <w:right w:val="none" w:sz="0" w:space="0" w:color="auto"/>
      </w:divBdr>
    </w:div>
    <w:div w:id="1128813703">
      <w:bodyDiv w:val="1"/>
      <w:marLeft w:val="0"/>
      <w:marRight w:val="0"/>
      <w:marTop w:val="0"/>
      <w:marBottom w:val="0"/>
      <w:divBdr>
        <w:top w:val="none" w:sz="0" w:space="0" w:color="auto"/>
        <w:left w:val="none" w:sz="0" w:space="0" w:color="auto"/>
        <w:bottom w:val="none" w:sz="0" w:space="0" w:color="auto"/>
        <w:right w:val="none" w:sz="0" w:space="0" w:color="auto"/>
      </w:divBdr>
      <w:divsChild>
        <w:div w:id="825321830">
          <w:marLeft w:val="0"/>
          <w:marRight w:val="0"/>
          <w:marTop w:val="0"/>
          <w:marBottom w:val="0"/>
          <w:divBdr>
            <w:top w:val="none" w:sz="0" w:space="0" w:color="auto"/>
            <w:left w:val="none" w:sz="0" w:space="0" w:color="auto"/>
            <w:bottom w:val="none" w:sz="0" w:space="0" w:color="auto"/>
            <w:right w:val="none" w:sz="0" w:space="0" w:color="auto"/>
          </w:divBdr>
          <w:divsChild>
            <w:div w:id="1501971838">
              <w:marLeft w:val="0"/>
              <w:marRight w:val="0"/>
              <w:marTop w:val="0"/>
              <w:marBottom w:val="0"/>
              <w:divBdr>
                <w:top w:val="none" w:sz="0" w:space="0" w:color="auto"/>
                <w:left w:val="none" w:sz="0" w:space="0" w:color="auto"/>
                <w:bottom w:val="none" w:sz="0" w:space="0" w:color="auto"/>
                <w:right w:val="none" w:sz="0" w:space="0" w:color="auto"/>
              </w:divBdr>
            </w:div>
            <w:div w:id="644240229">
              <w:marLeft w:val="0"/>
              <w:marRight w:val="0"/>
              <w:marTop w:val="0"/>
              <w:marBottom w:val="0"/>
              <w:divBdr>
                <w:top w:val="none" w:sz="0" w:space="0" w:color="auto"/>
                <w:left w:val="none" w:sz="0" w:space="0" w:color="auto"/>
                <w:bottom w:val="none" w:sz="0" w:space="0" w:color="auto"/>
                <w:right w:val="none" w:sz="0" w:space="0" w:color="auto"/>
              </w:divBdr>
              <w:divsChild>
                <w:div w:id="1075979558">
                  <w:marLeft w:val="0"/>
                  <w:marRight w:val="0"/>
                  <w:marTop w:val="0"/>
                  <w:marBottom w:val="0"/>
                  <w:divBdr>
                    <w:top w:val="none" w:sz="0" w:space="0" w:color="auto"/>
                    <w:left w:val="none" w:sz="0" w:space="0" w:color="auto"/>
                    <w:bottom w:val="none" w:sz="0" w:space="0" w:color="auto"/>
                    <w:right w:val="none" w:sz="0" w:space="0" w:color="auto"/>
                  </w:divBdr>
                  <w:divsChild>
                    <w:div w:id="343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362">
              <w:marLeft w:val="0"/>
              <w:marRight w:val="0"/>
              <w:marTop w:val="0"/>
              <w:marBottom w:val="0"/>
              <w:divBdr>
                <w:top w:val="none" w:sz="0" w:space="0" w:color="auto"/>
                <w:left w:val="none" w:sz="0" w:space="0" w:color="auto"/>
                <w:bottom w:val="none" w:sz="0" w:space="0" w:color="auto"/>
                <w:right w:val="none" w:sz="0" w:space="0" w:color="auto"/>
              </w:divBdr>
            </w:div>
          </w:divsChild>
        </w:div>
        <w:div w:id="31738192">
          <w:marLeft w:val="0"/>
          <w:marRight w:val="0"/>
          <w:marTop w:val="0"/>
          <w:marBottom w:val="0"/>
          <w:divBdr>
            <w:top w:val="none" w:sz="0" w:space="0" w:color="auto"/>
            <w:left w:val="none" w:sz="0" w:space="0" w:color="auto"/>
            <w:bottom w:val="none" w:sz="0" w:space="0" w:color="auto"/>
            <w:right w:val="none" w:sz="0" w:space="0" w:color="auto"/>
          </w:divBdr>
          <w:divsChild>
            <w:div w:id="446857102">
              <w:marLeft w:val="0"/>
              <w:marRight w:val="0"/>
              <w:marTop w:val="0"/>
              <w:marBottom w:val="0"/>
              <w:divBdr>
                <w:top w:val="none" w:sz="0" w:space="0" w:color="auto"/>
                <w:left w:val="none" w:sz="0" w:space="0" w:color="auto"/>
                <w:bottom w:val="none" w:sz="0" w:space="0" w:color="auto"/>
                <w:right w:val="none" w:sz="0" w:space="0" w:color="auto"/>
              </w:divBdr>
            </w:div>
            <w:div w:id="1110902912">
              <w:marLeft w:val="0"/>
              <w:marRight w:val="0"/>
              <w:marTop w:val="0"/>
              <w:marBottom w:val="0"/>
              <w:divBdr>
                <w:top w:val="none" w:sz="0" w:space="0" w:color="auto"/>
                <w:left w:val="none" w:sz="0" w:space="0" w:color="auto"/>
                <w:bottom w:val="none" w:sz="0" w:space="0" w:color="auto"/>
                <w:right w:val="none" w:sz="0" w:space="0" w:color="auto"/>
              </w:divBdr>
              <w:divsChild>
                <w:div w:id="1477263983">
                  <w:marLeft w:val="0"/>
                  <w:marRight w:val="0"/>
                  <w:marTop w:val="0"/>
                  <w:marBottom w:val="0"/>
                  <w:divBdr>
                    <w:top w:val="none" w:sz="0" w:space="0" w:color="auto"/>
                    <w:left w:val="none" w:sz="0" w:space="0" w:color="auto"/>
                    <w:bottom w:val="none" w:sz="0" w:space="0" w:color="auto"/>
                    <w:right w:val="none" w:sz="0" w:space="0" w:color="auto"/>
                  </w:divBdr>
                  <w:divsChild>
                    <w:div w:id="566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999">
              <w:marLeft w:val="0"/>
              <w:marRight w:val="0"/>
              <w:marTop w:val="0"/>
              <w:marBottom w:val="0"/>
              <w:divBdr>
                <w:top w:val="none" w:sz="0" w:space="0" w:color="auto"/>
                <w:left w:val="none" w:sz="0" w:space="0" w:color="auto"/>
                <w:bottom w:val="none" w:sz="0" w:space="0" w:color="auto"/>
                <w:right w:val="none" w:sz="0" w:space="0" w:color="auto"/>
              </w:divBdr>
            </w:div>
          </w:divsChild>
        </w:div>
        <w:div w:id="931939980">
          <w:marLeft w:val="0"/>
          <w:marRight w:val="0"/>
          <w:marTop w:val="0"/>
          <w:marBottom w:val="0"/>
          <w:divBdr>
            <w:top w:val="none" w:sz="0" w:space="0" w:color="auto"/>
            <w:left w:val="none" w:sz="0" w:space="0" w:color="auto"/>
            <w:bottom w:val="none" w:sz="0" w:space="0" w:color="auto"/>
            <w:right w:val="none" w:sz="0" w:space="0" w:color="auto"/>
          </w:divBdr>
          <w:divsChild>
            <w:div w:id="1832520589">
              <w:marLeft w:val="0"/>
              <w:marRight w:val="0"/>
              <w:marTop w:val="0"/>
              <w:marBottom w:val="0"/>
              <w:divBdr>
                <w:top w:val="none" w:sz="0" w:space="0" w:color="auto"/>
                <w:left w:val="none" w:sz="0" w:space="0" w:color="auto"/>
                <w:bottom w:val="none" w:sz="0" w:space="0" w:color="auto"/>
                <w:right w:val="none" w:sz="0" w:space="0" w:color="auto"/>
              </w:divBdr>
            </w:div>
            <w:div w:id="1714229456">
              <w:marLeft w:val="0"/>
              <w:marRight w:val="0"/>
              <w:marTop w:val="0"/>
              <w:marBottom w:val="0"/>
              <w:divBdr>
                <w:top w:val="none" w:sz="0" w:space="0" w:color="auto"/>
                <w:left w:val="none" w:sz="0" w:space="0" w:color="auto"/>
                <w:bottom w:val="none" w:sz="0" w:space="0" w:color="auto"/>
                <w:right w:val="none" w:sz="0" w:space="0" w:color="auto"/>
              </w:divBdr>
              <w:divsChild>
                <w:div w:id="968432805">
                  <w:marLeft w:val="0"/>
                  <w:marRight w:val="0"/>
                  <w:marTop w:val="0"/>
                  <w:marBottom w:val="0"/>
                  <w:divBdr>
                    <w:top w:val="none" w:sz="0" w:space="0" w:color="auto"/>
                    <w:left w:val="none" w:sz="0" w:space="0" w:color="auto"/>
                    <w:bottom w:val="none" w:sz="0" w:space="0" w:color="auto"/>
                    <w:right w:val="none" w:sz="0" w:space="0" w:color="auto"/>
                  </w:divBdr>
                  <w:divsChild>
                    <w:div w:id="87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4813">
              <w:marLeft w:val="0"/>
              <w:marRight w:val="0"/>
              <w:marTop w:val="0"/>
              <w:marBottom w:val="0"/>
              <w:divBdr>
                <w:top w:val="none" w:sz="0" w:space="0" w:color="auto"/>
                <w:left w:val="none" w:sz="0" w:space="0" w:color="auto"/>
                <w:bottom w:val="none" w:sz="0" w:space="0" w:color="auto"/>
                <w:right w:val="none" w:sz="0" w:space="0" w:color="auto"/>
              </w:divBdr>
            </w:div>
          </w:divsChild>
        </w:div>
        <w:div w:id="247233186">
          <w:marLeft w:val="0"/>
          <w:marRight w:val="0"/>
          <w:marTop w:val="0"/>
          <w:marBottom w:val="0"/>
          <w:divBdr>
            <w:top w:val="none" w:sz="0" w:space="0" w:color="auto"/>
            <w:left w:val="none" w:sz="0" w:space="0" w:color="auto"/>
            <w:bottom w:val="none" w:sz="0" w:space="0" w:color="auto"/>
            <w:right w:val="none" w:sz="0" w:space="0" w:color="auto"/>
          </w:divBdr>
          <w:divsChild>
            <w:div w:id="1637297993">
              <w:marLeft w:val="0"/>
              <w:marRight w:val="0"/>
              <w:marTop w:val="0"/>
              <w:marBottom w:val="0"/>
              <w:divBdr>
                <w:top w:val="none" w:sz="0" w:space="0" w:color="auto"/>
                <w:left w:val="none" w:sz="0" w:space="0" w:color="auto"/>
                <w:bottom w:val="none" w:sz="0" w:space="0" w:color="auto"/>
                <w:right w:val="none" w:sz="0" w:space="0" w:color="auto"/>
              </w:divBdr>
            </w:div>
            <w:div w:id="1277130131">
              <w:marLeft w:val="0"/>
              <w:marRight w:val="0"/>
              <w:marTop w:val="0"/>
              <w:marBottom w:val="0"/>
              <w:divBdr>
                <w:top w:val="none" w:sz="0" w:space="0" w:color="auto"/>
                <w:left w:val="none" w:sz="0" w:space="0" w:color="auto"/>
                <w:bottom w:val="none" w:sz="0" w:space="0" w:color="auto"/>
                <w:right w:val="none" w:sz="0" w:space="0" w:color="auto"/>
              </w:divBdr>
              <w:divsChild>
                <w:div w:id="1559706056">
                  <w:marLeft w:val="0"/>
                  <w:marRight w:val="0"/>
                  <w:marTop w:val="0"/>
                  <w:marBottom w:val="0"/>
                  <w:divBdr>
                    <w:top w:val="none" w:sz="0" w:space="0" w:color="auto"/>
                    <w:left w:val="none" w:sz="0" w:space="0" w:color="auto"/>
                    <w:bottom w:val="none" w:sz="0" w:space="0" w:color="auto"/>
                    <w:right w:val="none" w:sz="0" w:space="0" w:color="auto"/>
                  </w:divBdr>
                  <w:divsChild>
                    <w:div w:id="722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9939">
      <w:bodyDiv w:val="1"/>
      <w:marLeft w:val="0"/>
      <w:marRight w:val="0"/>
      <w:marTop w:val="0"/>
      <w:marBottom w:val="0"/>
      <w:divBdr>
        <w:top w:val="none" w:sz="0" w:space="0" w:color="auto"/>
        <w:left w:val="none" w:sz="0" w:space="0" w:color="auto"/>
        <w:bottom w:val="none" w:sz="0" w:space="0" w:color="auto"/>
        <w:right w:val="none" w:sz="0" w:space="0" w:color="auto"/>
      </w:divBdr>
      <w:divsChild>
        <w:div w:id="1445921913">
          <w:marLeft w:val="0"/>
          <w:marRight w:val="0"/>
          <w:marTop w:val="0"/>
          <w:marBottom w:val="0"/>
          <w:divBdr>
            <w:top w:val="none" w:sz="0" w:space="0" w:color="auto"/>
            <w:left w:val="none" w:sz="0" w:space="0" w:color="auto"/>
            <w:bottom w:val="none" w:sz="0" w:space="0" w:color="auto"/>
            <w:right w:val="none" w:sz="0" w:space="0" w:color="auto"/>
          </w:divBdr>
          <w:divsChild>
            <w:div w:id="1158612774">
              <w:marLeft w:val="0"/>
              <w:marRight w:val="0"/>
              <w:marTop w:val="0"/>
              <w:marBottom w:val="0"/>
              <w:divBdr>
                <w:top w:val="none" w:sz="0" w:space="0" w:color="auto"/>
                <w:left w:val="none" w:sz="0" w:space="0" w:color="auto"/>
                <w:bottom w:val="none" w:sz="0" w:space="0" w:color="auto"/>
                <w:right w:val="none" w:sz="0" w:space="0" w:color="auto"/>
              </w:divBdr>
            </w:div>
          </w:divsChild>
        </w:div>
        <w:div w:id="1064336192">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sChild>
        </w:div>
        <w:div w:id="168953617">
          <w:marLeft w:val="0"/>
          <w:marRight w:val="0"/>
          <w:marTop w:val="0"/>
          <w:marBottom w:val="0"/>
          <w:divBdr>
            <w:top w:val="none" w:sz="0" w:space="0" w:color="auto"/>
            <w:left w:val="none" w:sz="0" w:space="0" w:color="auto"/>
            <w:bottom w:val="none" w:sz="0" w:space="0" w:color="auto"/>
            <w:right w:val="none" w:sz="0" w:space="0" w:color="auto"/>
          </w:divBdr>
          <w:divsChild>
            <w:div w:id="1653749137">
              <w:marLeft w:val="0"/>
              <w:marRight w:val="0"/>
              <w:marTop w:val="0"/>
              <w:marBottom w:val="0"/>
              <w:divBdr>
                <w:top w:val="none" w:sz="0" w:space="0" w:color="auto"/>
                <w:left w:val="none" w:sz="0" w:space="0" w:color="auto"/>
                <w:bottom w:val="none" w:sz="0" w:space="0" w:color="auto"/>
                <w:right w:val="none" w:sz="0" w:space="0" w:color="auto"/>
              </w:divBdr>
            </w:div>
          </w:divsChild>
        </w:div>
        <w:div w:id="950238445">
          <w:marLeft w:val="0"/>
          <w:marRight w:val="0"/>
          <w:marTop w:val="0"/>
          <w:marBottom w:val="0"/>
          <w:divBdr>
            <w:top w:val="none" w:sz="0" w:space="0" w:color="auto"/>
            <w:left w:val="none" w:sz="0" w:space="0" w:color="auto"/>
            <w:bottom w:val="none" w:sz="0" w:space="0" w:color="auto"/>
            <w:right w:val="none" w:sz="0" w:space="0" w:color="auto"/>
          </w:divBdr>
          <w:divsChild>
            <w:div w:id="1798334843">
              <w:marLeft w:val="0"/>
              <w:marRight w:val="0"/>
              <w:marTop w:val="0"/>
              <w:marBottom w:val="0"/>
              <w:divBdr>
                <w:top w:val="none" w:sz="0" w:space="0" w:color="auto"/>
                <w:left w:val="none" w:sz="0" w:space="0" w:color="auto"/>
                <w:bottom w:val="none" w:sz="0" w:space="0" w:color="auto"/>
                <w:right w:val="none" w:sz="0" w:space="0" w:color="auto"/>
              </w:divBdr>
            </w:div>
          </w:divsChild>
        </w:div>
        <w:div w:id="1181510919">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1046">
      <w:bodyDiv w:val="1"/>
      <w:marLeft w:val="0"/>
      <w:marRight w:val="0"/>
      <w:marTop w:val="0"/>
      <w:marBottom w:val="0"/>
      <w:divBdr>
        <w:top w:val="none" w:sz="0" w:space="0" w:color="auto"/>
        <w:left w:val="none" w:sz="0" w:space="0" w:color="auto"/>
        <w:bottom w:val="none" w:sz="0" w:space="0" w:color="auto"/>
        <w:right w:val="none" w:sz="0" w:space="0" w:color="auto"/>
      </w:divBdr>
    </w:div>
    <w:div w:id="1208377189">
      <w:bodyDiv w:val="1"/>
      <w:marLeft w:val="0"/>
      <w:marRight w:val="0"/>
      <w:marTop w:val="0"/>
      <w:marBottom w:val="0"/>
      <w:divBdr>
        <w:top w:val="none" w:sz="0" w:space="0" w:color="auto"/>
        <w:left w:val="none" w:sz="0" w:space="0" w:color="auto"/>
        <w:bottom w:val="none" w:sz="0" w:space="0" w:color="auto"/>
        <w:right w:val="none" w:sz="0" w:space="0" w:color="auto"/>
      </w:divBdr>
    </w:div>
    <w:div w:id="1219122888">
      <w:bodyDiv w:val="1"/>
      <w:marLeft w:val="0"/>
      <w:marRight w:val="0"/>
      <w:marTop w:val="0"/>
      <w:marBottom w:val="0"/>
      <w:divBdr>
        <w:top w:val="none" w:sz="0" w:space="0" w:color="auto"/>
        <w:left w:val="none" w:sz="0" w:space="0" w:color="auto"/>
        <w:bottom w:val="none" w:sz="0" w:space="0" w:color="auto"/>
        <w:right w:val="none" w:sz="0" w:space="0" w:color="auto"/>
      </w:divBdr>
    </w:div>
    <w:div w:id="1248462733">
      <w:bodyDiv w:val="1"/>
      <w:marLeft w:val="0"/>
      <w:marRight w:val="0"/>
      <w:marTop w:val="0"/>
      <w:marBottom w:val="0"/>
      <w:divBdr>
        <w:top w:val="none" w:sz="0" w:space="0" w:color="auto"/>
        <w:left w:val="none" w:sz="0" w:space="0" w:color="auto"/>
        <w:bottom w:val="none" w:sz="0" w:space="0" w:color="auto"/>
        <w:right w:val="none" w:sz="0" w:space="0" w:color="auto"/>
      </w:divBdr>
    </w:div>
    <w:div w:id="1264996688">
      <w:bodyDiv w:val="1"/>
      <w:marLeft w:val="0"/>
      <w:marRight w:val="0"/>
      <w:marTop w:val="0"/>
      <w:marBottom w:val="0"/>
      <w:divBdr>
        <w:top w:val="none" w:sz="0" w:space="0" w:color="auto"/>
        <w:left w:val="none" w:sz="0" w:space="0" w:color="auto"/>
        <w:bottom w:val="none" w:sz="0" w:space="0" w:color="auto"/>
        <w:right w:val="none" w:sz="0" w:space="0" w:color="auto"/>
      </w:divBdr>
    </w:div>
    <w:div w:id="1281688070">
      <w:bodyDiv w:val="1"/>
      <w:marLeft w:val="0"/>
      <w:marRight w:val="0"/>
      <w:marTop w:val="0"/>
      <w:marBottom w:val="0"/>
      <w:divBdr>
        <w:top w:val="none" w:sz="0" w:space="0" w:color="auto"/>
        <w:left w:val="none" w:sz="0" w:space="0" w:color="auto"/>
        <w:bottom w:val="none" w:sz="0" w:space="0" w:color="auto"/>
        <w:right w:val="none" w:sz="0" w:space="0" w:color="auto"/>
      </w:divBdr>
    </w:div>
    <w:div w:id="1425498414">
      <w:bodyDiv w:val="1"/>
      <w:marLeft w:val="0"/>
      <w:marRight w:val="0"/>
      <w:marTop w:val="0"/>
      <w:marBottom w:val="0"/>
      <w:divBdr>
        <w:top w:val="none" w:sz="0" w:space="0" w:color="auto"/>
        <w:left w:val="none" w:sz="0" w:space="0" w:color="auto"/>
        <w:bottom w:val="none" w:sz="0" w:space="0" w:color="auto"/>
        <w:right w:val="none" w:sz="0" w:space="0" w:color="auto"/>
      </w:divBdr>
    </w:div>
    <w:div w:id="1434932174">
      <w:bodyDiv w:val="1"/>
      <w:marLeft w:val="0"/>
      <w:marRight w:val="0"/>
      <w:marTop w:val="0"/>
      <w:marBottom w:val="0"/>
      <w:divBdr>
        <w:top w:val="none" w:sz="0" w:space="0" w:color="auto"/>
        <w:left w:val="none" w:sz="0" w:space="0" w:color="auto"/>
        <w:bottom w:val="none" w:sz="0" w:space="0" w:color="auto"/>
        <w:right w:val="none" w:sz="0" w:space="0" w:color="auto"/>
      </w:divBdr>
    </w:div>
    <w:div w:id="1631933758">
      <w:bodyDiv w:val="1"/>
      <w:marLeft w:val="0"/>
      <w:marRight w:val="0"/>
      <w:marTop w:val="0"/>
      <w:marBottom w:val="0"/>
      <w:divBdr>
        <w:top w:val="none" w:sz="0" w:space="0" w:color="auto"/>
        <w:left w:val="none" w:sz="0" w:space="0" w:color="auto"/>
        <w:bottom w:val="none" w:sz="0" w:space="0" w:color="auto"/>
        <w:right w:val="none" w:sz="0" w:space="0" w:color="auto"/>
      </w:divBdr>
    </w:div>
    <w:div w:id="1659186548">
      <w:bodyDiv w:val="1"/>
      <w:marLeft w:val="0"/>
      <w:marRight w:val="0"/>
      <w:marTop w:val="0"/>
      <w:marBottom w:val="0"/>
      <w:divBdr>
        <w:top w:val="none" w:sz="0" w:space="0" w:color="auto"/>
        <w:left w:val="none" w:sz="0" w:space="0" w:color="auto"/>
        <w:bottom w:val="none" w:sz="0" w:space="0" w:color="auto"/>
        <w:right w:val="none" w:sz="0" w:space="0" w:color="auto"/>
      </w:divBdr>
    </w:div>
    <w:div w:id="1667778343">
      <w:bodyDiv w:val="1"/>
      <w:marLeft w:val="0"/>
      <w:marRight w:val="0"/>
      <w:marTop w:val="0"/>
      <w:marBottom w:val="0"/>
      <w:divBdr>
        <w:top w:val="none" w:sz="0" w:space="0" w:color="auto"/>
        <w:left w:val="none" w:sz="0" w:space="0" w:color="auto"/>
        <w:bottom w:val="none" w:sz="0" w:space="0" w:color="auto"/>
        <w:right w:val="none" w:sz="0" w:space="0" w:color="auto"/>
      </w:divBdr>
      <w:divsChild>
        <w:div w:id="1712001971">
          <w:marLeft w:val="0"/>
          <w:marRight w:val="0"/>
          <w:marTop w:val="0"/>
          <w:marBottom w:val="0"/>
          <w:divBdr>
            <w:top w:val="none" w:sz="0" w:space="0" w:color="auto"/>
            <w:left w:val="none" w:sz="0" w:space="0" w:color="auto"/>
            <w:bottom w:val="none" w:sz="0" w:space="0" w:color="auto"/>
            <w:right w:val="none" w:sz="0" w:space="0" w:color="auto"/>
          </w:divBdr>
          <w:divsChild>
            <w:div w:id="1026057816">
              <w:marLeft w:val="0"/>
              <w:marRight w:val="0"/>
              <w:marTop w:val="0"/>
              <w:marBottom w:val="0"/>
              <w:divBdr>
                <w:top w:val="none" w:sz="0" w:space="0" w:color="auto"/>
                <w:left w:val="none" w:sz="0" w:space="0" w:color="auto"/>
                <w:bottom w:val="none" w:sz="0" w:space="0" w:color="auto"/>
                <w:right w:val="none" w:sz="0" w:space="0" w:color="auto"/>
              </w:divBdr>
            </w:div>
          </w:divsChild>
        </w:div>
        <w:div w:id="902833270">
          <w:marLeft w:val="0"/>
          <w:marRight w:val="0"/>
          <w:marTop w:val="0"/>
          <w:marBottom w:val="0"/>
          <w:divBdr>
            <w:top w:val="none" w:sz="0" w:space="0" w:color="auto"/>
            <w:left w:val="none" w:sz="0" w:space="0" w:color="auto"/>
            <w:bottom w:val="none" w:sz="0" w:space="0" w:color="auto"/>
            <w:right w:val="none" w:sz="0" w:space="0" w:color="auto"/>
          </w:divBdr>
          <w:divsChild>
            <w:div w:id="1789622649">
              <w:marLeft w:val="0"/>
              <w:marRight w:val="0"/>
              <w:marTop w:val="0"/>
              <w:marBottom w:val="0"/>
              <w:divBdr>
                <w:top w:val="none" w:sz="0" w:space="0" w:color="auto"/>
                <w:left w:val="none" w:sz="0" w:space="0" w:color="auto"/>
                <w:bottom w:val="none" w:sz="0" w:space="0" w:color="auto"/>
                <w:right w:val="none" w:sz="0" w:space="0" w:color="auto"/>
              </w:divBdr>
            </w:div>
          </w:divsChild>
        </w:div>
        <w:div w:id="1812936463">
          <w:marLeft w:val="0"/>
          <w:marRight w:val="0"/>
          <w:marTop w:val="0"/>
          <w:marBottom w:val="0"/>
          <w:divBdr>
            <w:top w:val="none" w:sz="0" w:space="0" w:color="auto"/>
            <w:left w:val="none" w:sz="0" w:space="0" w:color="auto"/>
            <w:bottom w:val="none" w:sz="0" w:space="0" w:color="auto"/>
            <w:right w:val="none" w:sz="0" w:space="0" w:color="auto"/>
          </w:divBdr>
          <w:divsChild>
            <w:div w:id="5485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6603">
      <w:bodyDiv w:val="1"/>
      <w:marLeft w:val="0"/>
      <w:marRight w:val="0"/>
      <w:marTop w:val="0"/>
      <w:marBottom w:val="0"/>
      <w:divBdr>
        <w:top w:val="none" w:sz="0" w:space="0" w:color="auto"/>
        <w:left w:val="none" w:sz="0" w:space="0" w:color="auto"/>
        <w:bottom w:val="none" w:sz="0" w:space="0" w:color="auto"/>
        <w:right w:val="none" w:sz="0" w:space="0" w:color="auto"/>
      </w:divBdr>
    </w:div>
    <w:div w:id="1803619652">
      <w:bodyDiv w:val="1"/>
      <w:marLeft w:val="0"/>
      <w:marRight w:val="0"/>
      <w:marTop w:val="0"/>
      <w:marBottom w:val="0"/>
      <w:divBdr>
        <w:top w:val="none" w:sz="0" w:space="0" w:color="auto"/>
        <w:left w:val="none" w:sz="0" w:space="0" w:color="auto"/>
        <w:bottom w:val="none" w:sz="0" w:space="0" w:color="auto"/>
        <w:right w:val="none" w:sz="0" w:space="0" w:color="auto"/>
      </w:divBdr>
    </w:div>
    <w:div w:id="1847591400">
      <w:bodyDiv w:val="1"/>
      <w:marLeft w:val="0"/>
      <w:marRight w:val="0"/>
      <w:marTop w:val="0"/>
      <w:marBottom w:val="0"/>
      <w:divBdr>
        <w:top w:val="none" w:sz="0" w:space="0" w:color="auto"/>
        <w:left w:val="none" w:sz="0" w:space="0" w:color="auto"/>
        <w:bottom w:val="none" w:sz="0" w:space="0" w:color="auto"/>
        <w:right w:val="none" w:sz="0" w:space="0" w:color="auto"/>
      </w:divBdr>
    </w:div>
    <w:div w:id="1858154334">
      <w:bodyDiv w:val="1"/>
      <w:marLeft w:val="0"/>
      <w:marRight w:val="0"/>
      <w:marTop w:val="0"/>
      <w:marBottom w:val="0"/>
      <w:divBdr>
        <w:top w:val="none" w:sz="0" w:space="0" w:color="auto"/>
        <w:left w:val="none" w:sz="0" w:space="0" w:color="auto"/>
        <w:bottom w:val="none" w:sz="0" w:space="0" w:color="auto"/>
        <w:right w:val="none" w:sz="0" w:space="0" w:color="auto"/>
      </w:divBdr>
      <w:divsChild>
        <w:div w:id="1759911037">
          <w:marLeft w:val="0"/>
          <w:marRight w:val="0"/>
          <w:marTop w:val="0"/>
          <w:marBottom w:val="0"/>
          <w:divBdr>
            <w:top w:val="none" w:sz="0" w:space="0" w:color="auto"/>
            <w:left w:val="none" w:sz="0" w:space="0" w:color="auto"/>
            <w:bottom w:val="none" w:sz="0" w:space="0" w:color="auto"/>
            <w:right w:val="none" w:sz="0" w:space="0" w:color="auto"/>
          </w:divBdr>
          <w:divsChild>
            <w:div w:id="1525702632">
              <w:marLeft w:val="0"/>
              <w:marRight w:val="0"/>
              <w:marTop w:val="0"/>
              <w:marBottom w:val="0"/>
              <w:divBdr>
                <w:top w:val="none" w:sz="0" w:space="0" w:color="auto"/>
                <w:left w:val="none" w:sz="0" w:space="0" w:color="auto"/>
                <w:bottom w:val="none" w:sz="0" w:space="0" w:color="auto"/>
                <w:right w:val="none" w:sz="0" w:space="0" w:color="auto"/>
              </w:divBdr>
            </w:div>
          </w:divsChild>
        </w:div>
        <w:div w:id="1091975627">
          <w:marLeft w:val="0"/>
          <w:marRight w:val="0"/>
          <w:marTop w:val="0"/>
          <w:marBottom w:val="0"/>
          <w:divBdr>
            <w:top w:val="none" w:sz="0" w:space="0" w:color="auto"/>
            <w:left w:val="none" w:sz="0" w:space="0" w:color="auto"/>
            <w:bottom w:val="none" w:sz="0" w:space="0" w:color="auto"/>
            <w:right w:val="none" w:sz="0" w:space="0" w:color="auto"/>
          </w:divBdr>
          <w:divsChild>
            <w:div w:id="448937343">
              <w:marLeft w:val="0"/>
              <w:marRight w:val="0"/>
              <w:marTop w:val="0"/>
              <w:marBottom w:val="0"/>
              <w:divBdr>
                <w:top w:val="none" w:sz="0" w:space="0" w:color="auto"/>
                <w:left w:val="none" w:sz="0" w:space="0" w:color="auto"/>
                <w:bottom w:val="none" w:sz="0" w:space="0" w:color="auto"/>
                <w:right w:val="none" w:sz="0" w:space="0" w:color="auto"/>
              </w:divBdr>
            </w:div>
          </w:divsChild>
        </w:div>
        <w:div w:id="1152453709">
          <w:marLeft w:val="0"/>
          <w:marRight w:val="0"/>
          <w:marTop w:val="0"/>
          <w:marBottom w:val="0"/>
          <w:divBdr>
            <w:top w:val="none" w:sz="0" w:space="0" w:color="auto"/>
            <w:left w:val="none" w:sz="0" w:space="0" w:color="auto"/>
            <w:bottom w:val="none" w:sz="0" w:space="0" w:color="auto"/>
            <w:right w:val="none" w:sz="0" w:space="0" w:color="auto"/>
          </w:divBdr>
          <w:divsChild>
            <w:div w:id="1483153162">
              <w:marLeft w:val="0"/>
              <w:marRight w:val="0"/>
              <w:marTop w:val="0"/>
              <w:marBottom w:val="0"/>
              <w:divBdr>
                <w:top w:val="none" w:sz="0" w:space="0" w:color="auto"/>
                <w:left w:val="none" w:sz="0" w:space="0" w:color="auto"/>
                <w:bottom w:val="none" w:sz="0" w:space="0" w:color="auto"/>
                <w:right w:val="none" w:sz="0" w:space="0" w:color="auto"/>
              </w:divBdr>
            </w:div>
          </w:divsChild>
        </w:div>
        <w:div w:id="989750261">
          <w:marLeft w:val="0"/>
          <w:marRight w:val="0"/>
          <w:marTop w:val="0"/>
          <w:marBottom w:val="0"/>
          <w:divBdr>
            <w:top w:val="none" w:sz="0" w:space="0" w:color="auto"/>
            <w:left w:val="none" w:sz="0" w:space="0" w:color="auto"/>
            <w:bottom w:val="none" w:sz="0" w:space="0" w:color="auto"/>
            <w:right w:val="none" w:sz="0" w:space="0" w:color="auto"/>
          </w:divBdr>
          <w:divsChild>
            <w:div w:id="1368019525">
              <w:marLeft w:val="0"/>
              <w:marRight w:val="0"/>
              <w:marTop w:val="0"/>
              <w:marBottom w:val="0"/>
              <w:divBdr>
                <w:top w:val="none" w:sz="0" w:space="0" w:color="auto"/>
                <w:left w:val="none" w:sz="0" w:space="0" w:color="auto"/>
                <w:bottom w:val="none" w:sz="0" w:space="0" w:color="auto"/>
                <w:right w:val="none" w:sz="0" w:space="0" w:color="auto"/>
              </w:divBdr>
            </w:div>
          </w:divsChild>
        </w:div>
        <w:div w:id="374234595">
          <w:marLeft w:val="0"/>
          <w:marRight w:val="0"/>
          <w:marTop w:val="0"/>
          <w:marBottom w:val="0"/>
          <w:divBdr>
            <w:top w:val="none" w:sz="0" w:space="0" w:color="auto"/>
            <w:left w:val="none" w:sz="0" w:space="0" w:color="auto"/>
            <w:bottom w:val="none" w:sz="0" w:space="0" w:color="auto"/>
            <w:right w:val="none" w:sz="0" w:space="0" w:color="auto"/>
          </w:divBdr>
          <w:divsChild>
            <w:div w:id="956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406">
      <w:bodyDiv w:val="1"/>
      <w:marLeft w:val="0"/>
      <w:marRight w:val="0"/>
      <w:marTop w:val="0"/>
      <w:marBottom w:val="0"/>
      <w:divBdr>
        <w:top w:val="none" w:sz="0" w:space="0" w:color="auto"/>
        <w:left w:val="none" w:sz="0" w:space="0" w:color="auto"/>
        <w:bottom w:val="none" w:sz="0" w:space="0" w:color="auto"/>
        <w:right w:val="none" w:sz="0" w:space="0" w:color="auto"/>
      </w:divBdr>
    </w:div>
    <w:div w:id="1920941250">
      <w:bodyDiv w:val="1"/>
      <w:marLeft w:val="0"/>
      <w:marRight w:val="0"/>
      <w:marTop w:val="0"/>
      <w:marBottom w:val="0"/>
      <w:divBdr>
        <w:top w:val="none" w:sz="0" w:space="0" w:color="auto"/>
        <w:left w:val="none" w:sz="0" w:space="0" w:color="auto"/>
        <w:bottom w:val="none" w:sz="0" w:space="0" w:color="auto"/>
        <w:right w:val="none" w:sz="0" w:space="0" w:color="auto"/>
      </w:divBdr>
      <w:divsChild>
        <w:div w:id="1182548242">
          <w:marLeft w:val="0"/>
          <w:marRight w:val="0"/>
          <w:marTop w:val="0"/>
          <w:marBottom w:val="0"/>
          <w:divBdr>
            <w:top w:val="none" w:sz="0" w:space="0" w:color="auto"/>
            <w:left w:val="none" w:sz="0" w:space="0" w:color="auto"/>
            <w:bottom w:val="none" w:sz="0" w:space="0" w:color="auto"/>
            <w:right w:val="none" w:sz="0" w:space="0" w:color="auto"/>
          </w:divBdr>
          <w:divsChild>
            <w:div w:id="407269125">
              <w:marLeft w:val="0"/>
              <w:marRight w:val="0"/>
              <w:marTop w:val="0"/>
              <w:marBottom w:val="0"/>
              <w:divBdr>
                <w:top w:val="none" w:sz="0" w:space="0" w:color="auto"/>
                <w:left w:val="none" w:sz="0" w:space="0" w:color="auto"/>
                <w:bottom w:val="none" w:sz="0" w:space="0" w:color="auto"/>
                <w:right w:val="none" w:sz="0" w:space="0" w:color="auto"/>
              </w:divBdr>
            </w:div>
            <w:div w:id="1599672686">
              <w:marLeft w:val="0"/>
              <w:marRight w:val="0"/>
              <w:marTop w:val="0"/>
              <w:marBottom w:val="0"/>
              <w:divBdr>
                <w:top w:val="none" w:sz="0" w:space="0" w:color="auto"/>
                <w:left w:val="none" w:sz="0" w:space="0" w:color="auto"/>
                <w:bottom w:val="none" w:sz="0" w:space="0" w:color="auto"/>
                <w:right w:val="none" w:sz="0" w:space="0" w:color="auto"/>
              </w:divBdr>
              <w:divsChild>
                <w:div w:id="562373457">
                  <w:marLeft w:val="0"/>
                  <w:marRight w:val="0"/>
                  <w:marTop w:val="0"/>
                  <w:marBottom w:val="0"/>
                  <w:divBdr>
                    <w:top w:val="none" w:sz="0" w:space="0" w:color="auto"/>
                    <w:left w:val="none" w:sz="0" w:space="0" w:color="auto"/>
                    <w:bottom w:val="none" w:sz="0" w:space="0" w:color="auto"/>
                    <w:right w:val="none" w:sz="0" w:space="0" w:color="auto"/>
                  </w:divBdr>
                  <w:divsChild>
                    <w:div w:id="11961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901">
              <w:marLeft w:val="0"/>
              <w:marRight w:val="0"/>
              <w:marTop w:val="0"/>
              <w:marBottom w:val="0"/>
              <w:divBdr>
                <w:top w:val="none" w:sz="0" w:space="0" w:color="auto"/>
                <w:left w:val="none" w:sz="0" w:space="0" w:color="auto"/>
                <w:bottom w:val="none" w:sz="0" w:space="0" w:color="auto"/>
                <w:right w:val="none" w:sz="0" w:space="0" w:color="auto"/>
              </w:divBdr>
            </w:div>
          </w:divsChild>
        </w:div>
        <w:div w:id="506096785">
          <w:marLeft w:val="0"/>
          <w:marRight w:val="0"/>
          <w:marTop w:val="0"/>
          <w:marBottom w:val="0"/>
          <w:divBdr>
            <w:top w:val="none" w:sz="0" w:space="0" w:color="auto"/>
            <w:left w:val="none" w:sz="0" w:space="0" w:color="auto"/>
            <w:bottom w:val="none" w:sz="0" w:space="0" w:color="auto"/>
            <w:right w:val="none" w:sz="0" w:space="0" w:color="auto"/>
          </w:divBdr>
          <w:divsChild>
            <w:div w:id="1878199133">
              <w:marLeft w:val="0"/>
              <w:marRight w:val="0"/>
              <w:marTop w:val="0"/>
              <w:marBottom w:val="0"/>
              <w:divBdr>
                <w:top w:val="none" w:sz="0" w:space="0" w:color="auto"/>
                <w:left w:val="none" w:sz="0" w:space="0" w:color="auto"/>
                <w:bottom w:val="none" w:sz="0" w:space="0" w:color="auto"/>
                <w:right w:val="none" w:sz="0" w:space="0" w:color="auto"/>
              </w:divBdr>
            </w:div>
            <w:div w:id="1736856488">
              <w:marLeft w:val="0"/>
              <w:marRight w:val="0"/>
              <w:marTop w:val="0"/>
              <w:marBottom w:val="0"/>
              <w:divBdr>
                <w:top w:val="none" w:sz="0" w:space="0" w:color="auto"/>
                <w:left w:val="none" w:sz="0" w:space="0" w:color="auto"/>
                <w:bottom w:val="none" w:sz="0" w:space="0" w:color="auto"/>
                <w:right w:val="none" w:sz="0" w:space="0" w:color="auto"/>
              </w:divBdr>
              <w:divsChild>
                <w:div w:id="75593899">
                  <w:marLeft w:val="0"/>
                  <w:marRight w:val="0"/>
                  <w:marTop w:val="0"/>
                  <w:marBottom w:val="0"/>
                  <w:divBdr>
                    <w:top w:val="none" w:sz="0" w:space="0" w:color="auto"/>
                    <w:left w:val="none" w:sz="0" w:space="0" w:color="auto"/>
                    <w:bottom w:val="none" w:sz="0" w:space="0" w:color="auto"/>
                    <w:right w:val="none" w:sz="0" w:space="0" w:color="auto"/>
                  </w:divBdr>
                  <w:divsChild>
                    <w:div w:id="199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370">
              <w:marLeft w:val="0"/>
              <w:marRight w:val="0"/>
              <w:marTop w:val="0"/>
              <w:marBottom w:val="0"/>
              <w:divBdr>
                <w:top w:val="none" w:sz="0" w:space="0" w:color="auto"/>
                <w:left w:val="none" w:sz="0" w:space="0" w:color="auto"/>
                <w:bottom w:val="none" w:sz="0" w:space="0" w:color="auto"/>
                <w:right w:val="none" w:sz="0" w:space="0" w:color="auto"/>
              </w:divBdr>
            </w:div>
          </w:divsChild>
        </w:div>
        <w:div w:id="1978409099">
          <w:marLeft w:val="0"/>
          <w:marRight w:val="0"/>
          <w:marTop w:val="0"/>
          <w:marBottom w:val="0"/>
          <w:divBdr>
            <w:top w:val="none" w:sz="0" w:space="0" w:color="auto"/>
            <w:left w:val="none" w:sz="0" w:space="0" w:color="auto"/>
            <w:bottom w:val="none" w:sz="0" w:space="0" w:color="auto"/>
            <w:right w:val="none" w:sz="0" w:space="0" w:color="auto"/>
          </w:divBdr>
          <w:divsChild>
            <w:div w:id="1074813067">
              <w:marLeft w:val="0"/>
              <w:marRight w:val="0"/>
              <w:marTop w:val="0"/>
              <w:marBottom w:val="0"/>
              <w:divBdr>
                <w:top w:val="none" w:sz="0" w:space="0" w:color="auto"/>
                <w:left w:val="none" w:sz="0" w:space="0" w:color="auto"/>
                <w:bottom w:val="none" w:sz="0" w:space="0" w:color="auto"/>
                <w:right w:val="none" w:sz="0" w:space="0" w:color="auto"/>
              </w:divBdr>
            </w:div>
            <w:div w:id="428502841">
              <w:marLeft w:val="0"/>
              <w:marRight w:val="0"/>
              <w:marTop w:val="0"/>
              <w:marBottom w:val="0"/>
              <w:divBdr>
                <w:top w:val="none" w:sz="0" w:space="0" w:color="auto"/>
                <w:left w:val="none" w:sz="0" w:space="0" w:color="auto"/>
                <w:bottom w:val="none" w:sz="0" w:space="0" w:color="auto"/>
                <w:right w:val="none" w:sz="0" w:space="0" w:color="auto"/>
              </w:divBdr>
              <w:divsChild>
                <w:div w:id="624114769">
                  <w:marLeft w:val="0"/>
                  <w:marRight w:val="0"/>
                  <w:marTop w:val="0"/>
                  <w:marBottom w:val="0"/>
                  <w:divBdr>
                    <w:top w:val="none" w:sz="0" w:space="0" w:color="auto"/>
                    <w:left w:val="none" w:sz="0" w:space="0" w:color="auto"/>
                    <w:bottom w:val="none" w:sz="0" w:space="0" w:color="auto"/>
                    <w:right w:val="none" w:sz="0" w:space="0" w:color="auto"/>
                  </w:divBdr>
                  <w:divsChild>
                    <w:div w:id="18443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2821">
              <w:marLeft w:val="0"/>
              <w:marRight w:val="0"/>
              <w:marTop w:val="0"/>
              <w:marBottom w:val="0"/>
              <w:divBdr>
                <w:top w:val="none" w:sz="0" w:space="0" w:color="auto"/>
                <w:left w:val="none" w:sz="0" w:space="0" w:color="auto"/>
                <w:bottom w:val="none" w:sz="0" w:space="0" w:color="auto"/>
                <w:right w:val="none" w:sz="0" w:space="0" w:color="auto"/>
              </w:divBdr>
            </w:div>
          </w:divsChild>
        </w:div>
        <w:div w:id="167521006">
          <w:marLeft w:val="0"/>
          <w:marRight w:val="0"/>
          <w:marTop w:val="0"/>
          <w:marBottom w:val="0"/>
          <w:divBdr>
            <w:top w:val="none" w:sz="0" w:space="0" w:color="auto"/>
            <w:left w:val="none" w:sz="0" w:space="0" w:color="auto"/>
            <w:bottom w:val="none" w:sz="0" w:space="0" w:color="auto"/>
            <w:right w:val="none" w:sz="0" w:space="0" w:color="auto"/>
          </w:divBdr>
          <w:divsChild>
            <w:div w:id="1880120127">
              <w:marLeft w:val="0"/>
              <w:marRight w:val="0"/>
              <w:marTop w:val="0"/>
              <w:marBottom w:val="0"/>
              <w:divBdr>
                <w:top w:val="none" w:sz="0" w:space="0" w:color="auto"/>
                <w:left w:val="none" w:sz="0" w:space="0" w:color="auto"/>
                <w:bottom w:val="none" w:sz="0" w:space="0" w:color="auto"/>
                <w:right w:val="none" w:sz="0" w:space="0" w:color="auto"/>
              </w:divBdr>
            </w:div>
            <w:div w:id="2064401277">
              <w:marLeft w:val="0"/>
              <w:marRight w:val="0"/>
              <w:marTop w:val="0"/>
              <w:marBottom w:val="0"/>
              <w:divBdr>
                <w:top w:val="none" w:sz="0" w:space="0" w:color="auto"/>
                <w:left w:val="none" w:sz="0" w:space="0" w:color="auto"/>
                <w:bottom w:val="none" w:sz="0" w:space="0" w:color="auto"/>
                <w:right w:val="none" w:sz="0" w:space="0" w:color="auto"/>
              </w:divBdr>
              <w:divsChild>
                <w:div w:id="1091124201">
                  <w:marLeft w:val="0"/>
                  <w:marRight w:val="0"/>
                  <w:marTop w:val="0"/>
                  <w:marBottom w:val="0"/>
                  <w:divBdr>
                    <w:top w:val="none" w:sz="0" w:space="0" w:color="auto"/>
                    <w:left w:val="none" w:sz="0" w:space="0" w:color="auto"/>
                    <w:bottom w:val="none" w:sz="0" w:space="0" w:color="auto"/>
                    <w:right w:val="none" w:sz="0" w:space="0" w:color="auto"/>
                  </w:divBdr>
                  <w:divsChild>
                    <w:div w:id="8847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281">
      <w:bodyDiv w:val="1"/>
      <w:marLeft w:val="0"/>
      <w:marRight w:val="0"/>
      <w:marTop w:val="0"/>
      <w:marBottom w:val="0"/>
      <w:divBdr>
        <w:top w:val="none" w:sz="0" w:space="0" w:color="auto"/>
        <w:left w:val="none" w:sz="0" w:space="0" w:color="auto"/>
        <w:bottom w:val="none" w:sz="0" w:space="0" w:color="auto"/>
        <w:right w:val="none" w:sz="0" w:space="0" w:color="auto"/>
      </w:divBdr>
    </w:div>
    <w:div w:id="2000767785">
      <w:bodyDiv w:val="1"/>
      <w:marLeft w:val="0"/>
      <w:marRight w:val="0"/>
      <w:marTop w:val="0"/>
      <w:marBottom w:val="0"/>
      <w:divBdr>
        <w:top w:val="none" w:sz="0" w:space="0" w:color="auto"/>
        <w:left w:val="none" w:sz="0" w:space="0" w:color="auto"/>
        <w:bottom w:val="none" w:sz="0" w:space="0" w:color="auto"/>
        <w:right w:val="none" w:sz="0" w:space="0" w:color="auto"/>
      </w:divBdr>
    </w:div>
    <w:div w:id="2034961217">
      <w:bodyDiv w:val="1"/>
      <w:marLeft w:val="0"/>
      <w:marRight w:val="0"/>
      <w:marTop w:val="0"/>
      <w:marBottom w:val="0"/>
      <w:divBdr>
        <w:top w:val="none" w:sz="0" w:space="0" w:color="auto"/>
        <w:left w:val="none" w:sz="0" w:space="0" w:color="auto"/>
        <w:bottom w:val="none" w:sz="0" w:space="0" w:color="auto"/>
        <w:right w:val="none" w:sz="0" w:space="0" w:color="auto"/>
      </w:divBdr>
    </w:div>
    <w:div w:id="21337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sonlint.com/" TargetMode="External"/><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on.egli@student.ipso.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7AACC-B641-4F67-9175-74ECA44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20</Words>
  <Characters>24069</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Lumen Filmhaus</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en Filmhaus</dc:title>
  <dc:subject>Projektdokumentation SOL2</dc:subject>
  <dc:creator>Leon Egli</dc:creator>
  <cp:keywords/>
  <dc:description/>
  <cp:lastModifiedBy>Leon Egli</cp:lastModifiedBy>
  <cp:revision>46</cp:revision>
  <dcterms:created xsi:type="dcterms:W3CDTF">2025-05-15T08:22:00Z</dcterms:created>
  <dcterms:modified xsi:type="dcterms:W3CDTF">2025-05-17T10:30:00Z</dcterms:modified>
</cp:coreProperties>
</file>